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8000" behindDoc="1" locked="0" layoutInCell="1" allowOverlap="1" wp14:anchorId="5D69B677" wp14:editId="36B4E675">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91395914"/>
    <w:bookmarkStart w:id="4" w:name="_Toc170461393"/>
    <w:bookmarkStart w:id="5" w:name="_Toc188352042"/>
    <w:p w14:paraId="00A1479F" w14:textId="00D9D2D9" w:rsidR="004D1BD8" w:rsidRDefault="000F20A3">
      <w:pPr>
        <w:pStyle w:val="TOC1"/>
        <w:tabs>
          <w:tab w:val="right" w:leader="dot" w:pos="9016"/>
        </w:tabs>
        <w:rPr>
          <w:rFonts w:asciiTheme="minorHAnsi" w:eastAsiaTheme="minorEastAsia" w:hAnsiTheme="minorHAnsi" w:cstheme="minorBidi"/>
          <w:noProof/>
          <w:kern w:val="2"/>
          <w:sz w:val="24"/>
          <w:szCs w:val="24"/>
          <w14:ligatures w14:val="standardContextual"/>
        </w:rPr>
      </w:pPr>
      <w:r w:rsidRPr="00EA1486">
        <w:fldChar w:fldCharType="begin"/>
      </w:r>
      <w:r w:rsidRPr="00EA1486">
        <w:instrText xml:space="preserve"> TOC \o "1-1" \h \z \t "Heading 2,2" </w:instrText>
      </w:r>
      <w:r w:rsidRPr="00EA1486">
        <w:fldChar w:fldCharType="separate"/>
      </w:r>
      <w:hyperlink w:anchor="_Toc191550071" w:history="1">
        <w:r w:rsidR="004D1BD8" w:rsidRPr="001066AA">
          <w:rPr>
            <w:rStyle w:val="Hyperlink"/>
            <w:noProof/>
          </w:rPr>
          <w:t>Chapter One: Analysis of the problem</w:t>
        </w:r>
        <w:r w:rsidR="004D1BD8">
          <w:rPr>
            <w:noProof/>
            <w:webHidden/>
          </w:rPr>
          <w:tab/>
        </w:r>
        <w:r w:rsidR="004D1BD8">
          <w:rPr>
            <w:noProof/>
            <w:webHidden/>
          </w:rPr>
          <w:fldChar w:fldCharType="begin"/>
        </w:r>
        <w:r w:rsidR="004D1BD8">
          <w:rPr>
            <w:noProof/>
            <w:webHidden/>
          </w:rPr>
          <w:instrText xml:space="preserve"> PAGEREF _Toc191550071 \h </w:instrText>
        </w:r>
        <w:r w:rsidR="004D1BD8">
          <w:rPr>
            <w:noProof/>
            <w:webHidden/>
          </w:rPr>
        </w:r>
        <w:r w:rsidR="004D1BD8">
          <w:rPr>
            <w:noProof/>
            <w:webHidden/>
          </w:rPr>
          <w:fldChar w:fldCharType="separate"/>
        </w:r>
        <w:r w:rsidR="004D1BD8">
          <w:rPr>
            <w:noProof/>
            <w:webHidden/>
          </w:rPr>
          <w:t>3</w:t>
        </w:r>
        <w:r w:rsidR="004D1BD8">
          <w:rPr>
            <w:noProof/>
            <w:webHidden/>
          </w:rPr>
          <w:fldChar w:fldCharType="end"/>
        </w:r>
      </w:hyperlink>
    </w:p>
    <w:p w14:paraId="46453DA2" w14:textId="43469D10" w:rsidR="004D1BD8" w:rsidRDefault="004D1BD8">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550072" w:history="1">
        <w:r w:rsidRPr="001066AA">
          <w:rPr>
            <w:rStyle w:val="Hyperlink"/>
            <w:noProof/>
          </w:rPr>
          <w:t>1.1</w:t>
        </w:r>
        <w:r>
          <w:rPr>
            <w:rFonts w:asciiTheme="minorHAnsi" w:eastAsiaTheme="minorEastAsia" w:hAnsiTheme="minorHAnsi" w:cstheme="minorBidi"/>
            <w:noProof/>
            <w:kern w:val="2"/>
            <w:sz w:val="24"/>
            <w:szCs w:val="24"/>
            <w14:ligatures w14:val="standardContextual"/>
          </w:rPr>
          <w:tab/>
        </w:r>
        <w:r w:rsidRPr="001066AA">
          <w:rPr>
            <w:rStyle w:val="Hyperlink"/>
            <w:noProof/>
          </w:rPr>
          <w:t>Introduction</w:t>
        </w:r>
        <w:r>
          <w:rPr>
            <w:noProof/>
            <w:webHidden/>
          </w:rPr>
          <w:tab/>
        </w:r>
        <w:r>
          <w:rPr>
            <w:noProof/>
            <w:webHidden/>
          </w:rPr>
          <w:fldChar w:fldCharType="begin"/>
        </w:r>
        <w:r>
          <w:rPr>
            <w:noProof/>
            <w:webHidden/>
          </w:rPr>
          <w:instrText xml:space="preserve"> PAGEREF _Toc191550072 \h </w:instrText>
        </w:r>
        <w:r>
          <w:rPr>
            <w:noProof/>
            <w:webHidden/>
          </w:rPr>
        </w:r>
        <w:r>
          <w:rPr>
            <w:noProof/>
            <w:webHidden/>
          </w:rPr>
          <w:fldChar w:fldCharType="separate"/>
        </w:r>
        <w:r>
          <w:rPr>
            <w:noProof/>
            <w:webHidden/>
          </w:rPr>
          <w:t>4</w:t>
        </w:r>
        <w:r>
          <w:rPr>
            <w:noProof/>
            <w:webHidden/>
          </w:rPr>
          <w:fldChar w:fldCharType="end"/>
        </w:r>
      </w:hyperlink>
    </w:p>
    <w:p w14:paraId="695A4365" w14:textId="6443DC14" w:rsidR="004D1BD8" w:rsidRDefault="004D1BD8">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550073" w:history="1">
        <w:r w:rsidRPr="001066AA">
          <w:rPr>
            <w:rStyle w:val="Hyperlink"/>
            <w:noProof/>
          </w:rPr>
          <w:t>1.2</w:t>
        </w:r>
        <w:r>
          <w:rPr>
            <w:rFonts w:asciiTheme="minorHAnsi" w:eastAsiaTheme="minorEastAsia" w:hAnsiTheme="minorHAnsi" w:cstheme="minorBidi"/>
            <w:noProof/>
            <w:kern w:val="2"/>
            <w:sz w:val="24"/>
            <w:szCs w:val="24"/>
            <w14:ligatures w14:val="standardContextual"/>
          </w:rPr>
          <w:tab/>
        </w:r>
        <w:r w:rsidRPr="001066AA">
          <w:rPr>
            <w:rStyle w:val="Hyperlink"/>
            <w:noProof/>
          </w:rPr>
          <w:t xml:space="preserve"> Problem Identification</w:t>
        </w:r>
        <w:r>
          <w:rPr>
            <w:noProof/>
            <w:webHidden/>
          </w:rPr>
          <w:tab/>
        </w:r>
        <w:r>
          <w:rPr>
            <w:noProof/>
            <w:webHidden/>
          </w:rPr>
          <w:fldChar w:fldCharType="begin"/>
        </w:r>
        <w:r>
          <w:rPr>
            <w:noProof/>
            <w:webHidden/>
          </w:rPr>
          <w:instrText xml:space="preserve"> PAGEREF _Toc191550073 \h </w:instrText>
        </w:r>
        <w:r>
          <w:rPr>
            <w:noProof/>
            <w:webHidden/>
          </w:rPr>
        </w:r>
        <w:r>
          <w:rPr>
            <w:noProof/>
            <w:webHidden/>
          </w:rPr>
          <w:fldChar w:fldCharType="separate"/>
        </w:r>
        <w:r>
          <w:rPr>
            <w:noProof/>
            <w:webHidden/>
          </w:rPr>
          <w:t>4</w:t>
        </w:r>
        <w:r>
          <w:rPr>
            <w:noProof/>
            <w:webHidden/>
          </w:rPr>
          <w:fldChar w:fldCharType="end"/>
        </w:r>
      </w:hyperlink>
    </w:p>
    <w:p w14:paraId="46D8734D" w14:textId="0FEE5680"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74" w:history="1">
        <w:r w:rsidRPr="001066AA">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1550074 \h </w:instrText>
        </w:r>
        <w:r>
          <w:rPr>
            <w:noProof/>
            <w:webHidden/>
          </w:rPr>
        </w:r>
        <w:r>
          <w:rPr>
            <w:noProof/>
            <w:webHidden/>
          </w:rPr>
          <w:fldChar w:fldCharType="separate"/>
        </w:r>
        <w:r>
          <w:rPr>
            <w:noProof/>
            <w:webHidden/>
          </w:rPr>
          <w:t>5</w:t>
        </w:r>
        <w:r>
          <w:rPr>
            <w:noProof/>
            <w:webHidden/>
          </w:rPr>
          <w:fldChar w:fldCharType="end"/>
        </w:r>
      </w:hyperlink>
    </w:p>
    <w:p w14:paraId="78CC233E" w14:textId="1F91973B"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75" w:history="1">
        <w:r w:rsidRPr="001066AA">
          <w:rPr>
            <w:rStyle w:val="Hyperlink"/>
            <w:noProof/>
          </w:rPr>
          <w:t xml:space="preserve">1.4 Stakeholders analysis </w:t>
        </w:r>
        <w:r>
          <w:rPr>
            <w:noProof/>
            <w:webHidden/>
          </w:rPr>
          <w:tab/>
        </w:r>
        <w:r>
          <w:rPr>
            <w:noProof/>
            <w:webHidden/>
          </w:rPr>
          <w:fldChar w:fldCharType="begin"/>
        </w:r>
        <w:r>
          <w:rPr>
            <w:noProof/>
            <w:webHidden/>
          </w:rPr>
          <w:instrText xml:space="preserve"> PAGEREF _Toc191550075 \h </w:instrText>
        </w:r>
        <w:r>
          <w:rPr>
            <w:noProof/>
            <w:webHidden/>
          </w:rPr>
        </w:r>
        <w:r>
          <w:rPr>
            <w:noProof/>
            <w:webHidden/>
          </w:rPr>
          <w:fldChar w:fldCharType="separate"/>
        </w:r>
        <w:r>
          <w:rPr>
            <w:noProof/>
            <w:webHidden/>
          </w:rPr>
          <w:t>6</w:t>
        </w:r>
        <w:r>
          <w:rPr>
            <w:noProof/>
            <w:webHidden/>
          </w:rPr>
          <w:fldChar w:fldCharType="end"/>
        </w:r>
      </w:hyperlink>
    </w:p>
    <w:p w14:paraId="4A70EC4C" w14:textId="1FD84A19"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76" w:history="1">
        <w:r w:rsidRPr="001066AA">
          <w:rPr>
            <w:rStyle w:val="Hyperlink"/>
            <w:noProof/>
          </w:rPr>
          <w:t>1.5 Research of solutions for similar problems</w:t>
        </w:r>
        <w:r>
          <w:rPr>
            <w:noProof/>
            <w:webHidden/>
          </w:rPr>
          <w:tab/>
        </w:r>
        <w:r>
          <w:rPr>
            <w:noProof/>
            <w:webHidden/>
          </w:rPr>
          <w:fldChar w:fldCharType="begin"/>
        </w:r>
        <w:r>
          <w:rPr>
            <w:noProof/>
            <w:webHidden/>
          </w:rPr>
          <w:instrText xml:space="preserve"> PAGEREF _Toc191550076 \h </w:instrText>
        </w:r>
        <w:r>
          <w:rPr>
            <w:noProof/>
            <w:webHidden/>
          </w:rPr>
        </w:r>
        <w:r>
          <w:rPr>
            <w:noProof/>
            <w:webHidden/>
          </w:rPr>
          <w:fldChar w:fldCharType="separate"/>
        </w:r>
        <w:r>
          <w:rPr>
            <w:noProof/>
            <w:webHidden/>
          </w:rPr>
          <w:t>10</w:t>
        </w:r>
        <w:r>
          <w:rPr>
            <w:noProof/>
            <w:webHidden/>
          </w:rPr>
          <w:fldChar w:fldCharType="end"/>
        </w:r>
      </w:hyperlink>
    </w:p>
    <w:p w14:paraId="6925F34D" w14:textId="3A66946F"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77" w:history="1">
        <w:r w:rsidRPr="001066AA">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1550077 \h </w:instrText>
        </w:r>
        <w:r>
          <w:rPr>
            <w:noProof/>
            <w:webHidden/>
          </w:rPr>
        </w:r>
        <w:r>
          <w:rPr>
            <w:noProof/>
            <w:webHidden/>
          </w:rPr>
          <w:fldChar w:fldCharType="separate"/>
        </w:r>
        <w:r>
          <w:rPr>
            <w:noProof/>
            <w:webHidden/>
          </w:rPr>
          <w:t>12</w:t>
        </w:r>
        <w:r>
          <w:rPr>
            <w:noProof/>
            <w:webHidden/>
          </w:rPr>
          <w:fldChar w:fldCharType="end"/>
        </w:r>
      </w:hyperlink>
    </w:p>
    <w:p w14:paraId="6FF3CD0D" w14:textId="13BD2437"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78" w:history="1">
        <w:r w:rsidRPr="001066AA">
          <w:rPr>
            <w:rStyle w:val="Hyperlink"/>
            <w:noProof/>
          </w:rPr>
          <w:t>1.7 The requirements of the solution</w:t>
        </w:r>
        <w:r>
          <w:rPr>
            <w:noProof/>
            <w:webHidden/>
          </w:rPr>
          <w:tab/>
        </w:r>
        <w:r>
          <w:rPr>
            <w:noProof/>
            <w:webHidden/>
          </w:rPr>
          <w:fldChar w:fldCharType="begin"/>
        </w:r>
        <w:r>
          <w:rPr>
            <w:noProof/>
            <w:webHidden/>
          </w:rPr>
          <w:instrText xml:space="preserve"> PAGEREF _Toc191550078 \h </w:instrText>
        </w:r>
        <w:r>
          <w:rPr>
            <w:noProof/>
            <w:webHidden/>
          </w:rPr>
        </w:r>
        <w:r>
          <w:rPr>
            <w:noProof/>
            <w:webHidden/>
          </w:rPr>
          <w:fldChar w:fldCharType="separate"/>
        </w:r>
        <w:r>
          <w:rPr>
            <w:noProof/>
            <w:webHidden/>
          </w:rPr>
          <w:t>13</w:t>
        </w:r>
        <w:r>
          <w:rPr>
            <w:noProof/>
            <w:webHidden/>
          </w:rPr>
          <w:fldChar w:fldCharType="end"/>
        </w:r>
      </w:hyperlink>
    </w:p>
    <w:p w14:paraId="770E6421" w14:textId="5BA51F7C"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79" w:history="1">
        <w:r w:rsidRPr="001066AA">
          <w:rPr>
            <w:rStyle w:val="Hyperlink"/>
            <w:noProof/>
          </w:rPr>
          <w:t xml:space="preserve">1.8 Limitations of the solution </w:t>
        </w:r>
        <w:r>
          <w:rPr>
            <w:noProof/>
            <w:webHidden/>
          </w:rPr>
          <w:tab/>
        </w:r>
        <w:r>
          <w:rPr>
            <w:noProof/>
            <w:webHidden/>
          </w:rPr>
          <w:fldChar w:fldCharType="begin"/>
        </w:r>
        <w:r>
          <w:rPr>
            <w:noProof/>
            <w:webHidden/>
          </w:rPr>
          <w:instrText xml:space="preserve"> PAGEREF _Toc191550079 \h </w:instrText>
        </w:r>
        <w:r>
          <w:rPr>
            <w:noProof/>
            <w:webHidden/>
          </w:rPr>
        </w:r>
        <w:r>
          <w:rPr>
            <w:noProof/>
            <w:webHidden/>
          </w:rPr>
          <w:fldChar w:fldCharType="separate"/>
        </w:r>
        <w:r>
          <w:rPr>
            <w:noProof/>
            <w:webHidden/>
          </w:rPr>
          <w:t>14</w:t>
        </w:r>
        <w:r>
          <w:rPr>
            <w:noProof/>
            <w:webHidden/>
          </w:rPr>
          <w:fldChar w:fldCharType="end"/>
        </w:r>
      </w:hyperlink>
    </w:p>
    <w:p w14:paraId="7E24424A" w14:textId="525B05CE"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80" w:history="1">
        <w:r w:rsidRPr="001066AA">
          <w:rPr>
            <w:rStyle w:val="Hyperlink"/>
            <w:noProof/>
          </w:rPr>
          <w:t>1.9 Success Criteria</w:t>
        </w:r>
        <w:r>
          <w:rPr>
            <w:noProof/>
            <w:webHidden/>
          </w:rPr>
          <w:tab/>
        </w:r>
        <w:r>
          <w:rPr>
            <w:noProof/>
            <w:webHidden/>
          </w:rPr>
          <w:fldChar w:fldCharType="begin"/>
        </w:r>
        <w:r>
          <w:rPr>
            <w:noProof/>
            <w:webHidden/>
          </w:rPr>
          <w:instrText xml:space="preserve"> PAGEREF _Toc191550080 \h </w:instrText>
        </w:r>
        <w:r>
          <w:rPr>
            <w:noProof/>
            <w:webHidden/>
          </w:rPr>
        </w:r>
        <w:r>
          <w:rPr>
            <w:noProof/>
            <w:webHidden/>
          </w:rPr>
          <w:fldChar w:fldCharType="separate"/>
        </w:r>
        <w:r>
          <w:rPr>
            <w:noProof/>
            <w:webHidden/>
          </w:rPr>
          <w:t>15</w:t>
        </w:r>
        <w:r>
          <w:rPr>
            <w:noProof/>
            <w:webHidden/>
          </w:rPr>
          <w:fldChar w:fldCharType="end"/>
        </w:r>
      </w:hyperlink>
    </w:p>
    <w:p w14:paraId="50101E46" w14:textId="1E511B2F" w:rsidR="004D1BD8" w:rsidRDefault="004D1BD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550081" w:history="1">
        <w:r w:rsidRPr="001066AA">
          <w:rPr>
            <w:rStyle w:val="Hyperlink"/>
            <w:noProof/>
          </w:rPr>
          <w:t>Chapter Two: Design</w:t>
        </w:r>
        <w:r>
          <w:rPr>
            <w:noProof/>
            <w:webHidden/>
          </w:rPr>
          <w:tab/>
        </w:r>
        <w:r>
          <w:rPr>
            <w:noProof/>
            <w:webHidden/>
          </w:rPr>
          <w:fldChar w:fldCharType="begin"/>
        </w:r>
        <w:r>
          <w:rPr>
            <w:noProof/>
            <w:webHidden/>
          </w:rPr>
          <w:instrText xml:space="preserve"> PAGEREF _Toc191550081 \h </w:instrText>
        </w:r>
        <w:r>
          <w:rPr>
            <w:noProof/>
            <w:webHidden/>
          </w:rPr>
        </w:r>
        <w:r>
          <w:rPr>
            <w:noProof/>
            <w:webHidden/>
          </w:rPr>
          <w:fldChar w:fldCharType="separate"/>
        </w:r>
        <w:r>
          <w:rPr>
            <w:noProof/>
            <w:webHidden/>
          </w:rPr>
          <w:t>17</w:t>
        </w:r>
        <w:r>
          <w:rPr>
            <w:noProof/>
            <w:webHidden/>
          </w:rPr>
          <w:fldChar w:fldCharType="end"/>
        </w:r>
      </w:hyperlink>
    </w:p>
    <w:p w14:paraId="156633FB" w14:textId="53B792E1"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82" w:history="1">
        <w:r w:rsidRPr="001066AA">
          <w:rPr>
            <w:rStyle w:val="Hyperlink"/>
            <w:noProof/>
          </w:rPr>
          <w:t>2.1 Introduction</w:t>
        </w:r>
        <w:r>
          <w:rPr>
            <w:noProof/>
            <w:webHidden/>
          </w:rPr>
          <w:tab/>
        </w:r>
        <w:r>
          <w:rPr>
            <w:noProof/>
            <w:webHidden/>
          </w:rPr>
          <w:fldChar w:fldCharType="begin"/>
        </w:r>
        <w:r>
          <w:rPr>
            <w:noProof/>
            <w:webHidden/>
          </w:rPr>
          <w:instrText xml:space="preserve"> PAGEREF _Toc191550082 \h </w:instrText>
        </w:r>
        <w:r>
          <w:rPr>
            <w:noProof/>
            <w:webHidden/>
          </w:rPr>
        </w:r>
        <w:r>
          <w:rPr>
            <w:noProof/>
            <w:webHidden/>
          </w:rPr>
          <w:fldChar w:fldCharType="separate"/>
        </w:r>
        <w:r>
          <w:rPr>
            <w:noProof/>
            <w:webHidden/>
          </w:rPr>
          <w:t>18</w:t>
        </w:r>
        <w:r>
          <w:rPr>
            <w:noProof/>
            <w:webHidden/>
          </w:rPr>
          <w:fldChar w:fldCharType="end"/>
        </w:r>
      </w:hyperlink>
    </w:p>
    <w:p w14:paraId="0CE4E1C7" w14:textId="4B71C984"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83" w:history="1">
        <w:r w:rsidRPr="001066AA">
          <w:rPr>
            <w:rStyle w:val="Hyperlink"/>
            <w:noProof/>
          </w:rPr>
          <w:t>2.2 Decomposition of the problem</w:t>
        </w:r>
        <w:r>
          <w:rPr>
            <w:noProof/>
            <w:webHidden/>
          </w:rPr>
          <w:tab/>
        </w:r>
        <w:r>
          <w:rPr>
            <w:noProof/>
            <w:webHidden/>
          </w:rPr>
          <w:fldChar w:fldCharType="begin"/>
        </w:r>
        <w:r>
          <w:rPr>
            <w:noProof/>
            <w:webHidden/>
          </w:rPr>
          <w:instrText xml:space="preserve"> PAGEREF _Toc191550083 \h </w:instrText>
        </w:r>
        <w:r>
          <w:rPr>
            <w:noProof/>
            <w:webHidden/>
          </w:rPr>
        </w:r>
        <w:r>
          <w:rPr>
            <w:noProof/>
            <w:webHidden/>
          </w:rPr>
          <w:fldChar w:fldCharType="separate"/>
        </w:r>
        <w:r>
          <w:rPr>
            <w:noProof/>
            <w:webHidden/>
          </w:rPr>
          <w:t>18</w:t>
        </w:r>
        <w:r>
          <w:rPr>
            <w:noProof/>
            <w:webHidden/>
          </w:rPr>
          <w:fldChar w:fldCharType="end"/>
        </w:r>
      </w:hyperlink>
    </w:p>
    <w:p w14:paraId="43B64E9C" w14:textId="667E5B68"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84" w:history="1">
        <w:r w:rsidRPr="001066AA">
          <w:rPr>
            <w:rStyle w:val="Hyperlink"/>
            <w:noProof/>
          </w:rPr>
          <w:t>2.3 How All Solution Parts are Linked</w:t>
        </w:r>
        <w:r>
          <w:rPr>
            <w:noProof/>
            <w:webHidden/>
          </w:rPr>
          <w:tab/>
        </w:r>
        <w:r>
          <w:rPr>
            <w:noProof/>
            <w:webHidden/>
          </w:rPr>
          <w:fldChar w:fldCharType="begin"/>
        </w:r>
        <w:r>
          <w:rPr>
            <w:noProof/>
            <w:webHidden/>
          </w:rPr>
          <w:instrText xml:space="preserve"> PAGEREF _Toc191550084 \h </w:instrText>
        </w:r>
        <w:r>
          <w:rPr>
            <w:noProof/>
            <w:webHidden/>
          </w:rPr>
        </w:r>
        <w:r>
          <w:rPr>
            <w:noProof/>
            <w:webHidden/>
          </w:rPr>
          <w:fldChar w:fldCharType="separate"/>
        </w:r>
        <w:r>
          <w:rPr>
            <w:noProof/>
            <w:webHidden/>
          </w:rPr>
          <w:t>22</w:t>
        </w:r>
        <w:r>
          <w:rPr>
            <w:noProof/>
            <w:webHidden/>
          </w:rPr>
          <w:fldChar w:fldCharType="end"/>
        </w:r>
      </w:hyperlink>
    </w:p>
    <w:p w14:paraId="43F27CCE" w14:textId="34B55860"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85" w:history="1">
        <w:r w:rsidRPr="001066AA">
          <w:rPr>
            <w:rStyle w:val="Hyperlink"/>
            <w:noProof/>
          </w:rPr>
          <w:t>2.4 Database Design</w:t>
        </w:r>
        <w:r>
          <w:rPr>
            <w:noProof/>
            <w:webHidden/>
          </w:rPr>
          <w:tab/>
        </w:r>
        <w:r>
          <w:rPr>
            <w:noProof/>
            <w:webHidden/>
          </w:rPr>
          <w:fldChar w:fldCharType="begin"/>
        </w:r>
        <w:r>
          <w:rPr>
            <w:noProof/>
            <w:webHidden/>
          </w:rPr>
          <w:instrText xml:space="preserve"> PAGEREF _Toc191550085 \h </w:instrText>
        </w:r>
        <w:r>
          <w:rPr>
            <w:noProof/>
            <w:webHidden/>
          </w:rPr>
        </w:r>
        <w:r>
          <w:rPr>
            <w:noProof/>
            <w:webHidden/>
          </w:rPr>
          <w:fldChar w:fldCharType="separate"/>
        </w:r>
        <w:r>
          <w:rPr>
            <w:noProof/>
            <w:webHidden/>
          </w:rPr>
          <w:t>25</w:t>
        </w:r>
        <w:r>
          <w:rPr>
            <w:noProof/>
            <w:webHidden/>
          </w:rPr>
          <w:fldChar w:fldCharType="end"/>
        </w:r>
      </w:hyperlink>
    </w:p>
    <w:p w14:paraId="48AAC546" w14:textId="702C1AC6"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86" w:history="1">
        <w:r w:rsidRPr="001066AA">
          <w:rPr>
            <w:rStyle w:val="Hyperlink"/>
            <w:noProof/>
          </w:rPr>
          <w:t>2.5 Design of other</w:t>
        </w:r>
        <w:r w:rsidRPr="001066AA">
          <w:rPr>
            <w:rStyle w:val="Hyperlink"/>
            <w:noProof/>
          </w:rPr>
          <w:t xml:space="preserve"> </w:t>
        </w:r>
        <w:r w:rsidRPr="001066AA">
          <w:rPr>
            <w:rStyle w:val="Hyperlink"/>
            <w:noProof/>
          </w:rPr>
          <w:t>Parts of the Solution</w:t>
        </w:r>
        <w:r>
          <w:rPr>
            <w:noProof/>
            <w:webHidden/>
          </w:rPr>
          <w:tab/>
        </w:r>
        <w:r>
          <w:rPr>
            <w:noProof/>
            <w:webHidden/>
          </w:rPr>
          <w:fldChar w:fldCharType="begin"/>
        </w:r>
        <w:r>
          <w:rPr>
            <w:noProof/>
            <w:webHidden/>
          </w:rPr>
          <w:instrText xml:space="preserve"> PAGEREF _Toc191550086 \h </w:instrText>
        </w:r>
        <w:r>
          <w:rPr>
            <w:noProof/>
            <w:webHidden/>
          </w:rPr>
        </w:r>
        <w:r>
          <w:rPr>
            <w:noProof/>
            <w:webHidden/>
          </w:rPr>
          <w:fldChar w:fldCharType="separate"/>
        </w:r>
        <w:r>
          <w:rPr>
            <w:noProof/>
            <w:webHidden/>
          </w:rPr>
          <w:t>33</w:t>
        </w:r>
        <w:r>
          <w:rPr>
            <w:noProof/>
            <w:webHidden/>
          </w:rPr>
          <w:fldChar w:fldCharType="end"/>
        </w:r>
      </w:hyperlink>
    </w:p>
    <w:p w14:paraId="5A5EF17C" w14:textId="482B7E91"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87" w:history="1">
        <w:r w:rsidRPr="001066AA">
          <w:rPr>
            <w:rStyle w:val="Hyperlink"/>
            <w:noProof/>
          </w:rPr>
          <w:t xml:space="preserve">2.6 Stakeholders involvement </w:t>
        </w:r>
        <w:r>
          <w:rPr>
            <w:noProof/>
            <w:webHidden/>
          </w:rPr>
          <w:tab/>
        </w:r>
        <w:r>
          <w:rPr>
            <w:noProof/>
            <w:webHidden/>
          </w:rPr>
          <w:fldChar w:fldCharType="begin"/>
        </w:r>
        <w:r>
          <w:rPr>
            <w:noProof/>
            <w:webHidden/>
          </w:rPr>
          <w:instrText xml:space="preserve"> PAGEREF _Toc191550087 \h </w:instrText>
        </w:r>
        <w:r>
          <w:rPr>
            <w:noProof/>
            <w:webHidden/>
          </w:rPr>
        </w:r>
        <w:r>
          <w:rPr>
            <w:noProof/>
            <w:webHidden/>
          </w:rPr>
          <w:fldChar w:fldCharType="separate"/>
        </w:r>
        <w:r>
          <w:rPr>
            <w:noProof/>
            <w:webHidden/>
          </w:rPr>
          <w:t>44</w:t>
        </w:r>
        <w:r>
          <w:rPr>
            <w:noProof/>
            <w:webHidden/>
          </w:rPr>
          <w:fldChar w:fldCharType="end"/>
        </w:r>
      </w:hyperlink>
    </w:p>
    <w:p w14:paraId="076300D6" w14:textId="10A3C11B" w:rsidR="004D1BD8" w:rsidRDefault="004D1BD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550088" w:history="1">
        <w:r w:rsidRPr="001066AA">
          <w:rPr>
            <w:rStyle w:val="Hyperlink"/>
            <w:noProof/>
          </w:rPr>
          <w:t>Chapter Three: Iterative Development and Testing</w:t>
        </w:r>
        <w:r>
          <w:rPr>
            <w:noProof/>
            <w:webHidden/>
          </w:rPr>
          <w:tab/>
        </w:r>
        <w:r>
          <w:rPr>
            <w:noProof/>
            <w:webHidden/>
          </w:rPr>
          <w:fldChar w:fldCharType="begin"/>
        </w:r>
        <w:r>
          <w:rPr>
            <w:noProof/>
            <w:webHidden/>
          </w:rPr>
          <w:instrText xml:space="preserve"> PAGEREF _Toc191550088 \h </w:instrText>
        </w:r>
        <w:r>
          <w:rPr>
            <w:noProof/>
            <w:webHidden/>
          </w:rPr>
        </w:r>
        <w:r>
          <w:rPr>
            <w:noProof/>
            <w:webHidden/>
          </w:rPr>
          <w:fldChar w:fldCharType="separate"/>
        </w:r>
        <w:r>
          <w:rPr>
            <w:noProof/>
            <w:webHidden/>
          </w:rPr>
          <w:t>45</w:t>
        </w:r>
        <w:r>
          <w:rPr>
            <w:noProof/>
            <w:webHidden/>
          </w:rPr>
          <w:fldChar w:fldCharType="end"/>
        </w:r>
      </w:hyperlink>
    </w:p>
    <w:p w14:paraId="7C23BC99" w14:textId="1BDF4331"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89" w:history="1">
        <w:r w:rsidRPr="001066AA">
          <w:rPr>
            <w:rStyle w:val="Hyperlink"/>
            <w:noProof/>
          </w:rPr>
          <w:t>3.1 Introduction</w:t>
        </w:r>
        <w:r>
          <w:rPr>
            <w:noProof/>
            <w:webHidden/>
          </w:rPr>
          <w:tab/>
        </w:r>
        <w:r>
          <w:rPr>
            <w:noProof/>
            <w:webHidden/>
          </w:rPr>
          <w:fldChar w:fldCharType="begin"/>
        </w:r>
        <w:r>
          <w:rPr>
            <w:noProof/>
            <w:webHidden/>
          </w:rPr>
          <w:instrText xml:space="preserve"> PAGEREF _Toc191550089 \h </w:instrText>
        </w:r>
        <w:r>
          <w:rPr>
            <w:noProof/>
            <w:webHidden/>
          </w:rPr>
        </w:r>
        <w:r>
          <w:rPr>
            <w:noProof/>
            <w:webHidden/>
          </w:rPr>
          <w:fldChar w:fldCharType="separate"/>
        </w:r>
        <w:r>
          <w:rPr>
            <w:noProof/>
            <w:webHidden/>
          </w:rPr>
          <w:t>46</w:t>
        </w:r>
        <w:r>
          <w:rPr>
            <w:noProof/>
            <w:webHidden/>
          </w:rPr>
          <w:fldChar w:fldCharType="end"/>
        </w:r>
      </w:hyperlink>
    </w:p>
    <w:p w14:paraId="020735E4" w14:textId="19A5C804"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90" w:history="1">
        <w:r w:rsidRPr="001066AA">
          <w:rPr>
            <w:rStyle w:val="Hyperlink"/>
            <w:noProof/>
          </w:rPr>
          <w:t xml:space="preserve">3.2 Stage 1: Building the Database </w:t>
        </w:r>
        <w:r>
          <w:rPr>
            <w:noProof/>
            <w:webHidden/>
          </w:rPr>
          <w:tab/>
        </w:r>
        <w:r>
          <w:rPr>
            <w:noProof/>
            <w:webHidden/>
          </w:rPr>
          <w:fldChar w:fldCharType="begin"/>
        </w:r>
        <w:r>
          <w:rPr>
            <w:noProof/>
            <w:webHidden/>
          </w:rPr>
          <w:instrText xml:space="preserve"> PAGEREF _Toc191550090 \h </w:instrText>
        </w:r>
        <w:r>
          <w:rPr>
            <w:noProof/>
            <w:webHidden/>
          </w:rPr>
        </w:r>
        <w:r>
          <w:rPr>
            <w:noProof/>
            <w:webHidden/>
          </w:rPr>
          <w:fldChar w:fldCharType="separate"/>
        </w:r>
        <w:r>
          <w:rPr>
            <w:noProof/>
            <w:webHidden/>
          </w:rPr>
          <w:t>46</w:t>
        </w:r>
        <w:r>
          <w:rPr>
            <w:noProof/>
            <w:webHidden/>
          </w:rPr>
          <w:fldChar w:fldCharType="end"/>
        </w:r>
      </w:hyperlink>
    </w:p>
    <w:p w14:paraId="69AB2C7D" w14:textId="1BE0B4A6"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91" w:history="1">
        <w:r w:rsidRPr="001066AA">
          <w:rPr>
            <w:rStyle w:val="Hyperlink"/>
            <w:noProof/>
          </w:rPr>
          <w:t>3.2 Stage 2: Building The Log In</w:t>
        </w:r>
        <w:r>
          <w:rPr>
            <w:noProof/>
            <w:webHidden/>
          </w:rPr>
          <w:tab/>
        </w:r>
        <w:r>
          <w:rPr>
            <w:noProof/>
            <w:webHidden/>
          </w:rPr>
          <w:fldChar w:fldCharType="begin"/>
        </w:r>
        <w:r>
          <w:rPr>
            <w:noProof/>
            <w:webHidden/>
          </w:rPr>
          <w:instrText xml:space="preserve"> PAGEREF _Toc191550091 \h </w:instrText>
        </w:r>
        <w:r>
          <w:rPr>
            <w:noProof/>
            <w:webHidden/>
          </w:rPr>
        </w:r>
        <w:r>
          <w:rPr>
            <w:noProof/>
            <w:webHidden/>
          </w:rPr>
          <w:fldChar w:fldCharType="separate"/>
        </w:r>
        <w:r>
          <w:rPr>
            <w:noProof/>
            <w:webHidden/>
          </w:rPr>
          <w:t>47</w:t>
        </w:r>
        <w:r>
          <w:rPr>
            <w:noProof/>
            <w:webHidden/>
          </w:rPr>
          <w:fldChar w:fldCharType="end"/>
        </w:r>
      </w:hyperlink>
    </w:p>
    <w:p w14:paraId="66D6AE3F" w14:textId="549E1A67"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92" w:history="1">
        <w:r w:rsidRPr="001066AA">
          <w:rPr>
            <w:rStyle w:val="Hyperlink"/>
            <w:noProof/>
          </w:rPr>
          <w:t>3.2 Stage 3: Building The Validation</w:t>
        </w:r>
        <w:r>
          <w:rPr>
            <w:noProof/>
            <w:webHidden/>
          </w:rPr>
          <w:tab/>
        </w:r>
        <w:r>
          <w:rPr>
            <w:noProof/>
            <w:webHidden/>
          </w:rPr>
          <w:fldChar w:fldCharType="begin"/>
        </w:r>
        <w:r>
          <w:rPr>
            <w:noProof/>
            <w:webHidden/>
          </w:rPr>
          <w:instrText xml:space="preserve"> PAGEREF _Toc191550092 \h </w:instrText>
        </w:r>
        <w:r>
          <w:rPr>
            <w:noProof/>
            <w:webHidden/>
          </w:rPr>
        </w:r>
        <w:r>
          <w:rPr>
            <w:noProof/>
            <w:webHidden/>
          </w:rPr>
          <w:fldChar w:fldCharType="separate"/>
        </w:r>
        <w:r>
          <w:rPr>
            <w:noProof/>
            <w:webHidden/>
          </w:rPr>
          <w:t>60</w:t>
        </w:r>
        <w:r>
          <w:rPr>
            <w:noProof/>
            <w:webHidden/>
          </w:rPr>
          <w:fldChar w:fldCharType="end"/>
        </w:r>
      </w:hyperlink>
    </w:p>
    <w:p w14:paraId="54E79AE0" w14:textId="3B629815"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93" w:history="1">
        <w:r w:rsidRPr="001066AA">
          <w:rPr>
            <w:rStyle w:val="Hyperlink"/>
            <w:noProof/>
          </w:rPr>
          <w:t>3.2 Stage 4: Building The Admin View</w:t>
        </w:r>
        <w:r>
          <w:rPr>
            <w:noProof/>
            <w:webHidden/>
          </w:rPr>
          <w:tab/>
        </w:r>
        <w:r>
          <w:rPr>
            <w:noProof/>
            <w:webHidden/>
          </w:rPr>
          <w:fldChar w:fldCharType="begin"/>
        </w:r>
        <w:r>
          <w:rPr>
            <w:noProof/>
            <w:webHidden/>
          </w:rPr>
          <w:instrText xml:space="preserve"> PAGEREF _Toc191550093 \h </w:instrText>
        </w:r>
        <w:r>
          <w:rPr>
            <w:noProof/>
            <w:webHidden/>
          </w:rPr>
        </w:r>
        <w:r>
          <w:rPr>
            <w:noProof/>
            <w:webHidden/>
          </w:rPr>
          <w:fldChar w:fldCharType="separate"/>
        </w:r>
        <w:r>
          <w:rPr>
            <w:noProof/>
            <w:webHidden/>
          </w:rPr>
          <w:t>66</w:t>
        </w:r>
        <w:r>
          <w:rPr>
            <w:noProof/>
            <w:webHidden/>
          </w:rPr>
          <w:fldChar w:fldCharType="end"/>
        </w:r>
      </w:hyperlink>
    </w:p>
    <w:p w14:paraId="542D641B" w14:textId="4D2EB0EC"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94" w:history="1">
        <w:r w:rsidRPr="001066AA">
          <w:rPr>
            <w:rStyle w:val="Hyperlink"/>
            <w:noProof/>
          </w:rPr>
          <w:t>3.2 Stage 5: Building The Student View</w:t>
        </w:r>
        <w:r>
          <w:rPr>
            <w:noProof/>
            <w:webHidden/>
          </w:rPr>
          <w:tab/>
        </w:r>
        <w:r>
          <w:rPr>
            <w:noProof/>
            <w:webHidden/>
          </w:rPr>
          <w:fldChar w:fldCharType="begin"/>
        </w:r>
        <w:r>
          <w:rPr>
            <w:noProof/>
            <w:webHidden/>
          </w:rPr>
          <w:instrText xml:space="preserve"> PAGEREF _Toc191550094 \h </w:instrText>
        </w:r>
        <w:r>
          <w:rPr>
            <w:noProof/>
            <w:webHidden/>
          </w:rPr>
        </w:r>
        <w:r>
          <w:rPr>
            <w:noProof/>
            <w:webHidden/>
          </w:rPr>
          <w:fldChar w:fldCharType="separate"/>
        </w:r>
        <w:r>
          <w:rPr>
            <w:noProof/>
            <w:webHidden/>
          </w:rPr>
          <w:t>67</w:t>
        </w:r>
        <w:r>
          <w:rPr>
            <w:noProof/>
            <w:webHidden/>
          </w:rPr>
          <w:fldChar w:fldCharType="end"/>
        </w:r>
      </w:hyperlink>
    </w:p>
    <w:p w14:paraId="6C664CC0" w14:textId="5A0E0362"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95" w:history="1">
        <w:r w:rsidRPr="001066AA">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91550095 \h </w:instrText>
        </w:r>
        <w:r>
          <w:rPr>
            <w:noProof/>
            <w:webHidden/>
          </w:rPr>
        </w:r>
        <w:r>
          <w:rPr>
            <w:noProof/>
            <w:webHidden/>
          </w:rPr>
          <w:fldChar w:fldCharType="separate"/>
        </w:r>
        <w:r>
          <w:rPr>
            <w:noProof/>
            <w:webHidden/>
          </w:rPr>
          <w:t>68</w:t>
        </w:r>
        <w:r>
          <w:rPr>
            <w:noProof/>
            <w:webHidden/>
          </w:rPr>
          <w:fldChar w:fldCharType="end"/>
        </w:r>
      </w:hyperlink>
    </w:p>
    <w:p w14:paraId="2B9B6600" w14:textId="1F49EF08" w:rsidR="004D1BD8" w:rsidRDefault="004D1BD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550096" w:history="1">
        <w:r w:rsidRPr="001066AA">
          <w:rPr>
            <w:rStyle w:val="Hyperlink"/>
            <w:noProof/>
          </w:rPr>
          <w:t>Chapter Four: Evaluation</w:t>
        </w:r>
        <w:r>
          <w:rPr>
            <w:noProof/>
            <w:webHidden/>
          </w:rPr>
          <w:tab/>
        </w:r>
        <w:r>
          <w:rPr>
            <w:noProof/>
            <w:webHidden/>
          </w:rPr>
          <w:fldChar w:fldCharType="begin"/>
        </w:r>
        <w:r>
          <w:rPr>
            <w:noProof/>
            <w:webHidden/>
          </w:rPr>
          <w:instrText xml:space="preserve"> PAGEREF _Toc191550096 \h </w:instrText>
        </w:r>
        <w:r>
          <w:rPr>
            <w:noProof/>
            <w:webHidden/>
          </w:rPr>
        </w:r>
        <w:r>
          <w:rPr>
            <w:noProof/>
            <w:webHidden/>
          </w:rPr>
          <w:fldChar w:fldCharType="separate"/>
        </w:r>
        <w:r>
          <w:rPr>
            <w:noProof/>
            <w:webHidden/>
          </w:rPr>
          <w:t>71</w:t>
        </w:r>
        <w:r>
          <w:rPr>
            <w:noProof/>
            <w:webHidden/>
          </w:rPr>
          <w:fldChar w:fldCharType="end"/>
        </w:r>
      </w:hyperlink>
    </w:p>
    <w:p w14:paraId="03A4D868" w14:textId="5A07B60B"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97" w:history="1">
        <w:r w:rsidRPr="001066AA">
          <w:rPr>
            <w:rStyle w:val="Hyperlink"/>
            <w:noProof/>
          </w:rPr>
          <w:t>4.1 Introduction</w:t>
        </w:r>
        <w:r>
          <w:rPr>
            <w:noProof/>
            <w:webHidden/>
          </w:rPr>
          <w:tab/>
        </w:r>
        <w:r>
          <w:rPr>
            <w:noProof/>
            <w:webHidden/>
          </w:rPr>
          <w:fldChar w:fldCharType="begin"/>
        </w:r>
        <w:r>
          <w:rPr>
            <w:noProof/>
            <w:webHidden/>
          </w:rPr>
          <w:instrText xml:space="preserve"> PAGEREF _Toc191550097 \h </w:instrText>
        </w:r>
        <w:r>
          <w:rPr>
            <w:noProof/>
            <w:webHidden/>
          </w:rPr>
        </w:r>
        <w:r>
          <w:rPr>
            <w:noProof/>
            <w:webHidden/>
          </w:rPr>
          <w:fldChar w:fldCharType="separate"/>
        </w:r>
        <w:r>
          <w:rPr>
            <w:noProof/>
            <w:webHidden/>
          </w:rPr>
          <w:t>72</w:t>
        </w:r>
        <w:r>
          <w:rPr>
            <w:noProof/>
            <w:webHidden/>
          </w:rPr>
          <w:fldChar w:fldCharType="end"/>
        </w:r>
      </w:hyperlink>
    </w:p>
    <w:p w14:paraId="660ECF6B" w14:textId="0582A1E0"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98" w:history="1">
        <w:r w:rsidRPr="001066AA">
          <w:rPr>
            <w:rStyle w:val="Hyperlink"/>
            <w:noProof/>
          </w:rPr>
          <w:t xml:space="preserve">4.2 Testing to inform evaluation  </w:t>
        </w:r>
        <w:r>
          <w:rPr>
            <w:noProof/>
            <w:webHidden/>
          </w:rPr>
          <w:tab/>
        </w:r>
        <w:r>
          <w:rPr>
            <w:noProof/>
            <w:webHidden/>
          </w:rPr>
          <w:fldChar w:fldCharType="begin"/>
        </w:r>
        <w:r>
          <w:rPr>
            <w:noProof/>
            <w:webHidden/>
          </w:rPr>
          <w:instrText xml:space="preserve"> PAGEREF _Toc191550098 \h </w:instrText>
        </w:r>
        <w:r>
          <w:rPr>
            <w:noProof/>
            <w:webHidden/>
          </w:rPr>
        </w:r>
        <w:r>
          <w:rPr>
            <w:noProof/>
            <w:webHidden/>
          </w:rPr>
          <w:fldChar w:fldCharType="separate"/>
        </w:r>
        <w:r>
          <w:rPr>
            <w:noProof/>
            <w:webHidden/>
          </w:rPr>
          <w:t>72</w:t>
        </w:r>
        <w:r>
          <w:rPr>
            <w:noProof/>
            <w:webHidden/>
          </w:rPr>
          <w:fldChar w:fldCharType="end"/>
        </w:r>
      </w:hyperlink>
    </w:p>
    <w:p w14:paraId="61381A34" w14:textId="7A96FEC7" w:rsidR="004D1BD8" w:rsidRDefault="004D1BD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550099" w:history="1">
        <w:r w:rsidRPr="001066AA">
          <w:rPr>
            <w:rStyle w:val="Hyperlink"/>
            <w:noProof/>
          </w:rPr>
          <w:t xml:space="preserve">4.3 Evaluation </w:t>
        </w:r>
        <w:r>
          <w:rPr>
            <w:noProof/>
            <w:webHidden/>
          </w:rPr>
          <w:tab/>
        </w:r>
        <w:r>
          <w:rPr>
            <w:noProof/>
            <w:webHidden/>
          </w:rPr>
          <w:fldChar w:fldCharType="begin"/>
        </w:r>
        <w:r>
          <w:rPr>
            <w:noProof/>
            <w:webHidden/>
          </w:rPr>
          <w:instrText xml:space="preserve"> PAGEREF _Toc191550099 \h </w:instrText>
        </w:r>
        <w:r>
          <w:rPr>
            <w:noProof/>
            <w:webHidden/>
          </w:rPr>
        </w:r>
        <w:r>
          <w:rPr>
            <w:noProof/>
            <w:webHidden/>
          </w:rPr>
          <w:fldChar w:fldCharType="separate"/>
        </w:r>
        <w:r>
          <w:rPr>
            <w:noProof/>
            <w:webHidden/>
          </w:rPr>
          <w:t>73</w:t>
        </w:r>
        <w:r>
          <w:rPr>
            <w:noProof/>
            <w:webHidden/>
          </w:rPr>
          <w:fldChar w:fldCharType="end"/>
        </w:r>
      </w:hyperlink>
    </w:p>
    <w:p w14:paraId="49DAD4F4" w14:textId="40523108" w:rsidR="00F04949" w:rsidRPr="00EA1486" w:rsidRDefault="000F20A3"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fldChar w:fldCharType="end"/>
      </w:r>
      <w:r w:rsidR="00F04949"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6736" behindDoc="0" locked="0" layoutInCell="1" hidden="0" allowOverlap="1" wp14:anchorId="58203B9E" wp14:editId="2C3454D9">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6" w:name="_Toc191550071"/>
                            <w:r w:rsidRPr="00EA1486">
                              <w:t>Chapter One: Analysis of the problem</w:t>
                            </w:r>
                            <w:bookmarkEnd w:id="6"/>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7" w:name="_Toc191550071"/>
                      <w:r w:rsidRPr="00EA1486">
                        <w:t>Chapter One: Analysis of the problem</w:t>
                      </w:r>
                      <w:bookmarkEnd w:id="7"/>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8" w:name="_Toc191550072"/>
      <w:r>
        <w:lastRenderedPageBreak/>
        <w:t>Introduction</w:t>
      </w:r>
      <w:bookmarkEnd w:id="8"/>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9" w:name="_Toc191550073"/>
          <w:r w:rsidR="00F75DD7">
            <w:t xml:space="preserve"> </w:t>
          </w:r>
          <w:commentRangeStart w:id="10"/>
        </w:sdtContent>
      </w:sdt>
      <w:r w:rsidR="00F04949" w:rsidRPr="00EA1486">
        <w:t>Problem Identification</w:t>
      </w:r>
      <w:commentRangeEnd w:id="10"/>
      <w:r w:rsidR="00F04949" w:rsidRPr="00EA1486">
        <w:commentReference w:id="10"/>
      </w:r>
      <w:bookmarkEnd w:id="9"/>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7760" behindDoc="1" locked="0" layoutInCell="1" allowOverlap="1" wp14:anchorId="64735D24" wp14:editId="6EA7D51B">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8784" behindDoc="0" locked="0" layoutInCell="1" allowOverlap="1" wp14:anchorId="17692432" wp14:editId="37A76991">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14E78F" id="Group 5" o:spid="_x0000_s1026" style="position:absolute;margin-left:42.65pt;margin-top:23.7pt;width:310.65pt;height:77.3pt;z-index:251638784;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1" w:name="_Toc191550074"/>
    <w:p w14:paraId="7B01094D" w14:textId="3D474C39" w:rsidR="00F04949" w:rsidRPr="00EA1486" w:rsidRDefault="00000000" w:rsidP="00A86B4B">
      <w:pPr>
        <w:pStyle w:val="Heading2"/>
      </w:pPr>
      <w:sdt>
        <w:sdtPr>
          <w:tag w:val="goog_rdk_6"/>
          <w:id w:val="1257169650"/>
        </w:sdtPr>
        <w:sdtContent>
          <w:r w:rsidR="00F04949" w:rsidRPr="00EA1486">
            <w:t>1.</w:t>
          </w:r>
          <w:r w:rsidR="00DD2D88">
            <w:t>3</w:t>
          </w:r>
          <w:r w:rsidR="00F04949" w:rsidRPr="00EA1486">
            <w:t xml:space="preserve"> </w:t>
          </w:r>
          <w:commentRangeStart w:id="12"/>
        </w:sdtContent>
      </w:sdt>
      <w:r w:rsidR="00382118">
        <w:t xml:space="preserve">Why the problem is suited to a </w:t>
      </w:r>
      <w:r w:rsidR="00F04949" w:rsidRPr="00EA1486">
        <w:t xml:space="preserve">Computational Method  </w:t>
      </w:r>
      <w:commentRangeEnd w:id="12"/>
      <w:r w:rsidR="00F04949" w:rsidRPr="00EA1486">
        <w:commentReference w:id="12"/>
      </w:r>
      <w:bookmarkEnd w:id="11"/>
    </w:p>
    <w:p w14:paraId="50D0FB46" w14:textId="29EFA887" w:rsidR="0002431D" w:rsidRDefault="0002431D" w:rsidP="0002431D">
      <w:pPr>
        <w:pStyle w:val="Questions"/>
      </w:pPr>
      <w:r>
        <w:t>Decomposition</w:t>
      </w:r>
    </w:p>
    <w:p w14:paraId="592694EF" w14:textId="2213B5B3" w:rsidR="0002431D" w:rsidRDefault="00F80690" w:rsidP="0002431D">
      <w:r>
        <w:t>A computational method would allow for problem decomposition. This means that every section of the program can be broken down into smaller sub-sections.</w:t>
      </w:r>
    </w:p>
    <w:p w14:paraId="619D2694" w14:textId="18EEC2B7" w:rsidR="00F80690" w:rsidRDefault="00F80690" w:rsidP="00F80690">
      <w:r>
        <w:t>Admin view:</w:t>
      </w:r>
    </w:p>
    <w:p w14:paraId="050372B0" w14:textId="596D3088" w:rsidR="00F80690" w:rsidRDefault="00F80690" w:rsidP="00F80690">
      <w:pPr>
        <w:pStyle w:val="ListParagraph"/>
        <w:numPr>
          <w:ilvl w:val="0"/>
          <w:numId w:val="13"/>
        </w:numPr>
      </w:pPr>
      <w:r>
        <w:t>Main window with the main options</w:t>
      </w:r>
    </w:p>
    <w:p w14:paraId="090F7650" w14:textId="1AFEDA5A" w:rsidR="00F80690" w:rsidRDefault="00F80690" w:rsidP="00F80690">
      <w:pPr>
        <w:pStyle w:val="ListParagraph"/>
        <w:numPr>
          <w:ilvl w:val="0"/>
          <w:numId w:val="13"/>
        </w:numPr>
      </w:pPr>
      <w:r>
        <w:t>Create student account</w:t>
      </w:r>
    </w:p>
    <w:p w14:paraId="54DC0E00" w14:textId="62B52E3F" w:rsidR="00F80690" w:rsidRDefault="00F80690" w:rsidP="00F80690">
      <w:pPr>
        <w:pStyle w:val="ListParagraph"/>
        <w:numPr>
          <w:ilvl w:val="0"/>
          <w:numId w:val="13"/>
        </w:numPr>
      </w:pPr>
      <w:r>
        <w:t>Create assignment</w:t>
      </w:r>
    </w:p>
    <w:p w14:paraId="5BB034FA" w14:textId="3E9B0750" w:rsidR="00F80690" w:rsidRDefault="00F80690" w:rsidP="00F80690">
      <w:pPr>
        <w:pStyle w:val="ListParagraph"/>
        <w:numPr>
          <w:ilvl w:val="0"/>
          <w:numId w:val="13"/>
        </w:numPr>
      </w:pPr>
      <w:r>
        <w:t>View assignments</w:t>
      </w:r>
    </w:p>
    <w:p w14:paraId="774CF30E" w14:textId="5D73D5D2" w:rsidR="00F80690" w:rsidRDefault="00F80690" w:rsidP="00F80690">
      <w:pPr>
        <w:pStyle w:val="ListParagraph"/>
        <w:numPr>
          <w:ilvl w:val="0"/>
          <w:numId w:val="13"/>
        </w:numPr>
      </w:pPr>
      <w:r>
        <w:t>View submissions</w:t>
      </w:r>
    </w:p>
    <w:p w14:paraId="623F3479" w14:textId="3C0773AE" w:rsidR="00F80690" w:rsidRDefault="00F80690" w:rsidP="00F80690">
      <w:pPr>
        <w:pStyle w:val="ListParagraph"/>
        <w:numPr>
          <w:ilvl w:val="0"/>
          <w:numId w:val="13"/>
        </w:numPr>
      </w:pPr>
      <w:r>
        <w:t>Account settings</w:t>
      </w:r>
    </w:p>
    <w:p w14:paraId="2D1B942A" w14:textId="7DE26C6B" w:rsidR="00F80690" w:rsidRDefault="00F80690" w:rsidP="00F80690">
      <w:r>
        <w:t>Student view:</w:t>
      </w:r>
    </w:p>
    <w:p w14:paraId="575B0852" w14:textId="1D749CE3" w:rsidR="00F80690" w:rsidRDefault="00F80690" w:rsidP="00F80690">
      <w:pPr>
        <w:pStyle w:val="ListParagraph"/>
        <w:numPr>
          <w:ilvl w:val="0"/>
          <w:numId w:val="13"/>
        </w:numPr>
      </w:pPr>
      <w:r>
        <w:t>Main window with all assignments</w:t>
      </w:r>
    </w:p>
    <w:p w14:paraId="099FFD1A" w14:textId="1290615A" w:rsidR="00F80690" w:rsidRDefault="00F80690" w:rsidP="00F80690">
      <w:pPr>
        <w:pStyle w:val="ListParagraph"/>
        <w:numPr>
          <w:ilvl w:val="0"/>
          <w:numId w:val="13"/>
        </w:numPr>
      </w:pPr>
      <w:r>
        <w:t xml:space="preserve">View past </w:t>
      </w:r>
      <w:r w:rsidR="00FE2C05">
        <w:t>submissions</w:t>
      </w:r>
    </w:p>
    <w:p w14:paraId="3DBF5C10" w14:textId="2549B8BC" w:rsidR="00F80690" w:rsidRDefault="00FE2C05" w:rsidP="00F80690">
      <w:pPr>
        <w:pStyle w:val="ListParagraph"/>
        <w:numPr>
          <w:ilvl w:val="0"/>
          <w:numId w:val="13"/>
        </w:numPr>
      </w:pPr>
      <w:r>
        <w:t>Account settings</w:t>
      </w:r>
    </w:p>
    <w:p w14:paraId="08AE37E3" w14:textId="1FAEBC42" w:rsidR="00FE2C05" w:rsidRDefault="00FE2C05" w:rsidP="00FE2C05">
      <w:r>
        <w:t>These smaller sub-sections would allow for a modular program can be used to solve my problem. This means that a computational method is suited for my solution.</w:t>
      </w:r>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xml:space="preserve">, so a </w:t>
      </w:r>
      <w:r w:rsidR="001B7498">
        <w:lastRenderedPageBreak/>
        <w:t>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26F73733" w14:textId="5643737A" w:rsidR="00F04949" w:rsidRPr="00EA1486" w:rsidRDefault="00F04949">
      <w:pPr>
        <w:pStyle w:val="Heading2"/>
      </w:pPr>
      <w:bookmarkStart w:id="13" w:name="_Toc191550075"/>
      <w:commentRangeStart w:id="14"/>
      <w:r w:rsidRPr="00EA1486">
        <w:t>1.</w:t>
      </w:r>
      <w:r w:rsidR="00DD2D88">
        <w:t>4</w:t>
      </w:r>
      <w:r w:rsidRPr="00EA1486">
        <w:t xml:space="preserve"> Stakeholders analysis </w:t>
      </w:r>
      <w:commentRangeEnd w:id="14"/>
      <w:r w:rsidRPr="00EA1486">
        <w:rPr>
          <w:rStyle w:val="CommentReference"/>
          <w:rFonts w:ascii="Calibri" w:eastAsia="Calibri" w:hAnsi="Calibri" w:cs="Calibri"/>
          <w:b w:val="0"/>
          <w:color w:val="auto"/>
        </w:rPr>
        <w:commentReference w:id="14"/>
      </w:r>
      <w:bookmarkEnd w:id="13"/>
    </w:p>
    <w:bookmarkStart w:id="15" w:name="_heading=h.z3ckav2z0n1p" w:colFirst="0" w:colLast="0"/>
    <w:bookmarkEnd w:id="15"/>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commentRangeStart w:id="16"/>
        </w:sdtContent>
      </w:sdt>
      <w:r w:rsidR="00F04949" w:rsidRPr="00EA1486">
        <w:t>1.</w:t>
      </w:r>
      <w:r w:rsidR="00DD2D88">
        <w:t>4</w:t>
      </w:r>
      <w:r w:rsidR="00F04949" w:rsidRPr="00EA1486">
        <w:t xml:space="preserve">.1 Stakeholder Introduction </w:t>
      </w:r>
      <w:commentRangeEnd w:id="16"/>
      <w:r w:rsidR="00F04949" w:rsidRPr="00EA1486">
        <w:commentReference w:id="16"/>
      </w:r>
    </w:p>
    <w:p w14:paraId="4706ADA0" w14:textId="57F6954D"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sdtContent>
      </w:sdt>
      <w:r w:rsidR="00F04949" w:rsidRPr="00EA1486">
        <w:t>1.</w:t>
      </w:r>
      <w:r w:rsidR="00DD2D88">
        <w:t>4</w:t>
      </w:r>
      <w:r w:rsidR="00F04949" w:rsidRPr="00EA1486">
        <w:t>.2 Stakeholder Interview</w:t>
      </w:r>
      <w:r w:rsidR="004369FE" w:rsidRPr="00EA1486">
        <w:t>s</w:t>
      </w:r>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lastRenderedPageBreak/>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lastRenderedPageBreak/>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sdtContent>
      </w:sdt>
      <w:r w:rsidR="00F04949" w:rsidRPr="00EA1486">
        <w:t>1.</w:t>
      </w:r>
      <w:r w:rsidR="00DD2D88">
        <w:t>4</w:t>
      </w:r>
      <w:r w:rsidR="00F04949" w:rsidRPr="00EA1486">
        <w:t>.3 Stakeholder Conclusion</w:t>
      </w:r>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lastRenderedPageBreak/>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identified this as a feature that they would like to see included. As a result, I have decided to include this feature to my solution 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17" w:name="_Toc191550076"/>
    <w:p w14:paraId="052DADDC" w14:textId="6C778C4E" w:rsidR="00F04949" w:rsidRPr="00EA1486" w:rsidRDefault="00000000">
      <w:pPr>
        <w:pStyle w:val="Heading2"/>
      </w:pPr>
      <w:sdt>
        <w:sdtPr>
          <w:tag w:val="goog_rdk_10"/>
          <w:id w:val="817390632"/>
        </w:sdtPr>
        <w:sdtContent>
          <w:commentRangeStart w:id="18"/>
        </w:sdtContent>
      </w:sdt>
      <w:r w:rsidR="00F04949" w:rsidRPr="00EA1486">
        <w:t>1.</w:t>
      </w:r>
      <w:r w:rsidR="00DD2D88">
        <w:t>5</w:t>
      </w:r>
      <w:r w:rsidR="00F04949" w:rsidRPr="00EA1486">
        <w:t xml:space="preserve"> Research </w:t>
      </w:r>
      <w:commentRangeEnd w:id="18"/>
      <w:r w:rsidR="00F04949" w:rsidRPr="00EA1486">
        <w:commentReference w:id="18"/>
      </w:r>
      <w:r w:rsidR="00F04949" w:rsidRPr="00EA1486">
        <w:t>of solutions for similar problems</w:t>
      </w:r>
      <w:bookmarkEnd w:id="17"/>
    </w:p>
    <w:p w14:paraId="447372F0" w14:textId="744909CB" w:rsidR="00F04949" w:rsidRPr="00EA1486" w:rsidRDefault="00F04949" w:rsidP="00D9523A">
      <w:pPr>
        <w:pStyle w:val="Sub-Titles"/>
        <w:rPr>
          <w:rStyle w:val="Sub-TitlesChar"/>
          <w:b/>
          <w:bCs/>
        </w:rPr>
      </w:pPr>
      <w:r w:rsidRPr="00EA1486">
        <w:t>1.</w:t>
      </w:r>
      <w:r w:rsidR="00DD2D88">
        <w:t>5</w:t>
      </w:r>
      <w:r w:rsidRPr="00EA1486">
        <w:t>.1 S</w:t>
      </w:r>
      <w:r w:rsidRPr="00EA1486">
        <w:rPr>
          <w:rStyle w:val="Sub-TitlesChar"/>
          <w:b/>
        </w:rPr>
        <w:t>imilar existing solutions</w:t>
      </w:r>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lastRenderedPageBreak/>
        <w:drawing>
          <wp:anchor distT="0" distB="0" distL="114300" distR="114300" simplePos="0" relativeHeight="251639808" behindDoc="1" locked="0" layoutInCell="1" allowOverlap="1" wp14:anchorId="4F46E637" wp14:editId="2C89A3CA">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5488555C" w14:textId="175A159F" w:rsidR="00131C19" w:rsidRDefault="00131C19" w:rsidP="00131C19">
      <w:pPr>
        <w:pStyle w:val="SimilarSolutions"/>
      </w:pPr>
      <w:r>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w:t>
      </w:r>
      <w:r>
        <w:lastRenderedPageBreak/>
        <w:t xml:space="preserve">as correct or incorrect. I am doing this as it is more beneficial for the student to see what mark they would have scored in the exam rather than seeing if their answer is correct. </w:t>
      </w:r>
    </w:p>
    <w:p w14:paraId="024E349C" w14:textId="231BB959"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19" w:name="_Toc191550077"/>
          <w:r w:rsidR="00F04949" w:rsidRPr="00EA1486">
            <w:t xml:space="preserve"> </w:t>
          </w:r>
          <w:commentRangeStart w:id="20"/>
        </w:sdtContent>
      </w:sdt>
      <w:r w:rsidR="00F04949" w:rsidRPr="00EA1486">
        <w:t>1.</w:t>
      </w:r>
      <w:r w:rsidR="00DD2D88">
        <w:t>6</w:t>
      </w:r>
      <w:r w:rsidR="00F04949" w:rsidRPr="00EA1486">
        <w:t xml:space="preserve"> Hardware and software requirements </w:t>
      </w:r>
      <w:commentRangeEnd w:id="20"/>
      <w:r w:rsidR="00F04949" w:rsidRPr="00EA1486">
        <w:commentReference w:id="20"/>
      </w:r>
      <w:bookmarkEnd w:id="19"/>
    </w:p>
    <w:p w14:paraId="708B0CFF" w14:textId="032239BA" w:rsidR="00C21BEF" w:rsidRPr="00C21BEF" w:rsidRDefault="007C69BD" w:rsidP="007C69BD">
      <w:pPr>
        <w:pStyle w:val="Sub-Titles"/>
      </w:pPr>
      <w:r>
        <w:t xml:space="preserve">1.6.1 </w:t>
      </w:r>
      <w:r w:rsidR="00C21BEF">
        <w:t>User requirements</w:t>
      </w:r>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1F933E03" w:rsidR="004369FE" w:rsidRPr="00EA1486" w:rsidRDefault="004369FE" w:rsidP="000865A2">
      <w:r w:rsidRPr="00EA1486">
        <w:t xml:space="preserve">- Operating System: Windows 7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r>
        <w:t xml:space="preserve">1.6.2 </w:t>
      </w:r>
      <w:r w:rsidR="00C21BEF">
        <w:t>Solution requirements</w:t>
      </w:r>
      <w:r w:rsidR="00996521">
        <w:t xml:space="preserve"> </w:t>
      </w:r>
    </w:p>
    <w:p w14:paraId="5EB724B4" w14:textId="0FB0F04A" w:rsidR="00F04949" w:rsidRPr="00EA1486" w:rsidRDefault="00996521" w:rsidP="000865A2">
      <w:r>
        <w:t xml:space="preserve">My solution will require an online </w:t>
      </w:r>
      <w:r w:rsidR="009A5859">
        <w:t>Postgre</w:t>
      </w:r>
      <w:r>
        <w:t xml:space="preserve">SQL database. This is because it needs to store all the login and assignment information. A local database will not be suitable for my solution as there </w:t>
      </w:r>
      <w:r>
        <w:lastRenderedPageBreak/>
        <w:t>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1" w:name="_Toc191550078"/>
    <w:p w14:paraId="56437A4C" w14:textId="5B3EFF36" w:rsidR="00F04949" w:rsidRDefault="00000000" w:rsidP="000865A2">
      <w:pPr>
        <w:pStyle w:val="Heading2"/>
      </w:pPr>
      <w:sdt>
        <w:sdtPr>
          <w:tag w:val="goog_rdk_15"/>
          <w:id w:val="560988868"/>
        </w:sdtPr>
        <w:sdtContent>
          <w:commentRangeStart w:id="22"/>
        </w:sdtContent>
      </w:sdt>
      <w:r w:rsidR="00F04949" w:rsidRPr="00EA1486">
        <w:t>1.</w:t>
      </w:r>
      <w:r w:rsidR="00DD2D88">
        <w:t>7</w:t>
      </w:r>
      <w:r w:rsidR="00F04949" w:rsidRPr="00EA1486">
        <w:t xml:space="preserve"> The requirements of the solution</w:t>
      </w:r>
      <w:commentRangeEnd w:id="22"/>
      <w:r w:rsidR="00F04949" w:rsidRPr="00EA1486">
        <w:commentReference w:id="22"/>
      </w:r>
      <w:bookmarkEnd w:id="21"/>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lastRenderedPageBreak/>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Only teachers and admins should be able to do this. This is because, if a student had malicious intent, they could 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23" w:name="_Toc191550079"/>
      <w:r w:rsidRPr="00EA1486">
        <w:t>1.</w:t>
      </w:r>
      <w:r>
        <w:t>8</w:t>
      </w:r>
      <w:r w:rsidRPr="00EA1486">
        <w:t xml:space="preserve"> Limitations of the solution </w:t>
      </w:r>
      <w:commentRangeStart w:id="24"/>
      <w:commentRangeEnd w:id="24"/>
      <w:r w:rsidRPr="00EA1486">
        <w:commentReference w:id="24"/>
      </w:r>
      <w:bookmarkEnd w:id="23"/>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lastRenderedPageBreak/>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25" w:name="_Toc191550080"/>
    <w:p w14:paraId="10A17BF2" w14:textId="00D6A9BA" w:rsidR="00F04949" w:rsidRDefault="00000000">
      <w:pPr>
        <w:pStyle w:val="Heading2"/>
      </w:pPr>
      <w:sdt>
        <w:sdtPr>
          <w:tag w:val="goog_rdk_16"/>
          <w:id w:val="499770478"/>
        </w:sdtPr>
        <w:sdtContent>
          <w:commentRangeStart w:id="26"/>
        </w:sdtContent>
      </w:sdt>
      <w:r w:rsidR="00F04949" w:rsidRPr="00EA1486">
        <w:t>1.</w:t>
      </w:r>
      <w:r w:rsidR="00DD2D88">
        <w:t>9</w:t>
      </w:r>
      <w:r w:rsidR="00F04949" w:rsidRPr="00EA1486">
        <w:t xml:space="preserve"> Success Criteria</w:t>
      </w:r>
      <w:commentRangeEnd w:id="26"/>
      <w:r w:rsidR="00F04949" w:rsidRPr="00EA1486">
        <w:commentReference w:id="26"/>
      </w:r>
      <w:bookmarkEnd w:id="25"/>
    </w:p>
    <w:p w14:paraId="3FC99242" w14:textId="113F93E9" w:rsidR="00DA3256" w:rsidRPr="00DA3256" w:rsidRDefault="00DA3256" w:rsidP="00DA3256">
      <w:pPr>
        <w:pStyle w:val="Sub-Titles"/>
      </w:pPr>
      <w:r>
        <w:t xml:space="preserve">1.9.1 Universal </w:t>
      </w:r>
      <w:r w:rsidR="00C227FB">
        <w:t xml:space="preserve">success </w:t>
      </w:r>
      <w:r>
        <w:t>criteria</w:t>
      </w:r>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r>
        <w:t>1.9.2 Teacher/Admin</w:t>
      </w:r>
      <w:r w:rsidR="00C227FB">
        <w:t xml:space="preserve"> success</w:t>
      </w:r>
      <w:r>
        <w:t xml:space="preserve"> criteria</w:t>
      </w:r>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lastRenderedPageBreak/>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r>
        <w:t>1.9.3 Student</w:t>
      </w:r>
      <w:r w:rsidR="00C227FB">
        <w:t xml:space="preserve"> success</w:t>
      </w:r>
      <w:r>
        <w:t xml:space="preserve"> criteria</w:t>
      </w:r>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mc:AlternateContent>
          <mc:Choice Requires="wps">
            <w:drawing>
              <wp:anchor distT="0" distB="0" distL="114300" distR="114300" simplePos="0" relativeHeight="251641856" behindDoc="0" locked="0" layoutInCell="1" allowOverlap="1" wp14:anchorId="123A144B" wp14:editId="375D3421">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27" w:name="_Toc453234526"/>
                            <w:bookmarkStart w:id="28" w:name="_Toc453234538"/>
                            <w:bookmarkStart w:id="29" w:name="_Toc462393436"/>
                            <w:bookmarkStart w:id="30" w:name="_Toc516474194"/>
                            <w:bookmarkStart w:id="31" w:name="_Toc36727528"/>
                            <w:bookmarkStart w:id="32" w:name="_Toc188352056"/>
                            <w:bookmarkStart w:id="33" w:name="_Toc191395925"/>
                            <w:bookmarkStart w:id="34" w:name="_Toc191550081"/>
                            <w:r w:rsidRPr="00EA1486">
                              <w:t xml:space="preserve">Chapter Two: </w:t>
                            </w:r>
                            <w:bookmarkEnd w:id="27"/>
                            <w:bookmarkEnd w:id="28"/>
                            <w:r w:rsidRPr="00EA1486">
                              <w:t>Design</w:t>
                            </w:r>
                            <w:bookmarkEnd w:id="29"/>
                            <w:bookmarkEnd w:id="30"/>
                            <w:bookmarkEnd w:id="31"/>
                            <w:bookmarkEnd w:id="32"/>
                            <w:bookmarkEnd w:id="33"/>
                            <w:bookmarkEnd w:id="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35" w:name="_Toc453234526"/>
                      <w:bookmarkStart w:id="36" w:name="_Toc453234538"/>
                      <w:bookmarkStart w:id="37" w:name="_Toc462393436"/>
                      <w:bookmarkStart w:id="38" w:name="_Toc516474194"/>
                      <w:bookmarkStart w:id="39" w:name="_Toc36727528"/>
                      <w:bookmarkStart w:id="40" w:name="_Toc188352056"/>
                      <w:bookmarkStart w:id="41" w:name="_Toc191395925"/>
                      <w:bookmarkStart w:id="42" w:name="_Toc191550081"/>
                      <w:r w:rsidRPr="00EA1486">
                        <w:t xml:space="preserve">Chapter Two: </w:t>
                      </w:r>
                      <w:bookmarkEnd w:id="35"/>
                      <w:bookmarkEnd w:id="36"/>
                      <w:r w:rsidRPr="00EA1486">
                        <w:t>Design</w:t>
                      </w:r>
                      <w:bookmarkEnd w:id="37"/>
                      <w:bookmarkEnd w:id="38"/>
                      <w:bookmarkEnd w:id="39"/>
                      <w:bookmarkEnd w:id="40"/>
                      <w:bookmarkEnd w:id="41"/>
                      <w:bookmarkEnd w:id="42"/>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43" w:name="_Toc462393437"/>
      <w:bookmarkStart w:id="44" w:name="_Toc516474195"/>
      <w:bookmarkStart w:id="45" w:name="_Toc36727529"/>
      <w:bookmarkStart w:id="46" w:name="_Toc191550082"/>
      <w:commentRangeStart w:id="47"/>
      <w:r w:rsidRPr="00EA1486">
        <w:lastRenderedPageBreak/>
        <w:t>2.1 Introduction</w:t>
      </w:r>
      <w:bookmarkEnd w:id="43"/>
      <w:bookmarkEnd w:id="44"/>
      <w:commentRangeEnd w:id="47"/>
      <w:r w:rsidRPr="00EA1486">
        <w:rPr>
          <w:rStyle w:val="CommentReference"/>
          <w:rFonts w:asciiTheme="minorHAnsi" w:eastAsiaTheme="minorHAnsi" w:hAnsiTheme="minorHAnsi" w:cstheme="minorBidi"/>
          <w:b w:val="0"/>
          <w:color w:val="auto"/>
        </w:rPr>
        <w:commentReference w:id="47"/>
      </w:r>
      <w:bookmarkEnd w:id="45"/>
      <w:bookmarkEnd w:id="46"/>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48" w:name="_Toc462393438"/>
      <w:bookmarkStart w:id="49" w:name="_Toc516474196"/>
      <w:bookmarkStart w:id="50" w:name="_Toc36727530"/>
      <w:bookmarkStart w:id="51" w:name="_Toc191550083"/>
      <w:commentRangeStart w:id="52"/>
      <w:r w:rsidRPr="00EA1486">
        <w:t>2.2 Decomposition of the problem</w:t>
      </w:r>
      <w:bookmarkEnd w:id="48"/>
      <w:bookmarkEnd w:id="49"/>
      <w:commentRangeEnd w:id="52"/>
      <w:r w:rsidRPr="00EA1486">
        <w:rPr>
          <w:rStyle w:val="CommentReference"/>
          <w:rFonts w:asciiTheme="minorHAnsi" w:eastAsiaTheme="minorHAnsi" w:hAnsiTheme="minorHAnsi" w:cstheme="minorBidi"/>
          <w:b w:val="0"/>
          <w:color w:val="auto"/>
        </w:rPr>
        <w:commentReference w:id="52"/>
      </w:r>
      <w:bookmarkEnd w:id="50"/>
      <w:bookmarkEnd w:id="51"/>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53" w:name="_Toc36727531"/>
      <w:commentRangeStart w:id="54"/>
      <w:r w:rsidRPr="00EA1486">
        <w:t>2.2.1 Decomposition Diagram</w:t>
      </w:r>
      <w:commentRangeEnd w:id="54"/>
      <w:r w:rsidRPr="00EA1486">
        <w:rPr>
          <w:rStyle w:val="CommentReference"/>
          <w:rFonts w:asciiTheme="minorHAnsi" w:eastAsiaTheme="minorHAnsi" w:hAnsiTheme="minorHAnsi" w:cstheme="minorBidi"/>
          <w:color w:val="auto"/>
        </w:rPr>
        <w:commentReference w:id="54"/>
      </w:r>
      <w:bookmarkEnd w:id="53"/>
    </w:p>
    <w:p w14:paraId="566551DC" w14:textId="655247AA" w:rsidR="00DE0762" w:rsidRPr="00DE0762" w:rsidRDefault="00DE0762" w:rsidP="00DE0762">
      <w:pPr>
        <w:rPr>
          <w:lang w:eastAsia="en-GB"/>
        </w:rPr>
      </w:pPr>
      <w:r>
        <w:rPr>
          <w:noProof/>
        </w:rPr>
        <w:drawing>
          <wp:anchor distT="0" distB="0" distL="114300" distR="114300" simplePos="0" relativeHeight="251678720" behindDoc="1" locked="0" layoutInCell="1" allowOverlap="1" wp14:anchorId="0E7518B3" wp14:editId="1013B959">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t xml:space="preserve"> </w:t>
      </w:r>
      <w:bookmarkStart w:id="55" w:name="_Toc36727532"/>
      <w:r w:rsidRPr="00EA1486">
        <w:t xml:space="preserve">2.2.2 Flow Charts / </w:t>
      </w:r>
      <w:commentRangeStart w:id="56"/>
      <w:r w:rsidRPr="00EA1486">
        <w:t>Data Flow Diagram</w:t>
      </w:r>
      <w:commentRangeEnd w:id="56"/>
      <w:r w:rsidRPr="00EA1486">
        <w:rPr>
          <w:rStyle w:val="CommentReference"/>
          <w:rFonts w:asciiTheme="minorHAnsi" w:eastAsiaTheme="minorHAnsi" w:hAnsiTheme="minorHAnsi" w:cstheme="minorBidi"/>
          <w:color w:val="auto"/>
        </w:rPr>
        <w:commentReference w:id="56"/>
      </w:r>
      <w:bookmarkEnd w:id="55"/>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lastRenderedPageBreak/>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80768" behindDoc="1" locked="0" layoutInCell="1" allowOverlap="1" wp14:anchorId="7D7B7879" wp14:editId="5FBA3D88">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lastRenderedPageBreak/>
        <w:drawing>
          <wp:anchor distT="0" distB="0" distL="114300" distR="114300" simplePos="0" relativeHeight="251681792" behindDoc="1" locked="0" layoutInCell="1" allowOverlap="1" wp14:anchorId="4F923D7C" wp14:editId="06D77F13">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r>
        <w:t>2.2.3 Input Process Output Charts</w:t>
      </w:r>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lastRenderedPageBreak/>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709B4D21" w:rsidR="008F21FB" w:rsidRDefault="008F21FB" w:rsidP="00E95076">
            <w:pPr>
              <w:rPr>
                <w:lang w:eastAsia="en-GB"/>
              </w:rPr>
            </w:pPr>
            <w:r>
              <w:rPr>
                <w:lang w:eastAsia="en-GB"/>
              </w:rPr>
              <w:t xml:space="preserve">Checks if answer is empty. If not, a </w:t>
            </w:r>
            <w:r w:rsidR="001A77FD">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0F37D544" w:rsidR="008F21FB" w:rsidRDefault="008F21FB" w:rsidP="00E95076">
            <w:pPr>
              <w:rPr>
                <w:lang w:eastAsia="en-GB"/>
              </w:rPr>
            </w:pPr>
            <w:r>
              <w:rPr>
                <w:lang w:eastAsia="en-GB"/>
              </w:rPr>
              <w:t xml:space="preserve">Checks if it is an integer. If it is, checks if it is the last question. If it is, the </w:t>
            </w:r>
            <w:r w:rsidR="001A77FD">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57" w:name="_Toc462393439"/>
      <w:bookmarkStart w:id="58" w:name="_Toc516474197"/>
      <w:bookmarkStart w:id="59" w:name="_Toc36727534"/>
      <w:bookmarkStart w:id="60" w:name="_Toc191550084"/>
      <w:r w:rsidRPr="00EA1486">
        <w:t xml:space="preserve">2.3 </w:t>
      </w:r>
      <w:bookmarkEnd w:id="57"/>
      <w:bookmarkEnd w:id="58"/>
      <w:r w:rsidRPr="00EA1486">
        <w:t>How All Solution Parts are Linked</w:t>
      </w:r>
      <w:bookmarkEnd w:id="59"/>
      <w:bookmarkEnd w:id="60"/>
      <w:r w:rsidRPr="00EA1486">
        <w:t xml:space="preserve">  </w:t>
      </w:r>
    </w:p>
    <w:p w14:paraId="200A040E" w14:textId="12D62A82" w:rsidR="00F04949" w:rsidRPr="00EA1486" w:rsidRDefault="00F04949" w:rsidP="00F04949">
      <w:pPr>
        <w:pStyle w:val="Sub-Titles"/>
      </w:pPr>
      <w:bookmarkStart w:id="61" w:name="_Toc36727535"/>
      <w:commentRangeStart w:id="62"/>
      <w:r w:rsidRPr="00EA1486">
        <w:t>2.3.1 State Diagram</w:t>
      </w:r>
      <w:r w:rsidR="005D0EC2">
        <w:t>s</w:t>
      </w:r>
      <w:r w:rsidRPr="00EA1486">
        <w:t xml:space="preserve"> of the different</w:t>
      </w:r>
      <w:bookmarkEnd w:id="61"/>
      <w:r w:rsidR="005D0EC2">
        <w:t xml:space="preserve"> sections</w:t>
      </w:r>
    </w:p>
    <w:commentRangeEnd w:id="62"/>
    <w:p w14:paraId="3B4A419C" w14:textId="07E99594" w:rsidR="00F04949" w:rsidRDefault="00F04949" w:rsidP="00E22BF4">
      <w:r w:rsidRPr="00EA1486">
        <w:rPr>
          <w:rStyle w:val="CommentReference"/>
        </w:rPr>
        <w:commentReference w:id="62"/>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Pr="00EA1486" w:rsidRDefault="00F04949" w:rsidP="00F04949">
      <w:pPr>
        <w:pStyle w:val="Sub-Titles"/>
      </w:pPr>
      <w:bookmarkStart w:id="63" w:name="_Toc36727536"/>
      <w:r w:rsidRPr="00EA1486">
        <w:t xml:space="preserve">2.3.2  </w:t>
      </w:r>
      <w:commentRangeStart w:id="64"/>
      <w:r w:rsidRPr="00EA1486">
        <w:t xml:space="preserve">How different functions /classes are connected </w:t>
      </w:r>
      <w:commentRangeEnd w:id="64"/>
      <w:r w:rsidRPr="00EA1486">
        <w:rPr>
          <w:rStyle w:val="CommentReference"/>
          <w:rFonts w:asciiTheme="minorHAnsi" w:eastAsiaTheme="minorHAnsi" w:hAnsiTheme="minorHAnsi" w:cstheme="minorBidi"/>
          <w:color w:val="auto"/>
        </w:rPr>
        <w:commentReference w:id="64"/>
      </w:r>
      <w:bookmarkEnd w:id="63"/>
    </w:p>
    <w:p w14:paraId="13CF5E25"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0B29A5EE" w14:textId="7D07CA5E" w:rsidR="002A70D4" w:rsidRDefault="00F04949" w:rsidP="002A70D4">
      <w:pPr>
        <w:pStyle w:val="Heading2"/>
      </w:pPr>
      <w:bookmarkStart w:id="65" w:name="_Toc516474198"/>
      <w:bookmarkStart w:id="66" w:name="_Toc36727537"/>
      <w:bookmarkStart w:id="67" w:name="_Toc191550085"/>
      <w:commentRangeStart w:id="68"/>
      <w:r w:rsidRPr="00EA1486">
        <w:lastRenderedPageBreak/>
        <w:t>2.4 Database Design</w:t>
      </w:r>
      <w:bookmarkEnd w:id="65"/>
      <w:commentRangeEnd w:id="68"/>
      <w:r w:rsidRPr="00EA1486">
        <w:rPr>
          <w:rStyle w:val="CommentReference"/>
          <w:rFonts w:asciiTheme="minorHAnsi" w:eastAsiaTheme="minorHAnsi" w:hAnsiTheme="minorHAnsi" w:cstheme="minorBidi"/>
          <w:b w:val="0"/>
          <w:color w:val="auto"/>
        </w:rPr>
        <w:commentReference w:id="68"/>
      </w:r>
      <w:bookmarkEnd w:id="66"/>
      <w:bookmarkEnd w:id="67"/>
    </w:p>
    <w:p w14:paraId="38C294D8" w14:textId="1D637D00" w:rsidR="002C4EED" w:rsidRPr="002C4EED" w:rsidRDefault="002C4EED" w:rsidP="002C4EED">
      <w:pPr>
        <w:pStyle w:val="Sub-Titles"/>
      </w:pPr>
      <w:r>
        <w:t>2.4.1 Data dictionaries</w:t>
      </w:r>
    </w:p>
    <w:p w14:paraId="669A18F3" w14:textId="7CFB9BD0" w:rsidR="00F04949" w:rsidRPr="00EA1486" w:rsidRDefault="002E2D3D" w:rsidP="00E22BF4">
      <w:bookmarkStart w:id="69" w:name="_Toc516474201"/>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26"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lastRenderedPageBreak/>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lastRenderedPageBreak/>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70" w:name="_Toc36727540"/>
    </w:p>
    <w:p w14:paraId="04C53101" w14:textId="02FD62A0" w:rsidR="002C4EED" w:rsidRPr="002C4EED" w:rsidRDefault="0074095B" w:rsidP="00EB49CD">
      <w:pPr>
        <w:pStyle w:val="Sub-Titles"/>
      </w:pPr>
      <w:r>
        <w:rPr>
          <w:noProof/>
        </w:rPr>
        <w:lastRenderedPageBreak/>
        <w:drawing>
          <wp:anchor distT="0" distB="0" distL="114300" distR="114300" simplePos="0" relativeHeight="251682816" behindDoc="1" locked="0" layoutInCell="1" allowOverlap="1" wp14:anchorId="401CE67D" wp14:editId="1432A843">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69"/>
      <w:bookmarkEnd w:id="70"/>
      <w:r w:rsidR="002C4EED" w:rsidRPr="002C4EED">
        <w:rPr>
          <w:rStyle w:val="Sub-TitlesChar"/>
        </w:rPr>
        <w:t>2.4.2 Entity Relationship Diagram</w:t>
      </w:r>
    </w:p>
    <w:p w14:paraId="2DCE836B" w14:textId="7A197BD6" w:rsidR="002A70D4" w:rsidRDefault="0074095B" w:rsidP="00E22BF4">
      <w:r>
        <w:t>(Figure 2 in evidence)</w:t>
      </w:r>
    </w:p>
    <w:p w14:paraId="722306B2" w14:textId="124565F4" w:rsidR="002C4EED" w:rsidRDefault="002C4EED" w:rsidP="002C4EED">
      <w:pPr>
        <w:pStyle w:val="Sub-Titles"/>
      </w:pPr>
      <w:r>
        <w:t>2.4.3 SQL Pseudocode</w:t>
      </w:r>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proofErr w:type="spellStart"/>
      <w:r w:rsidR="00EA541F">
        <w:t>admin_acc</w:t>
      </w:r>
      <w:proofErr w:type="spellEnd"/>
      <w:r w:rsidR="00EA541F">
        <w:t>(</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proofErr w:type="spellStart"/>
      <w:r>
        <w:t>main_acc</w:t>
      </w:r>
      <w:proofErr w:type="spellEnd"/>
      <w:r>
        <w:t>(</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r>
      <w:proofErr w:type="spellStart"/>
      <w:r>
        <w:t>Teacher_id</w:t>
      </w:r>
      <w:proofErr w:type="spellEnd"/>
      <w:r>
        <w:t xml:space="preserve"> INT NOT NULL,</w:t>
      </w:r>
    </w:p>
    <w:p w14:paraId="62AC9CC1" w14:textId="47986A97" w:rsidR="00EA541F" w:rsidRDefault="00EA541F" w:rsidP="00E22BF4">
      <w:r>
        <w:tab/>
        <w:t>PRIMARY KEY(Id),</w:t>
      </w:r>
    </w:p>
    <w:p w14:paraId="2E63A05D" w14:textId="7388BE93"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proofErr w:type="spellStart"/>
      <w:r>
        <w:t>stud_classes</w:t>
      </w:r>
      <w:proofErr w:type="spellEnd"/>
      <w:r>
        <w:t>(</w:t>
      </w:r>
    </w:p>
    <w:p w14:paraId="40238B84" w14:textId="39499BB7" w:rsidR="00EA541F" w:rsidRDefault="00EA541F" w:rsidP="00E22BF4">
      <w:r>
        <w:tab/>
        <w:t>Id INT AUTO INCREMENT NOT NULL,</w:t>
      </w:r>
    </w:p>
    <w:p w14:paraId="6BEAAA5A" w14:textId="2F93845E" w:rsidR="00EA541F" w:rsidRDefault="00EA541F" w:rsidP="00E22BF4">
      <w:r>
        <w:tab/>
      </w:r>
      <w:proofErr w:type="spellStart"/>
      <w:r>
        <w:t>Class_names</w:t>
      </w:r>
      <w:proofErr w:type="spellEnd"/>
      <w:r>
        <w:t xml:space="preserve"> varchar(255) NOT NULL,</w:t>
      </w:r>
    </w:p>
    <w:p w14:paraId="52160095" w14:textId="4949D1DB" w:rsidR="00EA541F" w:rsidRDefault="00EA541F" w:rsidP="00E22BF4">
      <w:r>
        <w:tab/>
      </w:r>
      <w:proofErr w:type="spellStart"/>
      <w:r>
        <w:t>Teacher_id</w:t>
      </w:r>
      <w:proofErr w:type="spellEnd"/>
      <w:r>
        <w:t xml:space="preserve"> INT NOT NULL,</w:t>
      </w:r>
    </w:p>
    <w:p w14:paraId="3ED09BA3" w14:textId="3A5D3DFB" w:rsidR="00EA541F" w:rsidRDefault="00EA541F" w:rsidP="00E22BF4">
      <w:r>
        <w:tab/>
        <w:t>PRIMARY KEY(Id),</w:t>
      </w:r>
    </w:p>
    <w:p w14:paraId="2276A3F4" w14:textId="02C48AD7"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r>
      <w:proofErr w:type="spellStart"/>
      <w:r>
        <w:t>Assign_id</w:t>
      </w:r>
      <w:proofErr w:type="spellEnd"/>
      <w:r>
        <w:t xml:space="preserve"> INT AUTO INCREMENT NOT NULL,</w:t>
      </w:r>
    </w:p>
    <w:p w14:paraId="049053C0" w14:textId="12F2075F" w:rsidR="00235E7A" w:rsidRDefault="00235E7A" w:rsidP="00E22BF4">
      <w:r>
        <w:tab/>
        <w:t>Title varchar(255) NOT NULL,</w:t>
      </w:r>
    </w:p>
    <w:p w14:paraId="3EE10877" w14:textId="1C3ADD61" w:rsidR="00235E7A" w:rsidRDefault="00235E7A" w:rsidP="00E22BF4">
      <w:r>
        <w:tab/>
      </w:r>
      <w:proofErr w:type="spellStart"/>
      <w:r>
        <w:t>Class_id</w:t>
      </w:r>
      <w:proofErr w:type="spellEnd"/>
      <w:r>
        <w:t xml:space="preserve"> INT NOT NULL,</w:t>
      </w:r>
    </w:p>
    <w:p w14:paraId="014FCF6A" w14:textId="02006A0A" w:rsidR="00235E7A" w:rsidRDefault="00235E7A" w:rsidP="00E22BF4">
      <w:r>
        <w:tab/>
      </w:r>
      <w:proofErr w:type="spellStart"/>
      <w:r>
        <w:t>Due_date</w:t>
      </w:r>
      <w:proofErr w:type="spellEnd"/>
      <w:r>
        <w:t xml:space="preserve"> datetime NOT NULL,</w:t>
      </w:r>
    </w:p>
    <w:p w14:paraId="01F63E20" w14:textId="0572355B" w:rsidR="00235E7A" w:rsidRDefault="00235E7A" w:rsidP="00E22BF4">
      <w:r>
        <w:tab/>
      </w:r>
      <w:proofErr w:type="spellStart"/>
      <w:r>
        <w:t>Teacher_id</w:t>
      </w:r>
      <w:proofErr w:type="spellEnd"/>
      <w:r>
        <w:t xml:space="preserve"> INT NOT NULL,</w:t>
      </w:r>
    </w:p>
    <w:p w14:paraId="7C7D3462" w14:textId="46BA5465" w:rsidR="00235E7A" w:rsidRDefault="00235E7A" w:rsidP="00E22BF4">
      <w:r>
        <w:tab/>
      </w:r>
      <w:proofErr w:type="spellStart"/>
      <w:r>
        <w:t>Title_id</w:t>
      </w:r>
      <w:proofErr w:type="spellEnd"/>
      <w:r>
        <w:t xml:space="preserve"> varchar(9) NOT NULL,</w:t>
      </w:r>
    </w:p>
    <w:p w14:paraId="5F151DD0" w14:textId="5291F243" w:rsidR="00235E7A" w:rsidRDefault="00235E7A" w:rsidP="00E22BF4">
      <w:r>
        <w:tab/>
        <w:t>PRIMARY KEY(</w:t>
      </w:r>
      <w:proofErr w:type="spellStart"/>
      <w:r>
        <w:t>Assign_id</w:t>
      </w:r>
      <w:proofErr w:type="spellEnd"/>
      <w:r>
        <w:t>),</w:t>
      </w:r>
    </w:p>
    <w:p w14:paraId="7BDF1C79" w14:textId="08A85A75" w:rsidR="00235E7A" w:rsidRDefault="00235E7A" w:rsidP="00E22BF4">
      <w:r>
        <w:tab/>
        <w:t>FOREIGN KEY(</w:t>
      </w:r>
      <w:proofErr w:type="spellStart"/>
      <w:r>
        <w:t>Class_id</w:t>
      </w:r>
      <w:proofErr w:type="spellEnd"/>
      <w:r>
        <w:t xml:space="preserve">) REFERENCES </w:t>
      </w:r>
      <w:proofErr w:type="spellStart"/>
      <w:r>
        <w:t>stud_classes</w:t>
      </w:r>
      <w:proofErr w:type="spellEnd"/>
      <w:r>
        <w:t>(Id)</w:t>
      </w:r>
    </w:p>
    <w:p w14:paraId="2F31809D" w14:textId="6173E33F" w:rsidR="00235E7A" w:rsidRDefault="00235E7A" w:rsidP="00E22BF4">
      <w:r>
        <w:tab/>
        <w:t>FOREIGN KEY(</w:t>
      </w:r>
      <w:proofErr w:type="spellStart"/>
      <w:r>
        <w:t>Teacher_id</w:t>
      </w:r>
      <w:proofErr w:type="spellEnd"/>
      <w:r>
        <w:t xml:space="preserve">) REFERENCES </w:t>
      </w:r>
      <w:proofErr w:type="spellStart"/>
      <w:r>
        <w:t>admin_acc</w:t>
      </w:r>
      <w:proofErr w:type="spellEnd"/>
      <w:r>
        <w:t>(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r>
      <w:proofErr w:type="spellStart"/>
      <w:r>
        <w:t>Subm_id</w:t>
      </w:r>
      <w:proofErr w:type="spellEnd"/>
      <w:r>
        <w:t xml:space="preserve"> INT AUTO INCREMENT NOT NULL,</w:t>
      </w:r>
    </w:p>
    <w:p w14:paraId="676CBD90" w14:textId="12A6BB46" w:rsidR="00235E7A" w:rsidRDefault="00235E7A" w:rsidP="00E22BF4">
      <w:r>
        <w:tab/>
      </w:r>
      <w:proofErr w:type="spellStart"/>
      <w:r>
        <w:t>Assignment_id</w:t>
      </w:r>
      <w:proofErr w:type="spellEnd"/>
      <w:r>
        <w:t xml:space="preserve"> INT NOT NULL,</w:t>
      </w:r>
    </w:p>
    <w:p w14:paraId="25ED565E" w14:textId="4416DE75" w:rsidR="00235E7A" w:rsidRDefault="00235E7A" w:rsidP="00E22BF4">
      <w:r>
        <w:tab/>
      </w:r>
      <w:proofErr w:type="spellStart"/>
      <w:r>
        <w:t>Student_id</w:t>
      </w:r>
      <w:proofErr w:type="spellEnd"/>
      <w:r>
        <w:t xml:space="preserve"> INT NOT NULL,</w:t>
      </w:r>
    </w:p>
    <w:p w14:paraId="71F724B9" w14:textId="771590B7" w:rsidR="00235E7A" w:rsidRDefault="00235E7A" w:rsidP="00E22BF4">
      <w:r>
        <w:lastRenderedPageBreak/>
        <w:tab/>
      </w:r>
      <w:proofErr w:type="spellStart"/>
      <w:r>
        <w:t>Submission_date</w:t>
      </w:r>
      <w:proofErr w:type="spellEnd"/>
      <w:r>
        <w:t xml:space="preserve"> datetime NOT NULL,</w:t>
      </w:r>
    </w:p>
    <w:p w14:paraId="52D4A610" w14:textId="13503863" w:rsidR="00235E7A" w:rsidRDefault="00235E7A" w:rsidP="00E22BF4">
      <w:r>
        <w:tab/>
        <w:t>Mark INT NOT NULL,</w:t>
      </w:r>
    </w:p>
    <w:p w14:paraId="22877584" w14:textId="324F2978" w:rsidR="00235E7A" w:rsidRDefault="00235E7A" w:rsidP="00E22BF4">
      <w:r>
        <w:tab/>
        <w:t>PRIMARY KEY(</w:t>
      </w:r>
      <w:proofErr w:type="spellStart"/>
      <w:r>
        <w:t>Subm_id</w:t>
      </w:r>
      <w:proofErr w:type="spellEnd"/>
      <w:r>
        <w:t>),</w:t>
      </w:r>
    </w:p>
    <w:p w14:paraId="0ED44319" w14:textId="7D02F8C3" w:rsidR="00235E7A" w:rsidRDefault="00235E7A" w:rsidP="00E22BF4">
      <w:r>
        <w:tab/>
        <w:t>FOREIGN KEY(</w:t>
      </w:r>
      <w:proofErr w:type="spellStart"/>
      <w:r>
        <w:t>Assignment_id</w:t>
      </w:r>
      <w:proofErr w:type="spellEnd"/>
      <w:r>
        <w:t>) REFERENCES assignments(</w:t>
      </w:r>
      <w:proofErr w:type="spellStart"/>
      <w:r>
        <w:t>Assign_id</w:t>
      </w:r>
      <w:proofErr w:type="spellEnd"/>
      <w:r>
        <w:t>)</w:t>
      </w:r>
      <w:r w:rsidR="003348A5">
        <w:t>,</w:t>
      </w:r>
    </w:p>
    <w:p w14:paraId="49883F28" w14:textId="168253A4" w:rsidR="00235E7A" w:rsidRDefault="00235E7A" w:rsidP="00E22BF4">
      <w:r>
        <w:tab/>
        <w:t>FOREIGN KEY(</w:t>
      </w:r>
      <w:proofErr w:type="spellStart"/>
      <w:r>
        <w:t>Student_id</w:t>
      </w:r>
      <w:proofErr w:type="spellEnd"/>
      <w:r>
        <w:t xml:space="preserve">) REFERENCES </w:t>
      </w:r>
      <w:proofErr w:type="spellStart"/>
      <w:r>
        <w:t>main_acc</w:t>
      </w:r>
      <w:proofErr w:type="spellEnd"/>
      <w:r>
        <w:t>(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w:t>
      </w:r>
      <w:proofErr w:type="spellStart"/>
      <w:r>
        <w:t>Title_id</w:t>
      </w:r>
      <w:proofErr w:type="spellEnd"/>
      <w:r>
        <w:t xml:space="preserve">.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r>
      <w:proofErr w:type="spellStart"/>
      <w:r>
        <w:t>Questionnum</w:t>
      </w:r>
      <w:proofErr w:type="spellEnd"/>
      <w:r>
        <w:t xml:space="preserve"> INT AUTO INCREMENT NOT NULL,</w:t>
      </w:r>
    </w:p>
    <w:p w14:paraId="35E2D468" w14:textId="34AC5CD9" w:rsidR="003348A5" w:rsidRDefault="003348A5" w:rsidP="00E22BF4">
      <w:r>
        <w:tab/>
      </w:r>
      <w:proofErr w:type="spellStart"/>
      <w:r>
        <w:t>Assignment_id</w:t>
      </w:r>
      <w:proofErr w:type="spellEnd"/>
      <w:r>
        <w:t xml:space="preserve">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r>
      <w:proofErr w:type="spellStart"/>
      <w:r>
        <w:t>Question_type</w:t>
      </w:r>
      <w:proofErr w:type="spellEnd"/>
      <w:r>
        <w:t xml:space="preserve"> varchar(30) NOT NULL,</w:t>
      </w:r>
    </w:p>
    <w:p w14:paraId="4A9341C6" w14:textId="580B0693" w:rsidR="003348A5" w:rsidRDefault="003348A5" w:rsidP="00E22BF4">
      <w:r>
        <w:tab/>
        <w:t>PRIMARY KEY(</w:t>
      </w:r>
      <w:proofErr w:type="spellStart"/>
      <w:r>
        <w:t>Questionnum</w:t>
      </w:r>
      <w:proofErr w:type="spellEnd"/>
      <w:r>
        <w:t>),</w:t>
      </w:r>
    </w:p>
    <w:p w14:paraId="7EC15CE8" w14:textId="1DDCBB09" w:rsidR="003348A5" w:rsidRDefault="003348A5" w:rsidP="00E22BF4">
      <w:r>
        <w:tab/>
        <w:t>FOREIGN KEY(</w:t>
      </w:r>
      <w:proofErr w:type="spellStart"/>
      <w:r>
        <w:t>Assignment_id</w:t>
      </w:r>
      <w:proofErr w:type="spellEnd"/>
      <w:r>
        <w:t>) REFERENCES assignments(Id)</w:t>
      </w:r>
    </w:p>
    <w:p w14:paraId="748607BE" w14:textId="49524486" w:rsidR="003348A5" w:rsidRDefault="003348A5" w:rsidP="00E22BF4">
      <w:r>
        <w:t>);</w:t>
      </w:r>
    </w:p>
    <w:p w14:paraId="6669D521" w14:textId="74400BDA" w:rsidR="003348A5" w:rsidRDefault="003348A5" w:rsidP="00E22BF4">
      <w:r>
        <w:t xml:space="preserve">The following table is created when a teacher creates a class. It stores which students are in that class. This table is used to avoid a many-to-many relationship between </w:t>
      </w:r>
      <w:proofErr w:type="spellStart"/>
      <w:r>
        <w:t>main_acc</w:t>
      </w:r>
      <w:proofErr w:type="spellEnd"/>
      <w:r>
        <w:t xml:space="preserve">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r>
      <w:proofErr w:type="spellStart"/>
      <w:r>
        <w:t>Student_id</w:t>
      </w:r>
      <w:proofErr w:type="spellEnd"/>
      <w:r>
        <w:t xml:space="preserve"> INT NOT NULL,</w:t>
      </w:r>
    </w:p>
    <w:p w14:paraId="0F362EEC" w14:textId="1FD8B4BD" w:rsidR="003348A5" w:rsidRDefault="003348A5" w:rsidP="00E22BF4">
      <w:r>
        <w:tab/>
      </w:r>
      <w:proofErr w:type="spellStart"/>
      <w:r>
        <w:t>Student_name</w:t>
      </w:r>
      <w:proofErr w:type="spellEnd"/>
      <w:r>
        <w:t xml:space="preserve"> NOT NULL,</w:t>
      </w:r>
    </w:p>
    <w:p w14:paraId="5C257885" w14:textId="45FEE99B" w:rsidR="003348A5" w:rsidRDefault="003348A5" w:rsidP="00E22BF4">
      <w:r>
        <w:tab/>
        <w:t>PRIMARY KEY(</w:t>
      </w:r>
      <w:proofErr w:type="spellStart"/>
      <w:r>
        <w:t>Student_id</w:t>
      </w:r>
      <w:proofErr w:type="spellEnd"/>
      <w:r>
        <w:t>),</w:t>
      </w:r>
    </w:p>
    <w:p w14:paraId="05164DB9" w14:textId="6ECCEF2C" w:rsidR="003348A5" w:rsidRDefault="003348A5" w:rsidP="00E22BF4">
      <w:r>
        <w:lastRenderedPageBreak/>
        <w:tab/>
        <w:t>FOREIGN KEY(</w:t>
      </w:r>
      <w:proofErr w:type="spellStart"/>
      <w:r>
        <w:t>Student_id</w:t>
      </w:r>
      <w:proofErr w:type="spellEnd"/>
      <w:r>
        <w:t xml:space="preserve">_) REFERENCES </w:t>
      </w:r>
      <w:proofErr w:type="spellStart"/>
      <w:r>
        <w:t>main_acc</w:t>
      </w:r>
      <w:proofErr w:type="spellEnd"/>
      <w:r>
        <w:t>(Id)</w:t>
      </w:r>
    </w:p>
    <w:p w14:paraId="65C627E4" w14:textId="4B60588C" w:rsidR="00C85C57" w:rsidRDefault="003348A5">
      <w:r>
        <w:t>);</w:t>
      </w:r>
      <w:bookmarkStart w:id="71" w:name="_Toc516474203"/>
    </w:p>
    <w:p w14:paraId="467F7343" w14:textId="3138C3F7" w:rsidR="00C85C57" w:rsidRDefault="002C4EED" w:rsidP="002C4EED">
      <w:pPr>
        <w:pStyle w:val="Sub-Titles"/>
      </w:pPr>
      <w:r>
        <w:t>2.4.4 Test plan for database</w:t>
      </w:r>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72" w:name="_Toc36727542"/>
      <w:bookmarkStart w:id="73" w:name="_Toc191550086"/>
      <w:commentRangeStart w:id="74"/>
      <w:r w:rsidRPr="00EA1486">
        <w:t>2.5 Design of other Parts of the Solution</w:t>
      </w:r>
      <w:commentRangeEnd w:id="74"/>
      <w:r w:rsidRPr="00EA1486">
        <w:rPr>
          <w:rStyle w:val="CommentReference"/>
          <w:rFonts w:asciiTheme="minorHAnsi" w:eastAsiaTheme="minorHAnsi" w:hAnsiTheme="minorHAnsi" w:cstheme="minorBidi"/>
          <w:b w:val="0"/>
          <w:color w:val="auto"/>
        </w:rPr>
        <w:commentReference w:id="74"/>
      </w:r>
      <w:bookmarkEnd w:id="72"/>
      <w:bookmarkEnd w:id="73"/>
    </w:p>
    <w:p w14:paraId="16FDB8A8" w14:textId="31E9CC3D" w:rsidR="00F04949" w:rsidRDefault="00F04949" w:rsidP="00F04949">
      <w:pPr>
        <w:pStyle w:val="Sub-Titles"/>
      </w:pPr>
      <w:commentRangeStart w:id="75"/>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75"/>
      <w:r w:rsidRPr="00EA1486">
        <w:rPr>
          <w:rStyle w:val="CommentReference"/>
        </w:rPr>
        <w:commentReference w:id="75"/>
      </w:r>
    </w:p>
    <w:p w14:paraId="181D4E3E" w14:textId="77777777" w:rsidR="00B83743" w:rsidRPr="00B83743" w:rsidRDefault="00B83743" w:rsidP="00B83743">
      <w:pPr>
        <w:rPr>
          <w:lang w:eastAsia="en-GB"/>
        </w:rPr>
      </w:pPr>
    </w:p>
    <w:p w14:paraId="1EA1D4E8" w14:textId="0C3ACC57" w:rsidR="00F04949" w:rsidRDefault="00B55F2E" w:rsidP="000A16FA">
      <w:pPr>
        <w:pStyle w:val="Heading3"/>
      </w:pPr>
      <w:bookmarkStart w:id="76" w:name="_Toc516474204"/>
      <w:bookmarkEnd w:id="71"/>
      <w:r>
        <w:rPr>
          <w:noProof/>
        </w:rPr>
        <w:drawing>
          <wp:inline distT="0" distB="0" distL="0" distR="0" wp14:anchorId="46BDEA2A" wp14:editId="78345750">
            <wp:extent cx="5477639" cy="4305901"/>
            <wp:effectExtent l="0" t="0" r="0" b="0"/>
            <wp:docPr id="1165036893"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36893" name="Picture 14"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059750F8" w14:textId="4EA5725F" w:rsidR="00B55F2E" w:rsidRPr="00B55F2E" w:rsidRDefault="00B55F2E" w:rsidP="00B55F2E">
      <w:r>
        <w:t>(Figure 9 in evidence)</w:t>
      </w:r>
    </w:p>
    <w:bookmarkEnd w:id="76"/>
    <w:p w14:paraId="417193E2" w14:textId="4A78FE18" w:rsidR="00F04949" w:rsidRPr="00FC05B8" w:rsidRDefault="00FC05B8" w:rsidP="00FC05B8">
      <w:pPr>
        <w:pStyle w:val="Subsubtitles"/>
      </w:pPr>
      <w:r w:rsidRPr="00FC05B8">
        <w:t>2.5.1.1 User Interface</w:t>
      </w:r>
    </w:p>
    <w:p w14:paraId="3D432982" w14:textId="7C316D21" w:rsidR="00F04949" w:rsidRPr="00EA1486" w:rsidRDefault="004C0DF7" w:rsidP="00E22BF4">
      <w:r>
        <w:t xml:space="preserve">For this project, I am using the </w:t>
      </w:r>
      <w:proofErr w:type="spellStart"/>
      <w:r>
        <w:t>Tkinter</w:t>
      </w:r>
      <w:proofErr w:type="spellEnd"/>
      <w:r>
        <w:t xml:space="preserve"> library to create the user interface. I chose </w:t>
      </w:r>
      <w:proofErr w:type="spellStart"/>
      <w:r>
        <w:t>Tkinter</w:t>
      </w:r>
      <w:proofErr w:type="spellEnd"/>
      <w:r>
        <w:t xml:space="preserve">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 xml:space="preserve">the </w:t>
      </w:r>
      <w:proofErr w:type="spellStart"/>
      <w:r w:rsidR="00FC05B8">
        <w:t>Tkinter</w:t>
      </w:r>
      <w:proofErr w:type="spellEnd"/>
      <w:r w:rsidR="00FC05B8">
        <w:t xml:space="preserve"> library works across every operating system. This would lead to an easier development process and improved accessibility to students with different devices. Therefore, </w:t>
      </w:r>
      <w:proofErr w:type="spellStart"/>
      <w:r w:rsidR="00FC05B8">
        <w:t>Tkinter</w:t>
      </w:r>
      <w:proofErr w:type="spellEnd"/>
      <w:r w:rsidR="00FC05B8">
        <w:t xml:space="preserve">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5888" behindDoc="0" locked="0" layoutInCell="1" allowOverlap="1" wp14:anchorId="17EBDF63" wp14:editId="766DDA31">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29"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0">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D9AFB2F" id="Group 18" o:spid="_x0000_s1026" style="position:absolute;margin-left:-37.6pt;margin-top:19.5pt;width:528.5pt;height:192.35pt;z-index:251685888;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1"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2"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7355E339" w14:textId="22110DD6" w:rsidR="00F04949" w:rsidRDefault="005F64BE" w:rsidP="00E22BF4">
      <w:r>
        <w:t>Password validation pseudocode:</w:t>
      </w:r>
    </w:p>
    <w:p w14:paraId="3AA40229" w14:textId="34AB4353" w:rsidR="005F64BE" w:rsidRPr="005F64BE" w:rsidRDefault="005F64BE" w:rsidP="005F64BE">
      <w:r w:rsidRPr="005F64BE">
        <w:t xml:space="preserve">Function </w:t>
      </w:r>
      <w:proofErr w:type="spellStart"/>
      <w:r w:rsidRPr="005F64BE">
        <w:t>validatePassword</w:t>
      </w:r>
      <w:proofErr w:type="spellEnd"/>
      <w:r w:rsidRPr="005F64BE">
        <w:t>(pas</w:t>
      </w:r>
      <w:r>
        <w:t>sword</w:t>
      </w:r>
      <w:r w:rsidRPr="005F64BE">
        <w:t>):</w:t>
      </w:r>
    </w:p>
    <w:p w14:paraId="40EA7F40" w14:textId="66141C69" w:rsidR="005F64BE" w:rsidRPr="005F64BE" w:rsidRDefault="005F64BE" w:rsidP="005F64BE">
      <w:r w:rsidRPr="005F64BE">
        <w:t xml:space="preserve">    If pas</w:t>
      </w:r>
      <w:r>
        <w:t>sword</w:t>
      </w:r>
      <w:r w:rsidRPr="005F64BE">
        <w:t xml:space="preserve"> matches the regular expression pattern '[A-Za-z0-9!@_&amp;]{8,20}':</w:t>
      </w:r>
    </w:p>
    <w:p w14:paraId="1DBBE09A" w14:textId="3A54B733" w:rsidR="005F64BE" w:rsidRPr="005F64BE" w:rsidRDefault="005F64BE" w:rsidP="005F64BE">
      <w:r w:rsidRPr="005F64BE">
        <w:t xml:space="preserve">        If pas</w:t>
      </w:r>
      <w:r>
        <w:t>sword</w:t>
      </w:r>
      <w:r w:rsidRPr="005F64BE">
        <w:t xml:space="preserve"> does not contain any uppercase letter:</w:t>
      </w:r>
    </w:p>
    <w:p w14:paraId="4BA436B5" w14:textId="77777777" w:rsidR="005F64BE" w:rsidRPr="005F64BE" w:rsidRDefault="005F64BE" w:rsidP="005F64BE">
      <w:r w:rsidRPr="005F64BE">
        <w:t xml:space="preserve">            Return False</w:t>
      </w:r>
    </w:p>
    <w:p w14:paraId="50829E5E" w14:textId="48C5FA2E" w:rsidR="005F64BE" w:rsidRPr="005F64BE" w:rsidRDefault="005F64BE" w:rsidP="005F64BE">
      <w:r w:rsidRPr="005F64BE">
        <w:t xml:space="preserve">        Else If pas</w:t>
      </w:r>
      <w:r>
        <w:t>sword</w:t>
      </w:r>
      <w:r w:rsidRPr="005F64BE">
        <w:t xml:space="preserve"> does not contain any lowercase letter:</w:t>
      </w:r>
    </w:p>
    <w:p w14:paraId="3E024A26" w14:textId="77777777" w:rsidR="005F64BE" w:rsidRPr="005F64BE" w:rsidRDefault="005F64BE" w:rsidP="005F64BE">
      <w:r w:rsidRPr="005F64BE">
        <w:t xml:space="preserve">            Return False</w:t>
      </w:r>
    </w:p>
    <w:p w14:paraId="48737ECB" w14:textId="3B88AB8C" w:rsidR="005F64BE" w:rsidRPr="005F64BE" w:rsidRDefault="005F64BE" w:rsidP="005F64BE">
      <w:r w:rsidRPr="005F64BE">
        <w:t xml:space="preserve">        Else If pas</w:t>
      </w:r>
      <w:r>
        <w:t>sword</w:t>
      </w:r>
      <w:r w:rsidRPr="005F64BE">
        <w:t xml:space="preserve"> does not contain any digit:</w:t>
      </w:r>
    </w:p>
    <w:p w14:paraId="11D41195" w14:textId="77777777" w:rsidR="005F64BE" w:rsidRPr="005F64BE" w:rsidRDefault="005F64BE" w:rsidP="005F64BE">
      <w:r w:rsidRPr="005F64BE">
        <w:t xml:space="preserve">            Return False</w:t>
      </w:r>
    </w:p>
    <w:p w14:paraId="6ACA7AE6" w14:textId="52914CE6" w:rsidR="005F64BE" w:rsidRPr="005F64BE" w:rsidRDefault="005F64BE" w:rsidP="005F64BE">
      <w:r w:rsidRPr="005F64BE">
        <w:t xml:space="preserve">        Else If pas</w:t>
      </w:r>
      <w:r>
        <w:t>sword</w:t>
      </w:r>
      <w:r w:rsidRPr="005F64BE">
        <w:t xml:space="preserve"> does not contain any special character from '!@_&amp;':</w:t>
      </w:r>
    </w:p>
    <w:p w14:paraId="74D9B5C0" w14:textId="77777777" w:rsidR="005F64BE" w:rsidRPr="005F64BE" w:rsidRDefault="005F64BE" w:rsidP="005F64BE">
      <w:r w:rsidRPr="005F64BE">
        <w:t xml:space="preserve">            Return False</w:t>
      </w:r>
    </w:p>
    <w:p w14:paraId="5F1E6BAD" w14:textId="77777777" w:rsidR="005F64BE" w:rsidRPr="005F64BE" w:rsidRDefault="005F64BE" w:rsidP="005F64BE">
      <w:r w:rsidRPr="005F64BE">
        <w:lastRenderedPageBreak/>
        <w:t xml:space="preserve">        Else:</w:t>
      </w:r>
    </w:p>
    <w:p w14:paraId="2D15BF77" w14:textId="77777777" w:rsidR="005F64BE" w:rsidRPr="005F64BE" w:rsidRDefault="005F64BE" w:rsidP="005F64BE">
      <w:r w:rsidRPr="005F64BE">
        <w:t xml:space="preserve">            Return True</w:t>
      </w:r>
    </w:p>
    <w:p w14:paraId="365EF61F" w14:textId="77777777" w:rsidR="005F64BE" w:rsidRPr="005F64BE" w:rsidRDefault="005F64BE" w:rsidP="005F64BE">
      <w:r w:rsidRPr="005F64BE">
        <w:t xml:space="preserve">    Else:</w:t>
      </w:r>
    </w:p>
    <w:p w14:paraId="7414DE72" w14:textId="77777777" w:rsidR="005F64BE" w:rsidRDefault="005F64BE" w:rsidP="005F64BE">
      <w:r w:rsidRPr="005F64BE">
        <w:t xml:space="preserve">        Return False</w:t>
      </w:r>
    </w:p>
    <w:p w14:paraId="71DF0535" w14:textId="0015E6EB" w:rsidR="002A42CD" w:rsidRDefault="002A42CD" w:rsidP="005F64BE">
      <w:r>
        <w:t xml:space="preserve">     Endif</w:t>
      </w:r>
    </w:p>
    <w:p w14:paraId="37625E7A" w14:textId="551E819C" w:rsidR="002A42CD" w:rsidRDefault="002A42CD" w:rsidP="005F64BE">
      <w:r>
        <w:t>End function</w:t>
      </w:r>
    </w:p>
    <w:p w14:paraId="41DE5B37" w14:textId="77777777" w:rsidR="002A42CD" w:rsidRDefault="002A42CD" w:rsidP="005F64BE"/>
    <w:p w14:paraId="4F16FABD" w14:textId="708E82A0" w:rsidR="005F64BE" w:rsidRPr="005F64BE" w:rsidRDefault="005F64BE" w:rsidP="005F64BE">
      <w:r>
        <w:t>Email validation pseudocode:</w:t>
      </w:r>
    </w:p>
    <w:p w14:paraId="6C57F78C" w14:textId="77777777" w:rsidR="002A42CD" w:rsidRPr="002A42CD" w:rsidRDefault="002A42CD" w:rsidP="002A42CD">
      <w:r w:rsidRPr="002A42CD">
        <w:t xml:space="preserve">Function </w:t>
      </w:r>
      <w:proofErr w:type="spellStart"/>
      <w:r w:rsidRPr="002A42CD">
        <w:t>validEmail</w:t>
      </w:r>
      <w:proofErr w:type="spellEnd"/>
      <w:r w:rsidRPr="002A42CD">
        <w:t>(email):</w:t>
      </w:r>
    </w:p>
    <w:p w14:paraId="05C0AB0D" w14:textId="77777777" w:rsidR="002A42CD" w:rsidRPr="002A42CD" w:rsidRDefault="002A42CD" w:rsidP="002A42CD">
      <w:r w:rsidRPr="002A42CD">
        <w:t xml:space="preserve">    Define regex as the regular expression pattern for a valid email:</w:t>
      </w:r>
    </w:p>
    <w:p w14:paraId="740E8182" w14:textId="1FDADAA5" w:rsidR="002A42CD" w:rsidRPr="002A42CD" w:rsidRDefault="002A42CD" w:rsidP="002A42CD">
      <w:r w:rsidRPr="002A42CD">
        <w:t xml:space="preserve">        '([A-Za-z0-9]+[.-_])*[A-Za-z0-9]+@[A-Za-z0-9]+(\.[A-Z|a-z]{2,})+'</w:t>
      </w:r>
    </w:p>
    <w:p w14:paraId="6B8B3C1B" w14:textId="77777777" w:rsidR="002A42CD" w:rsidRPr="002A42CD" w:rsidRDefault="002A42CD" w:rsidP="002A42CD">
      <w:r w:rsidRPr="002A42CD">
        <w:t xml:space="preserve">    If email matches the regex pattern:</w:t>
      </w:r>
    </w:p>
    <w:p w14:paraId="578DB697" w14:textId="77777777" w:rsidR="002A42CD" w:rsidRPr="002A42CD" w:rsidRDefault="002A42CD" w:rsidP="002A42CD">
      <w:r w:rsidRPr="002A42CD">
        <w:t xml:space="preserve">        Return True</w:t>
      </w:r>
    </w:p>
    <w:p w14:paraId="72A2B683" w14:textId="77777777" w:rsidR="002A42CD" w:rsidRPr="002A42CD" w:rsidRDefault="002A42CD" w:rsidP="002A42CD">
      <w:r w:rsidRPr="002A42CD">
        <w:t xml:space="preserve">    Else:</w:t>
      </w:r>
    </w:p>
    <w:p w14:paraId="6740C2DD" w14:textId="77777777" w:rsidR="002A42CD" w:rsidRDefault="002A42CD" w:rsidP="002A42CD">
      <w:r w:rsidRPr="002A42CD">
        <w:t xml:space="preserve">        Return False</w:t>
      </w:r>
    </w:p>
    <w:p w14:paraId="49C71DD7" w14:textId="4B90CE70" w:rsidR="002A42CD" w:rsidRDefault="002A42CD" w:rsidP="002A42CD">
      <w:r>
        <w:t xml:space="preserve">    Endif</w:t>
      </w:r>
    </w:p>
    <w:p w14:paraId="4C14498E" w14:textId="4C9EF5B5" w:rsidR="002A42CD" w:rsidRPr="002A42CD" w:rsidRDefault="002A42CD" w:rsidP="002A42CD">
      <w:r>
        <w:t>End function</w:t>
      </w:r>
    </w:p>
    <w:p w14:paraId="0135674E" w14:textId="77777777" w:rsidR="002A42CD" w:rsidRPr="00EA1486" w:rsidRDefault="002A42CD" w:rsidP="00E22BF4"/>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1D13F20F" w:rsidR="00CA7186" w:rsidRDefault="00DF45EF" w:rsidP="00890D7B">
            <w:pPr>
              <w:tabs>
                <w:tab w:val="left" w:pos="3030"/>
              </w:tabs>
            </w:pPr>
            <w:r>
              <w:t>Invalid data</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43923F2" w:rsidR="0077713F" w:rsidRDefault="00DF45EF" w:rsidP="00890D7B">
            <w:pPr>
              <w:tabs>
                <w:tab w:val="left" w:pos="3030"/>
              </w:tabs>
            </w:pPr>
            <w:r>
              <w:t>Invalid data</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42ACF2E2" w:rsidR="0077713F" w:rsidRDefault="00DF45EF" w:rsidP="00890D7B">
            <w:pPr>
              <w:tabs>
                <w:tab w:val="left" w:pos="3030"/>
              </w:tabs>
            </w:pPr>
            <w:r>
              <w:t>Invalid data</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311B1AE7" w:rsidR="0077713F" w:rsidRDefault="00DF45EF" w:rsidP="00890D7B">
            <w:pPr>
              <w:tabs>
                <w:tab w:val="left" w:pos="3030"/>
              </w:tabs>
            </w:pPr>
            <w:r>
              <w:t>Invalid data</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127682">
            <w:pPr>
              <w:pStyle w:val="Questions"/>
            </w:pPr>
            <w:r>
              <w:t>Test No.</w:t>
            </w:r>
          </w:p>
        </w:tc>
        <w:tc>
          <w:tcPr>
            <w:tcW w:w="2268" w:type="dxa"/>
          </w:tcPr>
          <w:p w14:paraId="7AA27E51" w14:textId="7979BC74" w:rsidR="00814B37" w:rsidRDefault="00814B37" w:rsidP="00127682">
            <w:pPr>
              <w:pStyle w:val="Questions"/>
            </w:pPr>
            <w:r>
              <w:t>Test</w:t>
            </w:r>
          </w:p>
        </w:tc>
        <w:tc>
          <w:tcPr>
            <w:tcW w:w="2835" w:type="dxa"/>
          </w:tcPr>
          <w:p w14:paraId="46D4EBA7" w14:textId="2A68CCB3" w:rsidR="00814B37" w:rsidRDefault="00814B37" w:rsidP="00127682">
            <w:pPr>
              <w:pStyle w:val="Questions"/>
            </w:pPr>
            <w:r>
              <w:t>Test Data</w:t>
            </w:r>
          </w:p>
        </w:tc>
        <w:tc>
          <w:tcPr>
            <w:tcW w:w="2500" w:type="dxa"/>
          </w:tcPr>
          <w:p w14:paraId="716133D1" w14:textId="5B60B25F" w:rsidR="00814B37" w:rsidRDefault="00814B37" w:rsidP="00127682">
            <w:pPr>
              <w:pStyle w:val="Question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71CD4BDA" w:rsidR="00814B37" w:rsidRDefault="00814B37" w:rsidP="00890D7B">
            <w:pPr>
              <w:tabs>
                <w:tab w:val="left" w:pos="3030"/>
              </w:tabs>
            </w:pPr>
            <w:r>
              <w:t>Invalid data</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4671015A" w:rsidR="00814B37" w:rsidRDefault="00814B37" w:rsidP="00890D7B">
            <w:pPr>
              <w:tabs>
                <w:tab w:val="left" w:pos="3030"/>
              </w:tabs>
            </w:pPr>
            <w:r>
              <w:t>Invalid data</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commentRangeStart w:id="77"/>
      <w:r w:rsidRPr="00EA1486">
        <w:t>2.5.2</w:t>
      </w:r>
      <w:r w:rsidR="004F595D" w:rsidRPr="00EA1486">
        <w:t xml:space="preserve"> </w:t>
      </w:r>
      <w:r w:rsidR="00B749BA" w:rsidRPr="00EA1486">
        <w:t>Admin View</w:t>
      </w:r>
      <w:r w:rsidRPr="00EA1486">
        <w:t xml:space="preserve"> </w:t>
      </w:r>
      <w:commentRangeEnd w:id="77"/>
      <w:r w:rsidRPr="00EA1486">
        <w:rPr>
          <w:rStyle w:val="CommentReference"/>
        </w:rPr>
        <w:commentReference w:id="77"/>
      </w:r>
    </w:p>
    <w:p w14:paraId="72F4F216" w14:textId="17990EFE" w:rsidR="00B749BA" w:rsidRDefault="005565EE" w:rsidP="005565EE">
      <w:pPr>
        <w:pStyle w:val="Subsubtitles"/>
      </w:pPr>
      <w:bookmarkStart w:id="78" w:name="_Toc36727549"/>
      <w:r>
        <w:t>2.5.2.1 User Interface</w:t>
      </w:r>
    </w:p>
    <w:p w14:paraId="555CD0CF" w14:textId="3EE92C09" w:rsidR="005565EE" w:rsidRPr="00EA1486" w:rsidRDefault="005565EE" w:rsidP="005565EE">
      <w:r>
        <w:rPr>
          <w:noProof/>
        </w:rPr>
        <mc:AlternateContent>
          <mc:Choice Requires="wpg">
            <w:drawing>
              <wp:anchor distT="0" distB="0" distL="114300" distR="114300" simplePos="0" relativeHeight="251696128" behindDoc="0" locked="0" layoutInCell="1" allowOverlap="1" wp14:anchorId="2BC2988A" wp14:editId="6F58916B">
                <wp:simplePos x="0" y="0"/>
                <wp:positionH relativeFrom="margin">
                  <wp:align>center</wp:align>
                </wp:positionH>
                <wp:positionV relativeFrom="paragraph">
                  <wp:posOffset>290195</wp:posOffset>
                </wp:positionV>
                <wp:extent cx="6196068" cy="3200400"/>
                <wp:effectExtent l="0" t="0" r="0" b="0"/>
                <wp:wrapNone/>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322653F2" id="Group 23" o:spid="_x0000_s1026" style="position:absolute;margin-left:0;margin-top:22.85pt;width:487.9pt;height:252pt;z-index:251696128;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Ju20WbfAAAABwEAAA8AAABkcnMvZG93bnJl&#10;di54bWxMj0FLw0AUhO+C/2F5gje7iTamjdmUUtRTEWwF6W2bfU1Cs29Ddpuk/97nSY/DDDPf5KvJ&#10;tmLA3jeOFMSzCARS6UxDlYKv/dvDAoQPmoxuHaGCK3pYFbc3uc6MG+kTh12oBJeQz7SCOoQuk9KX&#10;NVrtZ65DYu/keqsDy76Sptcjl9tWPkbRs7S6IV6odYebGsvz7mIVvI96XD/Fr8P2fNpcD/vk43sb&#10;o1L3d9P6BUTAKfyF4Ref0aFgpqO7kPGiVcBHgoJ5koJgd5kmfOSoIJkvU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">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5"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36"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36"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anchorx="margin"/>
              </v:group>
            </w:pict>
          </mc:Fallback>
        </mc:AlternateContent>
      </w:r>
      <w:r>
        <w:t>I decided to structure the main window of the admin view as follows.</w:t>
      </w:r>
    </w:p>
    <w:p w14:paraId="202C2436" w14:textId="3E454766" w:rsidR="00B749BA" w:rsidRPr="00EA1486" w:rsidRDefault="00B749BA" w:rsidP="00B749BA">
      <w:pPr>
        <w:rPr>
          <w:lang w:eastAsia="en-GB"/>
        </w:rPr>
      </w:pPr>
    </w:p>
    <w:p w14:paraId="0AD811CB" w14:textId="1538F50D" w:rsidR="00B749BA" w:rsidRPr="00EA1486" w:rsidRDefault="00B749BA" w:rsidP="00B749BA">
      <w:pPr>
        <w:rPr>
          <w:lang w:eastAsia="en-GB"/>
        </w:rPr>
      </w:pPr>
    </w:p>
    <w:p w14:paraId="1AE1B1F9" w14:textId="7FCEF00E" w:rsidR="00B749BA" w:rsidRPr="00EA1486" w:rsidRDefault="00B749BA" w:rsidP="00B749BA">
      <w:pPr>
        <w:rPr>
          <w:lang w:eastAsia="en-GB"/>
        </w:rPr>
      </w:pPr>
    </w:p>
    <w:p w14:paraId="332A4CF0" w14:textId="0D06E509" w:rsidR="00B749BA" w:rsidRPr="00EA1486" w:rsidRDefault="00B749BA" w:rsidP="00B749BA">
      <w:pPr>
        <w:rPr>
          <w:lang w:eastAsia="en-GB"/>
        </w:rPr>
      </w:pPr>
    </w:p>
    <w:p w14:paraId="518100FC" w14:textId="56C15D5D" w:rsidR="00B749BA" w:rsidRPr="00EA1486" w:rsidRDefault="00B749BA" w:rsidP="00B749BA">
      <w:pPr>
        <w:rPr>
          <w:lang w:eastAsia="en-GB"/>
        </w:rPr>
      </w:pPr>
    </w:p>
    <w:p w14:paraId="3F09831D" w14:textId="5CD9F6FB" w:rsidR="00B749BA" w:rsidRPr="00EA1486" w:rsidRDefault="00B749BA" w:rsidP="00B749BA">
      <w:pPr>
        <w:rPr>
          <w:lang w:eastAsia="en-GB"/>
        </w:rPr>
      </w:pPr>
    </w:p>
    <w:p w14:paraId="3FF7EDE8" w14:textId="485944D6" w:rsidR="00B749BA" w:rsidRPr="00EA1486" w:rsidRDefault="00B749BA" w:rsidP="00B749BA">
      <w:pPr>
        <w:rPr>
          <w:lang w:eastAsia="en-GB"/>
        </w:rPr>
      </w:pPr>
    </w:p>
    <w:p w14:paraId="254B5CBA" w14:textId="002FD5C0" w:rsidR="00B749BA" w:rsidRPr="00EA1486" w:rsidRDefault="00B749BA" w:rsidP="00B749BA">
      <w:pPr>
        <w:rPr>
          <w:lang w:eastAsia="en-GB"/>
        </w:rPr>
      </w:pPr>
    </w:p>
    <w:p w14:paraId="0FD76876" w14:textId="4106F020"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124B352E" w:rsidR="00B749BA" w:rsidRDefault="00E92781" w:rsidP="005565EE">
      <w:pPr>
        <w:tabs>
          <w:tab w:val="left" w:pos="2736"/>
        </w:tabs>
        <w:rPr>
          <w:lang w:eastAsia="en-GB"/>
        </w:rPr>
      </w:pPr>
      <w:r>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lastRenderedPageBreak/>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mc:AlternateContent>
          <mc:Choice Requires="wpg">
            <w:drawing>
              <wp:anchor distT="0" distB="0" distL="114300" distR="114300" simplePos="0" relativeHeight="251699200" behindDoc="0" locked="0" layoutInCell="1" allowOverlap="1" wp14:anchorId="1BAB18C9" wp14:editId="33CFAD62">
                <wp:simplePos x="0" y="0"/>
                <wp:positionH relativeFrom="page">
                  <wp:align>right</wp:align>
                </wp:positionH>
                <wp:positionV relativeFrom="paragraph">
                  <wp:posOffset>1125855</wp:posOffset>
                </wp:positionV>
                <wp:extent cx="7325995" cy="2506980"/>
                <wp:effectExtent l="0" t="0" r="8255" b="7620"/>
                <wp:wrapTight wrapText="bothSides">
                  <wp:wrapPolygon edited="0">
                    <wp:start x="0" y="0"/>
                    <wp:lineTo x="0" y="21502"/>
                    <wp:lineTo x="10896" y="21502"/>
                    <wp:lineTo x="21568" y="21502"/>
                    <wp:lineTo x="21568" y="164"/>
                    <wp:lineTo x="10896" y="0"/>
                    <wp:lineTo x="0" y="0"/>
                  </wp:wrapPolygon>
                </wp:wrapTight>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FCECC35" id="Group 26" o:spid="_x0000_s1026" style="position:absolute;margin-left:525.65pt;margin-top:88.65pt;width:576.85pt;height:197.4pt;z-index:251699200;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39"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0" o:title="A screenshot of a computer&#10;&#10;AI-generated content may be incorrect" cropbottom="34922f"/>
                </v:shape>
                <w10:wrap type="tight"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w:lastRenderedPageBreak/>
        <mc:AlternateContent>
          <mc:Choice Requires="wpg">
            <w:drawing>
              <wp:anchor distT="0" distB="0" distL="114300" distR="114300" simplePos="0" relativeHeight="251702272" behindDoc="0" locked="0" layoutInCell="1" allowOverlap="1" wp14:anchorId="6608352C" wp14:editId="413B57A7">
                <wp:simplePos x="0" y="0"/>
                <wp:positionH relativeFrom="column">
                  <wp:posOffset>-769620</wp:posOffset>
                </wp:positionH>
                <wp:positionV relativeFrom="paragraph">
                  <wp:posOffset>0</wp:posOffset>
                </wp:positionV>
                <wp:extent cx="7132955" cy="2100580"/>
                <wp:effectExtent l="0" t="0" r="0" b="0"/>
                <wp:wrapTight wrapText="bothSides">
                  <wp:wrapPolygon edited="0">
                    <wp:start x="0" y="0"/>
                    <wp:lineTo x="0" y="20568"/>
                    <wp:lineTo x="10845" y="21352"/>
                    <wp:lineTo x="21517" y="21352"/>
                    <wp:lineTo x="21517" y="588"/>
                    <wp:lineTo x="10441" y="0"/>
                    <wp:lineTo x="0" y="0"/>
                  </wp:wrapPolygon>
                </wp:wrapTight>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EE9615C" id="Group 29" o:spid="_x0000_s1026" style="position:absolute;margin-left:-60.6pt;margin-top:0;width:561.65pt;height:165.4pt;z-index:251702272"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3"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4" o:title="A screenshot of a computer&#10;&#10;AI-generated content may be incorrect" croptop="30368f" cropbottom="8311f"/>
                </v:shape>
                <w10:wrap type="tight"/>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mc:AlternateContent>
          <mc:Choice Requires="wpg">
            <w:drawing>
              <wp:anchor distT="0" distB="0" distL="114300" distR="114300" simplePos="0" relativeHeight="251705344" behindDoc="0" locked="0" layoutInCell="1" allowOverlap="1" wp14:anchorId="7D21E6DF" wp14:editId="1C9E6D59">
                <wp:simplePos x="0" y="0"/>
                <wp:positionH relativeFrom="margin">
                  <wp:align>center</wp:align>
                </wp:positionH>
                <wp:positionV relativeFrom="paragraph">
                  <wp:posOffset>1396365</wp:posOffset>
                </wp:positionV>
                <wp:extent cx="7393940" cy="2089785"/>
                <wp:effectExtent l="0" t="0" r="0" b="5715"/>
                <wp:wrapTight wrapText="bothSides">
                  <wp:wrapPolygon edited="0">
                    <wp:start x="0" y="0"/>
                    <wp:lineTo x="0" y="21068"/>
                    <wp:lineTo x="11075" y="21462"/>
                    <wp:lineTo x="21537" y="21462"/>
                    <wp:lineTo x="21537" y="197"/>
                    <wp:lineTo x="10462" y="0"/>
                    <wp:lineTo x="0" y="0"/>
                  </wp:wrapPolygon>
                </wp:wrapTight>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C5BC637" id="Group 11" o:spid="_x0000_s1026" style="position:absolute;margin-left:0;margin-top:109.95pt;width:582.2pt;height:164.55pt;z-index:251705344;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47"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48" o:title="A screenshot of a computer screen&#10;&#10;AI-generated content may be incorrect" croptop="31723f" cropbottom="8311f" cropleft="1133f" cropright="1670f"/>
                </v:shape>
                <w10:wrap type="tight" anchorx="margin"/>
              </v:group>
            </w:pict>
          </mc:Fallback>
        </mc:AlternateContent>
      </w:r>
      <w:r w:rsidR="00C31417">
        <w:rPr>
          <w:lang w:eastAsia="en-GB"/>
        </w:rPr>
        <w:t xml:space="preserve">This window will be using the notebook function of the </w:t>
      </w:r>
      <w:proofErr w:type="spellStart"/>
      <w:r w:rsidR="00C31417">
        <w:rPr>
          <w:lang w:eastAsia="en-GB"/>
        </w:rPr>
        <w:t>Tkinter</w:t>
      </w:r>
      <w:proofErr w:type="spellEnd"/>
      <w:r w:rsidR="00C31417">
        <w:rPr>
          <w:lang w:eastAsia="en-GB"/>
        </w:rPr>
        <w:t xml:space="preserve">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w:t>
      </w:r>
      <w:r>
        <w:rPr>
          <w:lang w:eastAsia="en-GB"/>
        </w:rPr>
        <w:lastRenderedPageBreak/>
        <w:t xml:space="preserve">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59E3A27A" w:rsidR="00B83743" w:rsidRDefault="00B83743" w:rsidP="00B749BA">
      <w:pPr>
        <w:rPr>
          <w:lang w:eastAsia="en-GB"/>
        </w:rPr>
      </w:pPr>
      <w:r>
        <w:rPr>
          <w:noProof/>
          <w:lang w:eastAsia="en-GB"/>
        </w:rPr>
        <w:drawing>
          <wp:inline distT="0" distB="0" distL="0" distR="0" wp14:anchorId="186348B6" wp14:editId="5D9E3794">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49" cstate="print">
                      <a:extLst>
                        <a:ext uri="{28A0092B-C50C-407E-A947-70E740481C1C}">
                          <a14:useLocalDpi xmlns:a14="http://schemas.microsoft.com/office/drawing/2010/main" val="0"/>
                        </a:ext>
                      </a:extLst>
                    </a:blip>
                    <a:srcRect b="48962"/>
                    <a:stretch/>
                  </pic:blipFill>
                  <pic:spPr bwMode="auto">
                    <a:xfrm>
                      <a:off x="0" y="0"/>
                      <a:ext cx="4236040" cy="3058059"/>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8416" behindDoc="0" locked="0" layoutInCell="1" allowOverlap="1" wp14:anchorId="7AE40EE6" wp14:editId="6015EA83">
                <wp:simplePos x="0" y="0"/>
                <wp:positionH relativeFrom="column">
                  <wp:posOffset>-731520</wp:posOffset>
                </wp:positionH>
                <wp:positionV relativeFrom="paragraph">
                  <wp:posOffset>2021205</wp:posOffset>
                </wp:positionV>
                <wp:extent cx="7184390" cy="2575560"/>
                <wp:effectExtent l="0" t="0" r="0" b="0"/>
                <wp:wrapTight wrapText="bothSides">
                  <wp:wrapPolygon edited="0">
                    <wp:start x="11226" y="0"/>
                    <wp:lineTo x="0" y="0"/>
                    <wp:lineTo x="0" y="17254"/>
                    <wp:lineTo x="11226" y="17893"/>
                    <wp:lineTo x="11226" y="21408"/>
                    <wp:lineTo x="21535" y="21408"/>
                    <wp:lineTo x="21535" y="0"/>
                    <wp:lineTo x="11226" y="0"/>
                  </wp:wrapPolygon>
                </wp:wrapTight>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0"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1">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C559C65" id="Group 14" o:spid="_x0000_s1026" style="position:absolute;margin-left:-57.6pt;margin-top:159.15pt;width:565.7pt;height:202.8pt;z-index:251708416"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NzCfJ3jAAAADQEAAA8AAABkcnMvZG93bnJl&#10;di54bWxMj8FKw0AQhu+C77CM4K3dbEJrjdmUUtRTEWwF8TZNpklodjZkt0n69m5PepyZj3++P1tP&#10;phUD9a6xrEHNIxDEhS0brjR8Hd5mKxDOI5fYWiYNV3Kwzu/vMkxLO/InDXtfiRDCLkUNtfddKqUr&#10;ajLo5rYjDreT7Q36MPaVLHscQ7hpZRxFS2mw4fChxo62NRXn/cVoeB9x3CTqddidT9vrz2Hx8b1T&#10;pPXjw7R5AeFp8n8w3PSDOuTB6WgvXDrRapgptYgDqyFRqwTEDYnUMqyOGp7i5Blknsn/L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NzCfJ3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2"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3" o:title="A screenshot of a computer&#10;&#10;AI-generated content may be incorrect" croptop="31292f" cropbottom="1349f" cropleft="2266f" cropright="1496f"/>
                </v:shape>
                <w10:wrap type="tight"/>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4"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lastRenderedPageBreak/>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 will ensur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79" w:name="_Toc36727551"/>
      <w:bookmarkEnd w:id="78"/>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lastRenderedPageBreak/>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t>2.5.2.4 Algorithms and Pseudocode</w:t>
      </w:r>
    </w:p>
    <w:p w14:paraId="7974C7F6" w14:textId="74748FCB" w:rsidR="004856FC" w:rsidRDefault="00EC1875" w:rsidP="00EC1875">
      <w:pPr>
        <w:pStyle w:val="SimilarSolutions"/>
      </w:pPr>
      <w:r>
        <w:t>Assignment system</w:t>
      </w:r>
    </w:p>
    <w:p w14:paraId="7D67A47C" w14:textId="29D4C147" w:rsidR="00EC1875" w:rsidRDefault="00EC1875" w:rsidP="00EC1875">
      <w:pPr>
        <w:pStyle w:val="Subsubtitles"/>
      </w:pPr>
      <w:proofErr w:type="spellStart"/>
      <w:r>
        <w:t>createAssign</w:t>
      </w:r>
      <w:proofErr w:type="spellEnd"/>
      <w:r>
        <w:t xml:space="preserve"> procedure:</w:t>
      </w:r>
    </w:p>
    <w:p w14:paraId="3AC8E62D" w14:textId="09596AB5" w:rsidR="00516014" w:rsidRDefault="00516014" w:rsidP="00516014">
      <w:r>
        <w:t xml:space="preserve">The purpose of this procedure is to create the assignment information form. When the data is added, it calls the </w:t>
      </w:r>
      <w:proofErr w:type="spellStart"/>
      <w:r>
        <w:t>createAssignment</w:t>
      </w:r>
      <w:proofErr w:type="spellEnd"/>
      <w:r>
        <w:t xml:space="preserve"> procedure.</w:t>
      </w:r>
    </w:p>
    <w:p w14:paraId="53891C44" w14:textId="56EED130" w:rsidR="00516014" w:rsidRDefault="00516014" w:rsidP="00516014">
      <w:pPr>
        <w:pStyle w:val="Subsubtitles"/>
      </w:pPr>
      <w:proofErr w:type="spellStart"/>
      <w:r>
        <w:t>createAssignment</w:t>
      </w:r>
      <w:proofErr w:type="spellEnd"/>
      <w:r>
        <w:t xml:space="preserve"> procedure:</w:t>
      </w:r>
    </w:p>
    <w:p w14:paraId="6C51E7A5" w14:textId="31307936" w:rsidR="00516014" w:rsidRDefault="00516014" w:rsidP="00516014">
      <w:r>
        <w:t xml:space="preserve">The purpose of this procedure is to receive the assignment information data and validate it. If the data is valid, this procedure adds it to the database. Then, it runs the </w:t>
      </w:r>
      <w:proofErr w:type="spellStart"/>
      <w:r>
        <w:t>createQs</w:t>
      </w:r>
      <w:proofErr w:type="spellEnd"/>
      <w:r>
        <w:t xml:space="preserve"> procedure.</w:t>
      </w:r>
    </w:p>
    <w:p w14:paraId="02BFBE34" w14:textId="3A9C26AF" w:rsidR="00EC1875" w:rsidRDefault="00EC1875" w:rsidP="00EC1875">
      <w:pPr>
        <w:pStyle w:val="Subsubtitles"/>
      </w:pPr>
      <w:proofErr w:type="spellStart"/>
      <w:r>
        <w:t>createQs</w:t>
      </w:r>
      <w:proofErr w:type="spellEnd"/>
      <w:r>
        <w:t xml:space="preserve"> procedure:</w:t>
      </w:r>
    </w:p>
    <w:p w14:paraId="3B73F8BB" w14:textId="29584325" w:rsidR="00516014" w:rsidRDefault="00516014" w:rsidP="00516014">
      <w:r>
        <w:t xml:space="preserve">The purpose of this procedure is to create the question entry form. The data that is entered is passed to the </w:t>
      </w:r>
      <w:proofErr w:type="spellStart"/>
      <w:r>
        <w:t>addQuestions</w:t>
      </w:r>
      <w:proofErr w:type="spellEnd"/>
      <w:r>
        <w:t xml:space="preserve"> procedure.</w:t>
      </w:r>
    </w:p>
    <w:p w14:paraId="690B81BB" w14:textId="54C772B8" w:rsidR="00516014" w:rsidRDefault="00516014" w:rsidP="00516014">
      <w:pPr>
        <w:pStyle w:val="Subsubtitles"/>
      </w:pPr>
      <w:proofErr w:type="spellStart"/>
      <w:r>
        <w:t>addQuestions</w:t>
      </w:r>
      <w:proofErr w:type="spellEnd"/>
      <w:r>
        <w:t xml:space="preserve"> procedure:</w:t>
      </w:r>
    </w:p>
    <w:p w14:paraId="1E1D6BBF" w14:textId="5109B3B4" w:rsidR="000E064F" w:rsidRDefault="00516014" w:rsidP="00EC1875">
      <w:r>
        <w:t xml:space="preserve">The purpose of this procedure is to receive the question data and then validate it. If the given data is valid, it is added to the database. The </w:t>
      </w:r>
      <w:proofErr w:type="spellStart"/>
      <w:r>
        <w:t>createQs</w:t>
      </w:r>
      <w:proofErr w:type="spellEnd"/>
      <w:r>
        <w:t xml:space="preserve"> procedure is then called again</w:t>
      </w:r>
      <w:r w:rsidR="000E064F">
        <w:t>.</w:t>
      </w:r>
    </w:p>
    <w:p w14:paraId="3708CD9A" w14:textId="3D67B1D1" w:rsidR="000E064F" w:rsidRDefault="000E064F" w:rsidP="000E064F">
      <w:pPr>
        <w:pStyle w:val="SimilarSolutions"/>
      </w:pPr>
      <w:r>
        <w:t>Assignment viewing system</w:t>
      </w:r>
    </w:p>
    <w:p w14:paraId="70D02F2E" w14:textId="3F6DE5D5" w:rsidR="000E064F" w:rsidRPr="0042633F" w:rsidRDefault="0042633F" w:rsidP="0042633F">
      <w:pPr>
        <w:pStyle w:val="Subsubtitles"/>
      </w:pPr>
      <w:proofErr w:type="spellStart"/>
      <w:r w:rsidRPr="0042633F">
        <w:t>submissionViewCreate</w:t>
      </w:r>
      <w:proofErr w:type="spellEnd"/>
      <w:r w:rsidRPr="0042633F">
        <w:t xml:space="preserve"> procedure:</w:t>
      </w:r>
    </w:p>
    <w:p w14:paraId="69247D32" w14:textId="40553ED4" w:rsidR="0042633F" w:rsidRDefault="0042633F" w:rsidP="0042633F">
      <w:r>
        <w:t xml:space="preserve">This creates the assignment viewing system window. This procedure calls the </w:t>
      </w:r>
      <w:proofErr w:type="spellStart"/>
      <w:r>
        <w:t>assignmentObjects</w:t>
      </w:r>
      <w:proofErr w:type="spellEnd"/>
      <w:r>
        <w:t xml:space="preserve"> and </w:t>
      </w:r>
      <w:proofErr w:type="spellStart"/>
      <w:r>
        <w:t>submissionObjects</w:t>
      </w:r>
      <w:proofErr w:type="spellEnd"/>
      <w:r>
        <w:t xml:space="preserve"> procedures.</w:t>
      </w:r>
    </w:p>
    <w:p w14:paraId="4D42E5ED" w14:textId="0B9BFB49" w:rsidR="0042633F" w:rsidRDefault="0042633F" w:rsidP="0042633F">
      <w:pPr>
        <w:pStyle w:val="Subsubtitles"/>
      </w:pPr>
      <w:proofErr w:type="spellStart"/>
      <w:r>
        <w:t>assignmentObjects</w:t>
      </w:r>
      <w:proofErr w:type="spellEnd"/>
      <w:r>
        <w:t xml:space="preserve"> procedure:</w:t>
      </w:r>
    </w:p>
    <w:p w14:paraId="62B5A942" w14:textId="37CA4994" w:rsidR="0042633F" w:rsidRDefault="0042633F" w:rsidP="0042633F">
      <w:r>
        <w:t xml:space="preserve">This procedure holds all the UI objects for the View Assignment tab. This procedure call the </w:t>
      </w:r>
      <w:proofErr w:type="spellStart"/>
      <w:r>
        <w:t>getAssignInfo</w:t>
      </w:r>
      <w:proofErr w:type="spellEnd"/>
      <w:r>
        <w:t xml:space="preserve"> procedure.</w:t>
      </w:r>
    </w:p>
    <w:p w14:paraId="455836B9" w14:textId="5DA5962D" w:rsidR="0042633F" w:rsidRDefault="0042633F" w:rsidP="0042633F">
      <w:pPr>
        <w:pStyle w:val="Subsubtitles"/>
      </w:pPr>
      <w:proofErr w:type="spellStart"/>
      <w:r>
        <w:t>getAssignInfo</w:t>
      </w:r>
      <w:proofErr w:type="spellEnd"/>
      <w:r>
        <w:t xml:space="preserve"> procedure:</w:t>
      </w:r>
    </w:p>
    <w:p w14:paraId="1BA3D96E" w14:textId="08468C97" w:rsidR="0042633F" w:rsidRDefault="0042633F" w:rsidP="0042633F">
      <w:r>
        <w:t xml:space="preserve">This procedure gets all the assignments and all the information about those assignments from the database. It then passes that information to the </w:t>
      </w:r>
      <w:proofErr w:type="spellStart"/>
      <w:r>
        <w:t>assignmentObjects</w:t>
      </w:r>
      <w:proofErr w:type="spellEnd"/>
      <w:r>
        <w:t xml:space="preserve"> procedure.</w:t>
      </w:r>
    </w:p>
    <w:p w14:paraId="5FDBC894" w14:textId="26108471" w:rsidR="0042633F" w:rsidRDefault="0042633F" w:rsidP="0042633F">
      <w:pPr>
        <w:pStyle w:val="Subsubtitles"/>
      </w:pPr>
      <w:proofErr w:type="spellStart"/>
      <w:r>
        <w:t>submissionObjects</w:t>
      </w:r>
      <w:proofErr w:type="spellEnd"/>
      <w:r>
        <w:t xml:space="preserve"> procedure:</w:t>
      </w:r>
    </w:p>
    <w:p w14:paraId="58C94AAB" w14:textId="7A9A40C7" w:rsidR="0042633F" w:rsidRDefault="0042633F" w:rsidP="0042633F">
      <w:r>
        <w:t xml:space="preserve">This procedure holds all the UI objects for the View </w:t>
      </w:r>
      <w:r>
        <w:t>Submissions</w:t>
      </w:r>
      <w:r>
        <w:t xml:space="preserve"> tab.</w:t>
      </w:r>
      <w:r w:rsidR="007A3E68">
        <w:t xml:space="preserve"> This calls the </w:t>
      </w:r>
      <w:proofErr w:type="spellStart"/>
      <w:r w:rsidR="007A3E68">
        <w:t>getSubmissions</w:t>
      </w:r>
      <w:proofErr w:type="spellEnd"/>
      <w:r w:rsidR="007A3E68">
        <w:t xml:space="preserve"> procedure.</w:t>
      </w:r>
    </w:p>
    <w:p w14:paraId="3747FA21" w14:textId="23A83A82" w:rsidR="007A3E68" w:rsidRDefault="007A3E68" w:rsidP="007A3E68">
      <w:pPr>
        <w:pStyle w:val="Subsubtitles"/>
      </w:pPr>
      <w:proofErr w:type="spellStart"/>
      <w:r>
        <w:t>getSubmissions</w:t>
      </w:r>
      <w:proofErr w:type="spellEnd"/>
      <w:r>
        <w:t xml:space="preserve"> procedure:</w:t>
      </w:r>
    </w:p>
    <w:p w14:paraId="64689B5F" w14:textId="29C30AE8" w:rsidR="007A3E68" w:rsidRDefault="007A3E68" w:rsidP="007A3E68">
      <w:r>
        <w:lastRenderedPageBreak/>
        <w:t xml:space="preserve">This procedure gets all the </w:t>
      </w:r>
      <w:r>
        <w:t xml:space="preserve">submission </w:t>
      </w:r>
      <w:r>
        <w:t xml:space="preserve"> information from the database. It then passes that information to the </w:t>
      </w:r>
      <w:proofErr w:type="spellStart"/>
      <w:r>
        <w:t>submission</w:t>
      </w:r>
      <w:r>
        <w:t>Objects</w:t>
      </w:r>
      <w:proofErr w:type="spellEnd"/>
      <w:r>
        <w:t xml:space="preserve"> procedure.</w:t>
      </w:r>
    </w:p>
    <w:p w14:paraId="34F5C6AB" w14:textId="77777777" w:rsidR="007A3E68" w:rsidRDefault="007A3E68" w:rsidP="0042633F"/>
    <w:p w14:paraId="2FABA5D9" w14:textId="77777777" w:rsidR="0042633F" w:rsidRPr="000E064F" w:rsidRDefault="0042633F" w:rsidP="0042633F"/>
    <w:p w14:paraId="18E183BD" w14:textId="544B88E9" w:rsidR="004856FC" w:rsidRDefault="004856FC" w:rsidP="004856FC">
      <w:pPr>
        <w:pStyle w:val="Subsubtitles"/>
      </w:pPr>
      <w:r>
        <w:t>2.5.2.5 Test Plan</w:t>
      </w:r>
    </w:p>
    <w:p w14:paraId="3358D656" w14:textId="508B9F8C" w:rsidR="00127682" w:rsidRDefault="00127682" w:rsidP="00127682">
      <w:r>
        <w:t>Assignment system:</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79"/>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2C1DE9D0" w:rsidR="00D102A6" w:rsidRDefault="00127682">
            <w:r>
              <w:t>1.0</w:t>
            </w:r>
          </w:p>
        </w:tc>
        <w:tc>
          <w:tcPr>
            <w:tcW w:w="2410" w:type="dxa"/>
          </w:tcPr>
          <w:p w14:paraId="2F7252AB" w14:textId="061E8FA6" w:rsidR="00D102A6" w:rsidRDefault="00127682">
            <w:r>
              <w:t>Empty fields produce an error message</w:t>
            </w:r>
          </w:p>
        </w:tc>
        <w:tc>
          <w:tcPr>
            <w:tcW w:w="2693" w:type="dxa"/>
          </w:tcPr>
          <w:p w14:paraId="44C67DAB" w14:textId="6B31E0AC" w:rsidR="00D102A6" w:rsidRDefault="00127682">
            <w:r>
              <w:t>Assignment title: NULL</w:t>
            </w:r>
          </w:p>
          <w:p w14:paraId="1086722A" w14:textId="1E0C6681" w:rsidR="00127682" w:rsidRDefault="00127682">
            <w:r>
              <w:t>Class: NULL</w:t>
            </w:r>
          </w:p>
          <w:p w14:paraId="4FDA33C6" w14:textId="2B99EBAF" w:rsidR="00127682" w:rsidRDefault="00127682">
            <w:r>
              <w:t>Date: NULL</w:t>
            </w:r>
          </w:p>
        </w:tc>
        <w:tc>
          <w:tcPr>
            <w:tcW w:w="2642" w:type="dxa"/>
          </w:tcPr>
          <w:p w14:paraId="010121FA" w14:textId="1F961F43" w:rsidR="00D102A6" w:rsidRDefault="00127682">
            <w:r>
              <w:t>NULL fields are invalid data</w:t>
            </w:r>
          </w:p>
        </w:tc>
      </w:tr>
      <w:tr w:rsidR="00127682" w14:paraId="536D0A79" w14:textId="77777777" w:rsidTr="00D102A6">
        <w:tc>
          <w:tcPr>
            <w:tcW w:w="1271" w:type="dxa"/>
          </w:tcPr>
          <w:p w14:paraId="5BC019BB" w14:textId="1BA030A3" w:rsidR="00127682" w:rsidRDefault="00127682">
            <w:r>
              <w:t>1.1</w:t>
            </w:r>
          </w:p>
        </w:tc>
        <w:tc>
          <w:tcPr>
            <w:tcW w:w="2410" w:type="dxa"/>
          </w:tcPr>
          <w:p w14:paraId="73A8033B" w14:textId="6487C089" w:rsidR="00127682" w:rsidRDefault="00127682">
            <w:r>
              <w:t>Empty assignment title produces an error message</w:t>
            </w:r>
          </w:p>
        </w:tc>
        <w:tc>
          <w:tcPr>
            <w:tcW w:w="2693" w:type="dxa"/>
          </w:tcPr>
          <w:p w14:paraId="19379675" w14:textId="4E9B0B4A" w:rsidR="00127682" w:rsidRDefault="00127682" w:rsidP="00127682">
            <w:r>
              <w:t>Assignment title:</w:t>
            </w:r>
            <w:r>
              <w:t xml:space="preserve"> NULL</w:t>
            </w:r>
          </w:p>
          <w:p w14:paraId="0493B976" w14:textId="226BD4E7" w:rsidR="00127682" w:rsidRDefault="00127682" w:rsidP="00127682">
            <w:r>
              <w:t>Class:</w:t>
            </w:r>
            <w:r>
              <w:t xml:space="preserve"> Test class</w:t>
            </w:r>
          </w:p>
          <w:p w14:paraId="0F90E8A5" w14:textId="65720856" w:rsidR="00127682" w:rsidRDefault="00127682" w:rsidP="00127682">
            <w:r>
              <w:t>Date:</w:t>
            </w:r>
            <w:r>
              <w:t xml:space="preserve"> 01/03/2025</w:t>
            </w:r>
          </w:p>
        </w:tc>
        <w:tc>
          <w:tcPr>
            <w:tcW w:w="2642" w:type="dxa"/>
          </w:tcPr>
          <w:p w14:paraId="4539BF4F" w14:textId="7791DD35" w:rsidR="00127682" w:rsidRDefault="00127682">
            <w:r>
              <w:t>NULL fields are invalid data</w:t>
            </w:r>
          </w:p>
        </w:tc>
      </w:tr>
      <w:tr w:rsidR="00127682" w14:paraId="5DDF00C4" w14:textId="77777777" w:rsidTr="00D102A6">
        <w:tc>
          <w:tcPr>
            <w:tcW w:w="1271" w:type="dxa"/>
          </w:tcPr>
          <w:p w14:paraId="3706886B" w14:textId="24DBF883" w:rsidR="00127682" w:rsidRDefault="00127682">
            <w:r>
              <w:t>1.2</w:t>
            </w:r>
          </w:p>
        </w:tc>
        <w:tc>
          <w:tcPr>
            <w:tcW w:w="2410" w:type="dxa"/>
          </w:tcPr>
          <w:p w14:paraId="10AC507C" w14:textId="3BF13BC8" w:rsidR="00127682" w:rsidRDefault="00127682">
            <w:r>
              <w:t xml:space="preserve">Empty </w:t>
            </w:r>
            <w:r>
              <w:t xml:space="preserve">class field </w:t>
            </w:r>
            <w:r>
              <w:t>produces an error message</w:t>
            </w:r>
          </w:p>
        </w:tc>
        <w:tc>
          <w:tcPr>
            <w:tcW w:w="2693" w:type="dxa"/>
          </w:tcPr>
          <w:p w14:paraId="4F2D4EB2" w14:textId="3213CA2C" w:rsidR="00127682" w:rsidRDefault="00127682" w:rsidP="00127682">
            <w:r>
              <w:t>Assignment title:</w:t>
            </w:r>
            <w:r>
              <w:t xml:space="preserve"> “Test assignment”</w:t>
            </w:r>
          </w:p>
          <w:p w14:paraId="1830E74C" w14:textId="52727716" w:rsidR="00127682" w:rsidRDefault="00127682" w:rsidP="00127682">
            <w:r>
              <w:t>Class:</w:t>
            </w:r>
            <w:r>
              <w:t xml:space="preserve"> NULL</w:t>
            </w:r>
          </w:p>
          <w:p w14:paraId="3D984FD5" w14:textId="2CB89C77" w:rsidR="00127682" w:rsidRDefault="00127682" w:rsidP="00127682">
            <w:r>
              <w:t>Date:</w:t>
            </w:r>
            <w:r>
              <w:t xml:space="preserve"> </w:t>
            </w:r>
            <w:r>
              <w:t>01/03/2025</w:t>
            </w:r>
          </w:p>
        </w:tc>
        <w:tc>
          <w:tcPr>
            <w:tcW w:w="2642" w:type="dxa"/>
          </w:tcPr>
          <w:p w14:paraId="173B6D5B" w14:textId="31E025B4" w:rsidR="00127682" w:rsidRDefault="00127682">
            <w:r>
              <w:t>NULL fields are invalid data</w:t>
            </w:r>
          </w:p>
        </w:tc>
      </w:tr>
      <w:tr w:rsidR="00127682" w14:paraId="2D192C6A" w14:textId="77777777" w:rsidTr="00D102A6">
        <w:tc>
          <w:tcPr>
            <w:tcW w:w="1271" w:type="dxa"/>
          </w:tcPr>
          <w:p w14:paraId="71CF1284" w14:textId="76DA7B09" w:rsidR="00127682" w:rsidRDefault="00127682">
            <w:r>
              <w:t>1.3</w:t>
            </w:r>
          </w:p>
        </w:tc>
        <w:tc>
          <w:tcPr>
            <w:tcW w:w="2410" w:type="dxa"/>
          </w:tcPr>
          <w:p w14:paraId="30065454" w14:textId="74CA7C2F" w:rsidR="00127682" w:rsidRDefault="00127682">
            <w:r>
              <w:t>Empty</w:t>
            </w:r>
            <w:r>
              <w:t xml:space="preserve"> due date field </w:t>
            </w:r>
            <w:r>
              <w:t>produces an error message</w:t>
            </w:r>
          </w:p>
        </w:tc>
        <w:tc>
          <w:tcPr>
            <w:tcW w:w="2693" w:type="dxa"/>
          </w:tcPr>
          <w:p w14:paraId="63A5B369" w14:textId="60DB33E2" w:rsidR="00127682" w:rsidRDefault="00127682" w:rsidP="00127682">
            <w:r>
              <w:t xml:space="preserve">Assignment title: </w:t>
            </w:r>
            <w:r>
              <w:t>“Test assignment”</w:t>
            </w:r>
          </w:p>
          <w:p w14:paraId="66E0B1E3" w14:textId="0C5CB92A" w:rsidR="00127682" w:rsidRDefault="00127682" w:rsidP="00127682">
            <w:r>
              <w:t xml:space="preserve">Class: </w:t>
            </w:r>
            <w:r>
              <w:t>Test class</w:t>
            </w:r>
          </w:p>
          <w:p w14:paraId="7DDDF673" w14:textId="55153D23" w:rsidR="00127682" w:rsidRDefault="00127682" w:rsidP="00127682">
            <w:r>
              <w:t>Date: NULL</w:t>
            </w:r>
          </w:p>
        </w:tc>
        <w:tc>
          <w:tcPr>
            <w:tcW w:w="2642" w:type="dxa"/>
          </w:tcPr>
          <w:p w14:paraId="4744951C" w14:textId="7F133025" w:rsidR="00127682" w:rsidRDefault="00127682">
            <w:r>
              <w:t>NULL fields are invalid data</w:t>
            </w:r>
          </w:p>
        </w:tc>
      </w:tr>
      <w:tr w:rsidR="00127682" w14:paraId="0C45551B" w14:textId="77777777" w:rsidTr="00D102A6">
        <w:tc>
          <w:tcPr>
            <w:tcW w:w="1271" w:type="dxa"/>
          </w:tcPr>
          <w:p w14:paraId="3EF7C8EC" w14:textId="3F6EEE12" w:rsidR="00127682" w:rsidRDefault="00127682">
            <w:r>
              <w:t>1.4</w:t>
            </w:r>
          </w:p>
        </w:tc>
        <w:tc>
          <w:tcPr>
            <w:tcW w:w="2410" w:type="dxa"/>
          </w:tcPr>
          <w:p w14:paraId="42E3DB01" w14:textId="4584DDC4" w:rsidR="00127682" w:rsidRDefault="00127682">
            <w:r>
              <w:t>Empty question field produces an error message</w:t>
            </w:r>
          </w:p>
        </w:tc>
        <w:tc>
          <w:tcPr>
            <w:tcW w:w="2693" w:type="dxa"/>
          </w:tcPr>
          <w:p w14:paraId="5647C2DC" w14:textId="4799821E" w:rsidR="00127682" w:rsidRDefault="00127682" w:rsidP="00127682">
            <w:r>
              <w:t>Question: NULL</w:t>
            </w:r>
          </w:p>
          <w:p w14:paraId="2C24E794" w14:textId="67219B0D" w:rsidR="00127682" w:rsidRDefault="00127682" w:rsidP="00127682">
            <w:r>
              <w:t>Marks: 3</w:t>
            </w:r>
          </w:p>
          <w:p w14:paraId="6FC83B9F" w14:textId="658941E2" w:rsidR="00127682" w:rsidRDefault="00127682" w:rsidP="00127682">
            <w:r>
              <w:t>Type: Calculation</w:t>
            </w:r>
          </w:p>
          <w:p w14:paraId="3A5583F7" w14:textId="061D0526" w:rsidR="00127682" w:rsidRDefault="00127682" w:rsidP="00127682">
            <w:r>
              <w:t>Answer: “Test answer”</w:t>
            </w:r>
          </w:p>
        </w:tc>
        <w:tc>
          <w:tcPr>
            <w:tcW w:w="2642" w:type="dxa"/>
          </w:tcPr>
          <w:p w14:paraId="7DB462F5" w14:textId="0D77F02F" w:rsidR="00127682" w:rsidRDefault="00127682">
            <w:r>
              <w:t>NULL fields are invalid data</w:t>
            </w:r>
          </w:p>
        </w:tc>
      </w:tr>
      <w:tr w:rsidR="00127682" w14:paraId="02BF9425" w14:textId="77777777" w:rsidTr="00127682">
        <w:trPr>
          <w:trHeight w:val="664"/>
        </w:trPr>
        <w:tc>
          <w:tcPr>
            <w:tcW w:w="1271" w:type="dxa"/>
          </w:tcPr>
          <w:p w14:paraId="64392610" w14:textId="32A8E5E9" w:rsidR="00127682" w:rsidRDefault="00127682">
            <w:r>
              <w:t>1.5</w:t>
            </w:r>
          </w:p>
        </w:tc>
        <w:tc>
          <w:tcPr>
            <w:tcW w:w="2410" w:type="dxa"/>
          </w:tcPr>
          <w:p w14:paraId="7F762FD1" w14:textId="543E98E8" w:rsidR="00127682" w:rsidRDefault="00127682">
            <w:r>
              <w:t xml:space="preserve">Empty </w:t>
            </w:r>
            <w:r>
              <w:t xml:space="preserve">marks field </w:t>
            </w:r>
            <w:r>
              <w:t>produces an error message</w:t>
            </w:r>
          </w:p>
        </w:tc>
        <w:tc>
          <w:tcPr>
            <w:tcW w:w="2693" w:type="dxa"/>
          </w:tcPr>
          <w:p w14:paraId="061774B9" w14:textId="44A9C47B" w:rsidR="00127682" w:rsidRDefault="00127682" w:rsidP="00127682">
            <w:r>
              <w:t xml:space="preserve">Question: </w:t>
            </w:r>
            <w:r>
              <w:t>“This is a question”</w:t>
            </w:r>
          </w:p>
          <w:p w14:paraId="4CE5A044" w14:textId="0A6186D0" w:rsidR="00127682" w:rsidRDefault="00127682" w:rsidP="00127682">
            <w:r>
              <w:t xml:space="preserve">Marks: </w:t>
            </w:r>
            <w:r>
              <w:t>NULL</w:t>
            </w:r>
          </w:p>
          <w:p w14:paraId="20424059" w14:textId="11F244FB" w:rsidR="00127682" w:rsidRDefault="00127682" w:rsidP="00127682">
            <w:r>
              <w:t xml:space="preserve">Type: </w:t>
            </w:r>
            <w:r>
              <w:t>Calculation</w:t>
            </w:r>
          </w:p>
          <w:p w14:paraId="7415565D" w14:textId="612D98EA" w:rsidR="00127682" w:rsidRDefault="00127682" w:rsidP="00127682">
            <w:r>
              <w:t>Answer:</w:t>
            </w:r>
            <w:r>
              <w:t xml:space="preserve"> “This is an answer”</w:t>
            </w:r>
          </w:p>
        </w:tc>
        <w:tc>
          <w:tcPr>
            <w:tcW w:w="2642" w:type="dxa"/>
          </w:tcPr>
          <w:p w14:paraId="719F2E49" w14:textId="4D45F81A" w:rsidR="00127682" w:rsidRDefault="00127682">
            <w:r>
              <w:t>NULL fields are invalid data</w:t>
            </w:r>
          </w:p>
        </w:tc>
      </w:tr>
      <w:tr w:rsidR="00127682" w14:paraId="2155E776" w14:textId="77777777" w:rsidTr="00127682">
        <w:trPr>
          <w:trHeight w:val="664"/>
        </w:trPr>
        <w:tc>
          <w:tcPr>
            <w:tcW w:w="1271" w:type="dxa"/>
          </w:tcPr>
          <w:p w14:paraId="79B58402" w14:textId="7EAE265A" w:rsidR="00127682" w:rsidRDefault="00127682">
            <w:r>
              <w:t>1.6</w:t>
            </w:r>
          </w:p>
        </w:tc>
        <w:tc>
          <w:tcPr>
            <w:tcW w:w="2410" w:type="dxa"/>
          </w:tcPr>
          <w:p w14:paraId="439637B6" w14:textId="53058079" w:rsidR="00127682" w:rsidRDefault="00127682">
            <w:r>
              <w:t>Empty</w:t>
            </w:r>
            <w:r>
              <w:t xml:space="preserve"> type field</w:t>
            </w:r>
            <w:r>
              <w:t xml:space="preserve"> produces an error message</w:t>
            </w:r>
          </w:p>
        </w:tc>
        <w:tc>
          <w:tcPr>
            <w:tcW w:w="2693" w:type="dxa"/>
          </w:tcPr>
          <w:p w14:paraId="51EFF131" w14:textId="0AE53575" w:rsidR="00127682" w:rsidRDefault="00127682" w:rsidP="00127682">
            <w:r>
              <w:t>Question: “This is a question”</w:t>
            </w:r>
          </w:p>
          <w:p w14:paraId="7D04D351" w14:textId="40E5536D" w:rsidR="00127682" w:rsidRDefault="00127682" w:rsidP="00127682">
            <w:r>
              <w:t xml:space="preserve">Marks: </w:t>
            </w:r>
            <w:r>
              <w:t>17</w:t>
            </w:r>
          </w:p>
          <w:p w14:paraId="3D2BC78E" w14:textId="448C553A" w:rsidR="00127682" w:rsidRDefault="00127682" w:rsidP="00127682">
            <w:r>
              <w:t xml:space="preserve">Type: </w:t>
            </w:r>
            <w:r>
              <w:t>NULL</w:t>
            </w:r>
          </w:p>
          <w:p w14:paraId="74E42C09" w14:textId="39B37A63" w:rsidR="00127682" w:rsidRDefault="00127682" w:rsidP="00127682">
            <w:r>
              <w:t>Answer:</w:t>
            </w:r>
            <w:r>
              <w:t xml:space="preserve"> “Answer”</w:t>
            </w:r>
          </w:p>
        </w:tc>
        <w:tc>
          <w:tcPr>
            <w:tcW w:w="2642" w:type="dxa"/>
          </w:tcPr>
          <w:p w14:paraId="707A5D30" w14:textId="104BE869" w:rsidR="00127682" w:rsidRDefault="00127682">
            <w:r>
              <w:t>NULL fields are invalid data</w:t>
            </w:r>
          </w:p>
        </w:tc>
      </w:tr>
      <w:tr w:rsidR="00127682" w14:paraId="1A867C05" w14:textId="77777777" w:rsidTr="00127682">
        <w:trPr>
          <w:trHeight w:val="664"/>
        </w:trPr>
        <w:tc>
          <w:tcPr>
            <w:tcW w:w="1271" w:type="dxa"/>
          </w:tcPr>
          <w:p w14:paraId="0BB7DF2C" w14:textId="01AA6382" w:rsidR="00127682" w:rsidRDefault="00127682">
            <w:r>
              <w:t>1.7</w:t>
            </w:r>
          </w:p>
        </w:tc>
        <w:tc>
          <w:tcPr>
            <w:tcW w:w="2410" w:type="dxa"/>
          </w:tcPr>
          <w:p w14:paraId="27F95176" w14:textId="62FC0847" w:rsidR="00127682" w:rsidRDefault="00127682">
            <w:r>
              <w:t>Empty</w:t>
            </w:r>
            <w:r>
              <w:t xml:space="preserve"> answer field</w:t>
            </w:r>
            <w:r>
              <w:t xml:space="preserve"> produces an error message</w:t>
            </w:r>
          </w:p>
        </w:tc>
        <w:tc>
          <w:tcPr>
            <w:tcW w:w="2693" w:type="dxa"/>
          </w:tcPr>
          <w:p w14:paraId="5BAD4C82" w14:textId="6213DFFF" w:rsidR="00127682" w:rsidRDefault="00127682" w:rsidP="00127682">
            <w:r>
              <w:t xml:space="preserve">Question: </w:t>
            </w:r>
            <w:r>
              <w:t>“Question”</w:t>
            </w:r>
          </w:p>
          <w:p w14:paraId="225CF437" w14:textId="2281FBE1" w:rsidR="00127682" w:rsidRDefault="00127682" w:rsidP="00127682">
            <w:r>
              <w:t xml:space="preserve">Marks: </w:t>
            </w:r>
            <w:r>
              <w:t>32</w:t>
            </w:r>
          </w:p>
          <w:p w14:paraId="6311A56A" w14:textId="39790B49" w:rsidR="00127682" w:rsidRDefault="00127682" w:rsidP="00127682">
            <w:r>
              <w:t xml:space="preserve">Type: </w:t>
            </w:r>
            <w:r>
              <w:t>Standard answer</w:t>
            </w:r>
          </w:p>
          <w:p w14:paraId="22B6D15E" w14:textId="5C868D17" w:rsidR="00127682" w:rsidRDefault="00127682" w:rsidP="00127682">
            <w:r>
              <w:t>Answer:</w:t>
            </w:r>
            <w:r>
              <w:t xml:space="preserve"> NULL</w:t>
            </w:r>
          </w:p>
        </w:tc>
        <w:tc>
          <w:tcPr>
            <w:tcW w:w="2642" w:type="dxa"/>
          </w:tcPr>
          <w:p w14:paraId="5A8AD126" w14:textId="4B1FAF9A" w:rsidR="00127682" w:rsidRDefault="00127682">
            <w:r>
              <w:t>NULL fields are invalid data</w:t>
            </w:r>
          </w:p>
        </w:tc>
      </w:tr>
      <w:tr w:rsidR="00127682" w14:paraId="11166049" w14:textId="77777777" w:rsidTr="00127682">
        <w:trPr>
          <w:trHeight w:val="664"/>
        </w:trPr>
        <w:tc>
          <w:tcPr>
            <w:tcW w:w="1271" w:type="dxa"/>
          </w:tcPr>
          <w:p w14:paraId="6C0691A5" w14:textId="3625B7AE" w:rsidR="00127682" w:rsidRDefault="00127682">
            <w:r>
              <w:t>1.8</w:t>
            </w:r>
          </w:p>
        </w:tc>
        <w:tc>
          <w:tcPr>
            <w:tcW w:w="2410" w:type="dxa"/>
          </w:tcPr>
          <w:p w14:paraId="530E4B7F" w14:textId="6AECB918" w:rsidR="00127682" w:rsidRDefault="00127682">
            <w:r>
              <w:t>Mark that isn’t an integer produces an error message</w:t>
            </w:r>
          </w:p>
        </w:tc>
        <w:tc>
          <w:tcPr>
            <w:tcW w:w="2693" w:type="dxa"/>
          </w:tcPr>
          <w:p w14:paraId="351AD742" w14:textId="3659879C" w:rsidR="00127682" w:rsidRDefault="00127682" w:rsidP="00127682">
            <w:r>
              <w:t xml:space="preserve">Question: </w:t>
            </w:r>
            <w:r>
              <w:t>“Test question”</w:t>
            </w:r>
          </w:p>
          <w:p w14:paraId="61C0DDE9" w14:textId="3E7D6AED" w:rsidR="00127682" w:rsidRDefault="00127682" w:rsidP="00127682">
            <w:r>
              <w:t xml:space="preserve">Marks: </w:t>
            </w:r>
            <w:r>
              <w:t>“mark”</w:t>
            </w:r>
          </w:p>
          <w:p w14:paraId="3F0E12CE" w14:textId="04E6B26D" w:rsidR="00127682" w:rsidRDefault="00127682" w:rsidP="00127682">
            <w:r>
              <w:lastRenderedPageBreak/>
              <w:t xml:space="preserve">Type: </w:t>
            </w:r>
            <w:r>
              <w:t>Calculation</w:t>
            </w:r>
          </w:p>
          <w:p w14:paraId="667317FB" w14:textId="3A2CB8CB" w:rsidR="00127682" w:rsidRDefault="00127682" w:rsidP="00127682">
            <w:r>
              <w:t>Answer:</w:t>
            </w:r>
            <w:r>
              <w:t xml:space="preserve"> “Answer”</w:t>
            </w:r>
          </w:p>
        </w:tc>
        <w:tc>
          <w:tcPr>
            <w:tcW w:w="2642" w:type="dxa"/>
          </w:tcPr>
          <w:p w14:paraId="686BF802" w14:textId="2E0DD3D4" w:rsidR="00127682" w:rsidRDefault="00127682">
            <w:r>
              <w:lastRenderedPageBreak/>
              <w:t>A mark should be an integer. Every other data type is invalid data</w:t>
            </w:r>
          </w:p>
        </w:tc>
      </w:tr>
      <w:tr w:rsidR="00127682" w14:paraId="50692109" w14:textId="77777777" w:rsidTr="00127682">
        <w:trPr>
          <w:trHeight w:val="664"/>
        </w:trPr>
        <w:tc>
          <w:tcPr>
            <w:tcW w:w="1271" w:type="dxa"/>
          </w:tcPr>
          <w:p w14:paraId="6B4A8278" w14:textId="024F2409" w:rsidR="00127682" w:rsidRDefault="00127682">
            <w:r>
              <w:t>1.9</w:t>
            </w:r>
          </w:p>
        </w:tc>
        <w:tc>
          <w:tcPr>
            <w:tcW w:w="2410" w:type="dxa"/>
          </w:tcPr>
          <w:p w14:paraId="247C2F5B" w14:textId="6CF9313B" w:rsidR="00127682" w:rsidRDefault="00127682">
            <w:r>
              <w:t>Valid data produces a success message</w:t>
            </w:r>
          </w:p>
        </w:tc>
        <w:tc>
          <w:tcPr>
            <w:tcW w:w="2693" w:type="dxa"/>
          </w:tcPr>
          <w:p w14:paraId="2EE285FE" w14:textId="701F3146" w:rsidR="00127682" w:rsidRDefault="00127682" w:rsidP="00127682">
            <w:r>
              <w:t xml:space="preserve">Question: </w:t>
            </w:r>
            <w:r>
              <w:t>“Test question”</w:t>
            </w:r>
          </w:p>
          <w:p w14:paraId="433B27EE" w14:textId="0A6AE2B1" w:rsidR="00127682" w:rsidRDefault="00127682" w:rsidP="00127682">
            <w:r>
              <w:t xml:space="preserve">Marks: </w:t>
            </w:r>
            <w:r>
              <w:t>32</w:t>
            </w:r>
          </w:p>
          <w:p w14:paraId="4F77BA50" w14:textId="593F1F5C" w:rsidR="00127682" w:rsidRDefault="00127682" w:rsidP="00127682">
            <w:r>
              <w:t xml:space="preserve">Type: </w:t>
            </w:r>
            <w:r>
              <w:t>Calculation</w:t>
            </w:r>
          </w:p>
          <w:p w14:paraId="4B316FFA" w14:textId="7E3BD0F7" w:rsidR="00127682" w:rsidRDefault="00127682" w:rsidP="00127682">
            <w:r>
              <w:t>Answer:</w:t>
            </w:r>
            <w:r>
              <w:t xml:space="preserve"> “Answer”</w:t>
            </w:r>
          </w:p>
        </w:tc>
        <w:tc>
          <w:tcPr>
            <w:tcW w:w="2642" w:type="dxa"/>
          </w:tcPr>
          <w:p w14:paraId="42A1B352" w14:textId="18C9AD38" w:rsidR="00127682" w:rsidRDefault="00127682">
            <w:r>
              <w:t>This will show that the system works correctly</w:t>
            </w:r>
          </w:p>
        </w:tc>
      </w:tr>
    </w:tbl>
    <w:p w14:paraId="7F4992B8" w14:textId="0744133E" w:rsidR="00D102A6" w:rsidRDefault="00D72459">
      <w:r>
        <w:t>Assignment viewing system:</w:t>
      </w:r>
    </w:p>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0129EC53" w:rsidR="00D102A6" w:rsidRDefault="00D72459" w:rsidP="00EB7336">
            <w:r>
              <w:t>1.0</w:t>
            </w:r>
          </w:p>
        </w:tc>
        <w:tc>
          <w:tcPr>
            <w:tcW w:w="2410" w:type="dxa"/>
          </w:tcPr>
          <w:p w14:paraId="14FAEDDB" w14:textId="44DD07FC" w:rsidR="00D102A6" w:rsidRDefault="00D72459" w:rsidP="00EB7336">
            <w:r>
              <w:t>Empty assignment list displays a no assignments message</w:t>
            </w:r>
          </w:p>
        </w:tc>
        <w:tc>
          <w:tcPr>
            <w:tcW w:w="2693" w:type="dxa"/>
          </w:tcPr>
          <w:p w14:paraId="7983B1BD" w14:textId="5F28E6C9" w:rsidR="00D102A6" w:rsidRDefault="00D72459" w:rsidP="00EB7336">
            <w:r>
              <w:t>NULL</w:t>
            </w:r>
          </w:p>
        </w:tc>
        <w:tc>
          <w:tcPr>
            <w:tcW w:w="2642" w:type="dxa"/>
          </w:tcPr>
          <w:p w14:paraId="4C468EEE" w14:textId="1411F31F" w:rsidR="00D102A6" w:rsidRDefault="00D72459" w:rsidP="00EB7336">
            <w:r>
              <w:t>The user should know if there are no assignments</w:t>
            </w:r>
          </w:p>
        </w:tc>
      </w:tr>
      <w:tr w:rsidR="00D72459" w14:paraId="0AF81052" w14:textId="77777777" w:rsidTr="00EB7336">
        <w:tc>
          <w:tcPr>
            <w:tcW w:w="1271" w:type="dxa"/>
          </w:tcPr>
          <w:p w14:paraId="014CEDCB" w14:textId="210C04BD" w:rsidR="00D72459" w:rsidRDefault="00D72459" w:rsidP="00EB7336">
            <w:r>
              <w:t>1.1</w:t>
            </w:r>
          </w:p>
        </w:tc>
        <w:tc>
          <w:tcPr>
            <w:tcW w:w="2410" w:type="dxa"/>
          </w:tcPr>
          <w:p w14:paraId="7F4B294F" w14:textId="4F6A5741" w:rsidR="00D72459" w:rsidRDefault="00D72459" w:rsidP="00EB7336">
            <w:r>
              <w:t xml:space="preserve">Empty </w:t>
            </w:r>
            <w:r>
              <w:t>submission</w:t>
            </w:r>
            <w:r>
              <w:t xml:space="preserve"> list displays a no </w:t>
            </w:r>
            <w:r>
              <w:t>submission</w:t>
            </w:r>
            <w:r>
              <w:t>s message</w:t>
            </w:r>
          </w:p>
        </w:tc>
        <w:tc>
          <w:tcPr>
            <w:tcW w:w="2693" w:type="dxa"/>
          </w:tcPr>
          <w:p w14:paraId="017CAE1F" w14:textId="1E5F6CF5" w:rsidR="00D72459" w:rsidRDefault="00D72459" w:rsidP="00EB7336">
            <w:r>
              <w:t>NULL</w:t>
            </w:r>
          </w:p>
        </w:tc>
        <w:tc>
          <w:tcPr>
            <w:tcW w:w="2642" w:type="dxa"/>
          </w:tcPr>
          <w:p w14:paraId="27308200" w14:textId="6B415FFD" w:rsidR="00D72459" w:rsidRDefault="00D72459" w:rsidP="00EB7336">
            <w:r>
              <w:t>The user should know if there are n</w:t>
            </w:r>
            <w:r>
              <w:t>o submissions</w:t>
            </w:r>
          </w:p>
        </w:tc>
      </w:tr>
      <w:tr w:rsidR="00D72459" w14:paraId="16A718C1" w14:textId="77777777" w:rsidTr="00EB7336">
        <w:tc>
          <w:tcPr>
            <w:tcW w:w="1271" w:type="dxa"/>
          </w:tcPr>
          <w:p w14:paraId="46AB35CC" w14:textId="60F4F7B5" w:rsidR="00D72459" w:rsidRDefault="00D72459" w:rsidP="00EB7336">
            <w:r>
              <w:t>1.2</w:t>
            </w:r>
          </w:p>
        </w:tc>
        <w:tc>
          <w:tcPr>
            <w:tcW w:w="2410" w:type="dxa"/>
          </w:tcPr>
          <w:p w14:paraId="313B9CD7" w14:textId="516A405D" w:rsidR="00D72459" w:rsidRDefault="00D72459" w:rsidP="00EB7336">
            <w:r>
              <w:t>An assignment list displays the assignments</w:t>
            </w:r>
          </w:p>
        </w:tc>
        <w:tc>
          <w:tcPr>
            <w:tcW w:w="2693" w:type="dxa"/>
          </w:tcPr>
          <w:p w14:paraId="56FCB3C1" w14:textId="179B8C4C" w:rsidR="00D72459" w:rsidRDefault="00D72459" w:rsidP="00EB7336">
            <w:r>
              <w:t>A list of assignments</w:t>
            </w:r>
          </w:p>
        </w:tc>
        <w:tc>
          <w:tcPr>
            <w:tcW w:w="2642" w:type="dxa"/>
          </w:tcPr>
          <w:p w14:paraId="3788D02D" w14:textId="365D5D0D" w:rsidR="00D72459" w:rsidRDefault="00D72459" w:rsidP="00EB7336">
            <w:r>
              <w:t>Shows if the program works correctly</w:t>
            </w:r>
          </w:p>
        </w:tc>
      </w:tr>
      <w:tr w:rsidR="00D72459" w14:paraId="06E18A4B" w14:textId="77777777" w:rsidTr="00EB7336">
        <w:tc>
          <w:tcPr>
            <w:tcW w:w="1271" w:type="dxa"/>
          </w:tcPr>
          <w:p w14:paraId="6502A042" w14:textId="16E0FA89" w:rsidR="00D72459" w:rsidRDefault="00D72459" w:rsidP="00EB7336">
            <w:r>
              <w:t>1.3</w:t>
            </w:r>
          </w:p>
        </w:tc>
        <w:tc>
          <w:tcPr>
            <w:tcW w:w="2410" w:type="dxa"/>
          </w:tcPr>
          <w:p w14:paraId="30CAEA2E" w14:textId="3AFF9A91" w:rsidR="00D72459" w:rsidRDefault="00D72459" w:rsidP="00EB7336">
            <w:r>
              <w:t>A submission</w:t>
            </w:r>
            <w:r>
              <w:t xml:space="preserve"> list displays the </w:t>
            </w:r>
            <w:r>
              <w:t>submissions</w:t>
            </w:r>
          </w:p>
        </w:tc>
        <w:tc>
          <w:tcPr>
            <w:tcW w:w="2693" w:type="dxa"/>
          </w:tcPr>
          <w:p w14:paraId="7386B742" w14:textId="18ED8C29" w:rsidR="00D72459" w:rsidRDefault="00D72459" w:rsidP="00EB7336">
            <w:r>
              <w:t>A list of submissions</w:t>
            </w:r>
          </w:p>
        </w:tc>
        <w:tc>
          <w:tcPr>
            <w:tcW w:w="2642" w:type="dxa"/>
          </w:tcPr>
          <w:p w14:paraId="123142EF" w14:textId="43B141A0" w:rsidR="00D72459" w:rsidRDefault="00D72459" w:rsidP="00EB7336">
            <w:r>
              <w:t>Shows if the program works correctly</w:t>
            </w:r>
          </w:p>
        </w:tc>
      </w:tr>
      <w:tr w:rsidR="00D72459" w14:paraId="746B9EC1" w14:textId="77777777" w:rsidTr="00EB7336">
        <w:tc>
          <w:tcPr>
            <w:tcW w:w="1271" w:type="dxa"/>
          </w:tcPr>
          <w:p w14:paraId="07AFBA5B" w14:textId="7BD5E7E6" w:rsidR="00D72459" w:rsidRDefault="00D72459" w:rsidP="00D72459">
            <w:r>
              <w:t>1.4</w:t>
            </w:r>
          </w:p>
        </w:tc>
        <w:tc>
          <w:tcPr>
            <w:tcW w:w="2410" w:type="dxa"/>
          </w:tcPr>
          <w:p w14:paraId="7B8CE8C1" w14:textId="05120A39" w:rsidR="00D72459" w:rsidRDefault="00D72459" w:rsidP="00D72459">
            <w:r>
              <w:t xml:space="preserve">Sort by ID button sorts by the </w:t>
            </w:r>
            <w:proofErr w:type="spellStart"/>
            <w:r>
              <w:t>lDs</w:t>
            </w:r>
            <w:proofErr w:type="spellEnd"/>
          </w:p>
        </w:tc>
        <w:tc>
          <w:tcPr>
            <w:tcW w:w="2693" w:type="dxa"/>
          </w:tcPr>
          <w:p w14:paraId="67CA410D" w14:textId="62F1B015" w:rsidR="00D72459" w:rsidRDefault="00D72459" w:rsidP="00D72459">
            <w:r>
              <w:t>N/A</w:t>
            </w:r>
          </w:p>
        </w:tc>
        <w:tc>
          <w:tcPr>
            <w:tcW w:w="2642" w:type="dxa"/>
          </w:tcPr>
          <w:p w14:paraId="552E8330" w14:textId="07346ACF" w:rsidR="00D72459" w:rsidRDefault="00D72459" w:rsidP="00D72459">
            <w:r>
              <w:t>Shows if the program works correctly</w:t>
            </w:r>
          </w:p>
        </w:tc>
      </w:tr>
      <w:tr w:rsidR="00D72459" w14:paraId="5BE1C799" w14:textId="77777777" w:rsidTr="00EB7336">
        <w:tc>
          <w:tcPr>
            <w:tcW w:w="1271" w:type="dxa"/>
          </w:tcPr>
          <w:p w14:paraId="746C641F" w14:textId="049B54BB" w:rsidR="00D72459" w:rsidRDefault="00D72459" w:rsidP="00D72459">
            <w:r>
              <w:t>1.5</w:t>
            </w:r>
          </w:p>
        </w:tc>
        <w:tc>
          <w:tcPr>
            <w:tcW w:w="2410" w:type="dxa"/>
          </w:tcPr>
          <w:p w14:paraId="7D49F1AB" w14:textId="44838660" w:rsidR="00D72459" w:rsidRDefault="00D72459" w:rsidP="00D72459">
            <w:r>
              <w:t>Sort by title button sorts by the titles</w:t>
            </w:r>
          </w:p>
        </w:tc>
        <w:tc>
          <w:tcPr>
            <w:tcW w:w="2693" w:type="dxa"/>
          </w:tcPr>
          <w:p w14:paraId="18C9296E" w14:textId="79AD1925" w:rsidR="00D72459" w:rsidRDefault="00D72459" w:rsidP="00D72459">
            <w:r>
              <w:t>N/A</w:t>
            </w:r>
          </w:p>
        </w:tc>
        <w:tc>
          <w:tcPr>
            <w:tcW w:w="2642" w:type="dxa"/>
          </w:tcPr>
          <w:p w14:paraId="7847219F" w14:textId="008BD96B" w:rsidR="00D72459" w:rsidRDefault="00D72459" w:rsidP="00D72459">
            <w:r>
              <w:t>Shows if the program works correctly</w:t>
            </w:r>
          </w:p>
        </w:tc>
      </w:tr>
    </w:tbl>
    <w:p w14:paraId="306D6D0A" w14:textId="6D20EB60" w:rsidR="00D102A6" w:rsidRDefault="00D72459">
      <w:r>
        <w:t>Change account details system:</w:t>
      </w:r>
    </w:p>
    <w:tbl>
      <w:tblPr>
        <w:tblStyle w:val="TableGrid"/>
        <w:tblW w:w="0" w:type="auto"/>
        <w:tblLook w:val="04A0" w:firstRow="1" w:lastRow="0" w:firstColumn="1" w:lastColumn="0" w:noHBand="0" w:noVBand="1"/>
      </w:tblPr>
      <w:tblGrid>
        <w:gridCol w:w="1271"/>
        <w:gridCol w:w="2410"/>
        <w:gridCol w:w="2693"/>
        <w:gridCol w:w="2642"/>
      </w:tblGrid>
      <w:tr w:rsidR="00127682" w14:paraId="6D7BBD66" w14:textId="77777777" w:rsidTr="00C32F2E">
        <w:tc>
          <w:tcPr>
            <w:tcW w:w="1271" w:type="dxa"/>
          </w:tcPr>
          <w:p w14:paraId="4CEDF21E" w14:textId="77777777" w:rsidR="00127682" w:rsidRDefault="00127682" w:rsidP="00C32F2E">
            <w:pPr>
              <w:pStyle w:val="Questions"/>
            </w:pPr>
            <w:r>
              <w:t>Test No.</w:t>
            </w:r>
          </w:p>
        </w:tc>
        <w:tc>
          <w:tcPr>
            <w:tcW w:w="2410" w:type="dxa"/>
          </w:tcPr>
          <w:p w14:paraId="5F6E3579" w14:textId="77777777" w:rsidR="00127682" w:rsidRDefault="00127682" w:rsidP="00C32F2E">
            <w:pPr>
              <w:pStyle w:val="Questions"/>
            </w:pPr>
            <w:r>
              <w:t>Test</w:t>
            </w:r>
          </w:p>
        </w:tc>
        <w:tc>
          <w:tcPr>
            <w:tcW w:w="2693" w:type="dxa"/>
          </w:tcPr>
          <w:p w14:paraId="2206553A" w14:textId="77777777" w:rsidR="00127682" w:rsidRDefault="00127682" w:rsidP="00C32F2E">
            <w:pPr>
              <w:pStyle w:val="Questions"/>
            </w:pPr>
            <w:r>
              <w:t>Test Data</w:t>
            </w:r>
          </w:p>
        </w:tc>
        <w:tc>
          <w:tcPr>
            <w:tcW w:w="2642" w:type="dxa"/>
          </w:tcPr>
          <w:p w14:paraId="6800459E" w14:textId="77777777" w:rsidR="00127682" w:rsidRDefault="00127682" w:rsidP="00C32F2E">
            <w:pPr>
              <w:pStyle w:val="Questions"/>
            </w:pPr>
            <w:r>
              <w:t>Justification</w:t>
            </w:r>
          </w:p>
        </w:tc>
      </w:tr>
      <w:tr w:rsidR="00127682" w14:paraId="3FCAB338" w14:textId="77777777" w:rsidTr="00C32F2E">
        <w:tc>
          <w:tcPr>
            <w:tcW w:w="1271" w:type="dxa"/>
          </w:tcPr>
          <w:p w14:paraId="3F1DEDB0" w14:textId="560E3817" w:rsidR="00127682" w:rsidRDefault="00D72459" w:rsidP="00C32F2E">
            <w:r>
              <w:t>1.0</w:t>
            </w:r>
          </w:p>
        </w:tc>
        <w:tc>
          <w:tcPr>
            <w:tcW w:w="2410" w:type="dxa"/>
          </w:tcPr>
          <w:p w14:paraId="7A3447AF" w14:textId="3E577E36" w:rsidR="00127682" w:rsidRDefault="00D72459" w:rsidP="00C32F2E">
            <w:r>
              <w:t>Empty fields produce an error message</w:t>
            </w:r>
          </w:p>
        </w:tc>
        <w:tc>
          <w:tcPr>
            <w:tcW w:w="2693" w:type="dxa"/>
          </w:tcPr>
          <w:p w14:paraId="4E9233F0" w14:textId="1685107D" w:rsidR="00127682" w:rsidRDefault="00D72459" w:rsidP="00C32F2E">
            <w:r>
              <w:t>New password: NULL</w:t>
            </w:r>
          </w:p>
          <w:p w14:paraId="42AF011B" w14:textId="6032F911" w:rsidR="00D72459" w:rsidRDefault="00D72459" w:rsidP="00C32F2E">
            <w:r>
              <w:t>Re-type password: NULL</w:t>
            </w:r>
          </w:p>
        </w:tc>
        <w:tc>
          <w:tcPr>
            <w:tcW w:w="2642" w:type="dxa"/>
          </w:tcPr>
          <w:p w14:paraId="4ECA3E73" w14:textId="70F44E8B" w:rsidR="00127682" w:rsidRDefault="00D72459" w:rsidP="00C32F2E">
            <w:r>
              <w:t>NULL fields are invalid data</w:t>
            </w:r>
          </w:p>
        </w:tc>
      </w:tr>
      <w:tr w:rsidR="00D72459" w14:paraId="424BC3B4" w14:textId="77777777" w:rsidTr="00C32F2E">
        <w:tc>
          <w:tcPr>
            <w:tcW w:w="1271" w:type="dxa"/>
          </w:tcPr>
          <w:p w14:paraId="2C3230A3" w14:textId="5E89B3EA" w:rsidR="00D72459" w:rsidRDefault="00D72459" w:rsidP="00C32F2E">
            <w:r>
              <w:t>1.1</w:t>
            </w:r>
          </w:p>
        </w:tc>
        <w:tc>
          <w:tcPr>
            <w:tcW w:w="2410" w:type="dxa"/>
          </w:tcPr>
          <w:p w14:paraId="1C80AD04" w14:textId="32FBA5ED" w:rsidR="00D72459" w:rsidRDefault="00D72459" w:rsidP="00C32F2E">
            <w:r>
              <w:t>Empty new password field produces an error message</w:t>
            </w:r>
          </w:p>
        </w:tc>
        <w:tc>
          <w:tcPr>
            <w:tcW w:w="2693" w:type="dxa"/>
          </w:tcPr>
          <w:p w14:paraId="3C4D260B" w14:textId="1A2480D1" w:rsidR="00D72459" w:rsidRDefault="00D72459" w:rsidP="00D72459">
            <w:r>
              <w:t xml:space="preserve">New password: </w:t>
            </w:r>
            <w:r w:rsidR="00734320">
              <w:t>NULL</w:t>
            </w:r>
          </w:p>
          <w:p w14:paraId="0F7A3717" w14:textId="3D18B50F" w:rsidR="00D72459" w:rsidRDefault="00D72459" w:rsidP="00D72459">
            <w:r>
              <w:t>Re-type password:</w:t>
            </w:r>
            <w:r w:rsidR="00734320">
              <w:t xml:space="preserve"> “Password1!”</w:t>
            </w:r>
          </w:p>
        </w:tc>
        <w:tc>
          <w:tcPr>
            <w:tcW w:w="2642" w:type="dxa"/>
          </w:tcPr>
          <w:p w14:paraId="5EA02F84" w14:textId="5D93DA74" w:rsidR="00D72459" w:rsidRDefault="00734320" w:rsidP="00C32F2E">
            <w:r>
              <w:t>A NULL field is invalid data</w:t>
            </w:r>
          </w:p>
        </w:tc>
      </w:tr>
      <w:tr w:rsidR="00D72459" w14:paraId="402125FD" w14:textId="77777777" w:rsidTr="00C32F2E">
        <w:tc>
          <w:tcPr>
            <w:tcW w:w="1271" w:type="dxa"/>
          </w:tcPr>
          <w:p w14:paraId="458CA616" w14:textId="790BFFD4" w:rsidR="00D72459" w:rsidRDefault="00D72459" w:rsidP="00C32F2E">
            <w:r>
              <w:t>1.2</w:t>
            </w:r>
          </w:p>
        </w:tc>
        <w:tc>
          <w:tcPr>
            <w:tcW w:w="2410" w:type="dxa"/>
          </w:tcPr>
          <w:p w14:paraId="3FCC7F5F" w14:textId="6CB3A291" w:rsidR="00D72459" w:rsidRDefault="00D72459" w:rsidP="00C32F2E">
            <w:r>
              <w:t>Empty new password field produces an error message</w:t>
            </w:r>
          </w:p>
        </w:tc>
        <w:tc>
          <w:tcPr>
            <w:tcW w:w="2693" w:type="dxa"/>
          </w:tcPr>
          <w:p w14:paraId="5C626F1C" w14:textId="195386A9" w:rsidR="00D72459" w:rsidRDefault="00D72459" w:rsidP="00D72459">
            <w:r>
              <w:t xml:space="preserve">New password: </w:t>
            </w:r>
            <w:r w:rsidR="00734320">
              <w:t>“Password1!”</w:t>
            </w:r>
          </w:p>
          <w:p w14:paraId="233F3023" w14:textId="5FF80DAA" w:rsidR="00D72459" w:rsidRDefault="00D72459" w:rsidP="00D72459">
            <w:r>
              <w:t>Re-type password:</w:t>
            </w:r>
            <w:r w:rsidR="00734320">
              <w:t xml:space="preserve"> NULL</w:t>
            </w:r>
          </w:p>
        </w:tc>
        <w:tc>
          <w:tcPr>
            <w:tcW w:w="2642" w:type="dxa"/>
          </w:tcPr>
          <w:p w14:paraId="4A267346" w14:textId="0C3073C1" w:rsidR="00D72459" w:rsidRDefault="00734320" w:rsidP="00C32F2E">
            <w:r>
              <w:t>A NULL field is invalid data</w:t>
            </w:r>
          </w:p>
        </w:tc>
      </w:tr>
      <w:tr w:rsidR="00734320" w14:paraId="33A5DF51" w14:textId="77777777" w:rsidTr="00C32F2E">
        <w:tc>
          <w:tcPr>
            <w:tcW w:w="1271" w:type="dxa"/>
          </w:tcPr>
          <w:p w14:paraId="08C98699" w14:textId="4067BD4C" w:rsidR="00734320" w:rsidRDefault="00734320" w:rsidP="00734320">
            <w:r>
              <w:t>1.3</w:t>
            </w:r>
          </w:p>
        </w:tc>
        <w:tc>
          <w:tcPr>
            <w:tcW w:w="2410" w:type="dxa"/>
          </w:tcPr>
          <w:p w14:paraId="363D5521" w14:textId="1CB5B151" w:rsidR="00734320" w:rsidRDefault="00734320" w:rsidP="00734320">
            <w:r>
              <w:t>Passwords that do not match produce an error message</w:t>
            </w:r>
          </w:p>
        </w:tc>
        <w:tc>
          <w:tcPr>
            <w:tcW w:w="2693" w:type="dxa"/>
          </w:tcPr>
          <w:p w14:paraId="280D6709" w14:textId="45429E3F" w:rsidR="00734320" w:rsidRDefault="00734320" w:rsidP="00734320">
            <w:r>
              <w:t xml:space="preserve">New password: </w:t>
            </w:r>
            <w:r>
              <w:t>“Password1!”</w:t>
            </w:r>
          </w:p>
          <w:p w14:paraId="69F799A5" w14:textId="0BF2D9F8" w:rsidR="00734320" w:rsidRDefault="00734320" w:rsidP="00734320">
            <w:r>
              <w:t>Re-type password:</w:t>
            </w:r>
            <w:r>
              <w:t xml:space="preserve"> “PasswordOne1!”</w:t>
            </w:r>
          </w:p>
        </w:tc>
        <w:tc>
          <w:tcPr>
            <w:tcW w:w="2642" w:type="dxa"/>
          </w:tcPr>
          <w:p w14:paraId="5ACE33CB" w14:textId="32BBB80E" w:rsidR="00734320" w:rsidRDefault="00734320" w:rsidP="00734320">
            <w:r>
              <w:t>Both passwords should match so when the user types in their new password they don’t make a typing mistake</w:t>
            </w:r>
          </w:p>
        </w:tc>
      </w:tr>
      <w:tr w:rsidR="00734320" w14:paraId="3D22138D" w14:textId="77777777" w:rsidTr="00C32F2E">
        <w:tc>
          <w:tcPr>
            <w:tcW w:w="1271" w:type="dxa"/>
          </w:tcPr>
          <w:p w14:paraId="01AD9E8E" w14:textId="6853C1E0" w:rsidR="00734320" w:rsidRDefault="00734320" w:rsidP="00734320">
            <w:r>
              <w:t>1.4</w:t>
            </w:r>
          </w:p>
        </w:tc>
        <w:tc>
          <w:tcPr>
            <w:tcW w:w="2410" w:type="dxa"/>
          </w:tcPr>
          <w:p w14:paraId="7CA864E1" w14:textId="45B9BE10" w:rsidR="00734320" w:rsidRDefault="00734320" w:rsidP="00734320">
            <w:r>
              <w:t>Invalid passwords produce an error message</w:t>
            </w:r>
          </w:p>
        </w:tc>
        <w:tc>
          <w:tcPr>
            <w:tcW w:w="2693" w:type="dxa"/>
          </w:tcPr>
          <w:p w14:paraId="6668E4A8" w14:textId="6396F6D6" w:rsidR="00734320" w:rsidRDefault="00734320" w:rsidP="00734320">
            <w:r>
              <w:t xml:space="preserve">New password: </w:t>
            </w:r>
            <w:r>
              <w:t>“Password”</w:t>
            </w:r>
          </w:p>
          <w:p w14:paraId="63330DE4" w14:textId="48106CFC" w:rsidR="00734320" w:rsidRDefault="00734320" w:rsidP="00734320">
            <w:r>
              <w:t>Re-type password:</w:t>
            </w:r>
            <w:r>
              <w:t xml:space="preserve"> “Password”</w:t>
            </w:r>
          </w:p>
        </w:tc>
        <w:tc>
          <w:tcPr>
            <w:tcW w:w="2642" w:type="dxa"/>
          </w:tcPr>
          <w:p w14:paraId="38A8C1DD" w14:textId="2862BE35" w:rsidR="00734320" w:rsidRDefault="00734320" w:rsidP="00734320">
            <w:r>
              <w:t xml:space="preserve">A password should follow correct validation rules. If it is invalid, the user should know if it is. </w:t>
            </w:r>
            <w:r>
              <w:lastRenderedPageBreak/>
              <w:t>(This will be tested more in depth in chapter 3)</w:t>
            </w:r>
          </w:p>
        </w:tc>
      </w:tr>
      <w:tr w:rsidR="00734320" w14:paraId="60C379FA" w14:textId="77777777" w:rsidTr="00C32F2E">
        <w:tc>
          <w:tcPr>
            <w:tcW w:w="1271" w:type="dxa"/>
          </w:tcPr>
          <w:p w14:paraId="1207C3E9" w14:textId="07F8F202" w:rsidR="00734320" w:rsidRDefault="00734320" w:rsidP="00734320">
            <w:r>
              <w:lastRenderedPageBreak/>
              <w:t>1.5</w:t>
            </w:r>
          </w:p>
        </w:tc>
        <w:tc>
          <w:tcPr>
            <w:tcW w:w="2410" w:type="dxa"/>
          </w:tcPr>
          <w:p w14:paraId="4EF379D7" w14:textId="5E53071B" w:rsidR="00734320" w:rsidRDefault="00734320" w:rsidP="00734320">
            <w:r>
              <w:t>Valid passwords and passwords that match produce a success message</w:t>
            </w:r>
          </w:p>
        </w:tc>
        <w:tc>
          <w:tcPr>
            <w:tcW w:w="2693" w:type="dxa"/>
          </w:tcPr>
          <w:p w14:paraId="6C6929E1" w14:textId="77777777" w:rsidR="00734320" w:rsidRDefault="00734320" w:rsidP="00734320">
            <w:r>
              <w:t>New password: “Password1!”</w:t>
            </w:r>
          </w:p>
          <w:p w14:paraId="6D960FC9" w14:textId="0591DA6D" w:rsidR="00734320" w:rsidRDefault="00734320" w:rsidP="00734320">
            <w:r>
              <w:t>Re-type password: “Password1!”</w:t>
            </w:r>
          </w:p>
        </w:tc>
        <w:tc>
          <w:tcPr>
            <w:tcW w:w="2642" w:type="dxa"/>
          </w:tcPr>
          <w:p w14:paraId="30E87454" w14:textId="6C5B0004" w:rsidR="00734320" w:rsidRDefault="00734320" w:rsidP="00734320">
            <w:r>
              <w:t>Will show that the system works correctly</w:t>
            </w:r>
          </w:p>
        </w:tc>
      </w:tr>
      <w:tr w:rsidR="00734320" w14:paraId="15CC5BC2" w14:textId="77777777" w:rsidTr="00C32F2E">
        <w:tc>
          <w:tcPr>
            <w:tcW w:w="1271" w:type="dxa"/>
          </w:tcPr>
          <w:p w14:paraId="355B56F6" w14:textId="779D222E" w:rsidR="00734320" w:rsidRDefault="00734320" w:rsidP="00734320">
            <w:r>
              <w:t>1.6</w:t>
            </w:r>
          </w:p>
        </w:tc>
        <w:tc>
          <w:tcPr>
            <w:tcW w:w="2410" w:type="dxa"/>
          </w:tcPr>
          <w:p w14:paraId="0C23E2C7" w14:textId="75608A36" w:rsidR="00734320" w:rsidRDefault="00734320" w:rsidP="00734320">
            <w:r>
              <w:t>Empty fields produce an error message</w:t>
            </w:r>
          </w:p>
        </w:tc>
        <w:tc>
          <w:tcPr>
            <w:tcW w:w="2693" w:type="dxa"/>
          </w:tcPr>
          <w:p w14:paraId="46AECD7A" w14:textId="266388A3" w:rsidR="00734320" w:rsidRDefault="00734320" w:rsidP="00734320">
            <w:r>
              <w:t>New email: NULL</w:t>
            </w:r>
          </w:p>
          <w:p w14:paraId="57BFA3BD" w14:textId="12CC78ED" w:rsidR="00734320" w:rsidRDefault="00734320" w:rsidP="00734320">
            <w:r>
              <w:t>Re-type email: NULL</w:t>
            </w:r>
          </w:p>
        </w:tc>
        <w:tc>
          <w:tcPr>
            <w:tcW w:w="2642" w:type="dxa"/>
          </w:tcPr>
          <w:p w14:paraId="6DF97362" w14:textId="276F3080" w:rsidR="00734320" w:rsidRDefault="00734320" w:rsidP="00734320">
            <w:r>
              <w:t>NULL fields are invalid data</w:t>
            </w:r>
          </w:p>
        </w:tc>
      </w:tr>
      <w:tr w:rsidR="00734320" w14:paraId="42DD1867" w14:textId="77777777" w:rsidTr="00C32F2E">
        <w:tc>
          <w:tcPr>
            <w:tcW w:w="1271" w:type="dxa"/>
          </w:tcPr>
          <w:p w14:paraId="53DFEC0B" w14:textId="2FBB68C2" w:rsidR="00734320" w:rsidRDefault="00734320" w:rsidP="00734320">
            <w:r>
              <w:t>1.7</w:t>
            </w:r>
          </w:p>
        </w:tc>
        <w:tc>
          <w:tcPr>
            <w:tcW w:w="2410" w:type="dxa"/>
          </w:tcPr>
          <w:p w14:paraId="506F3C6F" w14:textId="01FB2949" w:rsidR="00734320" w:rsidRDefault="00734320" w:rsidP="00734320">
            <w:r>
              <w:t>Empty new email field produces an error message</w:t>
            </w:r>
          </w:p>
        </w:tc>
        <w:tc>
          <w:tcPr>
            <w:tcW w:w="2693" w:type="dxa"/>
          </w:tcPr>
          <w:p w14:paraId="36FDFD5D" w14:textId="7A837B67" w:rsidR="00734320" w:rsidRDefault="00734320" w:rsidP="00734320">
            <w:r>
              <w:t xml:space="preserve">New email: </w:t>
            </w:r>
            <w:r>
              <w:t>NULL</w:t>
            </w:r>
          </w:p>
          <w:p w14:paraId="566E5161" w14:textId="7A795A05" w:rsidR="00734320" w:rsidRDefault="00734320" w:rsidP="00734320">
            <w:r>
              <w:t>Re-type email:</w:t>
            </w:r>
            <w:r>
              <w:t xml:space="preserve"> “testemail@gmail.com”</w:t>
            </w:r>
          </w:p>
        </w:tc>
        <w:tc>
          <w:tcPr>
            <w:tcW w:w="2642" w:type="dxa"/>
          </w:tcPr>
          <w:p w14:paraId="6134D505" w14:textId="729E1124" w:rsidR="00734320" w:rsidRDefault="00734320" w:rsidP="00734320">
            <w:r>
              <w:t>NULL fields are invalid data</w:t>
            </w:r>
          </w:p>
        </w:tc>
      </w:tr>
      <w:tr w:rsidR="00734320" w14:paraId="70C9C3DC" w14:textId="77777777" w:rsidTr="00C32F2E">
        <w:tc>
          <w:tcPr>
            <w:tcW w:w="1271" w:type="dxa"/>
          </w:tcPr>
          <w:p w14:paraId="6B8E974C" w14:textId="1B82B010" w:rsidR="00734320" w:rsidRDefault="00734320" w:rsidP="00734320">
            <w:r>
              <w:t>1.8</w:t>
            </w:r>
          </w:p>
        </w:tc>
        <w:tc>
          <w:tcPr>
            <w:tcW w:w="2410" w:type="dxa"/>
          </w:tcPr>
          <w:p w14:paraId="584F2AF4" w14:textId="4B3DA0BA" w:rsidR="00734320" w:rsidRDefault="00734320" w:rsidP="00734320">
            <w:r>
              <w:t xml:space="preserve">Empty </w:t>
            </w:r>
            <w:r>
              <w:t>re-type</w:t>
            </w:r>
            <w:r>
              <w:t xml:space="preserve"> email field produces an error message</w:t>
            </w:r>
          </w:p>
        </w:tc>
        <w:tc>
          <w:tcPr>
            <w:tcW w:w="2693" w:type="dxa"/>
          </w:tcPr>
          <w:p w14:paraId="5E21C161" w14:textId="5C593EE6" w:rsidR="00734320" w:rsidRDefault="00734320" w:rsidP="00734320">
            <w:r>
              <w:t>New email: “testemail@gmail.com”</w:t>
            </w:r>
          </w:p>
          <w:p w14:paraId="702FC5A7" w14:textId="3C3B53F8" w:rsidR="00734320" w:rsidRDefault="00734320" w:rsidP="00734320">
            <w:r>
              <w:t>Re-type email:</w:t>
            </w:r>
            <w:r>
              <w:t xml:space="preserve"> NULL</w:t>
            </w:r>
          </w:p>
        </w:tc>
        <w:tc>
          <w:tcPr>
            <w:tcW w:w="2642" w:type="dxa"/>
          </w:tcPr>
          <w:p w14:paraId="73BE90E6" w14:textId="3504841F" w:rsidR="00734320" w:rsidRDefault="00734320" w:rsidP="00734320">
            <w:r>
              <w:t>NULL fields are invalid data</w:t>
            </w:r>
          </w:p>
        </w:tc>
      </w:tr>
      <w:tr w:rsidR="00734320" w14:paraId="3608E596" w14:textId="77777777" w:rsidTr="00C32F2E">
        <w:tc>
          <w:tcPr>
            <w:tcW w:w="1271" w:type="dxa"/>
          </w:tcPr>
          <w:p w14:paraId="451A253B" w14:textId="1687E302" w:rsidR="00734320" w:rsidRDefault="00734320" w:rsidP="00734320">
            <w:r>
              <w:t>1.9</w:t>
            </w:r>
          </w:p>
        </w:tc>
        <w:tc>
          <w:tcPr>
            <w:tcW w:w="2410" w:type="dxa"/>
          </w:tcPr>
          <w:p w14:paraId="17132D97" w14:textId="35BAF096" w:rsidR="00734320" w:rsidRDefault="00734320" w:rsidP="00734320">
            <w:r>
              <w:t>Emails that do not match produce an error message</w:t>
            </w:r>
          </w:p>
        </w:tc>
        <w:tc>
          <w:tcPr>
            <w:tcW w:w="2693" w:type="dxa"/>
          </w:tcPr>
          <w:p w14:paraId="0FDD1CCB" w14:textId="77777777" w:rsidR="00734320" w:rsidRDefault="00734320" w:rsidP="00734320">
            <w:r>
              <w:t>New email: “testemail@gmail.com”</w:t>
            </w:r>
          </w:p>
          <w:p w14:paraId="55C8B593" w14:textId="5D81A4F3" w:rsidR="00734320" w:rsidRDefault="00734320" w:rsidP="00734320">
            <w:r>
              <w:t xml:space="preserve">Re-type email: </w:t>
            </w:r>
            <w:r>
              <w:t>“notemail@gmail.com”</w:t>
            </w:r>
          </w:p>
        </w:tc>
        <w:tc>
          <w:tcPr>
            <w:tcW w:w="2642" w:type="dxa"/>
          </w:tcPr>
          <w:p w14:paraId="0FEA9954" w14:textId="201EC51B" w:rsidR="00734320" w:rsidRDefault="00734320" w:rsidP="00734320">
            <w:r>
              <w:t>Both emails should match so the user doesn’t make a typing mistake</w:t>
            </w:r>
          </w:p>
        </w:tc>
      </w:tr>
      <w:tr w:rsidR="00734320" w14:paraId="4F269A7B" w14:textId="77777777" w:rsidTr="00C32F2E">
        <w:tc>
          <w:tcPr>
            <w:tcW w:w="1271" w:type="dxa"/>
          </w:tcPr>
          <w:p w14:paraId="1CB96AF4" w14:textId="572BAE70" w:rsidR="00734320" w:rsidRDefault="00734320" w:rsidP="00734320">
            <w:r>
              <w:t>1.10</w:t>
            </w:r>
          </w:p>
        </w:tc>
        <w:tc>
          <w:tcPr>
            <w:tcW w:w="2410" w:type="dxa"/>
          </w:tcPr>
          <w:p w14:paraId="1048E3CB" w14:textId="6E383B02" w:rsidR="00734320" w:rsidRDefault="00734320" w:rsidP="00734320">
            <w:r>
              <w:t>Emails that are invalid produce an error message</w:t>
            </w:r>
          </w:p>
        </w:tc>
        <w:tc>
          <w:tcPr>
            <w:tcW w:w="2693" w:type="dxa"/>
          </w:tcPr>
          <w:p w14:paraId="7EE54B57" w14:textId="621266C4" w:rsidR="00734320" w:rsidRDefault="00734320" w:rsidP="00734320">
            <w:r>
              <w:t>New email:</w:t>
            </w:r>
            <w:r>
              <w:t xml:space="preserve"> “email@.com”</w:t>
            </w:r>
          </w:p>
          <w:p w14:paraId="57578B5B" w14:textId="1A75F2C8" w:rsidR="00734320" w:rsidRDefault="00734320" w:rsidP="00734320">
            <w:r>
              <w:t>Re-type email:</w:t>
            </w:r>
            <w:r>
              <w:t xml:space="preserve"> “email@.com”</w:t>
            </w:r>
          </w:p>
        </w:tc>
        <w:tc>
          <w:tcPr>
            <w:tcW w:w="2642" w:type="dxa"/>
          </w:tcPr>
          <w:p w14:paraId="548A0D21" w14:textId="08CF6A44" w:rsidR="00734320" w:rsidRDefault="00734320" w:rsidP="00734320">
            <w:r>
              <w:t>An invalid email wouldn’t exist so the user will not be able to receive 2FA codes</w:t>
            </w:r>
          </w:p>
        </w:tc>
      </w:tr>
      <w:tr w:rsidR="00734320" w14:paraId="2D6DDAA9" w14:textId="77777777" w:rsidTr="00C32F2E">
        <w:tc>
          <w:tcPr>
            <w:tcW w:w="1271" w:type="dxa"/>
          </w:tcPr>
          <w:p w14:paraId="608A1128" w14:textId="5FA3CE57" w:rsidR="00734320" w:rsidRDefault="00734320" w:rsidP="00734320">
            <w:r>
              <w:t>1.11</w:t>
            </w:r>
          </w:p>
        </w:tc>
        <w:tc>
          <w:tcPr>
            <w:tcW w:w="2410" w:type="dxa"/>
          </w:tcPr>
          <w:p w14:paraId="2BC115B5" w14:textId="36320150" w:rsidR="00734320" w:rsidRDefault="00734320" w:rsidP="00734320">
            <w:r>
              <w:t>Valid and matching emails produce a success message</w:t>
            </w:r>
          </w:p>
        </w:tc>
        <w:tc>
          <w:tcPr>
            <w:tcW w:w="2693" w:type="dxa"/>
          </w:tcPr>
          <w:p w14:paraId="09B00415" w14:textId="69E3CB8F" w:rsidR="00734320" w:rsidRDefault="00734320" w:rsidP="00734320">
            <w:r>
              <w:t>New email:</w:t>
            </w:r>
            <w:r>
              <w:t xml:space="preserve"> “testemail@gmail.com”</w:t>
            </w:r>
          </w:p>
          <w:p w14:paraId="296A82FE" w14:textId="160FB44B" w:rsidR="00734320" w:rsidRDefault="00734320" w:rsidP="00734320">
            <w:r>
              <w:t>Re-type email:</w:t>
            </w:r>
            <w:r>
              <w:t xml:space="preserve"> “testemail@gmail.com”</w:t>
            </w:r>
          </w:p>
        </w:tc>
        <w:tc>
          <w:tcPr>
            <w:tcW w:w="2642" w:type="dxa"/>
          </w:tcPr>
          <w:p w14:paraId="763013A0" w14:textId="382EADD3" w:rsidR="00734320" w:rsidRDefault="00734320" w:rsidP="00734320">
            <w:r>
              <w:t>Will show that the system works correctly</w:t>
            </w:r>
          </w:p>
        </w:tc>
      </w:tr>
    </w:tbl>
    <w:p w14:paraId="12A48779" w14:textId="75866DD0" w:rsidR="00127682" w:rsidRDefault="00E35A75">
      <w:r>
        <w:t>Account register system:</w:t>
      </w:r>
    </w:p>
    <w:tbl>
      <w:tblPr>
        <w:tblStyle w:val="TableGrid"/>
        <w:tblW w:w="0" w:type="auto"/>
        <w:tblLook w:val="04A0" w:firstRow="1" w:lastRow="0" w:firstColumn="1" w:lastColumn="0" w:noHBand="0" w:noVBand="1"/>
      </w:tblPr>
      <w:tblGrid>
        <w:gridCol w:w="1271"/>
        <w:gridCol w:w="2410"/>
        <w:gridCol w:w="2693"/>
        <w:gridCol w:w="2642"/>
      </w:tblGrid>
      <w:tr w:rsidR="00D72459" w14:paraId="364E2764" w14:textId="77777777" w:rsidTr="00C32F2E">
        <w:tc>
          <w:tcPr>
            <w:tcW w:w="1271" w:type="dxa"/>
          </w:tcPr>
          <w:p w14:paraId="01334375" w14:textId="77777777" w:rsidR="00D72459" w:rsidRDefault="00D72459" w:rsidP="00C32F2E">
            <w:pPr>
              <w:pStyle w:val="Questions"/>
            </w:pPr>
            <w:r>
              <w:t>Test No.</w:t>
            </w:r>
          </w:p>
        </w:tc>
        <w:tc>
          <w:tcPr>
            <w:tcW w:w="2410" w:type="dxa"/>
          </w:tcPr>
          <w:p w14:paraId="26AF9049" w14:textId="77777777" w:rsidR="00D72459" w:rsidRDefault="00D72459" w:rsidP="00C32F2E">
            <w:pPr>
              <w:pStyle w:val="Questions"/>
            </w:pPr>
            <w:r>
              <w:t>Test</w:t>
            </w:r>
          </w:p>
        </w:tc>
        <w:tc>
          <w:tcPr>
            <w:tcW w:w="2693" w:type="dxa"/>
          </w:tcPr>
          <w:p w14:paraId="383EFD83" w14:textId="77777777" w:rsidR="00D72459" w:rsidRDefault="00D72459" w:rsidP="00C32F2E">
            <w:pPr>
              <w:pStyle w:val="Questions"/>
            </w:pPr>
            <w:r>
              <w:t>Test Data</w:t>
            </w:r>
          </w:p>
        </w:tc>
        <w:tc>
          <w:tcPr>
            <w:tcW w:w="2642" w:type="dxa"/>
          </w:tcPr>
          <w:p w14:paraId="63906A62" w14:textId="77777777" w:rsidR="00D72459" w:rsidRDefault="00D72459" w:rsidP="00C32F2E">
            <w:pPr>
              <w:pStyle w:val="Questions"/>
            </w:pPr>
            <w:r>
              <w:t>Justification</w:t>
            </w:r>
          </w:p>
        </w:tc>
      </w:tr>
      <w:tr w:rsidR="00D72459" w14:paraId="455DEF81" w14:textId="77777777" w:rsidTr="00C32F2E">
        <w:tc>
          <w:tcPr>
            <w:tcW w:w="1271" w:type="dxa"/>
          </w:tcPr>
          <w:p w14:paraId="6F49EF7B" w14:textId="776CC5AC" w:rsidR="00D72459" w:rsidRDefault="00E35A75" w:rsidP="00C32F2E">
            <w:r>
              <w:t>1.0</w:t>
            </w:r>
          </w:p>
        </w:tc>
        <w:tc>
          <w:tcPr>
            <w:tcW w:w="2410" w:type="dxa"/>
          </w:tcPr>
          <w:p w14:paraId="02753ED1" w14:textId="426E5D88" w:rsidR="00D72459" w:rsidRDefault="00E35A75" w:rsidP="00C32F2E">
            <w:r>
              <w:t>Empty fields produce an error message</w:t>
            </w:r>
          </w:p>
        </w:tc>
        <w:tc>
          <w:tcPr>
            <w:tcW w:w="2693" w:type="dxa"/>
          </w:tcPr>
          <w:p w14:paraId="438351AD" w14:textId="6FBB93D9" w:rsidR="00D72459" w:rsidRDefault="00E35A75" w:rsidP="00C32F2E">
            <w:r>
              <w:t>Full name: NULL</w:t>
            </w:r>
          </w:p>
          <w:p w14:paraId="3E417174" w14:textId="0B3472E0" w:rsidR="00E35A75" w:rsidRDefault="00E35A75" w:rsidP="00C32F2E">
            <w:r>
              <w:t>Email address: NULL</w:t>
            </w:r>
          </w:p>
          <w:p w14:paraId="6C990E5D" w14:textId="05927515" w:rsidR="00E35A75" w:rsidRDefault="00E35A75" w:rsidP="00C32F2E">
            <w:r>
              <w:t>Password: NULL</w:t>
            </w:r>
          </w:p>
          <w:p w14:paraId="66F79896" w14:textId="53F86202" w:rsidR="00E35A75" w:rsidRDefault="00E35A75" w:rsidP="00C32F2E">
            <w:r>
              <w:t>Re-type password: NULL</w:t>
            </w:r>
          </w:p>
        </w:tc>
        <w:tc>
          <w:tcPr>
            <w:tcW w:w="2642" w:type="dxa"/>
          </w:tcPr>
          <w:p w14:paraId="43A5A955" w14:textId="4D590613" w:rsidR="00D72459" w:rsidRDefault="00E35A75" w:rsidP="00C32F2E">
            <w:r>
              <w:t>Invalid data</w:t>
            </w:r>
          </w:p>
        </w:tc>
      </w:tr>
      <w:tr w:rsidR="00E35A75" w14:paraId="4AAA8FF4" w14:textId="77777777" w:rsidTr="00C32F2E">
        <w:tc>
          <w:tcPr>
            <w:tcW w:w="1271" w:type="dxa"/>
          </w:tcPr>
          <w:p w14:paraId="493013A0" w14:textId="762C2324" w:rsidR="00E35A75" w:rsidRDefault="00E35A75" w:rsidP="00C32F2E">
            <w:r>
              <w:t>1.1</w:t>
            </w:r>
          </w:p>
        </w:tc>
        <w:tc>
          <w:tcPr>
            <w:tcW w:w="2410" w:type="dxa"/>
          </w:tcPr>
          <w:p w14:paraId="546DCEBF" w14:textId="686EE34B" w:rsidR="00E35A75" w:rsidRDefault="00E35A75" w:rsidP="00C32F2E">
            <w:r>
              <w:t>Empty Name field produces an error message</w:t>
            </w:r>
          </w:p>
        </w:tc>
        <w:tc>
          <w:tcPr>
            <w:tcW w:w="2693" w:type="dxa"/>
          </w:tcPr>
          <w:p w14:paraId="164D105F" w14:textId="3A178258" w:rsidR="00E35A75" w:rsidRDefault="00E35A75" w:rsidP="00E35A75">
            <w:r>
              <w:t>Full name:</w:t>
            </w:r>
            <w:r>
              <w:t xml:space="preserve"> NULL</w:t>
            </w:r>
          </w:p>
          <w:p w14:paraId="2579BC65" w14:textId="175070F4" w:rsidR="00E35A75" w:rsidRDefault="00E35A75" w:rsidP="00E35A75">
            <w:r>
              <w:t>Email address:</w:t>
            </w:r>
            <w:r>
              <w:t xml:space="preserve"> “testemail@gmail.com”</w:t>
            </w:r>
          </w:p>
          <w:p w14:paraId="4A3D24CA" w14:textId="5DA9CBDA" w:rsidR="00E35A75" w:rsidRDefault="00E35A75" w:rsidP="00E35A75">
            <w:r>
              <w:t>Password:</w:t>
            </w:r>
            <w:r>
              <w:t xml:space="preserve"> “Password1!”</w:t>
            </w:r>
          </w:p>
          <w:p w14:paraId="13A14543" w14:textId="1866FB66" w:rsidR="00E35A75" w:rsidRDefault="00E35A75" w:rsidP="00E35A75">
            <w:r>
              <w:t>Re-type password:</w:t>
            </w:r>
            <w:r>
              <w:t xml:space="preserve"> “Password1!”</w:t>
            </w:r>
          </w:p>
        </w:tc>
        <w:tc>
          <w:tcPr>
            <w:tcW w:w="2642" w:type="dxa"/>
          </w:tcPr>
          <w:p w14:paraId="2CEAE6F2" w14:textId="1D448B79" w:rsidR="00E35A75" w:rsidRDefault="00E35A75" w:rsidP="00C32F2E">
            <w:r>
              <w:t>Invalid data</w:t>
            </w:r>
          </w:p>
        </w:tc>
      </w:tr>
      <w:tr w:rsidR="00E35A75" w14:paraId="64590153" w14:textId="77777777" w:rsidTr="00C32F2E">
        <w:tc>
          <w:tcPr>
            <w:tcW w:w="1271" w:type="dxa"/>
          </w:tcPr>
          <w:p w14:paraId="286C8555" w14:textId="40DB3578" w:rsidR="00E35A75" w:rsidRDefault="00E35A75" w:rsidP="00C32F2E">
            <w:r>
              <w:t>1.2</w:t>
            </w:r>
          </w:p>
        </w:tc>
        <w:tc>
          <w:tcPr>
            <w:tcW w:w="2410" w:type="dxa"/>
          </w:tcPr>
          <w:p w14:paraId="6643D5A8" w14:textId="657CA109" w:rsidR="00E35A75" w:rsidRDefault="00E35A75" w:rsidP="00C32F2E">
            <w:r>
              <w:t>Empty email address field produces an error message</w:t>
            </w:r>
          </w:p>
        </w:tc>
        <w:tc>
          <w:tcPr>
            <w:tcW w:w="2693" w:type="dxa"/>
          </w:tcPr>
          <w:p w14:paraId="4594C410" w14:textId="6E416BB5" w:rsidR="00E35A75" w:rsidRDefault="00E35A75" w:rsidP="00E35A75">
            <w:r>
              <w:t>Full name:</w:t>
            </w:r>
            <w:r>
              <w:t xml:space="preserve"> “Name Test”</w:t>
            </w:r>
          </w:p>
          <w:p w14:paraId="77327DC4" w14:textId="6722D935" w:rsidR="00E35A75" w:rsidRDefault="00E35A75" w:rsidP="00E35A75">
            <w:r>
              <w:t>Email address:</w:t>
            </w:r>
            <w:r>
              <w:t xml:space="preserve"> NULL</w:t>
            </w:r>
          </w:p>
          <w:p w14:paraId="670FADE1" w14:textId="5C56F003" w:rsidR="00E35A75" w:rsidRDefault="00E35A75" w:rsidP="00E35A75">
            <w:r>
              <w:t>Password:</w:t>
            </w:r>
            <w:r>
              <w:t xml:space="preserve"> “Password1!”</w:t>
            </w:r>
          </w:p>
          <w:p w14:paraId="53688EAF" w14:textId="5DD91307" w:rsidR="00E35A75" w:rsidRDefault="00E35A75" w:rsidP="00E35A75">
            <w:r>
              <w:t>Re-type password:</w:t>
            </w:r>
            <w:r>
              <w:t xml:space="preserve"> </w:t>
            </w:r>
            <w:r>
              <w:t>“Password1!”</w:t>
            </w:r>
          </w:p>
        </w:tc>
        <w:tc>
          <w:tcPr>
            <w:tcW w:w="2642" w:type="dxa"/>
          </w:tcPr>
          <w:p w14:paraId="6D36A4B1" w14:textId="69A76BBC" w:rsidR="00E35A75" w:rsidRDefault="00E35A75" w:rsidP="00C32F2E">
            <w:r>
              <w:t>Invalid data</w:t>
            </w:r>
          </w:p>
        </w:tc>
      </w:tr>
      <w:tr w:rsidR="00E35A75" w14:paraId="6A485CAF" w14:textId="77777777" w:rsidTr="00C32F2E">
        <w:tc>
          <w:tcPr>
            <w:tcW w:w="1271" w:type="dxa"/>
          </w:tcPr>
          <w:p w14:paraId="113510AD" w14:textId="308A7A99" w:rsidR="00E35A75" w:rsidRDefault="00454B44" w:rsidP="00C32F2E">
            <w:r>
              <w:t>1.3</w:t>
            </w:r>
          </w:p>
        </w:tc>
        <w:tc>
          <w:tcPr>
            <w:tcW w:w="2410" w:type="dxa"/>
          </w:tcPr>
          <w:p w14:paraId="3BCD6742" w14:textId="4B8EDBA4" w:rsidR="00E35A75" w:rsidRDefault="00E35A75" w:rsidP="00C32F2E">
            <w:r>
              <w:t xml:space="preserve">Empty password </w:t>
            </w:r>
            <w:r>
              <w:t>field produces an error message</w:t>
            </w:r>
          </w:p>
        </w:tc>
        <w:tc>
          <w:tcPr>
            <w:tcW w:w="2693" w:type="dxa"/>
          </w:tcPr>
          <w:p w14:paraId="75189BCF" w14:textId="2AEBEFFC" w:rsidR="00E35A75" w:rsidRDefault="00E35A75" w:rsidP="00E35A75">
            <w:r>
              <w:t>Full name:</w:t>
            </w:r>
            <w:r>
              <w:t xml:space="preserve"> </w:t>
            </w:r>
            <w:r>
              <w:t>“Name Test”</w:t>
            </w:r>
          </w:p>
          <w:p w14:paraId="4C1E462A" w14:textId="16D4CECF" w:rsidR="00E35A75" w:rsidRDefault="00E35A75" w:rsidP="00E35A75">
            <w:r>
              <w:t>Email address:</w:t>
            </w:r>
            <w:r>
              <w:t xml:space="preserve"> “testemail@gmail.com”</w:t>
            </w:r>
          </w:p>
          <w:p w14:paraId="40769DBD" w14:textId="59C36D0D" w:rsidR="00E35A75" w:rsidRDefault="00E35A75" w:rsidP="00E35A75">
            <w:r>
              <w:lastRenderedPageBreak/>
              <w:t>Password:</w:t>
            </w:r>
            <w:r>
              <w:t xml:space="preserve"> </w:t>
            </w:r>
            <w:r>
              <w:t>NULL</w:t>
            </w:r>
          </w:p>
          <w:p w14:paraId="51FF2179" w14:textId="1EC8BA04" w:rsidR="00E35A75" w:rsidRDefault="00E35A75" w:rsidP="00E35A75">
            <w:r>
              <w:t>Re-type password:</w:t>
            </w:r>
            <w:r>
              <w:t xml:space="preserve"> </w:t>
            </w:r>
            <w:r>
              <w:t>“Password1!”</w:t>
            </w:r>
          </w:p>
        </w:tc>
        <w:tc>
          <w:tcPr>
            <w:tcW w:w="2642" w:type="dxa"/>
          </w:tcPr>
          <w:p w14:paraId="43B3F846" w14:textId="56DCEFC6" w:rsidR="00E35A75" w:rsidRDefault="00E35A75" w:rsidP="00C32F2E">
            <w:r>
              <w:lastRenderedPageBreak/>
              <w:t>Invalid data</w:t>
            </w:r>
          </w:p>
        </w:tc>
      </w:tr>
      <w:tr w:rsidR="00E35A75" w14:paraId="1E40D43E" w14:textId="77777777" w:rsidTr="00C32F2E">
        <w:tc>
          <w:tcPr>
            <w:tcW w:w="1271" w:type="dxa"/>
          </w:tcPr>
          <w:p w14:paraId="6C6E2B90" w14:textId="4C7CA772" w:rsidR="00E35A75" w:rsidRDefault="00454B44" w:rsidP="00C32F2E">
            <w:r>
              <w:t>1.4</w:t>
            </w:r>
          </w:p>
        </w:tc>
        <w:tc>
          <w:tcPr>
            <w:tcW w:w="2410" w:type="dxa"/>
          </w:tcPr>
          <w:p w14:paraId="598A2A4C" w14:textId="66A997F9" w:rsidR="00E35A75" w:rsidRDefault="00E35A75" w:rsidP="00C32F2E">
            <w:r>
              <w:t xml:space="preserve">Empty re-type password </w:t>
            </w:r>
            <w:r>
              <w:t>field produces an error message</w:t>
            </w:r>
          </w:p>
        </w:tc>
        <w:tc>
          <w:tcPr>
            <w:tcW w:w="2693" w:type="dxa"/>
          </w:tcPr>
          <w:p w14:paraId="381AFF14" w14:textId="2EA1AFA3" w:rsidR="00E35A75" w:rsidRDefault="00E35A75" w:rsidP="00E35A75">
            <w:r>
              <w:t>Full name:</w:t>
            </w:r>
            <w:r>
              <w:t xml:space="preserve"> </w:t>
            </w:r>
            <w:r>
              <w:t>“Name Test”</w:t>
            </w:r>
          </w:p>
          <w:p w14:paraId="7EB870B6" w14:textId="5D06546F" w:rsidR="00E35A75" w:rsidRDefault="00E35A75" w:rsidP="00E35A75">
            <w:r>
              <w:t>Email address:</w:t>
            </w:r>
            <w:r>
              <w:t xml:space="preserve"> </w:t>
            </w:r>
            <w:r>
              <w:t>“testemail@gmail.com”</w:t>
            </w:r>
          </w:p>
          <w:p w14:paraId="04C8FD24" w14:textId="0FAB6EEC" w:rsidR="00E35A75" w:rsidRDefault="00E35A75" w:rsidP="00E35A75">
            <w:r>
              <w:t>Password:</w:t>
            </w:r>
            <w:r>
              <w:t xml:space="preserve"> </w:t>
            </w:r>
            <w:r>
              <w:t>“Password1!”</w:t>
            </w:r>
          </w:p>
          <w:p w14:paraId="24859089" w14:textId="374F5000" w:rsidR="00E35A75" w:rsidRDefault="00E35A75" w:rsidP="00E35A75">
            <w:r>
              <w:t>Re-type password:</w:t>
            </w:r>
            <w:r>
              <w:t xml:space="preserve"> </w:t>
            </w:r>
            <w:r>
              <w:t>NULL</w:t>
            </w:r>
          </w:p>
        </w:tc>
        <w:tc>
          <w:tcPr>
            <w:tcW w:w="2642" w:type="dxa"/>
          </w:tcPr>
          <w:p w14:paraId="330692F7" w14:textId="74E76F05" w:rsidR="00E35A75" w:rsidRDefault="00E35A75" w:rsidP="00C32F2E">
            <w:r>
              <w:t>Invalid data</w:t>
            </w:r>
          </w:p>
        </w:tc>
      </w:tr>
      <w:tr w:rsidR="00E35A75" w14:paraId="2A8864FB" w14:textId="77777777" w:rsidTr="00C32F2E">
        <w:tc>
          <w:tcPr>
            <w:tcW w:w="1271" w:type="dxa"/>
          </w:tcPr>
          <w:p w14:paraId="0D5C8A20" w14:textId="221725C4" w:rsidR="00E35A75" w:rsidRDefault="00454B44" w:rsidP="00C32F2E">
            <w:r>
              <w:t>1.5</w:t>
            </w:r>
          </w:p>
        </w:tc>
        <w:tc>
          <w:tcPr>
            <w:tcW w:w="2410" w:type="dxa"/>
          </w:tcPr>
          <w:p w14:paraId="322BA872" w14:textId="70BB66B6" w:rsidR="00E35A75" w:rsidRDefault="00E35A75" w:rsidP="00C32F2E">
            <w:r>
              <w:t xml:space="preserve">Invalid email </w:t>
            </w:r>
            <w:r>
              <w:t>produces an error message</w:t>
            </w:r>
          </w:p>
        </w:tc>
        <w:tc>
          <w:tcPr>
            <w:tcW w:w="2693" w:type="dxa"/>
          </w:tcPr>
          <w:p w14:paraId="4D96BD16" w14:textId="096C1DBD" w:rsidR="00E35A75" w:rsidRDefault="00E35A75" w:rsidP="00E35A75">
            <w:r>
              <w:t>Full name:</w:t>
            </w:r>
            <w:r>
              <w:t xml:space="preserve"> </w:t>
            </w:r>
            <w:r>
              <w:t>“Name Test”</w:t>
            </w:r>
          </w:p>
          <w:p w14:paraId="2AE0CEE8" w14:textId="1DC08D73" w:rsidR="00E35A75" w:rsidRDefault="00E35A75" w:rsidP="00E35A75">
            <w:r>
              <w:t>Email address:</w:t>
            </w:r>
            <w:r>
              <w:t xml:space="preserve"> </w:t>
            </w:r>
            <w:r>
              <w:t>“</w:t>
            </w:r>
            <w:proofErr w:type="spellStart"/>
            <w:r>
              <w:t>testemail@gm</w:t>
            </w:r>
            <w:r>
              <w:t>ail</w:t>
            </w:r>
            <w:proofErr w:type="spellEnd"/>
            <w:r>
              <w:t>”</w:t>
            </w:r>
          </w:p>
          <w:p w14:paraId="0D6E72ED" w14:textId="1075968C" w:rsidR="00E35A75" w:rsidRDefault="00E35A75" w:rsidP="00E35A75">
            <w:r>
              <w:t>Password:</w:t>
            </w:r>
            <w:r>
              <w:t xml:space="preserve"> </w:t>
            </w:r>
            <w:r>
              <w:t>“Password1!”</w:t>
            </w:r>
          </w:p>
          <w:p w14:paraId="4FE9E771" w14:textId="4131667A" w:rsidR="00E35A75" w:rsidRDefault="00E35A75" w:rsidP="00E35A75">
            <w:r>
              <w:t>Re-type password:</w:t>
            </w:r>
            <w:r>
              <w:t xml:space="preserve"> </w:t>
            </w:r>
            <w:r>
              <w:t>“Password1!”</w:t>
            </w:r>
          </w:p>
        </w:tc>
        <w:tc>
          <w:tcPr>
            <w:tcW w:w="2642" w:type="dxa"/>
          </w:tcPr>
          <w:p w14:paraId="5B60C592" w14:textId="6BCF44B4" w:rsidR="00E35A75" w:rsidRDefault="00E35A75" w:rsidP="00C32F2E">
            <w:r>
              <w:t>Invalid data</w:t>
            </w:r>
          </w:p>
        </w:tc>
      </w:tr>
      <w:tr w:rsidR="00E35A75" w14:paraId="5F5CC874" w14:textId="77777777" w:rsidTr="00C32F2E">
        <w:tc>
          <w:tcPr>
            <w:tcW w:w="1271" w:type="dxa"/>
          </w:tcPr>
          <w:p w14:paraId="10C48CCE" w14:textId="2D7553E9" w:rsidR="00E35A75" w:rsidRDefault="00454B44" w:rsidP="00C32F2E">
            <w:r>
              <w:t>1.6</w:t>
            </w:r>
          </w:p>
        </w:tc>
        <w:tc>
          <w:tcPr>
            <w:tcW w:w="2410" w:type="dxa"/>
          </w:tcPr>
          <w:p w14:paraId="5F5A762D" w14:textId="46225DA6" w:rsidR="00E35A75" w:rsidRDefault="00E35A75" w:rsidP="00C32F2E">
            <w:r>
              <w:t xml:space="preserve">Passwords that don’t match </w:t>
            </w:r>
            <w:r>
              <w:t>produce an error message</w:t>
            </w:r>
          </w:p>
        </w:tc>
        <w:tc>
          <w:tcPr>
            <w:tcW w:w="2693" w:type="dxa"/>
          </w:tcPr>
          <w:p w14:paraId="005B9E48" w14:textId="6C598A2A" w:rsidR="00E35A75" w:rsidRDefault="00E35A75" w:rsidP="00E35A75">
            <w:r>
              <w:t>Full name:</w:t>
            </w:r>
            <w:r>
              <w:t xml:space="preserve"> </w:t>
            </w:r>
            <w:r>
              <w:t>“Name Test”</w:t>
            </w:r>
          </w:p>
          <w:p w14:paraId="55D3D6E5" w14:textId="03BE011B" w:rsidR="00E35A75" w:rsidRDefault="00E35A75" w:rsidP="00E35A75">
            <w:r>
              <w:t>Email address:</w:t>
            </w:r>
            <w:r>
              <w:t xml:space="preserve"> </w:t>
            </w:r>
            <w:r>
              <w:t>“testemail@gmail.com”</w:t>
            </w:r>
          </w:p>
          <w:p w14:paraId="3AE7E583" w14:textId="58E6CB26" w:rsidR="00E35A75" w:rsidRDefault="00E35A75" w:rsidP="00E35A75">
            <w:r>
              <w:t>Password:</w:t>
            </w:r>
            <w:r>
              <w:t xml:space="preserve"> </w:t>
            </w:r>
            <w:r>
              <w:t>“Password1!”</w:t>
            </w:r>
          </w:p>
          <w:p w14:paraId="2C749728" w14:textId="1F125632" w:rsidR="00E35A75" w:rsidRPr="00E35A75" w:rsidRDefault="00E35A75" w:rsidP="00E35A75">
            <w:r>
              <w:t>Re-type password:</w:t>
            </w:r>
            <w:r>
              <w:t xml:space="preserve"> </w:t>
            </w:r>
            <w:r>
              <w:t>“Password!”</w:t>
            </w:r>
          </w:p>
        </w:tc>
        <w:tc>
          <w:tcPr>
            <w:tcW w:w="2642" w:type="dxa"/>
          </w:tcPr>
          <w:p w14:paraId="0FD7A836" w14:textId="098B8E0D" w:rsidR="00E35A75" w:rsidRDefault="00E35A75" w:rsidP="00C32F2E">
            <w:r>
              <w:t>Invalid data</w:t>
            </w:r>
          </w:p>
        </w:tc>
      </w:tr>
      <w:tr w:rsidR="00E35A75" w14:paraId="053FD4F5" w14:textId="77777777" w:rsidTr="00C32F2E">
        <w:tc>
          <w:tcPr>
            <w:tcW w:w="1271" w:type="dxa"/>
          </w:tcPr>
          <w:p w14:paraId="0572D137" w14:textId="648F8A15" w:rsidR="00E35A75" w:rsidRDefault="00454B44" w:rsidP="00C32F2E">
            <w:r>
              <w:t>1.7</w:t>
            </w:r>
          </w:p>
        </w:tc>
        <w:tc>
          <w:tcPr>
            <w:tcW w:w="2410" w:type="dxa"/>
          </w:tcPr>
          <w:p w14:paraId="20D0D012" w14:textId="137ED60F" w:rsidR="00E35A75" w:rsidRDefault="00E35A75" w:rsidP="00C32F2E">
            <w:r>
              <w:t xml:space="preserve">Invalid passwords </w:t>
            </w:r>
            <w:r>
              <w:t>produce an error message</w:t>
            </w:r>
          </w:p>
        </w:tc>
        <w:tc>
          <w:tcPr>
            <w:tcW w:w="2693" w:type="dxa"/>
          </w:tcPr>
          <w:p w14:paraId="45B16E01" w14:textId="71AE76D2" w:rsidR="00E35A75" w:rsidRDefault="00E35A75" w:rsidP="00E35A75">
            <w:r>
              <w:t>Full name:</w:t>
            </w:r>
            <w:r>
              <w:t xml:space="preserve"> </w:t>
            </w:r>
            <w:r>
              <w:t>“Name Test”</w:t>
            </w:r>
          </w:p>
          <w:p w14:paraId="42D607E3" w14:textId="1E78BA20" w:rsidR="00E35A75" w:rsidRDefault="00E35A75" w:rsidP="00E35A75">
            <w:r>
              <w:t>Email address:</w:t>
            </w:r>
            <w:r>
              <w:t xml:space="preserve"> </w:t>
            </w:r>
            <w:r>
              <w:t>“testemail@gmail.com”</w:t>
            </w:r>
          </w:p>
          <w:p w14:paraId="27F95C0B" w14:textId="3F28412E" w:rsidR="00E35A75" w:rsidRDefault="00E35A75" w:rsidP="00E35A75">
            <w:r>
              <w:t>Password:</w:t>
            </w:r>
            <w:r>
              <w:t xml:space="preserve"> “password”</w:t>
            </w:r>
          </w:p>
          <w:p w14:paraId="05CB1903" w14:textId="495874BC" w:rsidR="00E35A75" w:rsidRDefault="00E35A75" w:rsidP="00E35A75">
            <w:r>
              <w:t>Re-type password:</w:t>
            </w:r>
            <w:r>
              <w:t xml:space="preserve"> “password”</w:t>
            </w:r>
          </w:p>
        </w:tc>
        <w:tc>
          <w:tcPr>
            <w:tcW w:w="2642" w:type="dxa"/>
          </w:tcPr>
          <w:p w14:paraId="5B8B2CBA" w14:textId="49D5487D" w:rsidR="00E35A75" w:rsidRDefault="00E35A75" w:rsidP="00C32F2E">
            <w:r>
              <w:t>Invalid data</w:t>
            </w:r>
          </w:p>
        </w:tc>
      </w:tr>
      <w:tr w:rsidR="00E35A75" w14:paraId="1CFA65A3" w14:textId="77777777" w:rsidTr="00C32F2E">
        <w:tc>
          <w:tcPr>
            <w:tcW w:w="1271" w:type="dxa"/>
          </w:tcPr>
          <w:p w14:paraId="7CEAD585" w14:textId="6C906781" w:rsidR="00E35A75" w:rsidRDefault="00454B44" w:rsidP="00C32F2E">
            <w:r>
              <w:t>1.8</w:t>
            </w:r>
          </w:p>
        </w:tc>
        <w:tc>
          <w:tcPr>
            <w:tcW w:w="2410" w:type="dxa"/>
          </w:tcPr>
          <w:p w14:paraId="580E536A" w14:textId="4F68ADC3" w:rsidR="00E35A75" w:rsidRDefault="00E35A75" w:rsidP="00C32F2E">
            <w:r>
              <w:t>Valid data produces success message</w:t>
            </w:r>
          </w:p>
        </w:tc>
        <w:tc>
          <w:tcPr>
            <w:tcW w:w="2693" w:type="dxa"/>
          </w:tcPr>
          <w:p w14:paraId="4D19CCAB" w14:textId="2BA62350" w:rsidR="00E35A75" w:rsidRDefault="00E35A75" w:rsidP="00E35A75">
            <w:r>
              <w:t>Full name:</w:t>
            </w:r>
            <w:r>
              <w:t xml:space="preserve"> </w:t>
            </w:r>
            <w:r>
              <w:t>“Name Test”</w:t>
            </w:r>
          </w:p>
          <w:p w14:paraId="71CDADA2" w14:textId="5E64987A" w:rsidR="00E35A75" w:rsidRDefault="00E35A75" w:rsidP="00E35A75">
            <w:r>
              <w:t>Email address:</w:t>
            </w:r>
            <w:r>
              <w:t xml:space="preserve"> </w:t>
            </w:r>
            <w:r>
              <w:t>“testemail@gmail.com”</w:t>
            </w:r>
          </w:p>
          <w:p w14:paraId="7A8B272B" w14:textId="7F9B3664" w:rsidR="00E35A75" w:rsidRDefault="00E35A75" w:rsidP="00E35A75">
            <w:r>
              <w:t>Password:</w:t>
            </w:r>
            <w:r>
              <w:t xml:space="preserve"> </w:t>
            </w:r>
            <w:r>
              <w:t>“Password1!”</w:t>
            </w:r>
          </w:p>
          <w:p w14:paraId="38A2EC57" w14:textId="2F43B026" w:rsidR="00E35A75" w:rsidRDefault="00E35A75" w:rsidP="00E35A75">
            <w:r>
              <w:t>Re-type password:</w:t>
            </w:r>
            <w:r>
              <w:t xml:space="preserve"> </w:t>
            </w:r>
            <w:r>
              <w:t>“Password1!”</w:t>
            </w:r>
          </w:p>
        </w:tc>
        <w:tc>
          <w:tcPr>
            <w:tcW w:w="2642" w:type="dxa"/>
          </w:tcPr>
          <w:p w14:paraId="5D518F7C" w14:textId="325523E0" w:rsidR="00E35A75" w:rsidRDefault="00E35A75" w:rsidP="00C32F2E">
            <w:r>
              <w:t>Will show that the system works correctly</w:t>
            </w:r>
          </w:p>
        </w:tc>
      </w:tr>
    </w:tbl>
    <w:p w14:paraId="2CE25067" w14:textId="69DB4B8B" w:rsidR="00D72459" w:rsidRDefault="00454B44">
      <w:r>
        <w:t>Class system:</w:t>
      </w:r>
    </w:p>
    <w:tbl>
      <w:tblPr>
        <w:tblStyle w:val="TableGrid"/>
        <w:tblW w:w="0" w:type="auto"/>
        <w:tblLook w:val="04A0" w:firstRow="1" w:lastRow="0" w:firstColumn="1" w:lastColumn="0" w:noHBand="0" w:noVBand="1"/>
      </w:tblPr>
      <w:tblGrid>
        <w:gridCol w:w="1271"/>
        <w:gridCol w:w="2410"/>
        <w:gridCol w:w="2693"/>
        <w:gridCol w:w="2642"/>
      </w:tblGrid>
      <w:tr w:rsidR="00E35A75" w14:paraId="1EDA4BD4" w14:textId="77777777" w:rsidTr="00C32F2E">
        <w:tc>
          <w:tcPr>
            <w:tcW w:w="1271" w:type="dxa"/>
          </w:tcPr>
          <w:p w14:paraId="3EB7D8C8" w14:textId="77777777" w:rsidR="00E35A75" w:rsidRDefault="00E35A75" w:rsidP="00C32F2E">
            <w:pPr>
              <w:pStyle w:val="Questions"/>
            </w:pPr>
            <w:r>
              <w:t>Test No.</w:t>
            </w:r>
          </w:p>
        </w:tc>
        <w:tc>
          <w:tcPr>
            <w:tcW w:w="2410" w:type="dxa"/>
          </w:tcPr>
          <w:p w14:paraId="2E043A16" w14:textId="77777777" w:rsidR="00E35A75" w:rsidRDefault="00E35A75" w:rsidP="00C32F2E">
            <w:pPr>
              <w:pStyle w:val="Questions"/>
            </w:pPr>
            <w:r>
              <w:t>Test</w:t>
            </w:r>
          </w:p>
        </w:tc>
        <w:tc>
          <w:tcPr>
            <w:tcW w:w="2693" w:type="dxa"/>
          </w:tcPr>
          <w:p w14:paraId="73353821" w14:textId="77777777" w:rsidR="00E35A75" w:rsidRDefault="00E35A75" w:rsidP="00C32F2E">
            <w:pPr>
              <w:pStyle w:val="Questions"/>
            </w:pPr>
            <w:r>
              <w:t>Test Data</w:t>
            </w:r>
          </w:p>
        </w:tc>
        <w:tc>
          <w:tcPr>
            <w:tcW w:w="2642" w:type="dxa"/>
          </w:tcPr>
          <w:p w14:paraId="5BB73788" w14:textId="77777777" w:rsidR="00E35A75" w:rsidRDefault="00E35A75" w:rsidP="00C32F2E">
            <w:pPr>
              <w:pStyle w:val="Questions"/>
            </w:pPr>
            <w:r>
              <w:t>Justification</w:t>
            </w:r>
          </w:p>
        </w:tc>
      </w:tr>
      <w:tr w:rsidR="00E35A75" w14:paraId="7E13B661" w14:textId="77777777" w:rsidTr="00C32F2E">
        <w:tc>
          <w:tcPr>
            <w:tcW w:w="1271" w:type="dxa"/>
          </w:tcPr>
          <w:p w14:paraId="379BBB50" w14:textId="50B8331B" w:rsidR="00E35A75" w:rsidRDefault="00454B44" w:rsidP="00C32F2E">
            <w:r>
              <w:t>1.0</w:t>
            </w:r>
          </w:p>
        </w:tc>
        <w:tc>
          <w:tcPr>
            <w:tcW w:w="2410" w:type="dxa"/>
          </w:tcPr>
          <w:p w14:paraId="6C6DC7D9" w14:textId="2A48F730" w:rsidR="00E35A75" w:rsidRDefault="00454B44" w:rsidP="00C32F2E">
            <w:r>
              <w:t>Empty fields produce an error message</w:t>
            </w:r>
          </w:p>
        </w:tc>
        <w:tc>
          <w:tcPr>
            <w:tcW w:w="2693" w:type="dxa"/>
          </w:tcPr>
          <w:p w14:paraId="51440053" w14:textId="17003DE1" w:rsidR="00E35A75" w:rsidRDefault="00454B44" w:rsidP="00C32F2E">
            <w:r>
              <w:t>Class name: NULL</w:t>
            </w:r>
          </w:p>
          <w:p w14:paraId="4A98BD3A" w14:textId="2DEF92F6" w:rsidR="00454B44" w:rsidRDefault="00454B44" w:rsidP="00C32F2E">
            <w:r>
              <w:t>Students: NULL</w:t>
            </w:r>
          </w:p>
        </w:tc>
        <w:tc>
          <w:tcPr>
            <w:tcW w:w="2642" w:type="dxa"/>
          </w:tcPr>
          <w:p w14:paraId="60A03B67" w14:textId="58233716" w:rsidR="00E35A75" w:rsidRDefault="00454B44" w:rsidP="00C32F2E">
            <w:r>
              <w:t>Invalid data</w:t>
            </w:r>
          </w:p>
        </w:tc>
      </w:tr>
      <w:tr w:rsidR="00454B44" w14:paraId="5BB2CB67" w14:textId="77777777" w:rsidTr="00C32F2E">
        <w:tc>
          <w:tcPr>
            <w:tcW w:w="1271" w:type="dxa"/>
          </w:tcPr>
          <w:p w14:paraId="43AFDAF4" w14:textId="10E59561" w:rsidR="00454B44" w:rsidRDefault="00454B44" w:rsidP="00C32F2E">
            <w:r>
              <w:t>1.1</w:t>
            </w:r>
          </w:p>
        </w:tc>
        <w:tc>
          <w:tcPr>
            <w:tcW w:w="2410" w:type="dxa"/>
          </w:tcPr>
          <w:p w14:paraId="4C6F9FED" w14:textId="4C7D2FC0" w:rsidR="00454B44" w:rsidRDefault="00454B44" w:rsidP="00C32F2E">
            <w:r>
              <w:t>Empty class name field produces an error message</w:t>
            </w:r>
          </w:p>
        </w:tc>
        <w:tc>
          <w:tcPr>
            <w:tcW w:w="2693" w:type="dxa"/>
          </w:tcPr>
          <w:p w14:paraId="75321EF5" w14:textId="4B5B3437" w:rsidR="00454B44" w:rsidRDefault="00454B44" w:rsidP="00454B44">
            <w:r>
              <w:t xml:space="preserve">Class name: </w:t>
            </w:r>
            <w:r>
              <w:t>NULL</w:t>
            </w:r>
          </w:p>
          <w:p w14:paraId="71572667" w14:textId="15A9FB5A" w:rsidR="00454B44" w:rsidRDefault="00454B44" w:rsidP="00454B44">
            <w:r>
              <w:t>Students:</w:t>
            </w:r>
            <w:r>
              <w:t xml:space="preserve"> List of students</w:t>
            </w:r>
          </w:p>
        </w:tc>
        <w:tc>
          <w:tcPr>
            <w:tcW w:w="2642" w:type="dxa"/>
          </w:tcPr>
          <w:p w14:paraId="37693F6B" w14:textId="4BCF9A61" w:rsidR="00454B44" w:rsidRDefault="00454B44" w:rsidP="00C32F2E">
            <w:r>
              <w:t>Invalid data</w:t>
            </w:r>
          </w:p>
        </w:tc>
      </w:tr>
      <w:tr w:rsidR="00454B44" w14:paraId="66F45713" w14:textId="77777777" w:rsidTr="00C32F2E">
        <w:tc>
          <w:tcPr>
            <w:tcW w:w="1271" w:type="dxa"/>
          </w:tcPr>
          <w:p w14:paraId="536D5233" w14:textId="42FC6C4A" w:rsidR="00454B44" w:rsidRDefault="00454B44" w:rsidP="00C32F2E">
            <w:r>
              <w:t>1.2</w:t>
            </w:r>
          </w:p>
        </w:tc>
        <w:tc>
          <w:tcPr>
            <w:tcW w:w="2410" w:type="dxa"/>
          </w:tcPr>
          <w:p w14:paraId="23F74EE3" w14:textId="7AF17283" w:rsidR="00454B44" w:rsidRDefault="00454B44" w:rsidP="00C32F2E">
            <w:r>
              <w:t>Empty student list produces an error message</w:t>
            </w:r>
          </w:p>
        </w:tc>
        <w:tc>
          <w:tcPr>
            <w:tcW w:w="2693" w:type="dxa"/>
          </w:tcPr>
          <w:p w14:paraId="46BD669E" w14:textId="3680B3F9" w:rsidR="00454B44" w:rsidRDefault="00454B44" w:rsidP="00454B44">
            <w:r>
              <w:t xml:space="preserve">Class name: </w:t>
            </w:r>
            <w:r>
              <w:t>“Test class”</w:t>
            </w:r>
          </w:p>
          <w:p w14:paraId="619A2491" w14:textId="51658348" w:rsidR="00454B44" w:rsidRDefault="00454B44" w:rsidP="00454B44">
            <w:r>
              <w:t>Students:</w:t>
            </w:r>
            <w:r>
              <w:t xml:space="preserve"> NULL</w:t>
            </w:r>
          </w:p>
        </w:tc>
        <w:tc>
          <w:tcPr>
            <w:tcW w:w="2642" w:type="dxa"/>
          </w:tcPr>
          <w:p w14:paraId="7179C12A" w14:textId="06DC4855" w:rsidR="00454B44" w:rsidRDefault="00454B44" w:rsidP="00C32F2E">
            <w:r>
              <w:t>Invalid data</w:t>
            </w:r>
          </w:p>
        </w:tc>
      </w:tr>
      <w:tr w:rsidR="00454B44" w14:paraId="389F4F59" w14:textId="77777777" w:rsidTr="00C32F2E">
        <w:tc>
          <w:tcPr>
            <w:tcW w:w="1271" w:type="dxa"/>
          </w:tcPr>
          <w:p w14:paraId="066EFE11" w14:textId="09B33C9A" w:rsidR="00454B44" w:rsidRDefault="00454B44" w:rsidP="00C32F2E">
            <w:r>
              <w:t>1.3</w:t>
            </w:r>
          </w:p>
        </w:tc>
        <w:tc>
          <w:tcPr>
            <w:tcW w:w="2410" w:type="dxa"/>
          </w:tcPr>
          <w:p w14:paraId="6B158B6B" w14:textId="1E026A70" w:rsidR="00454B44" w:rsidRDefault="00454B44" w:rsidP="00C32F2E">
            <w:r>
              <w:t>Valid student list and class name produces a success message</w:t>
            </w:r>
          </w:p>
        </w:tc>
        <w:tc>
          <w:tcPr>
            <w:tcW w:w="2693" w:type="dxa"/>
          </w:tcPr>
          <w:p w14:paraId="3C28937F" w14:textId="77777777" w:rsidR="00454B44" w:rsidRDefault="00454B44" w:rsidP="00454B44">
            <w:r>
              <w:t>Class name: “Test class”</w:t>
            </w:r>
          </w:p>
          <w:p w14:paraId="34927F62" w14:textId="074D19A1" w:rsidR="00454B44" w:rsidRDefault="00454B44" w:rsidP="00454B44">
            <w:r>
              <w:t xml:space="preserve">Students: </w:t>
            </w:r>
            <w:r>
              <w:t>List of students</w:t>
            </w:r>
          </w:p>
        </w:tc>
        <w:tc>
          <w:tcPr>
            <w:tcW w:w="2642" w:type="dxa"/>
          </w:tcPr>
          <w:p w14:paraId="732DA1A6" w14:textId="7D44A54A" w:rsidR="00454B44" w:rsidRDefault="00454B44" w:rsidP="00C32F2E">
            <w:r>
              <w:t>Will show that the system works correctly</w:t>
            </w:r>
          </w:p>
        </w:tc>
      </w:tr>
    </w:tbl>
    <w:p w14:paraId="598782F5" w14:textId="77777777" w:rsidR="00E35A75" w:rsidRDefault="00E35A75"/>
    <w:p w14:paraId="08745717" w14:textId="77777777" w:rsidR="00454B44" w:rsidRPr="00EA1486" w:rsidRDefault="00454B44"/>
    <w:p w14:paraId="6C46D90B" w14:textId="3D9A7FE1" w:rsidR="00F04949" w:rsidRPr="00EA1486" w:rsidRDefault="00F04949" w:rsidP="00F04949">
      <w:pPr>
        <w:pStyle w:val="Sub-Titles"/>
      </w:pPr>
      <w:commentRangeStart w:id="80"/>
      <w:r w:rsidRPr="00EA1486">
        <w:t xml:space="preserve">2.5.3 </w:t>
      </w:r>
      <w:r w:rsidR="00B749BA" w:rsidRPr="00EA1486">
        <w:t>Student</w:t>
      </w:r>
      <w:r w:rsidR="004F595D" w:rsidRPr="00EA1486">
        <w:t xml:space="preserve"> </w:t>
      </w:r>
      <w:r w:rsidR="008C69AB" w:rsidRPr="00EA1486">
        <w:t>View</w:t>
      </w:r>
      <w:r w:rsidRPr="00EA1486">
        <w:t xml:space="preserve"> </w:t>
      </w:r>
      <w:commentRangeEnd w:id="80"/>
      <w:r w:rsidRPr="00EA1486">
        <w:rPr>
          <w:rStyle w:val="CommentReference"/>
        </w:rPr>
        <w:commentReference w:id="80"/>
      </w:r>
    </w:p>
    <w:p w14:paraId="750169E3" w14:textId="77777777" w:rsidR="00F04949" w:rsidRPr="00EA1486" w:rsidRDefault="00F04949" w:rsidP="00F04949">
      <w:pPr>
        <w:pStyle w:val="Sub-Titles"/>
      </w:pPr>
      <w:bookmarkStart w:id="81" w:name="_Toc36727553"/>
      <w:r w:rsidRPr="00EA1486">
        <w:t>Form Design and Layout</w:t>
      </w:r>
      <w:bookmarkEnd w:id="81"/>
    </w:p>
    <w:p w14:paraId="192FF047" w14:textId="359622AB" w:rsidR="00F80A59" w:rsidRPr="00EA1486" w:rsidRDefault="00F80A59" w:rsidP="00F80A59">
      <w:pPr>
        <w:rPr>
          <w:lang w:eastAsia="en-GB"/>
        </w:rPr>
      </w:pPr>
    </w:p>
    <w:p w14:paraId="52482313" w14:textId="4D22F839" w:rsidR="00F04949" w:rsidRPr="00EA1486" w:rsidRDefault="00F80A59" w:rsidP="00F80A59">
      <w:pPr>
        <w:pStyle w:val="Sub-Titles"/>
      </w:pPr>
      <w:r w:rsidRPr="00EA1486">
        <w:t>UI</w:t>
      </w:r>
    </w:p>
    <w:p w14:paraId="13E7A6A8" w14:textId="4B7C0029" w:rsidR="00F80A59" w:rsidRPr="00EA1486" w:rsidRDefault="00F80A59" w:rsidP="00F80A59">
      <w:pPr>
        <w:rPr>
          <w:lang w:eastAsia="en-GB"/>
        </w:rPr>
      </w:pPr>
    </w:p>
    <w:p w14:paraId="06557653" w14:textId="0997D1B2" w:rsidR="00B749BA" w:rsidRPr="00EA1486" w:rsidRDefault="00B749BA" w:rsidP="00F80A59">
      <w:pPr>
        <w:rPr>
          <w:lang w:eastAsia="en-GB"/>
        </w:rPr>
      </w:pPr>
    </w:p>
    <w:p w14:paraId="32E57062" w14:textId="6FC7CC57" w:rsidR="00B749BA" w:rsidRPr="00EA1486" w:rsidRDefault="00B749BA" w:rsidP="00F80A59">
      <w:pPr>
        <w:rPr>
          <w:lang w:eastAsia="en-GB"/>
        </w:rPr>
      </w:pPr>
    </w:p>
    <w:p w14:paraId="6B449711" w14:textId="6EF0437D" w:rsidR="00B749BA" w:rsidRPr="00EA1486" w:rsidRDefault="00B749BA" w:rsidP="00F80A59">
      <w:pPr>
        <w:rPr>
          <w:lang w:eastAsia="en-GB"/>
        </w:rPr>
      </w:pPr>
    </w:p>
    <w:p w14:paraId="650584C0" w14:textId="6FED4245" w:rsidR="00B749BA" w:rsidRPr="00EA1486" w:rsidRDefault="00B749BA" w:rsidP="00F80A59">
      <w:pPr>
        <w:rPr>
          <w:lang w:eastAsia="en-GB"/>
        </w:rPr>
      </w:pPr>
    </w:p>
    <w:p w14:paraId="59C64DA8" w14:textId="69DC6A33" w:rsidR="00B749BA" w:rsidRPr="00EA1486" w:rsidRDefault="00B749BA" w:rsidP="00F80A59">
      <w:pPr>
        <w:rPr>
          <w:lang w:eastAsia="en-GB"/>
        </w:rPr>
      </w:pPr>
    </w:p>
    <w:p w14:paraId="54F6F145" w14:textId="77777777" w:rsidR="00B749BA" w:rsidRPr="00EA1486" w:rsidRDefault="00B749BA" w:rsidP="00F80A59">
      <w:pPr>
        <w:rPr>
          <w:lang w:eastAsia="en-GB"/>
        </w:rPr>
      </w:pPr>
    </w:p>
    <w:p w14:paraId="638ECD46" w14:textId="77777777"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Pr="00EA1486" w:rsidRDefault="00B749BA" w:rsidP="00F80A59">
      <w:pPr>
        <w:rPr>
          <w:lang w:eastAsia="en-GB"/>
        </w:rPr>
      </w:pPr>
    </w:p>
    <w:p w14:paraId="09982257" w14:textId="77777777" w:rsidR="00B749BA" w:rsidRPr="00EA1486" w:rsidRDefault="00B749BA" w:rsidP="00F80A59">
      <w:pPr>
        <w:rPr>
          <w:lang w:eastAsia="en-GB"/>
        </w:rPr>
      </w:pPr>
    </w:p>
    <w:p w14:paraId="34766240" w14:textId="0C08189A" w:rsidR="00F04949" w:rsidRPr="00EA1486" w:rsidRDefault="00F04949" w:rsidP="00F04949">
      <w:pPr>
        <w:pStyle w:val="Sub-Titles"/>
      </w:pPr>
      <w:bookmarkStart w:id="82" w:name="_Toc36727554"/>
      <w:r w:rsidRPr="00EA1486">
        <w:t>Validation rules</w:t>
      </w:r>
      <w:bookmarkEnd w:id="82"/>
    </w:p>
    <w:p w14:paraId="3CA3FCA1" w14:textId="7A59E575" w:rsidR="00F04949" w:rsidRPr="00EA1486" w:rsidRDefault="00F04949" w:rsidP="00CB2875"/>
    <w:p w14:paraId="7A1F7BFC" w14:textId="71C7999B" w:rsidR="00F04949" w:rsidRPr="00EA1486" w:rsidRDefault="00F04949" w:rsidP="00F04949">
      <w:pPr>
        <w:pStyle w:val="Sub-Titles"/>
      </w:pPr>
      <w:bookmarkStart w:id="83" w:name="_Toc36727556"/>
      <w:r w:rsidRPr="00EA1486">
        <w:t>Key Variables/Data Structures /Classes</w:t>
      </w:r>
      <w:bookmarkEnd w:id="83"/>
      <w:r w:rsidRPr="00EA1486">
        <w:t xml:space="preserve">  </w:t>
      </w:r>
    </w:p>
    <w:p w14:paraId="24E46809" w14:textId="754050B6" w:rsidR="00F04949" w:rsidRPr="00EA1486" w:rsidRDefault="00F04949" w:rsidP="00E22BF4">
      <w:r w:rsidRPr="00EA1486">
        <w:t xml:space="preserve">  </w:t>
      </w:r>
    </w:p>
    <w:p w14:paraId="6977F3EA" w14:textId="38CC3EE6" w:rsidR="00F04949" w:rsidRPr="00EA1486" w:rsidRDefault="00F04949" w:rsidP="00F04949">
      <w:pPr>
        <w:pStyle w:val="Sub-Titles"/>
      </w:pPr>
      <w:r w:rsidRPr="00EA1486">
        <w:t xml:space="preserve"> </w:t>
      </w:r>
      <w:bookmarkStart w:id="84" w:name="_Toc36727555"/>
      <w:r w:rsidRPr="00EA1486">
        <w:t xml:space="preserve">Algorithms and </w:t>
      </w:r>
      <w:proofErr w:type="spellStart"/>
      <w:r w:rsidRPr="00EA1486">
        <w:t>PseudoCode</w:t>
      </w:r>
      <w:bookmarkEnd w:id="84"/>
      <w:proofErr w:type="spellEnd"/>
    </w:p>
    <w:p w14:paraId="39D53F42" w14:textId="264E2C53" w:rsidR="00F04949" w:rsidRPr="00EA1486" w:rsidRDefault="00F04949" w:rsidP="00E22BF4"/>
    <w:p w14:paraId="44E8AC5B" w14:textId="69C24374" w:rsidR="00F04949" w:rsidRPr="00EA1486" w:rsidRDefault="00F04949" w:rsidP="00F04949">
      <w:pPr>
        <w:pStyle w:val="Sub-Titles"/>
      </w:pPr>
      <w:bookmarkStart w:id="85" w:name="_Toc36727557"/>
      <w:r w:rsidRPr="00EA1486">
        <w:lastRenderedPageBreak/>
        <w:t>Test Plan for PART THREE</w:t>
      </w:r>
      <w:bookmarkEnd w:id="85"/>
    </w:p>
    <w:p w14:paraId="2A981C97" w14:textId="77B0327E" w:rsidR="00F04949" w:rsidRPr="00EA1486" w:rsidRDefault="00F04949" w:rsidP="00D03789">
      <w:pPr>
        <w:pStyle w:val="Sub-Titles"/>
        <w:rPr>
          <w:rFonts w:asciiTheme="majorHAnsi" w:hAnsiTheme="majorHAnsi"/>
          <w:b/>
          <w:color w:val="1D4FDD"/>
        </w:rPr>
      </w:pPr>
    </w:p>
    <w:p w14:paraId="288D996F" w14:textId="77777777" w:rsidR="00F04949" w:rsidRPr="00EA1486" w:rsidRDefault="00F04949" w:rsidP="00E25DE4">
      <w:pPr>
        <w:pStyle w:val="Heading2"/>
      </w:pPr>
      <w:bookmarkStart w:id="86" w:name="_Toc516474208"/>
      <w:bookmarkStart w:id="87" w:name="_Toc36727563"/>
      <w:bookmarkStart w:id="88" w:name="_Toc191550087"/>
      <w:commentRangeStart w:id="89"/>
      <w:r w:rsidRPr="00EA1486">
        <w:t>2.6 Stakeholders involvement</w:t>
      </w:r>
      <w:bookmarkEnd w:id="86"/>
      <w:r w:rsidRPr="00EA1486">
        <w:t xml:space="preserve"> </w:t>
      </w:r>
      <w:commentRangeEnd w:id="89"/>
      <w:r w:rsidRPr="00EA1486">
        <w:rPr>
          <w:rStyle w:val="CommentReference"/>
          <w:rFonts w:asciiTheme="minorHAnsi" w:eastAsiaTheme="minorHAnsi" w:hAnsiTheme="minorHAnsi" w:cstheme="minorBidi"/>
          <w:b w:val="0"/>
          <w:color w:val="auto"/>
        </w:rPr>
        <w:commentReference w:id="89"/>
      </w:r>
      <w:bookmarkEnd w:id="87"/>
      <w:bookmarkEnd w:id="88"/>
    </w:p>
    <w:p w14:paraId="5B44033A" w14:textId="77777777" w:rsidR="00F04949" w:rsidRPr="00EA1486" w:rsidRDefault="00F04949" w:rsidP="00E25DE4"/>
    <w:p w14:paraId="5B3CA1FC" w14:textId="77777777" w:rsidR="00F04949" w:rsidRPr="00EA1486" w:rsidRDefault="00F04949" w:rsidP="00E25DE4"/>
    <w:p w14:paraId="401F1930" w14:textId="15310E02" w:rsidR="00F04949" w:rsidRPr="00EA1486" w:rsidRDefault="00F04949" w:rsidP="00F04949">
      <w:pPr>
        <w:pStyle w:val="Sub-Titles"/>
      </w:pPr>
      <w:bookmarkStart w:id="90" w:name="_Toc462393446"/>
      <w:bookmarkStart w:id="91" w:name="_Toc516474210"/>
      <w:bookmarkStart w:id="92" w:name="_Toc36727564"/>
      <w:commentRangeStart w:id="93"/>
      <w:r w:rsidRPr="00EA1486">
        <w:t xml:space="preserve">Testing </w:t>
      </w:r>
      <w:bookmarkEnd w:id="90"/>
      <w:r w:rsidRPr="00EA1486">
        <w:t xml:space="preserve">plan </w:t>
      </w:r>
      <w:bookmarkEnd w:id="91"/>
      <w:r w:rsidRPr="00EA1486">
        <w:t xml:space="preserve">to inform evaluation </w:t>
      </w:r>
      <w:commentRangeEnd w:id="93"/>
      <w:r w:rsidRPr="00EA1486">
        <w:rPr>
          <w:rStyle w:val="CommentReference"/>
          <w:rFonts w:asciiTheme="minorHAnsi" w:eastAsiaTheme="minorHAnsi" w:hAnsiTheme="minorHAnsi" w:cstheme="minorBidi"/>
          <w:color w:val="auto"/>
        </w:rPr>
        <w:commentReference w:id="93"/>
      </w:r>
      <w:bookmarkEnd w:id="92"/>
    </w:p>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3D410764" w14:textId="3C610D52"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1F81C375" wp14:editId="0DA5B53A">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94" w:name="_Toc36797623"/>
                            <w:bookmarkStart w:id="95" w:name="_Toc191395932"/>
                            <w:bookmarkStart w:id="96" w:name="_Toc191550088"/>
                            <w:r w:rsidRPr="00EA1486">
                              <w:t>Chapter Three: Iterative Development and Testing</w:t>
                            </w:r>
                            <w:bookmarkEnd w:id="94"/>
                            <w:bookmarkEnd w:id="95"/>
                            <w:bookmarkEnd w:id="9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97" w:name="_Toc36797623"/>
                      <w:bookmarkStart w:id="98" w:name="_Toc191395932"/>
                      <w:bookmarkStart w:id="99" w:name="_Toc191550088"/>
                      <w:r w:rsidRPr="00EA1486">
                        <w:t>Chapter Three: Iterative Development and Testing</w:t>
                      </w:r>
                      <w:bookmarkEnd w:id="97"/>
                      <w:bookmarkEnd w:id="98"/>
                      <w:bookmarkEnd w:id="99"/>
                    </w:p>
                  </w:txbxContent>
                </v:textbox>
                <w10:wrap anchorx="margin"/>
              </v:shape>
            </w:pict>
          </mc:Fallback>
        </mc:AlternateContent>
      </w:r>
      <w:r w:rsidRPr="00EA1486">
        <w:br w:type="page"/>
      </w:r>
    </w:p>
    <w:p w14:paraId="4C4A2C3F" w14:textId="77777777" w:rsidR="00F04949" w:rsidRPr="00EA1486" w:rsidRDefault="00F04949"/>
    <w:p w14:paraId="2696D7F6" w14:textId="77777777" w:rsidR="00F04949" w:rsidRPr="00EA1486" w:rsidRDefault="00F04949" w:rsidP="00677346">
      <w:pPr>
        <w:pStyle w:val="Heading2"/>
      </w:pPr>
    </w:p>
    <w:p w14:paraId="03E7CB64" w14:textId="77777777" w:rsidR="00F04949" w:rsidRPr="00EA1486" w:rsidRDefault="00F04949" w:rsidP="00677346">
      <w:pPr>
        <w:pStyle w:val="Heading2"/>
      </w:pPr>
      <w:bookmarkStart w:id="100" w:name="_Toc36797624"/>
      <w:bookmarkStart w:id="101" w:name="_Toc191550089"/>
      <w:commentRangeStart w:id="102"/>
      <w:r w:rsidRPr="00EA1486">
        <w:t>3.1 Introduction</w:t>
      </w:r>
      <w:commentRangeEnd w:id="102"/>
      <w:r w:rsidRPr="00EA1486">
        <w:rPr>
          <w:rStyle w:val="CommentReference"/>
          <w:rFonts w:asciiTheme="minorHAnsi" w:eastAsiaTheme="minorHAnsi" w:hAnsiTheme="minorHAnsi" w:cstheme="minorBidi"/>
          <w:b w:val="0"/>
          <w:color w:val="auto"/>
        </w:rPr>
        <w:commentReference w:id="102"/>
      </w:r>
      <w:bookmarkEnd w:id="100"/>
      <w:bookmarkEnd w:id="101"/>
    </w:p>
    <w:p w14:paraId="30AEECE5" w14:textId="798890F6" w:rsidR="00B749BA" w:rsidRPr="00EA1486" w:rsidRDefault="000E1AD2" w:rsidP="000E1AD2">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p>
    <w:p w14:paraId="388D1570" w14:textId="05E5FEF4" w:rsidR="00F04949" w:rsidRPr="00EA1486" w:rsidRDefault="00F04949" w:rsidP="00F81F24">
      <w:pPr>
        <w:pStyle w:val="Heading2"/>
      </w:pPr>
      <w:bookmarkStart w:id="103" w:name="_Toc36797625"/>
      <w:bookmarkStart w:id="104" w:name="_Toc191550090"/>
      <w:commentRangeStart w:id="105"/>
      <w:r w:rsidRPr="00EA1486">
        <w:t xml:space="preserve">3.2 Stage 1: Building the Database </w:t>
      </w:r>
      <w:commentRangeEnd w:id="105"/>
      <w:r w:rsidRPr="00EA1486">
        <w:rPr>
          <w:rStyle w:val="CommentReference"/>
          <w:rFonts w:asciiTheme="minorHAnsi" w:eastAsiaTheme="minorHAnsi" w:hAnsiTheme="minorHAnsi" w:cstheme="minorBidi"/>
          <w:b w:val="0"/>
          <w:color w:val="auto"/>
        </w:rPr>
        <w:commentReference w:id="105"/>
      </w:r>
      <w:bookmarkEnd w:id="103"/>
      <w:bookmarkEnd w:id="104"/>
    </w:p>
    <w:p w14:paraId="14237022" w14:textId="0BBC98FE" w:rsidR="00F04949" w:rsidRPr="00EA1486" w:rsidRDefault="00E27AF2" w:rsidP="00E27AF2">
      <w:r>
        <w:t xml:space="preserve">To manage and interact with my PostgreSQL database, I am using the psycopg2 library as it is a fast and secure database adapter. Also, it will allow for </w:t>
      </w:r>
      <w:proofErr w:type="spellStart"/>
      <w:r>
        <w:t>parametised</w:t>
      </w:r>
      <w:proofErr w:type="spellEnd"/>
      <w:r>
        <w:t xml:space="preserve"> SQL queries to be used which will prevent SQL injections.</w:t>
      </w:r>
    </w:p>
    <w:p w14:paraId="2E91875E" w14:textId="77777777" w:rsidR="00F04949" w:rsidRPr="00EA1486" w:rsidRDefault="00F04949" w:rsidP="00F04949">
      <w:pPr>
        <w:pStyle w:val="Sub-Titles"/>
      </w:pPr>
      <w:r w:rsidRPr="00EA1486">
        <w:t>Show it (e.g. Screen printouts)</w:t>
      </w:r>
    </w:p>
    <w:p w14:paraId="2002F1C6" w14:textId="77777777" w:rsidR="00F04949" w:rsidRPr="00EA1486" w:rsidRDefault="00F04949" w:rsidP="00F81F24">
      <w:pPr>
        <w:pStyle w:val="Heading3"/>
      </w:pPr>
    </w:p>
    <w:p w14:paraId="2C01FD7E" w14:textId="77777777" w:rsidR="00F04949" w:rsidRPr="00EA1486" w:rsidRDefault="00F04949" w:rsidP="00F04949">
      <w:pPr>
        <w:pStyle w:val="Sub-Titles"/>
      </w:pPr>
      <w:bookmarkStart w:id="106" w:name="_Toc36797627"/>
      <w:commentRangeStart w:id="107"/>
      <w:r w:rsidRPr="00EA1486">
        <w:t>Test it (e.g. test the databases</w:t>
      </w:r>
      <w:commentRangeEnd w:id="107"/>
      <w:r w:rsidRPr="00EA1486">
        <w:rPr>
          <w:rStyle w:val="CommentReference"/>
          <w:rFonts w:asciiTheme="minorHAnsi" w:eastAsiaTheme="minorHAnsi" w:hAnsiTheme="minorHAnsi" w:cstheme="minorBidi"/>
          <w:color w:val="auto"/>
        </w:rPr>
        <w:commentReference w:id="107"/>
      </w:r>
      <w:bookmarkEnd w:id="106"/>
      <w:r w:rsidRPr="00EA1486">
        <w:t>)</w:t>
      </w:r>
    </w:p>
    <w:p w14:paraId="636685F7" w14:textId="77777777" w:rsidR="00F04949" w:rsidRPr="00EA1486" w:rsidRDefault="00F04949" w:rsidP="00CB40A7"/>
    <w:p w14:paraId="6F2E4199" w14:textId="77777777" w:rsidR="00F04949" w:rsidRPr="00EA1486" w:rsidRDefault="00F04949" w:rsidP="00F04949">
      <w:pPr>
        <w:pStyle w:val="Sub-Titles"/>
      </w:pPr>
      <w:r w:rsidRPr="00EA1486">
        <w:t xml:space="preserve">Comment on the result </w:t>
      </w:r>
    </w:p>
    <w:p w14:paraId="5C9787DC" w14:textId="77777777" w:rsidR="00F04949" w:rsidRPr="00EA1486" w:rsidRDefault="00F04949" w:rsidP="00CB40A7"/>
    <w:p w14:paraId="3C43F7BC" w14:textId="77777777" w:rsidR="00F04949" w:rsidRPr="00EA1486" w:rsidRDefault="00F04949" w:rsidP="00F04949">
      <w:pPr>
        <w:pStyle w:val="Sub-Titles"/>
      </w:pPr>
      <w:r w:rsidRPr="00EA1486">
        <w:t>Show changes/correction and further testing</w:t>
      </w:r>
    </w:p>
    <w:p w14:paraId="1683C7F5" w14:textId="77777777" w:rsidR="00F04949" w:rsidRPr="00EA1486" w:rsidRDefault="00F04949" w:rsidP="00F81F24">
      <w:pPr>
        <w:pStyle w:val="Heading3"/>
      </w:pPr>
    </w:p>
    <w:p w14:paraId="589AC19E" w14:textId="77777777" w:rsidR="00F04949" w:rsidRPr="00EA1486" w:rsidRDefault="00F04949" w:rsidP="00F04949">
      <w:pPr>
        <w:pStyle w:val="Sub-Titles"/>
      </w:pPr>
      <w:bookmarkStart w:id="108" w:name="_Toc36797628"/>
      <w:commentRangeStart w:id="109"/>
      <w:r w:rsidRPr="00EA1486">
        <w:t>Feedback from Stakeholder (if appropriate)</w:t>
      </w:r>
      <w:commentRangeEnd w:id="109"/>
      <w:r w:rsidRPr="00EA1486">
        <w:rPr>
          <w:rStyle w:val="CommentReference"/>
          <w:rFonts w:asciiTheme="minorHAnsi" w:eastAsiaTheme="minorHAnsi" w:hAnsiTheme="minorHAnsi" w:cstheme="minorBidi"/>
          <w:color w:val="auto"/>
        </w:rPr>
        <w:commentReference w:id="109"/>
      </w:r>
      <w:bookmarkEnd w:id="108"/>
      <w:r w:rsidRPr="00EA1486">
        <w:t xml:space="preserve"> </w:t>
      </w:r>
    </w:p>
    <w:p w14:paraId="4402AC68" w14:textId="77777777" w:rsidR="00F04949" w:rsidRPr="00EA1486" w:rsidRDefault="00F04949" w:rsidP="00F81F24">
      <w:pPr>
        <w:pStyle w:val="Heading3"/>
      </w:pPr>
    </w:p>
    <w:p w14:paraId="359CDBBD" w14:textId="77777777" w:rsidR="00F04949" w:rsidRPr="00EA1486" w:rsidRDefault="00F04949" w:rsidP="00F04949">
      <w:pPr>
        <w:pStyle w:val="Sub-Titles"/>
      </w:pPr>
      <w:bookmarkStart w:id="110" w:name="_Toc36797629"/>
      <w:commentRangeStart w:id="111"/>
      <w:r w:rsidRPr="00EA1486">
        <w:t>Review</w:t>
      </w:r>
      <w:commentRangeEnd w:id="111"/>
      <w:r w:rsidRPr="00EA1486">
        <w:rPr>
          <w:rStyle w:val="CommentReference"/>
        </w:rPr>
        <w:commentReference w:id="111"/>
      </w:r>
      <w:bookmarkEnd w:id="110"/>
    </w:p>
    <w:p w14:paraId="5DA69FD9" w14:textId="77777777" w:rsidR="00F04949" w:rsidRPr="00EA1486" w:rsidRDefault="00F04949" w:rsidP="00F81F24"/>
    <w:p w14:paraId="5C4F3EE4" w14:textId="77777777" w:rsidR="00F04949" w:rsidRPr="00EA1486" w:rsidRDefault="00F04949" w:rsidP="00F81F24"/>
    <w:p w14:paraId="672CA2B8" w14:textId="77777777" w:rsidR="00F04949" w:rsidRPr="00EA1486" w:rsidRDefault="00F04949">
      <w:r w:rsidRPr="00EA1486">
        <w:br w:type="page"/>
      </w:r>
    </w:p>
    <w:p w14:paraId="366B4A48" w14:textId="39932EE8" w:rsidR="00F04949" w:rsidRPr="00EA1486" w:rsidRDefault="00F04949" w:rsidP="00287D23">
      <w:pPr>
        <w:pStyle w:val="Heading2"/>
      </w:pPr>
      <w:bookmarkStart w:id="112" w:name="_3.2_Stage_2:"/>
      <w:bookmarkStart w:id="113" w:name="_Toc36797630"/>
      <w:bookmarkStart w:id="114" w:name="_Toc191550091"/>
      <w:bookmarkEnd w:id="112"/>
      <w:r w:rsidRPr="00EA1486">
        <w:lastRenderedPageBreak/>
        <w:t xml:space="preserve">3.2 Stage 2: Building </w:t>
      </w:r>
      <w:bookmarkEnd w:id="113"/>
      <w:r w:rsidR="00381273" w:rsidRPr="00EA1486">
        <w:t>The Log In</w:t>
      </w:r>
      <w:bookmarkEnd w:id="114"/>
    </w:p>
    <w:p w14:paraId="4D0D730A" w14:textId="77777777" w:rsidR="00F04949" w:rsidRPr="00EA1486" w:rsidRDefault="00F04949" w:rsidP="00F04949">
      <w:pPr>
        <w:pStyle w:val="Sub-Titles"/>
      </w:pPr>
      <w:r w:rsidRPr="00EA1486">
        <w:t xml:space="preserve">Explain the section of code (e.g. SQLITE3 </w:t>
      </w:r>
      <w:commentRangeStart w:id="115"/>
      <w:r w:rsidRPr="00EA1486">
        <w:t>Code</w:t>
      </w:r>
      <w:commentRangeEnd w:id="115"/>
      <w:r w:rsidRPr="00EA1486">
        <w:rPr>
          <w:rStyle w:val="CommentReference"/>
          <w:rFonts w:asciiTheme="minorHAnsi" w:eastAsiaTheme="minorHAnsi" w:hAnsiTheme="minorHAnsi" w:cstheme="minorBidi"/>
          <w:color w:val="auto"/>
        </w:rPr>
        <w:commentReference w:id="115"/>
      </w:r>
      <w:r w:rsidRPr="00EA1486">
        <w:t>)</w:t>
      </w:r>
    </w:p>
    <w:p w14:paraId="18031A08" w14:textId="77777777" w:rsidR="00F04949" w:rsidRPr="00EA1486" w:rsidRDefault="00F04949" w:rsidP="00AF7512">
      <w:pPr>
        <w:pStyle w:val="Heading3"/>
      </w:pPr>
    </w:p>
    <w:p w14:paraId="4A0A5EC0" w14:textId="77777777" w:rsidR="00F04949" w:rsidRPr="00EA1486" w:rsidRDefault="00F04949" w:rsidP="00F04949">
      <w:pPr>
        <w:pStyle w:val="Sub-Titles"/>
      </w:pPr>
      <w:r w:rsidRPr="00EA1486">
        <w:t>Show it (e.g. Screen printouts)</w:t>
      </w:r>
    </w:p>
    <w:p w14:paraId="4D169BD5" w14:textId="25C95BE9" w:rsidR="005A4BB1" w:rsidRPr="00EA1486" w:rsidRDefault="005A4BB1" w:rsidP="005A4BB1">
      <w:pPr>
        <w:rPr>
          <w:lang w:eastAsia="en-GB"/>
        </w:rPr>
      </w:pPr>
      <w:r w:rsidRPr="00EA1486">
        <w:rPr>
          <w:lang w:eastAsia="en-GB"/>
        </w:rPr>
        <w:t>log</w:t>
      </w:r>
      <w:r w:rsidR="003B6A44" w:rsidRPr="00EA1486">
        <w:rPr>
          <w:lang w:eastAsia="en-GB"/>
        </w:rPr>
        <w:t>InMenu.py</w:t>
      </w:r>
    </w:p>
    <w:bookmarkStart w:id="116" w:name="_MON_1800865060"/>
    <w:bookmarkEnd w:id="116"/>
    <w:p w14:paraId="47C29148" w14:textId="11E3146D" w:rsidR="003B6A44" w:rsidRDefault="00681333" w:rsidP="005A4BB1">
      <w:pPr>
        <w:rPr>
          <w:lang w:eastAsia="en-GB"/>
        </w:rPr>
      </w:pPr>
      <w:r>
        <w:rPr>
          <w:lang w:eastAsia="en-GB"/>
        </w:rPr>
        <w:object w:dxaOrig="9026" w:dyaOrig="14093" w14:anchorId="363CF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02pt" o:ole="">
            <v:imagedata r:id="rId55" o:title=""/>
          </v:shape>
          <o:OLEObject Type="Embed" ProgID="Word.OpenDocumentText.12" ShapeID="_x0000_i1025" DrawAspect="Content" ObjectID="_1802242937" r:id="rId56"/>
        </w:object>
      </w:r>
    </w:p>
    <w:bookmarkStart w:id="117" w:name="_MON_1800865130"/>
    <w:bookmarkEnd w:id="117"/>
    <w:p w14:paraId="622B961F" w14:textId="05A8FA28" w:rsidR="00681333" w:rsidRPr="00EA1486" w:rsidRDefault="0047172F" w:rsidP="005A4BB1">
      <w:pPr>
        <w:rPr>
          <w:lang w:eastAsia="en-GB"/>
        </w:rPr>
      </w:pPr>
      <w:r>
        <w:rPr>
          <w:lang w:eastAsia="en-GB"/>
        </w:rPr>
        <w:object w:dxaOrig="9026" w:dyaOrig="14090" w14:anchorId="2BE19FB2">
          <v:shape id="_x0000_i1026" type="#_x0000_t75" style="width:450pt;height:701.4pt" o:ole="">
            <v:imagedata r:id="rId57" o:title=""/>
          </v:shape>
          <o:OLEObject Type="Embed" ProgID="Word.OpenDocumentText.12" ShapeID="_x0000_i1026" DrawAspect="Content" ObjectID="_1802242938" r:id="rId58"/>
        </w:object>
      </w:r>
    </w:p>
    <w:p w14:paraId="1D1AC2EA" w14:textId="54E50F06" w:rsidR="00B77992" w:rsidRPr="00EA1486" w:rsidRDefault="00B77992" w:rsidP="00B77992"/>
    <w:p w14:paraId="4AD6830A" w14:textId="317CC7B9" w:rsidR="00B749BA" w:rsidRPr="00EA1486" w:rsidRDefault="000931E0" w:rsidP="0015055D">
      <w:pPr>
        <w:pStyle w:val="Questions"/>
      </w:pPr>
      <w:r w:rsidRPr="00EA1486">
        <w:t>Login window UI test</w:t>
      </w:r>
    </w:p>
    <w:tbl>
      <w:tblPr>
        <w:tblStyle w:val="TableGrid"/>
        <w:tblW w:w="10201" w:type="dxa"/>
        <w:tblLook w:val="04A0" w:firstRow="1" w:lastRow="0" w:firstColumn="1" w:lastColumn="0" w:noHBand="0" w:noVBand="1"/>
      </w:tblPr>
      <w:tblGrid>
        <w:gridCol w:w="1724"/>
        <w:gridCol w:w="1794"/>
        <w:gridCol w:w="1774"/>
        <w:gridCol w:w="4909"/>
      </w:tblGrid>
      <w:tr w:rsidR="00E7129B" w:rsidRPr="00EA1486" w14:paraId="525A0377" w14:textId="77777777" w:rsidTr="000931E0">
        <w:tc>
          <w:tcPr>
            <w:tcW w:w="1803" w:type="dxa"/>
          </w:tcPr>
          <w:p w14:paraId="2DBEE276" w14:textId="498B437F" w:rsidR="000931E0" w:rsidRPr="00EA1486" w:rsidRDefault="000931E0" w:rsidP="000931E0">
            <w:pPr>
              <w:pStyle w:val="Questions"/>
            </w:pPr>
            <w:r w:rsidRPr="00EA1486">
              <w:t>Test No.</w:t>
            </w:r>
          </w:p>
        </w:tc>
        <w:tc>
          <w:tcPr>
            <w:tcW w:w="1803" w:type="dxa"/>
          </w:tcPr>
          <w:p w14:paraId="0F0297C5" w14:textId="14134491" w:rsidR="000931E0" w:rsidRPr="00EA1486" w:rsidRDefault="000931E0" w:rsidP="000931E0">
            <w:pPr>
              <w:pStyle w:val="Questions"/>
            </w:pPr>
            <w:r w:rsidRPr="00EA1486">
              <w:t>Test Description</w:t>
            </w:r>
          </w:p>
        </w:tc>
        <w:tc>
          <w:tcPr>
            <w:tcW w:w="1803" w:type="dxa"/>
          </w:tcPr>
          <w:p w14:paraId="1AE889F4" w14:textId="1632BB0C" w:rsidR="000931E0" w:rsidRPr="00EA1486" w:rsidRDefault="000931E0" w:rsidP="000931E0">
            <w:pPr>
              <w:pStyle w:val="Questions"/>
            </w:pPr>
            <w:r w:rsidRPr="00EA1486">
              <w:t>Outcome</w:t>
            </w:r>
          </w:p>
        </w:tc>
        <w:tc>
          <w:tcPr>
            <w:tcW w:w="4792" w:type="dxa"/>
          </w:tcPr>
          <w:p w14:paraId="6601139B" w14:textId="700CA0A6" w:rsidR="000931E0" w:rsidRPr="00EA1486" w:rsidRDefault="000931E0" w:rsidP="000931E0">
            <w:pPr>
              <w:pStyle w:val="Questions"/>
            </w:pPr>
            <w:r w:rsidRPr="00EA1486">
              <w:t>Evidence</w:t>
            </w:r>
          </w:p>
        </w:tc>
      </w:tr>
      <w:tr w:rsidR="00E7129B" w:rsidRPr="00EA1486" w14:paraId="736E7FEA" w14:textId="77777777" w:rsidTr="000931E0">
        <w:tc>
          <w:tcPr>
            <w:tcW w:w="1803" w:type="dxa"/>
          </w:tcPr>
          <w:p w14:paraId="6243C41F" w14:textId="3540ACD9" w:rsidR="000931E0" w:rsidRPr="00EA1486" w:rsidRDefault="000931E0" w:rsidP="00AF7512">
            <w:r w:rsidRPr="00EA1486">
              <w:t>1.1</w:t>
            </w:r>
          </w:p>
        </w:tc>
        <w:tc>
          <w:tcPr>
            <w:tcW w:w="1803" w:type="dxa"/>
          </w:tcPr>
          <w:p w14:paraId="5CC7B592" w14:textId="1AD2F775" w:rsidR="000931E0" w:rsidRPr="00EA1486" w:rsidRDefault="000931E0" w:rsidP="00AF7512">
            <w:r w:rsidRPr="00EA1486">
              <w:t xml:space="preserve">Test that the window opens </w:t>
            </w:r>
          </w:p>
        </w:tc>
        <w:tc>
          <w:tcPr>
            <w:tcW w:w="1803" w:type="dxa"/>
          </w:tcPr>
          <w:p w14:paraId="775404AD" w14:textId="3D0F5C33" w:rsidR="000931E0" w:rsidRPr="00EA1486" w:rsidRDefault="000931E0" w:rsidP="00AF7512">
            <w:r w:rsidRPr="00EA1486">
              <w:t>The window opens successfully</w:t>
            </w:r>
          </w:p>
        </w:tc>
        <w:tc>
          <w:tcPr>
            <w:tcW w:w="4792" w:type="dxa"/>
          </w:tcPr>
          <w:p w14:paraId="1B9BA476" w14:textId="77777777" w:rsidR="00873592" w:rsidRPr="00EA1486" w:rsidRDefault="000931E0"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59">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0931E0" w:rsidRPr="00EA1486" w:rsidRDefault="00873592" w:rsidP="00AF7512">
            <w:r w:rsidRPr="00EA1486">
              <w:t>(GIF 1 in evidence)</w:t>
            </w:r>
          </w:p>
        </w:tc>
      </w:tr>
      <w:tr w:rsidR="00E7129B" w:rsidRPr="00EA1486" w14:paraId="4EC02226" w14:textId="77777777" w:rsidTr="000931E0">
        <w:tc>
          <w:tcPr>
            <w:tcW w:w="1803" w:type="dxa"/>
          </w:tcPr>
          <w:p w14:paraId="5C83E81F" w14:textId="49F0DC1A" w:rsidR="000931E0" w:rsidRPr="00EA1486" w:rsidRDefault="000931E0" w:rsidP="00AF7512">
            <w:r w:rsidRPr="00EA1486">
              <w:t>1.2</w:t>
            </w:r>
          </w:p>
        </w:tc>
        <w:tc>
          <w:tcPr>
            <w:tcW w:w="1803" w:type="dxa"/>
          </w:tcPr>
          <w:p w14:paraId="4B6CC839" w14:textId="25BA987A" w:rsidR="000931E0" w:rsidRPr="00EA1486" w:rsidRDefault="000931E0" w:rsidP="00AF7512">
            <w:r w:rsidRPr="00EA1486">
              <w:t>Show password button toggles the password visibility</w:t>
            </w:r>
          </w:p>
        </w:tc>
        <w:tc>
          <w:tcPr>
            <w:tcW w:w="1803" w:type="dxa"/>
          </w:tcPr>
          <w:p w14:paraId="274A202E" w14:textId="515DA455" w:rsidR="000931E0" w:rsidRPr="00EA1486" w:rsidRDefault="00873592" w:rsidP="00AF7512">
            <w:r w:rsidRPr="00EA1486">
              <w:t>Button changes the visibility of the password</w:t>
            </w:r>
          </w:p>
        </w:tc>
        <w:tc>
          <w:tcPr>
            <w:tcW w:w="4792" w:type="dxa"/>
          </w:tcPr>
          <w:p w14:paraId="62BEBC4E" w14:textId="77777777" w:rsidR="000931E0" w:rsidRPr="00EA1486" w:rsidRDefault="00873592"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60">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873592" w:rsidRPr="00EA1486" w:rsidRDefault="00873592" w:rsidP="00AF7512">
            <w:r w:rsidRPr="00EA1486">
              <w:t>(GIF 2 in evidence)</w:t>
            </w:r>
          </w:p>
        </w:tc>
      </w:tr>
      <w:tr w:rsidR="00E7129B" w:rsidRPr="00EA1486" w14:paraId="207ED585" w14:textId="77777777" w:rsidTr="000931E0">
        <w:tc>
          <w:tcPr>
            <w:tcW w:w="1803" w:type="dxa"/>
          </w:tcPr>
          <w:p w14:paraId="37699DF2" w14:textId="290C7CA5" w:rsidR="00BE5A33" w:rsidRPr="00EA1486" w:rsidRDefault="00BE5A33" w:rsidP="00AF7512">
            <w:r w:rsidRPr="00EA1486">
              <w:t>1.3</w:t>
            </w:r>
          </w:p>
        </w:tc>
        <w:tc>
          <w:tcPr>
            <w:tcW w:w="1803" w:type="dxa"/>
          </w:tcPr>
          <w:p w14:paraId="69DD1511" w14:textId="6A6617B1" w:rsidR="00BE5A33" w:rsidRPr="00EA1486" w:rsidRDefault="005F6836" w:rsidP="00AF7512">
            <w:r w:rsidRPr="00EA1486">
              <w:t>Exit button closes the window</w:t>
            </w:r>
          </w:p>
        </w:tc>
        <w:tc>
          <w:tcPr>
            <w:tcW w:w="1803" w:type="dxa"/>
          </w:tcPr>
          <w:p w14:paraId="617E2A4E" w14:textId="12B9A1DB" w:rsidR="00BE5A33" w:rsidRPr="00EA1486" w:rsidRDefault="005F6836" w:rsidP="00AF7512">
            <w:r w:rsidRPr="00EA1486">
              <w:t>Exit button closes the window successfully</w:t>
            </w:r>
          </w:p>
        </w:tc>
        <w:tc>
          <w:tcPr>
            <w:tcW w:w="4792" w:type="dxa"/>
          </w:tcPr>
          <w:p w14:paraId="28F47FD8" w14:textId="77777777" w:rsidR="00BE5A33" w:rsidRPr="00EA1486" w:rsidRDefault="005F683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61">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5F6836" w:rsidRPr="00EA1486" w:rsidRDefault="005F6836" w:rsidP="00AF7512">
            <w:r w:rsidRPr="00EA1486">
              <w:t>(GIF 3 in evidence)</w:t>
            </w:r>
          </w:p>
        </w:tc>
      </w:tr>
      <w:tr w:rsidR="00E7129B" w:rsidRPr="00EA1486" w14:paraId="37416AA6" w14:textId="77777777" w:rsidTr="000931E0">
        <w:tc>
          <w:tcPr>
            <w:tcW w:w="1803" w:type="dxa"/>
          </w:tcPr>
          <w:p w14:paraId="6A5E31FA" w14:textId="3865C8F9" w:rsidR="005F6836" w:rsidRPr="00EA1486" w:rsidRDefault="005F6836" w:rsidP="00AF7512">
            <w:r w:rsidRPr="00EA1486">
              <w:lastRenderedPageBreak/>
              <w:t>1.4</w:t>
            </w:r>
          </w:p>
        </w:tc>
        <w:tc>
          <w:tcPr>
            <w:tcW w:w="1803" w:type="dxa"/>
          </w:tcPr>
          <w:p w14:paraId="3AB04226" w14:textId="17338CB1" w:rsidR="00FD7D1C" w:rsidRPr="00EA1486" w:rsidRDefault="00FD7D1C" w:rsidP="00AF7512">
            <w:r w:rsidRPr="00EA1486">
              <w:t>Empty fields produce an error message</w:t>
            </w:r>
          </w:p>
        </w:tc>
        <w:tc>
          <w:tcPr>
            <w:tcW w:w="1803" w:type="dxa"/>
          </w:tcPr>
          <w:p w14:paraId="16E68F16" w14:textId="69F911C0" w:rsidR="005F6836" w:rsidRPr="00EA1486" w:rsidRDefault="00FD7D1C" w:rsidP="00AF7512">
            <w:r w:rsidRPr="00EA1486">
              <w:t>Error message created when both fields are empty</w:t>
            </w:r>
          </w:p>
        </w:tc>
        <w:tc>
          <w:tcPr>
            <w:tcW w:w="4792" w:type="dxa"/>
          </w:tcPr>
          <w:p w14:paraId="51829DD3" w14:textId="77777777" w:rsidR="005F6836" w:rsidRPr="00EA1486" w:rsidRDefault="00FD7D1C"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62">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FD7D1C" w:rsidRPr="00EA1486" w:rsidRDefault="00FD7D1C" w:rsidP="00AF7512">
            <w:r w:rsidRPr="00EA1486">
              <w:t>(GIF 4 in evidence)</w:t>
            </w:r>
          </w:p>
        </w:tc>
      </w:tr>
      <w:tr w:rsidR="00E7129B" w:rsidRPr="00EA1486" w14:paraId="771D922C" w14:textId="77777777" w:rsidTr="000931E0">
        <w:tc>
          <w:tcPr>
            <w:tcW w:w="1803" w:type="dxa"/>
          </w:tcPr>
          <w:p w14:paraId="6A3EA187" w14:textId="6EAE9885" w:rsidR="00FD7D1C" w:rsidRPr="00EA1486" w:rsidRDefault="00FD7D1C" w:rsidP="00FD7D1C">
            <w:r w:rsidRPr="00EA1486">
              <w:t>1.5</w:t>
            </w:r>
          </w:p>
        </w:tc>
        <w:tc>
          <w:tcPr>
            <w:tcW w:w="1803" w:type="dxa"/>
          </w:tcPr>
          <w:p w14:paraId="7FC7A2AA" w14:textId="153C251A" w:rsidR="00FD7D1C" w:rsidRPr="00EA1486" w:rsidRDefault="00FD7D1C" w:rsidP="00FD7D1C">
            <w:r w:rsidRPr="00EA1486">
              <w:t>Empty password field produces an error message</w:t>
            </w:r>
          </w:p>
        </w:tc>
        <w:tc>
          <w:tcPr>
            <w:tcW w:w="1803" w:type="dxa"/>
          </w:tcPr>
          <w:p w14:paraId="28B83FCE" w14:textId="01F74DC4" w:rsidR="00FD7D1C" w:rsidRPr="00EA1486" w:rsidRDefault="00DA099F" w:rsidP="00FD7D1C">
            <w:r w:rsidRPr="00EA1486">
              <w:t>Error message is created successfully when the password field is empty</w:t>
            </w:r>
          </w:p>
        </w:tc>
        <w:tc>
          <w:tcPr>
            <w:tcW w:w="4792" w:type="dxa"/>
          </w:tcPr>
          <w:p w14:paraId="50E6CF37" w14:textId="77777777" w:rsidR="00FD7D1C" w:rsidRPr="00EA1486" w:rsidRDefault="00DA099F"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63">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DA099F" w:rsidRPr="00EA1486" w:rsidRDefault="00DA099F" w:rsidP="00FD7D1C">
            <w:r w:rsidRPr="00EA1486">
              <w:t>(GIF 5 in evidence)</w:t>
            </w:r>
          </w:p>
        </w:tc>
      </w:tr>
      <w:tr w:rsidR="00E7129B" w:rsidRPr="00EA1486" w14:paraId="5CCA4698" w14:textId="77777777" w:rsidTr="000931E0">
        <w:tc>
          <w:tcPr>
            <w:tcW w:w="1803" w:type="dxa"/>
          </w:tcPr>
          <w:p w14:paraId="586225B3" w14:textId="4AD30B0C" w:rsidR="00FD7D1C" w:rsidRPr="00EA1486" w:rsidRDefault="00FD7D1C" w:rsidP="00FD7D1C">
            <w:r w:rsidRPr="00EA1486">
              <w:t>1.6</w:t>
            </w:r>
          </w:p>
        </w:tc>
        <w:tc>
          <w:tcPr>
            <w:tcW w:w="1803" w:type="dxa"/>
          </w:tcPr>
          <w:p w14:paraId="484D1A0B" w14:textId="37FE5BD1" w:rsidR="00FD7D1C" w:rsidRPr="00EA1486" w:rsidRDefault="00FD7D1C" w:rsidP="00FD7D1C">
            <w:r w:rsidRPr="00EA1486">
              <w:t>Empty username field produces an error message</w:t>
            </w:r>
          </w:p>
        </w:tc>
        <w:tc>
          <w:tcPr>
            <w:tcW w:w="1803" w:type="dxa"/>
          </w:tcPr>
          <w:p w14:paraId="50ED05EA" w14:textId="1419EE3B" w:rsidR="00FD7D1C" w:rsidRPr="00EA1486" w:rsidRDefault="00DA099F" w:rsidP="00FD7D1C">
            <w:r w:rsidRPr="00EA1486">
              <w:t>Error message is created successfully when the username field is empty</w:t>
            </w:r>
          </w:p>
        </w:tc>
        <w:tc>
          <w:tcPr>
            <w:tcW w:w="4792" w:type="dxa"/>
          </w:tcPr>
          <w:p w14:paraId="3008CDC2" w14:textId="255A938F" w:rsidR="00FD7D1C" w:rsidRPr="00EA1486" w:rsidRDefault="00DA099F"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64">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r>
      <w:tr w:rsidR="00E7129B" w:rsidRPr="00EA1486" w14:paraId="740D98B4" w14:textId="77777777" w:rsidTr="000931E0">
        <w:tc>
          <w:tcPr>
            <w:tcW w:w="1803" w:type="dxa"/>
          </w:tcPr>
          <w:p w14:paraId="60D18367" w14:textId="7A6DCEC2" w:rsidR="00FD7D1C" w:rsidRPr="00EA1486" w:rsidRDefault="00FD7D1C" w:rsidP="00FD7D1C">
            <w:r w:rsidRPr="00EA1486">
              <w:lastRenderedPageBreak/>
              <w:t>1.</w:t>
            </w:r>
            <w:r w:rsidR="00DA099F" w:rsidRPr="00EA1486">
              <w:t>7</w:t>
            </w:r>
          </w:p>
        </w:tc>
        <w:tc>
          <w:tcPr>
            <w:tcW w:w="1803" w:type="dxa"/>
          </w:tcPr>
          <w:p w14:paraId="60AAF65C" w14:textId="4C3B42C5" w:rsidR="00FD7D1C" w:rsidRPr="00EA1486" w:rsidRDefault="00FD7D1C" w:rsidP="00FD7D1C">
            <w:r w:rsidRPr="00EA1486">
              <w:t xml:space="preserve">Wrong </w:t>
            </w:r>
            <w:r w:rsidR="00DA099F" w:rsidRPr="00EA1486">
              <w:t xml:space="preserve">login </w:t>
            </w:r>
            <w:r w:rsidRPr="00EA1486">
              <w:t xml:space="preserve">information </w:t>
            </w:r>
            <w:r w:rsidR="00DA099F" w:rsidRPr="00EA1486">
              <w:t>entered</w:t>
            </w:r>
            <w:r w:rsidR="002744D5" w:rsidRPr="00EA1486">
              <w:t xml:space="preserve"> produces an error message</w:t>
            </w:r>
          </w:p>
        </w:tc>
        <w:tc>
          <w:tcPr>
            <w:tcW w:w="1803" w:type="dxa"/>
          </w:tcPr>
          <w:p w14:paraId="19BA0F80" w14:textId="2BCB031F" w:rsidR="00FD7D1C" w:rsidRPr="00EA1486" w:rsidRDefault="002744D5" w:rsidP="00FD7D1C">
            <w:r w:rsidRPr="00EA1486">
              <w:t>Wrong login information entered produces an error message successfully</w:t>
            </w:r>
          </w:p>
        </w:tc>
        <w:tc>
          <w:tcPr>
            <w:tcW w:w="4792" w:type="dxa"/>
          </w:tcPr>
          <w:p w14:paraId="11F16071" w14:textId="1B6E815F" w:rsidR="00FD7D1C" w:rsidRPr="00EA1486" w:rsidRDefault="002744D5"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65">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r>
      <w:tr w:rsidR="00E7129B" w:rsidRPr="00EA1486" w14:paraId="68766760" w14:textId="77777777" w:rsidTr="000931E0">
        <w:tc>
          <w:tcPr>
            <w:tcW w:w="1803" w:type="dxa"/>
          </w:tcPr>
          <w:p w14:paraId="75E5D050" w14:textId="55D73E14" w:rsidR="002744D5" w:rsidRPr="00EA1486" w:rsidRDefault="002744D5" w:rsidP="00FD7D1C">
            <w:r w:rsidRPr="00EA1486">
              <w:t>1.8</w:t>
            </w:r>
          </w:p>
        </w:tc>
        <w:tc>
          <w:tcPr>
            <w:tcW w:w="1803" w:type="dxa"/>
          </w:tcPr>
          <w:p w14:paraId="0C758148" w14:textId="739D2602" w:rsidR="002744D5" w:rsidRPr="00EA1486" w:rsidRDefault="002744D5" w:rsidP="00FD7D1C">
            <w:r w:rsidRPr="00EA1486">
              <w:t xml:space="preserve">Correct </w:t>
            </w:r>
            <w:r w:rsidR="00076214">
              <w:t xml:space="preserve">student </w:t>
            </w:r>
            <w:r w:rsidRPr="00EA1486">
              <w:t xml:space="preserve">information entered creates </w:t>
            </w:r>
            <w:r w:rsidR="00076214">
              <w:t>student view</w:t>
            </w:r>
          </w:p>
        </w:tc>
        <w:tc>
          <w:tcPr>
            <w:tcW w:w="1803" w:type="dxa"/>
          </w:tcPr>
          <w:p w14:paraId="12ED5025" w14:textId="173FD0CA" w:rsidR="002744D5" w:rsidRPr="00EA1486" w:rsidRDefault="00E7129B" w:rsidP="00FD7D1C">
            <w:r>
              <w:t>Student view created successfully when correct student information is entered</w:t>
            </w:r>
          </w:p>
        </w:tc>
        <w:tc>
          <w:tcPr>
            <w:tcW w:w="4792" w:type="dxa"/>
          </w:tcPr>
          <w:p w14:paraId="6B723D88" w14:textId="28481B66" w:rsidR="002744D5" w:rsidRDefault="00E7129B"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66">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E7129B" w:rsidRPr="00EA1486" w:rsidRDefault="00E7129B" w:rsidP="00FD7D1C">
            <w:r>
              <w:t>(GIF 13 in evidence)</w:t>
            </w:r>
          </w:p>
        </w:tc>
      </w:tr>
      <w:tr w:rsidR="00E7129B" w:rsidRPr="00EA1486" w14:paraId="7630A3B7" w14:textId="77777777" w:rsidTr="000931E0">
        <w:tc>
          <w:tcPr>
            <w:tcW w:w="1803" w:type="dxa"/>
          </w:tcPr>
          <w:p w14:paraId="3FD1EADD" w14:textId="1FD13861" w:rsidR="00076214" w:rsidRPr="00EA1486" w:rsidRDefault="00076214" w:rsidP="00FD7D1C">
            <w:r>
              <w:t>1.9</w:t>
            </w:r>
          </w:p>
        </w:tc>
        <w:tc>
          <w:tcPr>
            <w:tcW w:w="1803" w:type="dxa"/>
          </w:tcPr>
          <w:p w14:paraId="732BFC38" w14:textId="266FC969" w:rsidR="00076214" w:rsidRPr="00EA1486" w:rsidRDefault="00076214" w:rsidP="00FD7D1C">
            <w:r>
              <w:t>Correct admin information entered creates the admin/teacher view</w:t>
            </w:r>
          </w:p>
        </w:tc>
        <w:tc>
          <w:tcPr>
            <w:tcW w:w="1803" w:type="dxa"/>
          </w:tcPr>
          <w:p w14:paraId="7977EBAC" w14:textId="3C287037" w:rsidR="00076214" w:rsidRPr="00EA1486" w:rsidRDefault="00E7129B" w:rsidP="00FD7D1C">
            <w:r>
              <w:t>The admin view is created successfully when the correct information is entered</w:t>
            </w:r>
          </w:p>
        </w:tc>
        <w:tc>
          <w:tcPr>
            <w:tcW w:w="4792" w:type="dxa"/>
          </w:tcPr>
          <w:p w14:paraId="6C21051A" w14:textId="33384BF5" w:rsidR="00076214" w:rsidRDefault="00E7129B"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67">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E7129B" w:rsidRPr="00EA1486" w:rsidRDefault="00E7129B" w:rsidP="00FD7D1C">
            <w:r>
              <w:t>(GIF 14 in evidence)</w:t>
            </w:r>
          </w:p>
        </w:tc>
      </w:tr>
    </w:tbl>
    <w:p w14:paraId="7255FA75" w14:textId="77777777" w:rsidR="000931E0" w:rsidRDefault="000931E0" w:rsidP="00AF7512"/>
    <w:p w14:paraId="16A2819C" w14:textId="630E53D8" w:rsidR="00CA3F7E" w:rsidRDefault="00CA3F7E" w:rsidP="00CA3F7E">
      <w:pPr>
        <w:pStyle w:val="SimilarSolutions"/>
      </w:pPr>
      <w:r>
        <w:t>Feedback</w:t>
      </w:r>
    </w:p>
    <w:p w14:paraId="37AD0C1C" w14:textId="1BEB7AF6" w:rsidR="00E7129B" w:rsidRDefault="00CA3F7E" w:rsidP="00AF7512">
      <w:pPr>
        <w:rPr>
          <w:rStyle w:val="CommentsChar"/>
        </w:rPr>
      </w:pPr>
      <w:r>
        <w:t xml:space="preserve">All of the tests were passed successfully so there is no need for any corrections. I showed the UI to my stakeholders and they were also pleased with the result. However, </w:t>
      </w:r>
      <w:r w:rsidR="00CF3332">
        <w:t>the two-factor authentication system is not a feature. This goes against my success criteria.</w:t>
      </w:r>
    </w:p>
    <w:p w14:paraId="6993BEF0" w14:textId="69FA415F" w:rsidR="00CA3F7E" w:rsidRDefault="00CA3F7E" w:rsidP="00CA3F7E">
      <w:r>
        <w:lastRenderedPageBreak/>
        <w:t>Here is the altered logIn.py code</w:t>
      </w:r>
      <w:r w:rsidR="00CF3332">
        <w:t xml:space="preserve"> with the 2FA system</w:t>
      </w:r>
      <w:r>
        <w:t>:</w:t>
      </w:r>
    </w:p>
    <w:bookmarkStart w:id="118" w:name="_MON_1800867024"/>
    <w:bookmarkEnd w:id="118"/>
    <w:p w14:paraId="7870C09F" w14:textId="11175083" w:rsidR="00CA3F7E" w:rsidRDefault="00963252" w:rsidP="00CA3F7E">
      <w:r>
        <w:object w:dxaOrig="9026" w:dyaOrig="13478" w14:anchorId="23036B1B">
          <v:shape id="_x0000_i1027" type="#_x0000_t75" style="width:450pt;height:653.4pt" o:ole="">
            <v:imagedata r:id="rId68" o:title=""/>
          </v:shape>
          <o:OLEObject Type="Embed" ProgID="Word.OpenDocumentText.12" ShapeID="_x0000_i1027" DrawAspect="Content" ObjectID="_1802242939" r:id="rId69"/>
        </w:object>
      </w:r>
    </w:p>
    <w:bookmarkStart w:id="119" w:name="_MON_1800867151"/>
    <w:bookmarkEnd w:id="119"/>
    <w:p w14:paraId="17988302" w14:textId="462EDF12" w:rsidR="00963252" w:rsidRDefault="00963252" w:rsidP="00CA3F7E">
      <w:r>
        <w:object w:dxaOrig="9026" w:dyaOrig="13820" w14:anchorId="21F8BE50">
          <v:shape id="_x0000_i1028" type="#_x0000_t75" style="width:450pt;height:690.6pt" o:ole="">
            <v:imagedata r:id="rId70" o:title=""/>
          </v:shape>
          <o:OLEObject Type="Embed" ProgID="Word.OpenDocumentText.12" ShapeID="_x0000_i1028" DrawAspect="Content" ObjectID="_1802242940" r:id="rId71"/>
        </w:object>
      </w:r>
    </w:p>
    <w:bookmarkStart w:id="120" w:name="_MON_1800867207"/>
    <w:bookmarkEnd w:id="120"/>
    <w:p w14:paraId="6602FE46" w14:textId="13E00AB6" w:rsidR="00E7129B" w:rsidRDefault="00963252" w:rsidP="00AF7512">
      <w:r>
        <w:object w:dxaOrig="9026" w:dyaOrig="13820" w14:anchorId="4D85274E">
          <v:shape id="_x0000_i1029" type="#_x0000_t75" style="width:450pt;height:690.6pt" o:ole="">
            <v:imagedata r:id="rId72" o:title=""/>
          </v:shape>
          <o:OLEObject Type="Embed" ProgID="Word.OpenDocumentText.12" ShapeID="_x0000_i1029" DrawAspect="Content" ObjectID="_1802242941" r:id="rId73"/>
        </w:object>
      </w:r>
    </w:p>
    <w:bookmarkStart w:id="121" w:name="_MON_1800867260"/>
    <w:bookmarkEnd w:id="121"/>
    <w:p w14:paraId="3EDBB25E" w14:textId="5B35701B" w:rsidR="00E7129B" w:rsidRDefault="00963252" w:rsidP="00AF7512">
      <w:r>
        <w:object w:dxaOrig="9026" w:dyaOrig="5937" w14:anchorId="312F6498">
          <v:shape id="_x0000_i1030" type="#_x0000_t75" style="width:450pt;height:293.4pt" o:ole="">
            <v:imagedata r:id="rId74" o:title=""/>
          </v:shape>
          <o:OLEObject Type="Embed" ProgID="Word.OpenDocumentText.12" ShapeID="_x0000_i1030" DrawAspect="Content" ObjectID="_1802242942" r:id="rId75"/>
        </w:object>
      </w:r>
    </w:p>
    <w:p w14:paraId="5063B94D" w14:textId="4D064658" w:rsidR="00E7129B" w:rsidRDefault="00F764D8" w:rsidP="00CF3332">
      <w:r>
        <w:t xml:space="preserve">This code imports the </w:t>
      </w:r>
      <w:proofErr w:type="spellStart"/>
      <w:r>
        <w:t>sendEmaiOTP</w:t>
      </w:r>
      <w:proofErr w:type="spellEnd"/>
      <w:r w:rsidR="00DA1432">
        <w:t xml:space="preserve"> from the module processWindows.py.</w:t>
      </w:r>
      <w:r w:rsidR="00CF3332">
        <w:t xml:space="preserve"> This procedure sends an email to the user logging in with their one time password. It uses the </w:t>
      </w:r>
      <w:proofErr w:type="spellStart"/>
      <w:r w:rsidR="00CF3332">
        <w:t>email.message</w:t>
      </w:r>
      <w:proofErr w:type="spellEnd"/>
      <w:r w:rsidR="00CF3332">
        <w:t xml:space="preserve"> library. I chose to use this library as it allows for easy and simple construction of email messages. Also, the </w:t>
      </w:r>
      <w:proofErr w:type="spellStart"/>
      <w:r w:rsidR="00CF3332">
        <w:t>email.message</w:t>
      </w:r>
      <w:proofErr w:type="spellEnd"/>
      <w:r w:rsidR="00CF3332">
        <w:t xml:space="preserve"> library has good integration with the </w:t>
      </w:r>
      <w:proofErr w:type="spellStart"/>
      <w:r w:rsidR="00CF3332">
        <w:t>smtplib</w:t>
      </w:r>
      <w:proofErr w:type="spellEnd"/>
      <w:r w:rsidR="00CF3332">
        <w:t xml:space="preserve"> library which allows Python to send email messages via SMTP servers.</w:t>
      </w:r>
    </w:p>
    <w:p w14:paraId="1B2F8A8A" w14:textId="2EDBE903" w:rsidR="00EE5949" w:rsidRDefault="00EE5949" w:rsidP="00CF3332">
      <w:r>
        <w:t xml:space="preserve">The following code snippet shows the </w:t>
      </w:r>
      <w:proofErr w:type="spellStart"/>
      <w:r>
        <w:t>sendEmailOTP</w:t>
      </w:r>
      <w:proofErr w:type="spellEnd"/>
      <w:r>
        <w:t xml:space="preserve"> procedure. This procedure receives check (all of the user’s information) and the </w:t>
      </w:r>
      <w:proofErr w:type="spellStart"/>
      <w:r>
        <w:t>otp</w:t>
      </w:r>
      <w:proofErr w:type="spellEnd"/>
      <w:r>
        <w:t xml:space="preserve"> as parameters. It then gets the user’s email from the check parameter and crafts the email message using the </w:t>
      </w:r>
      <w:proofErr w:type="spellStart"/>
      <w:r>
        <w:t>EmailMessage</w:t>
      </w:r>
      <w:proofErr w:type="spellEnd"/>
      <w:r>
        <w:t xml:space="preserve">() procedure (imported from </w:t>
      </w:r>
      <w:proofErr w:type="spellStart"/>
      <w:r>
        <w:t>email.message</w:t>
      </w:r>
      <w:proofErr w:type="spellEnd"/>
      <w:r>
        <w:t xml:space="preserve"> library). It then creates a connection with the SMTP server using the provided port and by logging in to the sender email. Then, it sends an email to the user with their one time password.</w:t>
      </w:r>
    </w:p>
    <w:p w14:paraId="4267AD86" w14:textId="3038E633" w:rsidR="00EE5949" w:rsidRDefault="00EE5949" w:rsidP="00CF3332">
      <w:r>
        <w:t>processWindows.py snippet:</w:t>
      </w:r>
    </w:p>
    <w:bookmarkStart w:id="122" w:name="_MON_1800868330"/>
    <w:bookmarkEnd w:id="122"/>
    <w:p w14:paraId="6BEB991D" w14:textId="388FD90E" w:rsidR="00DA1432" w:rsidRPr="00EA1486" w:rsidRDefault="00CF3332" w:rsidP="00AF7512">
      <w:r>
        <w:object w:dxaOrig="9026" w:dyaOrig="9786" w14:anchorId="2D3523D2">
          <v:shape id="_x0000_i1031" type="#_x0000_t75" style="width:450pt;height:491.4pt" o:ole="">
            <v:imagedata r:id="rId76" o:title=""/>
          </v:shape>
          <o:OLEObject Type="Embed" ProgID="Word.OpenDocumentText.12" ShapeID="_x0000_i1031" DrawAspect="Content" ObjectID="_1802242943" r:id="rId77"/>
        </w:object>
      </w:r>
    </w:p>
    <w:p w14:paraId="5F1EE93B" w14:textId="414C9A5A" w:rsidR="000B7E15" w:rsidRPr="00EA1486" w:rsidRDefault="000B7E15" w:rsidP="00AF7512">
      <w:r w:rsidRPr="00EA1486">
        <w:t>Two-factor authentication UI test</w:t>
      </w:r>
    </w:p>
    <w:tbl>
      <w:tblPr>
        <w:tblStyle w:val="TableGrid"/>
        <w:tblW w:w="10060" w:type="dxa"/>
        <w:tblLook w:val="04A0" w:firstRow="1" w:lastRow="0" w:firstColumn="1" w:lastColumn="0" w:noHBand="0" w:noVBand="1"/>
      </w:tblPr>
      <w:tblGrid>
        <w:gridCol w:w="636"/>
        <w:gridCol w:w="1666"/>
        <w:gridCol w:w="1712"/>
        <w:gridCol w:w="6046"/>
      </w:tblGrid>
      <w:tr w:rsidR="000C7A6D" w:rsidRPr="00EA1486" w14:paraId="78DEB788" w14:textId="77777777" w:rsidTr="000C7A6D">
        <w:tc>
          <w:tcPr>
            <w:tcW w:w="643" w:type="dxa"/>
          </w:tcPr>
          <w:p w14:paraId="0BB28025" w14:textId="14270A90" w:rsidR="000B7E15" w:rsidRPr="00EA1486" w:rsidRDefault="000B7E15" w:rsidP="000B7E15">
            <w:pPr>
              <w:pStyle w:val="Questions"/>
            </w:pPr>
            <w:r w:rsidRPr="00EA1486">
              <w:t>Test No.</w:t>
            </w:r>
          </w:p>
        </w:tc>
        <w:tc>
          <w:tcPr>
            <w:tcW w:w="1337" w:type="dxa"/>
          </w:tcPr>
          <w:p w14:paraId="59EAC848" w14:textId="38CCE78B" w:rsidR="000B7E15" w:rsidRPr="00EA1486" w:rsidRDefault="000B7E15" w:rsidP="000B7E15">
            <w:pPr>
              <w:pStyle w:val="Questions"/>
            </w:pPr>
            <w:r w:rsidRPr="00EA1486">
              <w:t>Test Description</w:t>
            </w:r>
          </w:p>
        </w:tc>
        <w:tc>
          <w:tcPr>
            <w:tcW w:w="1997" w:type="dxa"/>
          </w:tcPr>
          <w:p w14:paraId="1F125EE1" w14:textId="27DB7FF0" w:rsidR="000B7E15" w:rsidRPr="00EA1486" w:rsidRDefault="000B7E15" w:rsidP="000B7E15">
            <w:pPr>
              <w:pStyle w:val="Questions"/>
            </w:pPr>
            <w:r w:rsidRPr="00EA1486">
              <w:t>Outcome</w:t>
            </w:r>
          </w:p>
        </w:tc>
        <w:tc>
          <w:tcPr>
            <w:tcW w:w="6083" w:type="dxa"/>
          </w:tcPr>
          <w:p w14:paraId="1ECEA6B9" w14:textId="2AC7D5C2" w:rsidR="000B7E15" w:rsidRPr="00EA1486" w:rsidRDefault="000B7E15" w:rsidP="000B7E15">
            <w:pPr>
              <w:pStyle w:val="Questions"/>
            </w:pPr>
            <w:r w:rsidRPr="00EA1486">
              <w:t>Evidence</w:t>
            </w:r>
          </w:p>
        </w:tc>
      </w:tr>
      <w:tr w:rsidR="000C7A6D" w:rsidRPr="00EA1486" w14:paraId="45D252F2" w14:textId="77777777" w:rsidTr="000C7A6D">
        <w:tc>
          <w:tcPr>
            <w:tcW w:w="643" w:type="dxa"/>
          </w:tcPr>
          <w:p w14:paraId="1333E2AE" w14:textId="0EF56B02" w:rsidR="000B7E15" w:rsidRPr="00EA1486" w:rsidRDefault="000B7E15" w:rsidP="000B7E15">
            <w:r w:rsidRPr="00EA1486">
              <w:lastRenderedPageBreak/>
              <w:t>1.1</w:t>
            </w:r>
          </w:p>
        </w:tc>
        <w:tc>
          <w:tcPr>
            <w:tcW w:w="1337" w:type="dxa"/>
          </w:tcPr>
          <w:p w14:paraId="488BF3DE" w14:textId="61D2964E" w:rsidR="000B7E15" w:rsidRPr="00EA1486" w:rsidRDefault="000B7E15" w:rsidP="000B7E15">
            <w:r w:rsidRPr="00EA1486">
              <w:t>2FA window opens when correct information is entered</w:t>
            </w:r>
          </w:p>
        </w:tc>
        <w:tc>
          <w:tcPr>
            <w:tcW w:w="1997" w:type="dxa"/>
          </w:tcPr>
          <w:p w14:paraId="3C177081" w14:textId="6797A3AC" w:rsidR="000B7E15" w:rsidRPr="00EA1486" w:rsidRDefault="000B7E15" w:rsidP="000B7E15">
            <w:r w:rsidRPr="00EA1486">
              <w:t>2FA window gets created successfully when the correct login information is entered</w:t>
            </w:r>
          </w:p>
        </w:tc>
        <w:tc>
          <w:tcPr>
            <w:tcW w:w="6083" w:type="dxa"/>
          </w:tcPr>
          <w:p w14:paraId="496451EA" w14:textId="77777777" w:rsidR="000B7E15" w:rsidRPr="00EA1486" w:rsidRDefault="000B7E15"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78">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0B7E15" w:rsidRPr="00EA1486" w:rsidRDefault="000B7E15" w:rsidP="000B7E15">
            <w:r w:rsidRPr="00EA1486">
              <w:t>(GIF 8 in evidence)</w:t>
            </w:r>
          </w:p>
        </w:tc>
      </w:tr>
      <w:tr w:rsidR="000C7A6D" w:rsidRPr="00EA1486" w14:paraId="7F457534" w14:textId="77777777" w:rsidTr="000C7A6D">
        <w:tc>
          <w:tcPr>
            <w:tcW w:w="643" w:type="dxa"/>
          </w:tcPr>
          <w:p w14:paraId="27238963" w14:textId="5D701910" w:rsidR="000B7E15" w:rsidRPr="00EA1486" w:rsidRDefault="000B7E15" w:rsidP="000B7E15">
            <w:r w:rsidRPr="00EA1486">
              <w:t>1.2</w:t>
            </w:r>
          </w:p>
        </w:tc>
        <w:tc>
          <w:tcPr>
            <w:tcW w:w="1337" w:type="dxa"/>
          </w:tcPr>
          <w:p w14:paraId="195A6991" w14:textId="7155CD8F" w:rsidR="000B7E15" w:rsidRPr="00EA1486" w:rsidRDefault="000B7E15" w:rsidP="000B7E15">
            <w:r w:rsidRPr="00EA1486">
              <w:t>Resend code button sends the same code</w:t>
            </w:r>
          </w:p>
        </w:tc>
        <w:tc>
          <w:tcPr>
            <w:tcW w:w="1997" w:type="dxa"/>
          </w:tcPr>
          <w:p w14:paraId="3C90A7E8" w14:textId="33B93FF0" w:rsidR="000B7E15" w:rsidRPr="00EA1486" w:rsidRDefault="00EA1486" w:rsidP="000B7E15">
            <w:r w:rsidRPr="00EA1486">
              <w:t>When the resend button is clicked, the same code is sent to the user</w:t>
            </w:r>
          </w:p>
        </w:tc>
        <w:tc>
          <w:tcPr>
            <w:tcW w:w="6083" w:type="dxa"/>
          </w:tcPr>
          <w:p w14:paraId="670C251F" w14:textId="05845716" w:rsidR="00EA1486" w:rsidRPr="00EA1486" w:rsidRDefault="00EA1486"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0B7E15" w:rsidRPr="00EA1486" w:rsidRDefault="00EA1486" w:rsidP="000B7E15">
            <w:r w:rsidRPr="00EA1486">
              <w:t>(GIF 9 in evidence)</w:t>
            </w:r>
          </w:p>
        </w:tc>
      </w:tr>
      <w:tr w:rsidR="00EA1486" w:rsidRPr="00EA1486" w14:paraId="59B72205" w14:textId="77777777" w:rsidTr="000C7A6D">
        <w:tc>
          <w:tcPr>
            <w:tcW w:w="643" w:type="dxa"/>
          </w:tcPr>
          <w:p w14:paraId="7BA74D2C" w14:textId="401AD4AB" w:rsidR="00EA1486" w:rsidRPr="00EA1486" w:rsidRDefault="00EA1486" w:rsidP="000B7E15">
            <w:r w:rsidRPr="00EA1486">
              <w:t>1.3</w:t>
            </w:r>
          </w:p>
        </w:tc>
        <w:tc>
          <w:tcPr>
            <w:tcW w:w="1337" w:type="dxa"/>
          </w:tcPr>
          <w:p w14:paraId="5C487E3A" w14:textId="3086FD70" w:rsidR="00EA1486" w:rsidRPr="00EA1486" w:rsidRDefault="00EA1486" w:rsidP="000B7E15">
            <w:r w:rsidRPr="00EA1486">
              <w:t>Invalid 2FA code produces an error message</w:t>
            </w:r>
          </w:p>
        </w:tc>
        <w:tc>
          <w:tcPr>
            <w:tcW w:w="1997" w:type="dxa"/>
          </w:tcPr>
          <w:p w14:paraId="641F70FA" w14:textId="1B1640D3" w:rsidR="00EA1486" w:rsidRPr="00EA1486" w:rsidRDefault="00335CEF" w:rsidP="000B7E15">
            <w:r>
              <w:t>An invalid 2FA code successfully produces an error message</w:t>
            </w:r>
          </w:p>
        </w:tc>
        <w:tc>
          <w:tcPr>
            <w:tcW w:w="6083" w:type="dxa"/>
          </w:tcPr>
          <w:p w14:paraId="0421359F" w14:textId="46927ED4" w:rsidR="00EA1486" w:rsidRDefault="00335CEF"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80">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EA1486" w:rsidRPr="00EA1486" w:rsidRDefault="00EA1486" w:rsidP="000B7E15">
            <w:r>
              <w:t>(GIF 10 in evidence)</w:t>
            </w:r>
          </w:p>
        </w:tc>
      </w:tr>
      <w:tr w:rsidR="00335CEF" w:rsidRPr="00EA1486" w14:paraId="4CEDBFDB" w14:textId="77777777" w:rsidTr="000C7A6D">
        <w:tc>
          <w:tcPr>
            <w:tcW w:w="643" w:type="dxa"/>
          </w:tcPr>
          <w:p w14:paraId="4CA47446" w14:textId="49BA8CD6" w:rsidR="00335CEF" w:rsidRPr="00EA1486" w:rsidRDefault="00335CEF" w:rsidP="000B7E15">
            <w:r>
              <w:t>1.4</w:t>
            </w:r>
          </w:p>
        </w:tc>
        <w:tc>
          <w:tcPr>
            <w:tcW w:w="1337" w:type="dxa"/>
          </w:tcPr>
          <w:p w14:paraId="5C0D8E73" w14:textId="15DBF940" w:rsidR="00335CEF" w:rsidRPr="00EA1486" w:rsidRDefault="00335CEF" w:rsidP="000B7E15">
            <w:r>
              <w:t xml:space="preserve">Valid 2FA code logs the user in to the student view </w:t>
            </w:r>
          </w:p>
        </w:tc>
        <w:tc>
          <w:tcPr>
            <w:tcW w:w="1997" w:type="dxa"/>
          </w:tcPr>
          <w:p w14:paraId="0F1EB6A2" w14:textId="32226DBA" w:rsidR="00335CEF" w:rsidRDefault="00335CEF" w:rsidP="000B7E15">
            <w:r>
              <w:t>When a student enters a valid 2FA code, they are logged in to the student view</w:t>
            </w:r>
          </w:p>
        </w:tc>
        <w:tc>
          <w:tcPr>
            <w:tcW w:w="6083" w:type="dxa"/>
          </w:tcPr>
          <w:p w14:paraId="176E90E4" w14:textId="052229EF" w:rsidR="00335CEF" w:rsidRDefault="001D2BE3"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81">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35CEF" w:rsidRDefault="00335CEF" w:rsidP="000B7E15">
            <w:pPr>
              <w:rPr>
                <w:noProof/>
              </w:rPr>
            </w:pPr>
            <w:r>
              <w:rPr>
                <w:noProof/>
              </w:rPr>
              <w:t>(GIF 11 in evidence)</w:t>
            </w:r>
          </w:p>
        </w:tc>
      </w:tr>
      <w:tr w:rsidR="00335CEF" w:rsidRPr="00EA1486" w14:paraId="5C0BC142" w14:textId="77777777" w:rsidTr="000C7A6D">
        <w:tc>
          <w:tcPr>
            <w:tcW w:w="643" w:type="dxa"/>
          </w:tcPr>
          <w:p w14:paraId="0C96FCC6" w14:textId="1B31F662" w:rsidR="00335CEF" w:rsidRDefault="00335CEF" w:rsidP="000B7E15">
            <w:r>
              <w:lastRenderedPageBreak/>
              <w:t>1.5</w:t>
            </w:r>
          </w:p>
        </w:tc>
        <w:tc>
          <w:tcPr>
            <w:tcW w:w="1337" w:type="dxa"/>
          </w:tcPr>
          <w:p w14:paraId="176C01D0" w14:textId="305B4DC3" w:rsidR="00335CEF" w:rsidRDefault="00335CEF" w:rsidP="000B7E15">
            <w:r>
              <w:t>Valid 2FA code opens admin view when entered by an admin/teacher</w:t>
            </w:r>
          </w:p>
        </w:tc>
        <w:tc>
          <w:tcPr>
            <w:tcW w:w="1997" w:type="dxa"/>
          </w:tcPr>
          <w:p w14:paraId="258E3FC9" w14:textId="50FF4D5C" w:rsidR="00335CEF" w:rsidRDefault="001C5D0B" w:rsidP="000B7E15">
            <w:r>
              <w:t>The admin view opens when an admin/teacher enters a valid 2FA code</w:t>
            </w:r>
          </w:p>
        </w:tc>
        <w:tc>
          <w:tcPr>
            <w:tcW w:w="6083" w:type="dxa"/>
          </w:tcPr>
          <w:p w14:paraId="063756D7" w14:textId="31BDD0BC" w:rsidR="00335CEF" w:rsidRDefault="001D2BE3"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82">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35CEF" w:rsidRDefault="00335CEF" w:rsidP="000B7E15">
            <w:pPr>
              <w:rPr>
                <w:noProof/>
              </w:rPr>
            </w:pPr>
            <w:r>
              <w:rPr>
                <w:noProof/>
              </w:rPr>
              <w:t>(GIF 12 in evidence)</w:t>
            </w:r>
          </w:p>
        </w:tc>
      </w:tr>
    </w:tbl>
    <w:p w14:paraId="15534130" w14:textId="77777777" w:rsidR="000B7E15" w:rsidRPr="00EA1486" w:rsidRDefault="000B7E15" w:rsidP="00AF7512"/>
    <w:p w14:paraId="5CFD6712" w14:textId="77777777" w:rsidR="00F04949" w:rsidRPr="00EA1486" w:rsidRDefault="00F04949" w:rsidP="00F04949">
      <w:pPr>
        <w:pStyle w:val="Sub-Titles"/>
      </w:pPr>
      <w:r w:rsidRPr="00EA1486">
        <w:t xml:space="preserve">Comment on the result </w:t>
      </w:r>
    </w:p>
    <w:p w14:paraId="0067F6C8" w14:textId="77777777" w:rsidR="00F04949" w:rsidRPr="00EA1486" w:rsidRDefault="00F04949" w:rsidP="00AF7512"/>
    <w:p w14:paraId="2F7316F2" w14:textId="77777777" w:rsidR="00F04949" w:rsidRPr="00EA1486" w:rsidRDefault="00F04949" w:rsidP="00F04949">
      <w:pPr>
        <w:pStyle w:val="Sub-Titles"/>
      </w:pPr>
      <w:r w:rsidRPr="00EA1486">
        <w:t>Show changes/correction and further testing</w:t>
      </w:r>
    </w:p>
    <w:p w14:paraId="6D4415E8" w14:textId="77777777" w:rsidR="00F04949" w:rsidRPr="00EA1486" w:rsidRDefault="00F04949" w:rsidP="00AF7512">
      <w:pPr>
        <w:pStyle w:val="Heading3"/>
      </w:pPr>
    </w:p>
    <w:p w14:paraId="68096542" w14:textId="77777777" w:rsidR="00F04949" w:rsidRPr="00EA1486" w:rsidRDefault="00F04949" w:rsidP="00F04949">
      <w:pPr>
        <w:pStyle w:val="Sub-Titles"/>
      </w:pPr>
      <w:commentRangeStart w:id="123"/>
      <w:r w:rsidRPr="00EA1486">
        <w:t>Feedback from Stakeholder (if appropriate)</w:t>
      </w:r>
      <w:commentRangeEnd w:id="123"/>
      <w:r w:rsidRPr="00EA1486">
        <w:rPr>
          <w:rStyle w:val="CommentReference"/>
          <w:rFonts w:asciiTheme="minorHAnsi" w:eastAsiaTheme="minorHAnsi" w:hAnsiTheme="minorHAnsi" w:cstheme="minorBidi"/>
          <w:color w:val="auto"/>
        </w:rPr>
        <w:commentReference w:id="123"/>
      </w:r>
      <w:r w:rsidRPr="00EA1486">
        <w:t xml:space="preserve"> </w:t>
      </w:r>
    </w:p>
    <w:p w14:paraId="4B7E781B" w14:textId="77777777" w:rsidR="00F04949" w:rsidRPr="00EA1486" w:rsidRDefault="00F04949" w:rsidP="00AF7512">
      <w:pPr>
        <w:pStyle w:val="Heading3"/>
      </w:pPr>
    </w:p>
    <w:p w14:paraId="4DD28990" w14:textId="77777777" w:rsidR="00F04949" w:rsidRPr="00EA1486" w:rsidRDefault="00F04949" w:rsidP="00F04949">
      <w:pPr>
        <w:pStyle w:val="Sub-Titles"/>
      </w:pPr>
      <w:commentRangeStart w:id="124"/>
      <w:r w:rsidRPr="00EA1486">
        <w:t>Review</w:t>
      </w:r>
      <w:commentRangeEnd w:id="124"/>
      <w:r w:rsidRPr="00EA1486">
        <w:rPr>
          <w:rStyle w:val="CommentReference"/>
        </w:rPr>
        <w:commentReference w:id="124"/>
      </w:r>
    </w:p>
    <w:p w14:paraId="20F4266A" w14:textId="77777777" w:rsidR="00F04949" w:rsidRPr="00EA1486" w:rsidRDefault="00F04949" w:rsidP="00AF7512"/>
    <w:p w14:paraId="517286D3" w14:textId="77777777" w:rsidR="00F04949" w:rsidRPr="00EA1486" w:rsidRDefault="00F04949" w:rsidP="00AF7512"/>
    <w:p w14:paraId="31AB3015" w14:textId="77777777" w:rsidR="00F04949" w:rsidRPr="00EA1486" w:rsidRDefault="00F04949" w:rsidP="00AF7512"/>
    <w:p w14:paraId="0F6070E5" w14:textId="77777777" w:rsidR="00F04949" w:rsidRPr="00EA1486" w:rsidRDefault="00F04949" w:rsidP="00AF7512"/>
    <w:p w14:paraId="01D7BDD0" w14:textId="77777777" w:rsidR="00F04949" w:rsidRPr="00EA1486" w:rsidRDefault="00F04949" w:rsidP="00AF7512"/>
    <w:p w14:paraId="4C998604" w14:textId="77777777" w:rsidR="00F04949" w:rsidRPr="00EA1486" w:rsidRDefault="00F04949" w:rsidP="00F81F24"/>
    <w:p w14:paraId="38B71CCD"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63D8AAAE" w14:textId="205DA3B7" w:rsidR="00F04949" w:rsidRPr="00EA1486" w:rsidRDefault="00F04949" w:rsidP="00E91431">
      <w:pPr>
        <w:pStyle w:val="Heading2"/>
      </w:pPr>
      <w:bookmarkStart w:id="125" w:name="_Toc191550092"/>
      <w:r w:rsidRPr="00EA1486">
        <w:lastRenderedPageBreak/>
        <w:t xml:space="preserve">3.2 Stage 3: Building </w:t>
      </w:r>
      <w:r w:rsidR="00381273" w:rsidRPr="00EA1486">
        <w:t xml:space="preserve">The </w:t>
      </w:r>
      <w:r w:rsidR="00B749BA" w:rsidRPr="00EA1486">
        <w:t>Validation</w:t>
      </w:r>
      <w:bookmarkEnd w:id="125"/>
    </w:p>
    <w:p w14:paraId="0DB510A8" w14:textId="4D91AAA2" w:rsidR="00033551" w:rsidRDefault="00D704A7" w:rsidP="00033551">
      <w:pPr>
        <w:rPr>
          <w:lang w:eastAsia="en-GB"/>
        </w:rPr>
      </w:pPr>
      <w:r>
        <w:rPr>
          <w:lang w:eastAsia="en-GB"/>
        </w:rPr>
        <w:t>In my solution, I will have two types of validation. I will have input validation, which will validate user inputs like passwords and emails, and I will have database validation, which will validate database connections and data.</w:t>
      </w:r>
    </w:p>
    <w:p w14:paraId="43F39E93" w14:textId="4319E439" w:rsidR="00DD5220" w:rsidRPr="00EA1486" w:rsidRDefault="00DD5220" w:rsidP="00033551">
      <w:pPr>
        <w:rPr>
          <w:lang w:eastAsia="en-GB"/>
        </w:rPr>
      </w:pPr>
      <w:r>
        <w:rPr>
          <w:lang w:eastAsia="en-GB"/>
        </w:rPr>
        <w:t>The following code outlines the input validation.</w:t>
      </w:r>
    </w:p>
    <w:p w14:paraId="023D737D" w14:textId="76931D13" w:rsidR="00F04949" w:rsidRPr="00EA1486" w:rsidRDefault="006B6092" w:rsidP="006B6092">
      <w:r w:rsidRPr="00EA1486">
        <w:t>isValid.py:</w:t>
      </w:r>
    </w:p>
    <w:bookmarkStart w:id="126" w:name="_MON_1800172723"/>
    <w:bookmarkEnd w:id="126"/>
    <w:p w14:paraId="4160270B" w14:textId="3B381CFC" w:rsidR="006B6092" w:rsidRPr="00EA1486" w:rsidRDefault="003B6A44" w:rsidP="006B6092">
      <w:r w:rsidRPr="00EA1486">
        <w:object w:dxaOrig="9026" w:dyaOrig="11606" w14:anchorId="7488AE8D">
          <v:shape id="_x0000_i1032" type="#_x0000_t75" style="width:438pt;height:516pt" o:ole="">
            <v:imagedata r:id="rId83" o:title=""/>
          </v:shape>
          <o:OLEObject Type="Embed" ProgID="Word.OpenDocumentText.12" ShapeID="_x0000_i1032" DrawAspect="Content" ObjectID="_1802242944" r:id="rId84"/>
        </w:object>
      </w:r>
    </w:p>
    <w:p w14:paraId="0A842B53" w14:textId="77777777" w:rsidR="00F04949" w:rsidRPr="00EA1486" w:rsidRDefault="00F04949" w:rsidP="00F04949">
      <w:pPr>
        <w:pStyle w:val="Sub-Titles"/>
      </w:pPr>
      <w:commentRangeStart w:id="127"/>
      <w:r w:rsidRPr="00EA1486">
        <w:lastRenderedPageBreak/>
        <w:t>Test it (e.g. test the databases</w:t>
      </w:r>
      <w:commentRangeEnd w:id="127"/>
      <w:r w:rsidRPr="00EA1486">
        <w:rPr>
          <w:rStyle w:val="CommentReference"/>
          <w:rFonts w:asciiTheme="minorHAnsi" w:eastAsiaTheme="minorHAnsi" w:hAnsiTheme="minorHAnsi" w:cstheme="minorBidi"/>
          <w:color w:val="auto"/>
        </w:rPr>
        <w:commentReference w:id="127"/>
      </w:r>
      <w:r w:rsidRPr="00EA1486">
        <w:t>)</w:t>
      </w:r>
    </w:p>
    <w:p w14:paraId="5524AC75" w14:textId="691D1D56" w:rsidR="00B749BA" w:rsidRPr="00EA1486" w:rsidRDefault="00B749BA" w:rsidP="00B749BA">
      <w:pPr>
        <w:rPr>
          <w:lang w:eastAsia="en-GB"/>
        </w:rPr>
      </w:pPr>
      <w:r w:rsidRPr="00EA1486">
        <w:rPr>
          <w:lang w:eastAsia="en-GB"/>
        </w:rPr>
        <w:t xml:space="preserve">To test my validation, I will be using </w:t>
      </w:r>
      <w:r w:rsidR="00986291" w:rsidRPr="00EA1486">
        <w:rPr>
          <w:lang w:eastAsia="en-GB"/>
        </w:rPr>
        <w:t xml:space="preserve">the </w:t>
      </w:r>
      <w:proofErr w:type="spellStart"/>
      <w:r w:rsidR="00986291" w:rsidRPr="00EA1486">
        <w:rPr>
          <w:lang w:eastAsia="en-GB"/>
        </w:rPr>
        <w:t>unittest</w:t>
      </w:r>
      <w:proofErr w:type="spellEnd"/>
      <w:r w:rsidR="00986291" w:rsidRPr="00EA1486">
        <w:rPr>
          <w:lang w:eastAsia="en-GB"/>
        </w:rPr>
        <w:t xml:space="preserve"> library. </w:t>
      </w:r>
      <w:r w:rsidR="00986291" w:rsidRPr="00EA1486">
        <w:rPr>
          <w:rStyle w:val="CommentsChar"/>
        </w:rPr>
        <w:t>{yap}</w:t>
      </w:r>
    </w:p>
    <w:p w14:paraId="182485C8" w14:textId="77777777" w:rsidR="00986291" w:rsidRPr="00EA1486" w:rsidRDefault="00986291" w:rsidP="00B749BA">
      <w:pPr>
        <w:rPr>
          <w:lang w:eastAsia="en-GB"/>
        </w:rPr>
      </w:pPr>
    </w:p>
    <w:p w14:paraId="76DABD4B" w14:textId="55E241E2" w:rsidR="00986291" w:rsidRPr="00EA1486" w:rsidRDefault="00986291" w:rsidP="00B749BA">
      <w:pPr>
        <w:rPr>
          <w:lang w:eastAsia="en-GB"/>
        </w:rPr>
      </w:pPr>
      <w:r w:rsidRPr="00EA1486">
        <w:rPr>
          <w:lang w:eastAsia="en-GB"/>
        </w:rPr>
        <w:t>isValid_testing.py:</w:t>
      </w:r>
    </w:p>
    <w:bookmarkStart w:id="128" w:name="_MON_1799822701"/>
    <w:bookmarkEnd w:id="128"/>
    <w:p w14:paraId="61827865" w14:textId="46D1F4FA" w:rsidR="00986291" w:rsidRPr="00EA1486" w:rsidRDefault="00E63C54" w:rsidP="00B749BA">
      <w:pPr>
        <w:rPr>
          <w:lang w:eastAsia="en-GB"/>
        </w:rPr>
      </w:pPr>
      <w:r w:rsidRPr="00EA1486">
        <w:rPr>
          <w:lang w:eastAsia="en-GB"/>
        </w:rPr>
        <w:object w:dxaOrig="9026" w:dyaOrig="8022" w14:anchorId="5C73633F">
          <v:shape id="_x0000_i1033" type="#_x0000_t75" style="width:450pt;height:402pt" o:ole="">
            <v:imagedata r:id="rId85" o:title=""/>
          </v:shape>
          <o:OLEObject Type="Embed" ProgID="Word.OpenDocumentText.12" ShapeID="_x0000_i1033" DrawAspect="Content" ObjectID="_1802242945" r:id="rId86"/>
        </w:objec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rsidRPr="00EA1486" w14:paraId="6EBA2971" w14:textId="77777777" w:rsidTr="00344388">
        <w:tc>
          <w:tcPr>
            <w:tcW w:w="821" w:type="dxa"/>
          </w:tcPr>
          <w:p w14:paraId="703FDE83" w14:textId="77777777" w:rsidR="00B749BA" w:rsidRPr="00EA1486" w:rsidRDefault="00B749BA" w:rsidP="003159A7">
            <w:pPr>
              <w:pStyle w:val="Questions"/>
            </w:pPr>
            <w:r w:rsidRPr="00EA1486">
              <w:t>Test No.</w:t>
            </w:r>
          </w:p>
        </w:tc>
        <w:tc>
          <w:tcPr>
            <w:tcW w:w="1708" w:type="dxa"/>
          </w:tcPr>
          <w:p w14:paraId="5D4843E5" w14:textId="77777777" w:rsidR="00B749BA" w:rsidRPr="00EA1486" w:rsidRDefault="00B749BA" w:rsidP="003159A7">
            <w:pPr>
              <w:pStyle w:val="Questions"/>
            </w:pPr>
            <w:r w:rsidRPr="00EA1486">
              <w:t>Description</w:t>
            </w:r>
          </w:p>
        </w:tc>
        <w:tc>
          <w:tcPr>
            <w:tcW w:w="2428" w:type="dxa"/>
          </w:tcPr>
          <w:p w14:paraId="38618F38" w14:textId="77777777" w:rsidR="00B749BA" w:rsidRPr="00EA1486" w:rsidRDefault="00B749BA" w:rsidP="003159A7">
            <w:pPr>
              <w:pStyle w:val="Questions"/>
            </w:pPr>
            <w:r w:rsidRPr="00EA1486">
              <w:t>Test data</w:t>
            </w:r>
          </w:p>
        </w:tc>
        <w:tc>
          <w:tcPr>
            <w:tcW w:w="1417" w:type="dxa"/>
          </w:tcPr>
          <w:p w14:paraId="11C027D2" w14:textId="77777777" w:rsidR="00B749BA" w:rsidRPr="00EA1486" w:rsidRDefault="00B749BA" w:rsidP="003159A7">
            <w:pPr>
              <w:pStyle w:val="Questions"/>
            </w:pPr>
            <w:r w:rsidRPr="00EA1486">
              <w:t>Expected Outcome</w:t>
            </w:r>
          </w:p>
        </w:tc>
        <w:tc>
          <w:tcPr>
            <w:tcW w:w="2976" w:type="dxa"/>
          </w:tcPr>
          <w:p w14:paraId="13C459EA" w14:textId="77777777" w:rsidR="00B749BA" w:rsidRPr="00EA1486" w:rsidRDefault="00B749BA" w:rsidP="003159A7">
            <w:pPr>
              <w:pStyle w:val="Questions"/>
            </w:pPr>
            <w:r w:rsidRPr="00EA1486">
              <w:t>Actual Outcome</w:t>
            </w:r>
          </w:p>
        </w:tc>
      </w:tr>
      <w:tr w:rsidR="00344388" w:rsidRPr="00EA1486" w14:paraId="30570D92" w14:textId="77777777" w:rsidTr="00344388">
        <w:tc>
          <w:tcPr>
            <w:tcW w:w="821" w:type="dxa"/>
          </w:tcPr>
          <w:p w14:paraId="76D4C02B" w14:textId="5C60E374" w:rsidR="00B749BA" w:rsidRPr="00EA1486" w:rsidRDefault="00B749BA" w:rsidP="003159A7">
            <w:r w:rsidRPr="00EA1486">
              <w:lastRenderedPageBreak/>
              <w:t>1</w:t>
            </w:r>
            <w:r w:rsidR="006B6092" w:rsidRPr="00EA1486">
              <w:t>.1</w:t>
            </w:r>
          </w:p>
        </w:tc>
        <w:tc>
          <w:tcPr>
            <w:tcW w:w="1708" w:type="dxa"/>
          </w:tcPr>
          <w:p w14:paraId="5ADD3605" w14:textId="77777777" w:rsidR="00B749BA" w:rsidRPr="00EA1486" w:rsidRDefault="00B749BA" w:rsidP="003159A7">
            <w:r w:rsidRPr="00EA1486">
              <w:t xml:space="preserve">Attempt to validate and verify a normal email </w:t>
            </w:r>
          </w:p>
        </w:tc>
        <w:tc>
          <w:tcPr>
            <w:tcW w:w="2428" w:type="dxa"/>
          </w:tcPr>
          <w:p w14:paraId="736E3627" w14:textId="11DC4C60" w:rsidR="00B749BA" w:rsidRPr="00EA1486" w:rsidRDefault="00B749BA" w:rsidP="003159A7">
            <w:r w:rsidRPr="00EA1486">
              <w:t>b32908@sfc.potteries.ac.uk</w:t>
            </w:r>
          </w:p>
        </w:tc>
        <w:tc>
          <w:tcPr>
            <w:tcW w:w="1417" w:type="dxa"/>
          </w:tcPr>
          <w:p w14:paraId="7F5A9D9F" w14:textId="77777777" w:rsidR="00B749BA" w:rsidRPr="00EA1486" w:rsidRDefault="00344388" w:rsidP="003159A7">
            <w:r w:rsidRPr="00EA1486">
              <w:t xml:space="preserve">“True </w:t>
            </w:r>
            <w:proofErr w:type="spellStart"/>
            <w:r w:rsidRPr="00EA1486">
              <w:t>True</w:t>
            </w:r>
            <w:proofErr w:type="spellEnd"/>
            <w:r w:rsidRPr="00EA1486">
              <w:t>”</w:t>
            </w:r>
          </w:p>
          <w:p w14:paraId="66207C4A" w14:textId="2FA6FF64" w:rsidR="00344388" w:rsidRPr="00EA1486" w:rsidRDefault="00344388" w:rsidP="003159A7">
            <w:r w:rsidRPr="00EA1486">
              <w:t xml:space="preserve">“True </w:t>
            </w:r>
            <w:proofErr w:type="spellStart"/>
            <w:r w:rsidRPr="00EA1486">
              <w:t>True</w:t>
            </w:r>
            <w:proofErr w:type="spellEnd"/>
            <w:r w:rsidRPr="00EA1486">
              <w:t>”</w:t>
            </w:r>
          </w:p>
        </w:tc>
        <w:tc>
          <w:tcPr>
            <w:tcW w:w="2976" w:type="dxa"/>
          </w:tcPr>
          <w:p w14:paraId="074D021F" w14:textId="34EB0532" w:rsidR="00B749BA" w:rsidRPr="00EA1486" w:rsidRDefault="00344388" w:rsidP="003159A7">
            <w:r w:rsidRPr="00EA1486">
              <w:rPr>
                <w:noProof/>
              </w:rPr>
              <w:drawing>
                <wp:anchor distT="0" distB="0" distL="114300" distR="114300" simplePos="0" relativeHeight="251677696" behindDoc="1" locked="0" layoutInCell="1" allowOverlap="1" wp14:anchorId="37332ACD" wp14:editId="54F9D957">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87">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rsidRPr="00EA1486" w14:paraId="4F26A20B" w14:textId="77777777" w:rsidTr="00344388">
        <w:tc>
          <w:tcPr>
            <w:tcW w:w="821" w:type="dxa"/>
          </w:tcPr>
          <w:p w14:paraId="16B05742" w14:textId="4B355DD8" w:rsidR="00B749BA" w:rsidRPr="00EA1486" w:rsidRDefault="006B6092" w:rsidP="003159A7">
            <w:r w:rsidRPr="00EA1486">
              <w:t>1.2</w:t>
            </w:r>
          </w:p>
        </w:tc>
        <w:tc>
          <w:tcPr>
            <w:tcW w:w="1708" w:type="dxa"/>
          </w:tcPr>
          <w:p w14:paraId="061041D1" w14:textId="71E73861" w:rsidR="00B749BA" w:rsidRPr="00EA1486" w:rsidRDefault="00C06D80" w:rsidP="003159A7">
            <w:r w:rsidRPr="00EA1486">
              <w:t>Attempt to validate and verify an invalid email</w:t>
            </w:r>
          </w:p>
        </w:tc>
        <w:tc>
          <w:tcPr>
            <w:tcW w:w="2428" w:type="dxa"/>
          </w:tcPr>
          <w:p w14:paraId="38B9A34D" w14:textId="338AB7A8" w:rsidR="00B749BA" w:rsidRPr="00EA1486" w:rsidRDefault="00C06D80" w:rsidP="003159A7">
            <w:r w:rsidRPr="00EA1486">
              <w:t>b32908@uk</w:t>
            </w:r>
          </w:p>
        </w:tc>
        <w:tc>
          <w:tcPr>
            <w:tcW w:w="1417" w:type="dxa"/>
          </w:tcPr>
          <w:p w14:paraId="44BA998A" w14:textId="79BB77C7" w:rsidR="00B749BA" w:rsidRPr="00EA1486" w:rsidRDefault="00C06D80"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6" w:type="dxa"/>
          </w:tcPr>
          <w:p w14:paraId="45A1116F" w14:textId="1C4683B9" w:rsidR="00B749BA" w:rsidRPr="00EA1486" w:rsidRDefault="00C06D80"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88">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rsidRPr="00EA1486" w14:paraId="7E2A5EAC" w14:textId="77777777" w:rsidTr="00344388">
        <w:tc>
          <w:tcPr>
            <w:tcW w:w="821" w:type="dxa"/>
          </w:tcPr>
          <w:p w14:paraId="18236E38" w14:textId="7029DD4B" w:rsidR="00C06D80" w:rsidRPr="00EA1486" w:rsidRDefault="006B6092" w:rsidP="00C06D80">
            <w:r w:rsidRPr="00EA1486">
              <w:t>1.3</w:t>
            </w:r>
          </w:p>
        </w:tc>
        <w:tc>
          <w:tcPr>
            <w:tcW w:w="1708" w:type="dxa"/>
          </w:tcPr>
          <w:p w14:paraId="2248153D" w14:textId="2C99C126" w:rsidR="00C06D80" w:rsidRPr="00EA1486" w:rsidRDefault="00C06D80" w:rsidP="00C06D80">
            <w:r w:rsidRPr="00EA1486">
              <w:t>Attempt to validate and verify a valid but not real email</w:t>
            </w:r>
          </w:p>
        </w:tc>
        <w:tc>
          <w:tcPr>
            <w:tcW w:w="2428" w:type="dxa"/>
          </w:tcPr>
          <w:p w14:paraId="42639628" w14:textId="22CBFB98" w:rsidR="00C06D80" w:rsidRPr="00EA1486" w:rsidRDefault="00C06D80" w:rsidP="00C06D80">
            <w:r w:rsidRPr="00EA1486">
              <w:t>b32908@uk.com</w:t>
            </w:r>
          </w:p>
        </w:tc>
        <w:tc>
          <w:tcPr>
            <w:tcW w:w="1417" w:type="dxa"/>
          </w:tcPr>
          <w:p w14:paraId="27C3B9FA" w14:textId="77777777" w:rsidR="00C06D80" w:rsidRPr="00EA1486" w:rsidRDefault="00C06D80" w:rsidP="00C06D80">
            <w:r w:rsidRPr="00EA1486">
              <w:t xml:space="preserve">“True </w:t>
            </w:r>
            <w:proofErr w:type="spellStart"/>
            <w:r w:rsidRPr="00EA1486">
              <w:t>True</w:t>
            </w:r>
            <w:proofErr w:type="spellEnd"/>
            <w:r w:rsidRPr="00EA1486">
              <w:t>”</w:t>
            </w:r>
          </w:p>
          <w:p w14:paraId="018463F0" w14:textId="30610C3F" w:rsidR="00C06D80" w:rsidRPr="00EA1486" w:rsidRDefault="00C06D80" w:rsidP="00C06D80">
            <w:r w:rsidRPr="00EA1486">
              <w:t xml:space="preserve">“False  </w:t>
            </w:r>
            <w:proofErr w:type="spellStart"/>
            <w:r w:rsidRPr="00EA1486">
              <w:t>False</w:t>
            </w:r>
            <w:proofErr w:type="spellEnd"/>
            <w:r w:rsidRPr="00EA1486">
              <w:t>”</w:t>
            </w:r>
          </w:p>
        </w:tc>
        <w:tc>
          <w:tcPr>
            <w:tcW w:w="2976" w:type="dxa"/>
          </w:tcPr>
          <w:p w14:paraId="4EFA94C6" w14:textId="1D913F3B" w:rsidR="00C06D80" w:rsidRPr="00EA1486" w:rsidRDefault="006B6092"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Pr="00EA1486" w:rsidRDefault="00F04949" w:rsidP="00E91431"/>
    <w:p w14:paraId="2988D500" w14:textId="6B25DEE7" w:rsidR="00E27F82" w:rsidRPr="00EA1486" w:rsidRDefault="006B6092" w:rsidP="00E27F82">
      <w:r w:rsidRPr="00EA1486">
        <w:t xml:space="preserve">The verification on test </w:t>
      </w:r>
      <w:r w:rsidR="00824315" w:rsidRPr="00EA1486">
        <w:t xml:space="preserve">1.3 </w:t>
      </w:r>
      <w:r w:rsidRPr="00EA1486">
        <w:t xml:space="preserve">failed. The expected outcome should be false as the email address doesn’t exist but the email verification returns True. </w:t>
      </w:r>
      <w:r w:rsidR="00BE01AB"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p>
    <w:bookmarkStart w:id="129" w:name="_MON_1800176846"/>
    <w:bookmarkEnd w:id="129"/>
    <w:p w14:paraId="412EB091" w14:textId="0B8DEAB1" w:rsidR="00E27F82" w:rsidRPr="00EA1486" w:rsidRDefault="00E27F82" w:rsidP="00E91431">
      <w:r w:rsidRPr="00EA1486">
        <w:object w:dxaOrig="9026" w:dyaOrig="3823" w14:anchorId="7AB89789">
          <v:shape id="_x0000_i1034" type="#_x0000_t75" style="width:450pt;height:192pt" o:ole="">
            <v:imagedata r:id="rId90" o:title=""/>
          </v:shape>
          <o:OLEObject Type="Embed" ProgID="Word.OpenDocumentText.12" ShapeID="_x0000_i1034" DrawAspect="Content" ObjectID="_1802242946" r:id="rId91"/>
        </w:object>
      </w:r>
    </w:p>
    <w:p w14:paraId="2747784C" w14:textId="6810B3AE" w:rsidR="00140E43" w:rsidRPr="00EA1486" w:rsidRDefault="00824315" w:rsidP="00E91431">
      <w:r w:rsidRPr="00EA1486">
        <w:t>The test</w:t>
      </w:r>
      <w:r w:rsidR="00140E43" w:rsidRPr="00EA1486">
        <w:t>s</w:t>
      </w:r>
      <w:r w:rsidRPr="00EA1486">
        <w:t xml:space="preserve"> for the new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rsidRPr="00EA1486" w14:paraId="3B5B7823" w14:textId="77777777" w:rsidTr="00140E43">
        <w:tc>
          <w:tcPr>
            <w:tcW w:w="846" w:type="dxa"/>
          </w:tcPr>
          <w:p w14:paraId="53510519" w14:textId="6F74C20A" w:rsidR="006B6092" w:rsidRPr="00EA1486" w:rsidRDefault="006B6092" w:rsidP="006B6092">
            <w:pPr>
              <w:pStyle w:val="Questions"/>
            </w:pPr>
            <w:r w:rsidRPr="00EA1486">
              <w:t>Test No.</w:t>
            </w:r>
          </w:p>
        </w:tc>
        <w:tc>
          <w:tcPr>
            <w:tcW w:w="1417" w:type="dxa"/>
          </w:tcPr>
          <w:p w14:paraId="663D78AE" w14:textId="6D44E06F" w:rsidR="006B6092" w:rsidRPr="00EA1486" w:rsidRDefault="006B6092" w:rsidP="006B6092">
            <w:pPr>
              <w:pStyle w:val="Questions"/>
            </w:pPr>
            <w:r w:rsidRPr="00EA1486">
              <w:t>Description</w:t>
            </w:r>
          </w:p>
        </w:tc>
        <w:tc>
          <w:tcPr>
            <w:tcW w:w="2410" w:type="dxa"/>
          </w:tcPr>
          <w:p w14:paraId="5F4B9AED" w14:textId="0662E442" w:rsidR="006B6092" w:rsidRPr="00EA1486" w:rsidRDefault="006B6092" w:rsidP="006B6092">
            <w:pPr>
              <w:pStyle w:val="Questions"/>
            </w:pPr>
            <w:r w:rsidRPr="00EA1486">
              <w:t>Test data</w:t>
            </w:r>
          </w:p>
        </w:tc>
        <w:tc>
          <w:tcPr>
            <w:tcW w:w="1232" w:type="dxa"/>
          </w:tcPr>
          <w:p w14:paraId="72836FA1" w14:textId="1ADB7B0A" w:rsidR="006B6092" w:rsidRPr="00EA1486" w:rsidRDefault="006B6092" w:rsidP="006B6092">
            <w:pPr>
              <w:pStyle w:val="Questions"/>
            </w:pPr>
            <w:r w:rsidRPr="00EA1486">
              <w:t>Expected Outcome</w:t>
            </w:r>
          </w:p>
        </w:tc>
        <w:tc>
          <w:tcPr>
            <w:tcW w:w="3445" w:type="dxa"/>
          </w:tcPr>
          <w:p w14:paraId="375E6528" w14:textId="710BF7E9" w:rsidR="006B6092" w:rsidRPr="00EA1486" w:rsidRDefault="006B6092" w:rsidP="006B6092">
            <w:pPr>
              <w:pStyle w:val="Questions"/>
            </w:pPr>
            <w:r w:rsidRPr="00EA1486">
              <w:t>Actual Outcome</w:t>
            </w:r>
          </w:p>
        </w:tc>
      </w:tr>
      <w:tr w:rsidR="00140E43" w:rsidRPr="00EA1486" w14:paraId="6D003115" w14:textId="77777777" w:rsidTr="00140E43">
        <w:tc>
          <w:tcPr>
            <w:tcW w:w="846" w:type="dxa"/>
          </w:tcPr>
          <w:p w14:paraId="1B0F9759" w14:textId="3ACB398D" w:rsidR="00824315" w:rsidRPr="00EA1486" w:rsidRDefault="00824315" w:rsidP="00824315">
            <w:r w:rsidRPr="00EA1486">
              <w:t>2.1</w:t>
            </w:r>
          </w:p>
        </w:tc>
        <w:tc>
          <w:tcPr>
            <w:tcW w:w="1417" w:type="dxa"/>
          </w:tcPr>
          <w:p w14:paraId="402DFC09" w14:textId="6818B9E1" w:rsidR="00824315" w:rsidRPr="00EA1486" w:rsidRDefault="00824315" w:rsidP="00824315">
            <w:r w:rsidRPr="00EA1486">
              <w:t>Attempt to validate and verify a normal email</w:t>
            </w:r>
          </w:p>
        </w:tc>
        <w:tc>
          <w:tcPr>
            <w:tcW w:w="2410" w:type="dxa"/>
          </w:tcPr>
          <w:p w14:paraId="3F2AC2C8" w14:textId="18BD90C7" w:rsidR="00824315" w:rsidRPr="00EA1486" w:rsidRDefault="00824315" w:rsidP="00824315">
            <w:r w:rsidRPr="00EA1486">
              <w:t>b32908@sfc.potteries.ac.uk</w:t>
            </w:r>
          </w:p>
        </w:tc>
        <w:tc>
          <w:tcPr>
            <w:tcW w:w="1232" w:type="dxa"/>
          </w:tcPr>
          <w:p w14:paraId="048A3B7F" w14:textId="77777777" w:rsidR="00824315" w:rsidRPr="00EA1486" w:rsidRDefault="00824315" w:rsidP="00824315">
            <w:r w:rsidRPr="00EA1486">
              <w:t xml:space="preserve">“True </w:t>
            </w:r>
            <w:proofErr w:type="spellStart"/>
            <w:r w:rsidRPr="00EA1486">
              <w:t>True</w:t>
            </w:r>
            <w:proofErr w:type="spellEnd"/>
            <w:r w:rsidRPr="00EA1486">
              <w:t>”</w:t>
            </w:r>
          </w:p>
          <w:p w14:paraId="667F4081" w14:textId="461936FA" w:rsidR="00824315" w:rsidRPr="00EA1486" w:rsidRDefault="00824315" w:rsidP="00824315">
            <w:r w:rsidRPr="00EA1486">
              <w:t xml:space="preserve">“True </w:t>
            </w:r>
            <w:proofErr w:type="spellStart"/>
            <w:r w:rsidRPr="00EA1486">
              <w:t>True</w:t>
            </w:r>
            <w:proofErr w:type="spellEnd"/>
            <w:r w:rsidRPr="00EA1486">
              <w:t>”</w:t>
            </w:r>
          </w:p>
        </w:tc>
        <w:tc>
          <w:tcPr>
            <w:tcW w:w="3445" w:type="dxa"/>
          </w:tcPr>
          <w:p w14:paraId="3ADA8A80" w14:textId="38426235" w:rsidR="00824315" w:rsidRPr="00EA1486" w:rsidRDefault="00140E43"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rsidRPr="00EA1486" w14:paraId="4D74E94D" w14:textId="77777777" w:rsidTr="00140E43">
        <w:tc>
          <w:tcPr>
            <w:tcW w:w="846" w:type="dxa"/>
          </w:tcPr>
          <w:p w14:paraId="62DC2915" w14:textId="0BBC68A5" w:rsidR="00824315" w:rsidRPr="00EA1486" w:rsidRDefault="00824315" w:rsidP="00824315">
            <w:r w:rsidRPr="00EA1486">
              <w:t>2.2</w:t>
            </w:r>
          </w:p>
        </w:tc>
        <w:tc>
          <w:tcPr>
            <w:tcW w:w="1417" w:type="dxa"/>
          </w:tcPr>
          <w:p w14:paraId="3321006B" w14:textId="3962AB84" w:rsidR="00824315" w:rsidRPr="00EA1486" w:rsidRDefault="00824315" w:rsidP="00824315">
            <w:r w:rsidRPr="00EA1486">
              <w:t>Attempt to validate and verify an invalid email</w:t>
            </w:r>
          </w:p>
        </w:tc>
        <w:tc>
          <w:tcPr>
            <w:tcW w:w="2410" w:type="dxa"/>
          </w:tcPr>
          <w:p w14:paraId="1419D108" w14:textId="2DF33F59" w:rsidR="00824315" w:rsidRPr="00EA1486" w:rsidRDefault="00824315" w:rsidP="00824315">
            <w:r w:rsidRPr="00EA1486">
              <w:t>b32908@uk</w:t>
            </w:r>
          </w:p>
        </w:tc>
        <w:tc>
          <w:tcPr>
            <w:tcW w:w="1232" w:type="dxa"/>
          </w:tcPr>
          <w:p w14:paraId="3D74D04F" w14:textId="5DC5C0D8" w:rsidR="00824315" w:rsidRPr="00EA1486" w:rsidRDefault="00824315"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445" w:type="dxa"/>
          </w:tcPr>
          <w:p w14:paraId="45684D93" w14:textId="5A819EC3" w:rsidR="00824315" w:rsidRPr="00EA1486" w:rsidRDefault="00140E43"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rsidRPr="00EA1486" w14:paraId="5516FEFF" w14:textId="77777777" w:rsidTr="00140E43">
        <w:tc>
          <w:tcPr>
            <w:tcW w:w="846" w:type="dxa"/>
          </w:tcPr>
          <w:p w14:paraId="3F1CB0EE" w14:textId="61138635" w:rsidR="006B6092" w:rsidRPr="00EA1486" w:rsidRDefault="006B6092" w:rsidP="006B6092">
            <w:r w:rsidRPr="00EA1486">
              <w:t>2.</w:t>
            </w:r>
            <w:r w:rsidR="00824315" w:rsidRPr="00EA1486">
              <w:t>3</w:t>
            </w:r>
          </w:p>
        </w:tc>
        <w:tc>
          <w:tcPr>
            <w:tcW w:w="1417" w:type="dxa"/>
          </w:tcPr>
          <w:p w14:paraId="4ABC689C" w14:textId="48C85ABE" w:rsidR="006B6092" w:rsidRPr="00EA1486" w:rsidRDefault="006B6092" w:rsidP="006B6092">
            <w:r w:rsidRPr="00EA1486">
              <w:t>Attempt to validate and verify a valid but not real email</w:t>
            </w:r>
          </w:p>
        </w:tc>
        <w:tc>
          <w:tcPr>
            <w:tcW w:w="2410" w:type="dxa"/>
          </w:tcPr>
          <w:p w14:paraId="390613D2" w14:textId="60A188DB" w:rsidR="006B6092" w:rsidRPr="00EA1486" w:rsidRDefault="006B6092" w:rsidP="006B6092">
            <w:r w:rsidRPr="00EA1486">
              <w:t>b32908@uk.com</w:t>
            </w:r>
          </w:p>
        </w:tc>
        <w:tc>
          <w:tcPr>
            <w:tcW w:w="1232" w:type="dxa"/>
          </w:tcPr>
          <w:p w14:paraId="6BC7E25C" w14:textId="77777777" w:rsidR="006B6092" w:rsidRPr="00EA1486" w:rsidRDefault="006B6092" w:rsidP="006B6092">
            <w:r w:rsidRPr="00EA1486">
              <w:t xml:space="preserve">“True </w:t>
            </w:r>
            <w:proofErr w:type="spellStart"/>
            <w:r w:rsidRPr="00EA1486">
              <w:t>True</w:t>
            </w:r>
            <w:proofErr w:type="spellEnd"/>
            <w:r w:rsidRPr="00EA1486">
              <w:t>”</w:t>
            </w:r>
          </w:p>
          <w:p w14:paraId="39332F63" w14:textId="6E43DC0E" w:rsidR="006B6092" w:rsidRPr="00EA1486" w:rsidRDefault="006B6092" w:rsidP="006B6092">
            <w:r w:rsidRPr="00EA1486">
              <w:t xml:space="preserve">“False  </w:t>
            </w:r>
            <w:proofErr w:type="spellStart"/>
            <w:r w:rsidRPr="00EA1486">
              <w:t>False</w:t>
            </w:r>
            <w:proofErr w:type="spellEnd"/>
            <w:r w:rsidRPr="00EA1486">
              <w:t>”</w:t>
            </w:r>
          </w:p>
        </w:tc>
        <w:tc>
          <w:tcPr>
            <w:tcW w:w="3445" w:type="dxa"/>
          </w:tcPr>
          <w:p w14:paraId="7BADC978" w14:textId="6A440F91" w:rsidR="006B6092" w:rsidRPr="00EA1486" w:rsidRDefault="00BE01AB"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bl>
    <w:p w14:paraId="345C8FAE" w14:textId="77777777" w:rsidR="00F5523F" w:rsidRDefault="00F5523F" w:rsidP="00E91431"/>
    <w:p w14:paraId="5F4A6ACD" w14:textId="5007BF33" w:rsidR="00F5523F" w:rsidRDefault="00F5136E" w:rsidP="00F5136E">
      <w:pPr>
        <w:pStyle w:val="Comments"/>
      </w:pPr>
      <w:r>
        <w:t>{yap}</w:t>
      </w:r>
    </w:p>
    <w:p w14:paraId="3D219290" w14:textId="125B6B36" w:rsidR="00482B7F" w:rsidRPr="00EA1486" w:rsidRDefault="00F5523F" w:rsidP="00E91431">
      <w:r>
        <w:t>I then tested the password validation. Each password should have 8-20 characters, upper and lowercase characters, symbols and numbers. The tests went as follows:</w:t>
      </w:r>
    </w:p>
    <w:p w14:paraId="6EE6B7AB" w14:textId="2AF6D7E9" w:rsidR="007B5C08" w:rsidRPr="00EA1486" w:rsidRDefault="007B5C08" w:rsidP="00E91431">
      <w:r w:rsidRPr="00EA1486">
        <w:lastRenderedPageBreak/>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rsidRPr="00EA1486" w14:paraId="3E9DE5F9" w14:textId="77777777" w:rsidTr="002A7199">
        <w:tc>
          <w:tcPr>
            <w:tcW w:w="630" w:type="dxa"/>
          </w:tcPr>
          <w:p w14:paraId="2D26D018" w14:textId="4412EA90" w:rsidR="007B5C08" w:rsidRPr="00EA1486" w:rsidRDefault="007B5C08" w:rsidP="007B5C08">
            <w:pPr>
              <w:pStyle w:val="Questions"/>
            </w:pPr>
            <w:r w:rsidRPr="00EA1486">
              <w:t>Test No.</w:t>
            </w:r>
          </w:p>
        </w:tc>
        <w:tc>
          <w:tcPr>
            <w:tcW w:w="1344" w:type="dxa"/>
          </w:tcPr>
          <w:p w14:paraId="4509FBF7" w14:textId="24BD6BE2" w:rsidR="007B5C08" w:rsidRPr="00EA1486" w:rsidRDefault="007B5C08" w:rsidP="007B5C08">
            <w:pPr>
              <w:pStyle w:val="Questions"/>
            </w:pPr>
            <w:r w:rsidRPr="00EA1486">
              <w:t>Description</w:t>
            </w:r>
          </w:p>
        </w:tc>
        <w:tc>
          <w:tcPr>
            <w:tcW w:w="2361" w:type="dxa"/>
          </w:tcPr>
          <w:p w14:paraId="2B140501" w14:textId="11E08137" w:rsidR="007B5C08" w:rsidRPr="00EA1486" w:rsidRDefault="007B5C08" w:rsidP="007B5C08">
            <w:pPr>
              <w:pStyle w:val="Questions"/>
            </w:pPr>
            <w:r w:rsidRPr="00EA1486">
              <w:t>Test data</w:t>
            </w:r>
          </w:p>
        </w:tc>
        <w:tc>
          <w:tcPr>
            <w:tcW w:w="1125" w:type="dxa"/>
          </w:tcPr>
          <w:p w14:paraId="3A10BBC6" w14:textId="6CC9D2BA" w:rsidR="007B5C08" w:rsidRPr="00EA1486" w:rsidRDefault="007B5C08" w:rsidP="007B5C08">
            <w:pPr>
              <w:pStyle w:val="Questions"/>
            </w:pPr>
            <w:r w:rsidRPr="00EA1486">
              <w:t>Expected Outcome</w:t>
            </w:r>
          </w:p>
        </w:tc>
        <w:tc>
          <w:tcPr>
            <w:tcW w:w="3890" w:type="dxa"/>
          </w:tcPr>
          <w:p w14:paraId="2F006E8D" w14:textId="15A608CF" w:rsidR="007B5C08" w:rsidRPr="00EA1486" w:rsidRDefault="007B5C08" w:rsidP="007B5C08">
            <w:pPr>
              <w:pStyle w:val="Questions"/>
            </w:pPr>
            <w:r w:rsidRPr="00EA1486">
              <w:t>Actual Outcome</w:t>
            </w:r>
          </w:p>
        </w:tc>
      </w:tr>
      <w:tr w:rsidR="00F617A0" w:rsidRPr="00EA1486" w14:paraId="72705BD1" w14:textId="77777777" w:rsidTr="002A7199">
        <w:tc>
          <w:tcPr>
            <w:tcW w:w="630" w:type="dxa"/>
          </w:tcPr>
          <w:p w14:paraId="4A8C57A0" w14:textId="4D9C2B8B" w:rsidR="007B5C08" w:rsidRPr="00EA1486" w:rsidRDefault="007B5C08" w:rsidP="007B5C08">
            <w:r w:rsidRPr="00EA1486">
              <w:t>1.1</w:t>
            </w:r>
          </w:p>
        </w:tc>
        <w:tc>
          <w:tcPr>
            <w:tcW w:w="1344" w:type="dxa"/>
          </w:tcPr>
          <w:p w14:paraId="050A6A9F" w14:textId="299EC9B7" w:rsidR="007B5C08" w:rsidRPr="00EA1486" w:rsidRDefault="007B5C08" w:rsidP="007B5C08">
            <w:r w:rsidRPr="00EA1486">
              <w:t>Attempt to validate a valid password</w:t>
            </w:r>
          </w:p>
        </w:tc>
        <w:tc>
          <w:tcPr>
            <w:tcW w:w="2361" w:type="dxa"/>
          </w:tcPr>
          <w:p w14:paraId="7BA912E6" w14:textId="4672F030" w:rsidR="007B5C08" w:rsidRPr="00EA1486" w:rsidRDefault="007B5C08" w:rsidP="007B5C08">
            <w:r w:rsidRPr="00EA1486">
              <w:t>passwA!or33345</w:t>
            </w:r>
          </w:p>
        </w:tc>
        <w:tc>
          <w:tcPr>
            <w:tcW w:w="1125" w:type="dxa"/>
          </w:tcPr>
          <w:p w14:paraId="20470A27" w14:textId="583D45BB" w:rsidR="007B5C08" w:rsidRPr="00EA1486" w:rsidRDefault="007B5C08" w:rsidP="007B5C08">
            <w:r w:rsidRPr="00EA1486">
              <w:t xml:space="preserve">“True </w:t>
            </w:r>
            <w:proofErr w:type="spellStart"/>
            <w:r w:rsidRPr="00EA1486">
              <w:t>True</w:t>
            </w:r>
            <w:proofErr w:type="spellEnd"/>
            <w:r w:rsidRPr="00EA1486">
              <w:t>”</w:t>
            </w:r>
          </w:p>
        </w:tc>
        <w:tc>
          <w:tcPr>
            <w:tcW w:w="3890" w:type="dxa"/>
          </w:tcPr>
          <w:p w14:paraId="605D32BD" w14:textId="0D9C5C9C" w:rsidR="007B5C08" w:rsidRPr="00EA1486" w:rsidRDefault="007B5C08"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95">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38F59D15" w14:textId="77777777" w:rsidTr="002A7199">
        <w:tc>
          <w:tcPr>
            <w:tcW w:w="630" w:type="dxa"/>
          </w:tcPr>
          <w:p w14:paraId="5B7F54FD" w14:textId="1D9BD170" w:rsidR="007B5C08" w:rsidRPr="00EA1486" w:rsidRDefault="007B5C08" w:rsidP="007B5C08">
            <w:r w:rsidRPr="00EA1486">
              <w:t>1.2</w:t>
            </w:r>
          </w:p>
        </w:tc>
        <w:tc>
          <w:tcPr>
            <w:tcW w:w="1344" w:type="dxa"/>
          </w:tcPr>
          <w:p w14:paraId="3EEC55B0" w14:textId="3752FB4F" w:rsidR="007B5C08" w:rsidRPr="00EA1486" w:rsidRDefault="007B5C08" w:rsidP="007B5C08">
            <w:r w:rsidRPr="00EA1486">
              <w:t xml:space="preserve">Attempt to validate a password with no </w:t>
            </w:r>
            <w:r w:rsidR="00482B7F" w:rsidRPr="00EA1486">
              <w:t>uppercase</w:t>
            </w:r>
            <w:r w:rsidRPr="00EA1486">
              <w:t xml:space="preserve"> letters</w:t>
            </w:r>
          </w:p>
        </w:tc>
        <w:tc>
          <w:tcPr>
            <w:tcW w:w="2361" w:type="dxa"/>
          </w:tcPr>
          <w:p w14:paraId="0BA00A5F" w14:textId="0185FDE1" w:rsidR="007B5C08" w:rsidRPr="00EA1486" w:rsidRDefault="00482B7F" w:rsidP="007B5C08">
            <w:r w:rsidRPr="00EA1486">
              <w:t>p</w:t>
            </w:r>
            <w:r w:rsidR="007B5C08" w:rsidRPr="00EA1486">
              <w:t>assword1!</w:t>
            </w:r>
          </w:p>
        </w:tc>
        <w:tc>
          <w:tcPr>
            <w:tcW w:w="1125" w:type="dxa"/>
          </w:tcPr>
          <w:p w14:paraId="15BA924A" w14:textId="4C38CC04" w:rsidR="007B5C08" w:rsidRPr="00EA1486" w:rsidRDefault="007B5C08" w:rsidP="007B5C08">
            <w:r w:rsidRPr="00EA1486">
              <w:t xml:space="preserve">“False </w:t>
            </w:r>
            <w:proofErr w:type="spellStart"/>
            <w:r w:rsidRPr="00EA1486">
              <w:t>False</w:t>
            </w:r>
            <w:proofErr w:type="spellEnd"/>
            <w:r w:rsidRPr="00EA1486">
              <w:t>”</w:t>
            </w:r>
          </w:p>
        </w:tc>
        <w:tc>
          <w:tcPr>
            <w:tcW w:w="3890" w:type="dxa"/>
          </w:tcPr>
          <w:p w14:paraId="318AE811" w14:textId="016BA74B" w:rsidR="007B5C08" w:rsidRPr="00EA1486" w:rsidRDefault="007B5C08"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96">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4AB0846A" w14:textId="77777777" w:rsidTr="002A7199">
        <w:tc>
          <w:tcPr>
            <w:tcW w:w="630" w:type="dxa"/>
          </w:tcPr>
          <w:p w14:paraId="43A7CED9" w14:textId="6FDDCCB7" w:rsidR="007B5C08" w:rsidRPr="00EA1486" w:rsidRDefault="007B5C08" w:rsidP="007B5C08">
            <w:r w:rsidRPr="00EA1486">
              <w:t>1.3</w:t>
            </w:r>
          </w:p>
        </w:tc>
        <w:tc>
          <w:tcPr>
            <w:tcW w:w="1344" w:type="dxa"/>
          </w:tcPr>
          <w:p w14:paraId="17B73EF0" w14:textId="0A81185A" w:rsidR="007B5C08" w:rsidRPr="00EA1486" w:rsidRDefault="00482B7F" w:rsidP="007B5C08">
            <w:r w:rsidRPr="00EA1486">
              <w:t>Attempt to validate a password with exactly 8 characters</w:t>
            </w:r>
          </w:p>
        </w:tc>
        <w:tc>
          <w:tcPr>
            <w:tcW w:w="2361" w:type="dxa"/>
          </w:tcPr>
          <w:p w14:paraId="6BF64A70" w14:textId="32F095B4" w:rsidR="007B5C08" w:rsidRPr="00EA1486" w:rsidRDefault="00482B7F" w:rsidP="007B5C08">
            <w:r w:rsidRPr="00EA1486">
              <w:t>Pass1!rd</w:t>
            </w:r>
          </w:p>
        </w:tc>
        <w:tc>
          <w:tcPr>
            <w:tcW w:w="1125" w:type="dxa"/>
          </w:tcPr>
          <w:p w14:paraId="62928EF1" w14:textId="430A0765" w:rsidR="007B5C08" w:rsidRPr="00EA1486" w:rsidRDefault="00482B7F" w:rsidP="007B5C08">
            <w:r w:rsidRPr="00EA1486">
              <w:t xml:space="preserve">“True </w:t>
            </w:r>
            <w:proofErr w:type="spellStart"/>
            <w:r w:rsidRPr="00EA1486">
              <w:t>True</w:t>
            </w:r>
            <w:proofErr w:type="spellEnd"/>
            <w:r w:rsidRPr="00EA1486">
              <w:t>”</w:t>
            </w:r>
          </w:p>
        </w:tc>
        <w:tc>
          <w:tcPr>
            <w:tcW w:w="3890" w:type="dxa"/>
          </w:tcPr>
          <w:p w14:paraId="2B828EE4" w14:textId="084267E1" w:rsidR="007B5C08" w:rsidRPr="00EA1486" w:rsidRDefault="00482B7F"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rsidRPr="00EA1486" w14:paraId="4F4CF104" w14:textId="77777777" w:rsidTr="002A7199">
        <w:tc>
          <w:tcPr>
            <w:tcW w:w="630" w:type="dxa"/>
          </w:tcPr>
          <w:p w14:paraId="3DA0258E" w14:textId="4886E4D0" w:rsidR="00482B7F" w:rsidRPr="00EA1486" w:rsidRDefault="00482B7F" w:rsidP="00482B7F">
            <w:r w:rsidRPr="00EA1486">
              <w:t>1.4</w:t>
            </w:r>
          </w:p>
        </w:tc>
        <w:tc>
          <w:tcPr>
            <w:tcW w:w="1344" w:type="dxa"/>
          </w:tcPr>
          <w:p w14:paraId="43CD8683" w14:textId="1491FC9C" w:rsidR="00482B7F" w:rsidRPr="00EA1486" w:rsidRDefault="00482B7F" w:rsidP="00482B7F">
            <w:r w:rsidRPr="00EA1486">
              <w:t>Attempts to validate a password with less than 8 characters</w:t>
            </w:r>
          </w:p>
        </w:tc>
        <w:tc>
          <w:tcPr>
            <w:tcW w:w="2361" w:type="dxa"/>
          </w:tcPr>
          <w:p w14:paraId="3EAE25D5" w14:textId="5A6942C9" w:rsidR="00482B7F" w:rsidRPr="00EA1486" w:rsidRDefault="00482B7F" w:rsidP="00482B7F">
            <w:r w:rsidRPr="00EA1486">
              <w:t>Pass1!r</w:t>
            </w:r>
          </w:p>
        </w:tc>
        <w:tc>
          <w:tcPr>
            <w:tcW w:w="1125" w:type="dxa"/>
          </w:tcPr>
          <w:p w14:paraId="39EE38D7" w14:textId="2F8E1FDF" w:rsidR="00482B7F" w:rsidRPr="00EA1486" w:rsidRDefault="002A7199" w:rsidP="00482B7F">
            <w:r w:rsidRPr="00EA1486">
              <w:t xml:space="preserve">“False </w:t>
            </w:r>
            <w:proofErr w:type="spellStart"/>
            <w:r w:rsidRPr="00EA1486">
              <w:t>False</w:t>
            </w:r>
            <w:proofErr w:type="spellEnd"/>
            <w:r w:rsidRPr="00EA1486">
              <w:t>”</w:t>
            </w:r>
          </w:p>
        </w:tc>
        <w:tc>
          <w:tcPr>
            <w:tcW w:w="3890" w:type="dxa"/>
          </w:tcPr>
          <w:p w14:paraId="03076F7E" w14:textId="4A85B8C4" w:rsidR="00482B7F" w:rsidRPr="00EA1486" w:rsidRDefault="00482B7F"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rsidRPr="00EA1486" w14:paraId="1CFAAFEA" w14:textId="77777777" w:rsidTr="002A7199">
        <w:tc>
          <w:tcPr>
            <w:tcW w:w="630" w:type="dxa"/>
          </w:tcPr>
          <w:p w14:paraId="1E405412" w14:textId="48191148" w:rsidR="00482B7F" w:rsidRPr="00EA1486" w:rsidRDefault="00482B7F" w:rsidP="00482B7F">
            <w:r w:rsidRPr="00EA1486">
              <w:t>1.5</w:t>
            </w:r>
          </w:p>
        </w:tc>
        <w:tc>
          <w:tcPr>
            <w:tcW w:w="1344" w:type="dxa"/>
          </w:tcPr>
          <w:p w14:paraId="24E5FEEC" w14:textId="005EAA75" w:rsidR="00482B7F" w:rsidRPr="00EA1486" w:rsidRDefault="002A7199" w:rsidP="00482B7F">
            <w:r w:rsidRPr="00EA1486">
              <w:t>Attempts to validate a password with exactly 20 characters</w:t>
            </w:r>
          </w:p>
        </w:tc>
        <w:tc>
          <w:tcPr>
            <w:tcW w:w="2361" w:type="dxa"/>
          </w:tcPr>
          <w:p w14:paraId="2671690C" w14:textId="38A648DB" w:rsidR="00482B7F" w:rsidRPr="00EA1486" w:rsidRDefault="002A7199" w:rsidP="00482B7F">
            <w:r w:rsidRPr="00EA1486">
              <w:t>PasswordLengthTest1!</w:t>
            </w:r>
          </w:p>
        </w:tc>
        <w:tc>
          <w:tcPr>
            <w:tcW w:w="1125" w:type="dxa"/>
          </w:tcPr>
          <w:p w14:paraId="67D7A582" w14:textId="75739503" w:rsidR="00482B7F" w:rsidRPr="00EA1486" w:rsidRDefault="002A7199" w:rsidP="00482B7F">
            <w:r w:rsidRPr="00EA1486">
              <w:t xml:space="preserve">“True </w:t>
            </w:r>
            <w:proofErr w:type="spellStart"/>
            <w:r w:rsidRPr="00EA1486">
              <w:t>True</w:t>
            </w:r>
            <w:proofErr w:type="spellEnd"/>
            <w:r w:rsidRPr="00EA1486">
              <w:t>”</w:t>
            </w:r>
          </w:p>
        </w:tc>
        <w:tc>
          <w:tcPr>
            <w:tcW w:w="3890" w:type="dxa"/>
          </w:tcPr>
          <w:p w14:paraId="56F55640" w14:textId="23CB4A12" w:rsidR="00482B7F" w:rsidRPr="00EA1486" w:rsidRDefault="002A7199"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rsidRPr="00EA1486" w14:paraId="52000B09" w14:textId="77777777" w:rsidTr="002A7199">
        <w:tc>
          <w:tcPr>
            <w:tcW w:w="630" w:type="dxa"/>
          </w:tcPr>
          <w:p w14:paraId="5C7A5848" w14:textId="2E7757DF" w:rsidR="002A7199" w:rsidRPr="00EA1486" w:rsidRDefault="002A7199" w:rsidP="002A7199">
            <w:r w:rsidRPr="00EA1486">
              <w:t>1.6</w:t>
            </w:r>
          </w:p>
        </w:tc>
        <w:tc>
          <w:tcPr>
            <w:tcW w:w="1344" w:type="dxa"/>
          </w:tcPr>
          <w:p w14:paraId="5C99AFED" w14:textId="37A0139D" w:rsidR="002A7199" w:rsidRPr="00EA1486" w:rsidRDefault="002A7199" w:rsidP="002A7199">
            <w:r w:rsidRPr="00EA1486">
              <w:t>Attempts to validate a password with more than 20 characters</w:t>
            </w:r>
          </w:p>
        </w:tc>
        <w:tc>
          <w:tcPr>
            <w:tcW w:w="2361" w:type="dxa"/>
          </w:tcPr>
          <w:p w14:paraId="0EFEF4E9" w14:textId="56BD2F00" w:rsidR="002A7199" w:rsidRPr="00EA1486" w:rsidRDefault="002A7199" w:rsidP="002A7199">
            <w:r w:rsidRPr="00EA1486">
              <w:t>PasswordLengthTest1!!</w:t>
            </w:r>
          </w:p>
        </w:tc>
        <w:tc>
          <w:tcPr>
            <w:tcW w:w="1125" w:type="dxa"/>
          </w:tcPr>
          <w:p w14:paraId="66065201" w14:textId="3332DA96"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1B84D585" w14:textId="3CD2B046" w:rsidR="002A7199" w:rsidRPr="00EA1486" w:rsidRDefault="002A7199"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rsidRPr="00EA1486" w14:paraId="4011CAEF" w14:textId="77777777" w:rsidTr="002A7199">
        <w:tc>
          <w:tcPr>
            <w:tcW w:w="630" w:type="dxa"/>
          </w:tcPr>
          <w:p w14:paraId="197F3F52" w14:textId="62928E5F" w:rsidR="002A7199" w:rsidRPr="00EA1486" w:rsidRDefault="002A7199" w:rsidP="002A7199">
            <w:r w:rsidRPr="00EA1486">
              <w:lastRenderedPageBreak/>
              <w:t>1.7</w:t>
            </w:r>
          </w:p>
        </w:tc>
        <w:tc>
          <w:tcPr>
            <w:tcW w:w="1344" w:type="dxa"/>
          </w:tcPr>
          <w:p w14:paraId="41ACEB94" w14:textId="15C0813B" w:rsidR="002A7199" w:rsidRPr="00EA1486" w:rsidRDefault="002A7199" w:rsidP="002A7199">
            <w:r w:rsidRPr="00EA1486">
              <w:t>Attempt to validate a password with no lowercase letters</w:t>
            </w:r>
          </w:p>
        </w:tc>
        <w:tc>
          <w:tcPr>
            <w:tcW w:w="2361" w:type="dxa"/>
          </w:tcPr>
          <w:p w14:paraId="21D66ED9" w14:textId="759DD832" w:rsidR="002A7199" w:rsidRPr="00EA1486" w:rsidRDefault="002A7199" w:rsidP="002A7199">
            <w:r w:rsidRPr="00EA1486">
              <w:t>PASSWORD1!</w:t>
            </w:r>
          </w:p>
        </w:tc>
        <w:tc>
          <w:tcPr>
            <w:tcW w:w="1125" w:type="dxa"/>
          </w:tcPr>
          <w:p w14:paraId="3A674BC1" w14:textId="60DF225E"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27D20B8C" w14:textId="4E20F6B9" w:rsidR="002A7199" w:rsidRPr="00EA1486" w:rsidRDefault="002A7199"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rsidRPr="00EA1486" w14:paraId="3E8ED200" w14:textId="77777777" w:rsidTr="002A7199">
        <w:tc>
          <w:tcPr>
            <w:tcW w:w="630" w:type="dxa"/>
          </w:tcPr>
          <w:p w14:paraId="63018774" w14:textId="1F84C863" w:rsidR="002A7199" w:rsidRPr="00EA1486" w:rsidRDefault="002A7199" w:rsidP="002A7199">
            <w:r w:rsidRPr="00EA1486">
              <w:t>1.8</w:t>
            </w:r>
          </w:p>
        </w:tc>
        <w:tc>
          <w:tcPr>
            <w:tcW w:w="1344" w:type="dxa"/>
          </w:tcPr>
          <w:p w14:paraId="4CB65A89" w14:textId="12B4F9A5" w:rsidR="002A7199" w:rsidRPr="00EA1486" w:rsidRDefault="00F617A0" w:rsidP="002A7199">
            <w:r w:rsidRPr="00EA1486">
              <w:t>Attempt to validate a password with no symbols</w:t>
            </w:r>
          </w:p>
        </w:tc>
        <w:tc>
          <w:tcPr>
            <w:tcW w:w="2361" w:type="dxa"/>
          </w:tcPr>
          <w:p w14:paraId="0ABC1B1B" w14:textId="4FCD54AB" w:rsidR="002A7199" w:rsidRPr="00EA1486" w:rsidRDefault="00F617A0" w:rsidP="002A7199">
            <w:r w:rsidRPr="00EA1486">
              <w:t>Password1</w:t>
            </w:r>
          </w:p>
        </w:tc>
        <w:tc>
          <w:tcPr>
            <w:tcW w:w="1125" w:type="dxa"/>
          </w:tcPr>
          <w:p w14:paraId="6D688C69" w14:textId="6B23574F"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EDF7B6C" w14:textId="103D8FCF" w:rsidR="002A7199" w:rsidRPr="00EA1486" w:rsidRDefault="00F617A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102">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rsidRPr="00EA1486" w14:paraId="48F00EDF" w14:textId="77777777" w:rsidTr="002A7199">
        <w:tc>
          <w:tcPr>
            <w:tcW w:w="630" w:type="dxa"/>
          </w:tcPr>
          <w:p w14:paraId="5D3D278B" w14:textId="64B57446" w:rsidR="002A7199" w:rsidRPr="00EA1486" w:rsidRDefault="002A7199" w:rsidP="002A7199">
            <w:r w:rsidRPr="00EA1486">
              <w:t>1.9</w:t>
            </w:r>
          </w:p>
        </w:tc>
        <w:tc>
          <w:tcPr>
            <w:tcW w:w="1344" w:type="dxa"/>
          </w:tcPr>
          <w:p w14:paraId="0E22DB5D" w14:textId="1938F219" w:rsidR="002A7199" w:rsidRPr="00EA1486" w:rsidRDefault="00F617A0" w:rsidP="002A7199">
            <w:r w:rsidRPr="00EA1486">
              <w:t>Attempt to validate a password with no numbers</w:t>
            </w:r>
          </w:p>
        </w:tc>
        <w:tc>
          <w:tcPr>
            <w:tcW w:w="2361" w:type="dxa"/>
          </w:tcPr>
          <w:p w14:paraId="6A46266C" w14:textId="74E47AA4" w:rsidR="002A7199" w:rsidRPr="00EA1486" w:rsidRDefault="00F617A0" w:rsidP="002A7199">
            <w:r w:rsidRPr="00EA1486">
              <w:t>Password!</w:t>
            </w:r>
          </w:p>
        </w:tc>
        <w:tc>
          <w:tcPr>
            <w:tcW w:w="1125" w:type="dxa"/>
          </w:tcPr>
          <w:p w14:paraId="203CDA73" w14:textId="236B0621"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9951FC1" w14:textId="5D2D5A5F" w:rsidR="002A7199" w:rsidRPr="00EA1486" w:rsidRDefault="00F617A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Pr="00EA1486" w:rsidRDefault="007B5C08" w:rsidP="00E91431"/>
    <w:p w14:paraId="0CCD03B4" w14:textId="52965DA9" w:rsidR="007B5C08" w:rsidRDefault="002752B6" w:rsidP="00E91431">
      <w:r>
        <w:t xml:space="preserve">I am happy with the password validation testing. All tests passed successfully and no code had to be altered. </w:t>
      </w:r>
    </w:p>
    <w:p w14:paraId="062AF2C3" w14:textId="2765A71C" w:rsidR="00DD5220" w:rsidRPr="00EA1486" w:rsidRDefault="00DD5220" w:rsidP="00E91431">
      <w:r>
        <w:t xml:space="preserve">My database validation mostly consists of try, except statements. These statements ensure that if the database does not connect to the program, there is an error box instead of a syntax error. </w:t>
      </w:r>
    </w:p>
    <w:p w14:paraId="3866B28F" w14:textId="77777777" w:rsidR="00F04949" w:rsidRPr="00EA1486" w:rsidRDefault="00F04949" w:rsidP="00E91431">
      <w:pPr>
        <w:pStyle w:val="Heading3"/>
      </w:pPr>
    </w:p>
    <w:p w14:paraId="56DCDE3B" w14:textId="77777777" w:rsidR="00F04949" w:rsidRPr="00EA1486" w:rsidRDefault="00F04949" w:rsidP="00F04949">
      <w:pPr>
        <w:pStyle w:val="Sub-Titles"/>
      </w:pPr>
      <w:commentRangeStart w:id="130"/>
      <w:r w:rsidRPr="00EA1486">
        <w:t>Feedback from Stakeholder (if appropriate)</w:t>
      </w:r>
      <w:commentRangeEnd w:id="130"/>
      <w:r w:rsidRPr="00EA1486">
        <w:rPr>
          <w:rStyle w:val="CommentReference"/>
          <w:rFonts w:asciiTheme="minorHAnsi" w:eastAsiaTheme="minorHAnsi" w:hAnsiTheme="minorHAnsi" w:cstheme="minorBidi"/>
          <w:color w:val="auto"/>
        </w:rPr>
        <w:commentReference w:id="130"/>
      </w:r>
      <w:r w:rsidRPr="00EA1486">
        <w:t xml:space="preserve"> </w:t>
      </w:r>
    </w:p>
    <w:p w14:paraId="724665CE" w14:textId="77777777" w:rsidR="00F04949" w:rsidRPr="00EA1486" w:rsidRDefault="00F04949" w:rsidP="00E91431">
      <w:pPr>
        <w:pStyle w:val="Heading3"/>
      </w:pPr>
    </w:p>
    <w:p w14:paraId="11BC9104" w14:textId="77777777" w:rsidR="00F04949" w:rsidRPr="00EA1486" w:rsidRDefault="00F04949" w:rsidP="00F04949">
      <w:pPr>
        <w:pStyle w:val="Sub-Titles"/>
      </w:pPr>
      <w:commentRangeStart w:id="131"/>
      <w:r w:rsidRPr="00EA1486">
        <w:t>Review</w:t>
      </w:r>
      <w:commentRangeEnd w:id="131"/>
      <w:r w:rsidRPr="00EA1486">
        <w:rPr>
          <w:rStyle w:val="CommentReference"/>
        </w:rPr>
        <w:commentReference w:id="131"/>
      </w:r>
    </w:p>
    <w:p w14:paraId="0A13FFA1" w14:textId="77777777" w:rsidR="00F04949" w:rsidRPr="00EA1486" w:rsidRDefault="00F04949" w:rsidP="00677346">
      <w:pPr>
        <w:pStyle w:val="Heading2"/>
      </w:pPr>
    </w:p>
    <w:p w14:paraId="0B2475A5" w14:textId="0580DEED" w:rsidR="00264F81" w:rsidRPr="00F764D8" w:rsidRDefault="00F04949" w:rsidP="00264F81">
      <w:pPr>
        <w:rPr>
          <w:rFonts w:asciiTheme="majorHAnsi" w:eastAsiaTheme="majorEastAsia" w:hAnsiTheme="majorHAnsi" w:cstheme="majorBidi"/>
          <w:b/>
          <w:color w:val="002060"/>
          <w:sz w:val="32"/>
          <w:szCs w:val="26"/>
        </w:rPr>
      </w:pPr>
      <w:r w:rsidRPr="00EA1486">
        <w:br w:type="page"/>
      </w:r>
    </w:p>
    <w:p w14:paraId="5A81EE6E" w14:textId="3C1BBF9E" w:rsidR="00F04949" w:rsidRPr="00EA1486" w:rsidRDefault="00F04949" w:rsidP="00E91431">
      <w:pPr>
        <w:pStyle w:val="Heading2"/>
      </w:pPr>
      <w:bookmarkStart w:id="132" w:name="_Toc191550093"/>
      <w:r w:rsidRPr="00EA1486">
        <w:lastRenderedPageBreak/>
        <w:t xml:space="preserve">3.2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32"/>
    </w:p>
    <w:p w14:paraId="45A4DCA9" w14:textId="77777777" w:rsidR="00F04949" w:rsidRPr="00EA1486" w:rsidRDefault="00F04949" w:rsidP="00F04949">
      <w:pPr>
        <w:pStyle w:val="Sub-Titles"/>
      </w:pPr>
      <w:r w:rsidRPr="00EA1486">
        <w:t xml:space="preserve">Explain the section of code (e.g. SQLITE3 </w:t>
      </w:r>
      <w:commentRangeStart w:id="133"/>
      <w:r w:rsidRPr="00EA1486">
        <w:t>Code</w:t>
      </w:r>
      <w:commentRangeEnd w:id="133"/>
      <w:r w:rsidRPr="00EA1486">
        <w:rPr>
          <w:rStyle w:val="CommentReference"/>
          <w:rFonts w:asciiTheme="minorHAnsi" w:eastAsiaTheme="minorHAnsi" w:hAnsiTheme="minorHAnsi" w:cstheme="minorBidi"/>
          <w:color w:val="auto"/>
        </w:rPr>
        <w:commentReference w:id="133"/>
      </w:r>
      <w:r w:rsidRPr="00EA1486">
        <w:t>)</w:t>
      </w:r>
    </w:p>
    <w:p w14:paraId="60B20C0B" w14:textId="77777777" w:rsidR="00F04949" w:rsidRPr="00EA1486" w:rsidRDefault="00F04949" w:rsidP="00E91431">
      <w:pPr>
        <w:pStyle w:val="Heading3"/>
      </w:pPr>
    </w:p>
    <w:p w14:paraId="2984FB3B" w14:textId="77777777" w:rsidR="00F04949" w:rsidRDefault="00F04949" w:rsidP="00F04949">
      <w:pPr>
        <w:pStyle w:val="Sub-Titles"/>
      </w:pPr>
      <w:r w:rsidRPr="00EA1486">
        <w:t>Show it (e.g. Screen printouts)</w:t>
      </w:r>
    </w:p>
    <w:p w14:paraId="2F717D8A" w14:textId="77777777" w:rsidR="00264F81" w:rsidRPr="00264F81" w:rsidRDefault="00264F81" w:rsidP="00264F81">
      <w:pPr>
        <w:rPr>
          <w:lang w:eastAsia="en-GB"/>
        </w:rPr>
      </w:pPr>
    </w:p>
    <w:p w14:paraId="6DA6DC39" w14:textId="77777777" w:rsidR="00F04949" w:rsidRPr="00EA1486" w:rsidRDefault="00F04949" w:rsidP="00E91431">
      <w:pPr>
        <w:pStyle w:val="Heading3"/>
      </w:pPr>
    </w:p>
    <w:p w14:paraId="355B7616" w14:textId="77777777" w:rsidR="00F04949" w:rsidRPr="00EA1486" w:rsidRDefault="00F04949" w:rsidP="00F04949">
      <w:pPr>
        <w:pStyle w:val="Sub-Titles"/>
      </w:pPr>
      <w:commentRangeStart w:id="134"/>
      <w:r w:rsidRPr="00EA1486">
        <w:t>Test it (e.g. test the databases</w:t>
      </w:r>
      <w:commentRangeEnd w:id="134"/>
      <w:r w:rsidRPr="00EA1486">
        <w:rPr>
          <w:rStyle w:val="CommentReference"/>
          <w:rFonts w:asciiTheme="minorHAnsi" w:eastAsiaTheme="minorHAnsi" w:hAnsiTheme="minorHAnsi" w:cstheme="minorBidi"/>
          <w:color w:val="auto"/>
        </w:rPr>
        <w:commentReference w:id="134"/>
      </w:r>
      <w:r w:rsidRPr="00EA1486">
        <w:t>)</w:t>
      </w:r>
    </w:p>
    <w:p w14:paraId="10CDFBBE" w14:textId="77777777" w:rsidR="00F04949" w:rsidRPr="00EA1486" w:rsidRDefault="00F04949" w:rsidP="00E91431"/>
    <w:p w14:paraId="493F6205" w14:textId="77777777" w:rsidR="00F04949" w:rsidRPr="00EA1486" w:rsidRDefault="00F04949" w:rsidP="00F04949">
      <w:pPr>
        <w:pStyle w:val="Sub-Titles"/>
      </w:pPr>
      <w:r w:rsidRPr="00EA1486">
        <w:t xml:space="preserve">Comment on the result </w:t>
      </w:r>
    </w:p>
    <w:p w14:paraId="1FA023EC" w14:textId="77777777" w:rsidR="00F04949" w:rsidRPr="00EA1486" w:rsidRDefault="00F04949" w:rsidP="00E91431"/>
    <w:p w14:paraId="5D8EE0DC" w14:textId="77777777" w:rsidR="00F04949" w:rsidRPr="00EA1486" w:rsidRDefault="00F04949" w:rsidP="00F04949">
      <w:pPr>
        <w:pStyle w:val="Sub-Titles"/>
      </w:pPr>
      <w:r w:rsidRPr="00EA1486">
        <w:t>Show changes/correction and further testing</w:t>
      </w:r>
    </w:p>
    <w:p w14:paraId="4D5546BE" w14:textId="77777777" w:rsidR="00F04949" w:rsidRPr="00EA1486" w:rsidRDefault="00F04949" w:rsidP="00E91431">
      <w:pPr>
        <w:pStyle w:val="Heading3"/>
      </w:pPr>
    </w:p>
    <w:p w14:paraId="5B87B34D" w14:textId="77777777" w:rsidR="00F04949" w:rsidRPr="00EA1486" w:rsidRDefault="00F04949" w:rsidP="00F04949">
      <w:pPr>
        <w:pStyle w:val="Sub-Titles"/>
      </w:pPr>
      <w:commentRangeStart w:id="135"/>
      <w:r w:rsidRPr="00EA1486">
        <w:t>Feedback from Stakeholder (if appropriate)</w:t>
      </w:r>
      <w:commentRangeEnd w:id="135"/>
      <w:r w:rsidRPr="00EA1486">
        <w:rPr>
          <w:rStyle w:val="CommentReference"/>
          <w:rFonts w:asciiTheme="minorHAnsi" w:eastAsiaTheme="minorHAnsi" w:hAnsiTheme="minorHAnsi" w:cstheme="minorBidi"/>
          <w:color w:val="auto"/>
        </w:rPr>
        <w:commentReference w:id="135"/>
      </w:r>
      <w:r w:rsidRPr="00EA1486">
        <w:t xml:space="preserve"> </w:t>
      </w:r>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commentRangeStart w:id="136"/>
      <w:r w:rsidRPr="00EA1486">
        <w:t>Review</w:t>
      </w:r>
      <w:commentRangeEnd w:id="136"/>
      <w:r w:rsidRPr="00EA1486">
        <w:rPr>
          <w:rStyle w:val="CommentReference"/>
        </w:rPr>
        <w:commentReference w:id="136"/>
      </w:r>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11E35B54" w:rsidR="00264F81" w:rsidRDefault="00B749BA" w:rsidP="00264F81">
      <w:pPr>
        <w:pStyle w:val="Heading2"/>
      </w:pPr>
      <w:bookmarkStart w:id="137" w:name="_Toc191550094"/>
      <w:r w:rsidRPr="00EA1486">
        <w:t xml:space="preserve">3.2 Stage </w:t>
      </w:r>
      <w:r w:rsidR="00F764D8">
        <w:t>5</w:t>
      </w:r>
      <w:r w:rsidRPr="00EA1486">
        <w:t>: Building The Student View</w:t>
      </w:r>
      <w:bookmarkEnd w:id="137"/>
    </w:p>
    <w:p w14:paraId="45D4B4EC" w14:textId="77777777" w:rsidR="00264F81" w:rsidRDefault="00264F81" w:rsidP="00264F81"/>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138" w:name="_Toc36797650"/>
      <w:r w:rsidRPr="00EA1486">
        <w:br w:type="page"/>
      </w:r>
    </w:p>
    <w:p w14:paraId="14D2AA73" w14:textId="77777777" w:rsidR="00F04949" w:rsidRPr="00EA1486" w:rsidRDefault="00F04949" w:rsidP="00287D23">
      <w:pPr>
        <w:pStyle w:val="Heading2"/>
      </w:pPr>
      <w:bookmarkStart w:id="139" w:name="_Toc191550095"/>
      <w:commentRangeStart w:id="140"/>
      <w:r w:rsidRPr="00EA1486">
        <w:lastRenderedPageBreak/>
        <w:t xml:space="preserve">3.3 Final Review, Improvements and Corrective Actions </w:t>
      </w:r>
      <w:commentRangeEnd w:id="140"/>
      <w:r w:rsidRPr="00EA1486">
        <w:rPr>
          <w:rStyle w:val="CommentReference"/>
        </w:rPr>
        <w:commentReference w:id="140"/>
      </w:r>
      <w:bookmarkEnd w:id="138"/>
      <w:bookmarkEnd w:id="139"/>
    </w:p>
    <w:p w14:paraId="45EAB427" w14:textId="5FC768DB" w:rsidR="00F04949" w:rsidRDefault="007D7C21">
      <w:r>
        <w:t>I also tested if the UI of the application displayed correctly on different operating systems. I tested my UI on Windows 11 and a Linux based system.</w:t>
      </w:r>
    </w:p>
    <w:tbl>
      <w:tblPr>
        <w:tblStyle w:val="TableGrid"/>
        <w:tblW w:w="11341" w:type="dxa"/>
        <w:tblInd w:w="-1281" w:type="dxa"/>
        <w:tblLook w:val="04A0" w:firstRow="1" w:lastRow="0" w:firstColumn="1" w:lastColumn="0" w:noHBand="0" w:noVBand="1"/>
      </w:tblPr>
      <w:tblGrid>
        <w:gridCol w:w="4448"/>
        <w:gridCol w:w="4423"/>
        <w:gridCol w:w="2470"/>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104"/>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105">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77777777" w:rsidR="00D977D7" w:rsidRDefault="00D977D7"/>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106"/>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107">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77777777" w:rsidR="00D977D7" w:rsidRDefault="00D977D7"/>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108"/>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109"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77777777" w:rsidR="00D977D7" w:rsidRDefault="00D977D7"/>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03B7FFFE">
                  <wp:extent cx="2687782" cy="1968042"/>
                  <wp:effectExtent l="0" t="0" r="0"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110"/>
                          <a:stretch>
                            <a:fillRect/>
                          </a:stretch>
                        </pic:blipFill>
                        <pic:spPr>
                          <a:xfrm>
                            <a:off x="0" y="0"/>
                            <a:ext cx="2701797" cy="1978304"/>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111">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77777777" w:rsidR="00D977D7" w:rsidRDefault="00D977D7"/>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112"/>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29176781">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113"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7777777" w:rsidR="00D977D7" w:rsidRDefault="00D977D7"/>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6AE3E42">
                  <wp:extent cx="2320636" cy="2014680"/>
                  <wp:effectExtent l="0" t="0" r="3810" b="508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114"/>
                          <a:stretch>
                            <a:fillRect/>
                          </a:stretch>
                        </pic:blipFill>
                        <pic:spPr>
                          <a:xfrm>
                            <a:off x="0" y="0"/>
                            <a:ext cx="2340608" cy="2032019"/>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2F9CAFF7">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115"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77777777" w:rsidR="00D977D7" w:rsidRDefault="00D977D7"/>
        </w:tc>
      </w:tr>
      <w:tr w:rsidR="00635A1F" w14:paraId="2362AB11" w14:textId="77777777" w:rsidTr="00D977D7">
        <w:tc>
          <w:tcPr>
            <w:tcW w:w="3970" w:type="dxa"/>
          </w:tcPr>
          <w:p w14:paraId="00BCFC55" w14:textId="2177E120" w:rsidR="00D977D7" w:rsidRDefault="00CF6F0A">
            <w:r w:rsidRPr="00CF6F0A">
              <w:rPr>
                <w:noProof/>
              </w:rPr>
              <w:lastRenderedPageBreak/>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116"/>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117">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77777777" w:rsidR="00D977D7" w:rsidRDefault="00D977D7"/>
        </w:tc>
      </w:tr>
    </w:tbl>
    <w:p w14:paraId="703086A7" w14:textId="77777777" w:rsidR="007D7C21" w:rsidRPr="00EA1486" w:rsidRDefault="007D7C21"/>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5952" behindDoc="0" locked="0" layoutInCell="1" allowOverlap="1" wp14:anchorId="24E760C4" wp14:editId="29262061">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141" w:name="_Toc36799624"/>
                            <w:bookmarkStart w:id="142" w:name="_Toc191395940"/>
                            <w:bookmarkStart w:id="143" w:name="_Toc191550096"/>
                            <w:r w:rsidRPr="00EA1486">
                              <w:t>Chapter Four: Evaluation</w:t>
                            </w:r>
                            <w:bookmarkEnd w:id="141"/>
                            <w:bookmarkEnd w:id="142"/>
                            <w:bookmarkEnd w:id="1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5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144" w:name="_Toc36799624"/>
                      <w:bookmarkStart w:id="145" w:name="_Toc191395940"/>
                      <w:bookmarkStart w:id="146" w:name="_Toc191550096"/>
                      <w:r w:rsidRPr="00EA1486">
                        <w:t>Chapter Four: Evaluation</w:t>
                      </w:r>
                      <w:bookmarkEnd w:id="144"/>
                      <w:bookmarkEnd w:id="145"/>
                      <w:bookmarkEnd w:id="146"/>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147" w:name="_Toc36799625"/>
      <w:bookmarkStart w:id="148" w:name="_Toc191550097"/>
      <w:r w:rsidRPr="00EA1486">
        <w:t>4.1 Introduction</w:t>
      </w:r>
      <w:bookmarkEnd w:id="147"/>
      <w:bookmarkEnd w:id="148"/>
    </w:p>
    <w:p w14:paraId="28A729BE" w14:textId="77777777" w:rsidR="00F04949" w:rsidRPr="00EA1486" w:rsidRDefault="00F04949" w:rsidP="00A62B16"/>
    <w:p w14:paraId="2FF9213C" w14:textId="77777777" w:rsidR="00F04949" w:rsidRPr="00EA1486" w:rsidRDefault="00F04949" w:rsidP="00EE755D">
      <w:pPr>
        <w:pStyle w:val="Heading2"/>
      </w:pPr>
      <w:bookmarkStart w:id="149" w:name="_Toc36799626"/>
      <w:bookmarkStart w:id="150" w:name="_Toc191550098"/>
      <w:commentRangeStart w:id="151"/>
      <w:r w:rsidRPr="00EA1486">
        <w:t xml:space="preserve">4.2 Testing to inform evaluation  </w:t>
      </w:r>
      <w:commentRangeEnd w:id="151"/>
      <w:r w:rsidRPr="00EA1486">
        <w:rPr>
          <w:rStyle w:val="CommentReference"/>
        </w:rPr>
        <w:commentReference w:id="151"/>
      </w:r>
      <w:bookmarkEnd w:id="149"/>
      <w:bookmarkEnd w:id="150"/>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152" w:name="_Toc36799629"/>
      <w:bookmarkStart w:id="153" w:name="_Toc191550099"/>
      <w:commentRangeStart w:id="154"/>
      <w:r w:rsidRPr="00EA1486">
        <w:t xml:space="preserve">4.3 Evaluation </w:t>
      </w:r>
      <w:commentRangeEnd w:id="154"/>
      <w:r w:rsidRPr="00EA1486">
        <w:rPr>
          <w:rStyle w:val="CommentReference"/>
        </w:rPr>
        <w:commentReference w:id="154"/>
      </w:r>
      <w:bookmarkEnd w:id="152"/>
      <w:bookmarkEnd w:id="153"/>
    </w:p>
    <w:p w14:paraId="78AE0AEE" w14:textId="77777777" w:rsidR="00F04949" w:rsidRPr="00EA1486" w:rsidRDefault="00F04949" w:rsidP="001F2A6D">
      <w:bookmarkStart w:id="155" w:name="_Toc36799630"/>
    </w:p>
    <w:p w14:paraId="47E63E0D" w14:textId="77777777" w:rsidR="00F04949" w:rsidRPr="00EA1486" w:rsidRDefault="00F04949" w:rsidP="001F2A6D"/>
    <w:p w14:paraId="66E760A5" w14:textId="77777777" w:rsidR="00F04949" w:rsidRPr="00EA1486" w:rsidRDefault="00F04949" w:rsidP="00F04949">
      <w:pPr>
        <w:pStyle w:val="Sub-Titles"/>
      </w:pPr>
      <w:commentRangeStart w:id="156"/>
      <w:r w:rsidRPr="00EA1486">
        <w:t xml:space="preserve">Evaluating usability features </w:t>
      </w:r>
      <w:commentRangeEnd w:id="156"/>
      <w:r w:rsidRPr="00EA1486">
        <w:rPr>
          <w:rStyle w:val="CommentReference"/>
          <w:rFonts w:asciiTheme="minorHAnsi" w:eastAsiaTheme="minorHAnsi" w:hAnsiTheme="minorHAnsi" w:cstheme="minorBidi"/>
          <w:color w:val="auto"/>
        </w:rPr>
        <w:commentReference w:id="156"/>
      </w:r>
      <w:bookmarkEnd w:id="155"/>
    </w:p>
    <w:p w14:paraId="557397AC" w14:textId="77777777" w:rsidR="00F04949" w:rsidRPr="00EA1486" w:rsidRDefault="00F04949" w:rsidP="001F2A6D"/>
    <w:p w14:paraId="4E8E7361" w14:textId="77777777" w:rsidR="00F04949" w:rsidRPr="00EA1486" w:rsidRDefault="00F04949" w:rsidP="00F04949">
      <w:pPr>
        <w:pStyle w:val="Sub-Titles"/>
      </w:pPr>
      <w:commentRangeStart w:id="157"/>
      <w:r w:rsidRPr="00EA1486">
        <w:t xml:space="preserve">Evaluating Robustness </w:t>
      </w:r>
      <w:commentRangeEnd w:id="157"/>
      <w:r w:rsidRPr="00EA1486">
        <w:rPr>
          <w:rStyle w:val="CommentReference"/>
          <w:rFonts w:asciiTheme="minorHAnsi" w:eastAsiaTheme="minorHAnsi" w:hAnsiTheme="minorHAnsi" w:cstheme="minorBidi"/>
          <w:color w:val="auto"/>
        </w:rPr>
        <w:commentReference w:id="157"/>
      </w:r>
    </w:p>
    <w:p w14:paraId="49ED3E88" w14:textId="77777777" w:rsidR="00F04949" w:rsidRPr="00EA1486" w:rsidRDefault="00F04949" w:rsidP="001F2A6D"/>
    <w:p w14:paraId="2D84CFA2" w14:textId="77777777" w:rsidR="00F04949" w:rsidRPr="00EA1486" w:rsidRDefault="00F04949" w:rsidP="00F04949">
      <w:pPr>
        <w:pStyle w:val="Sub-Titles"/>
      </w:pPr>
      <w:bookmarkStart w:id="158" w:name="_Toc36799631"/>
      <w:commentRangeStart w:id="159"/>
      <w:r w:rsidRPr="00EA1486">
        <w:t xml:space="preserve">Limitations and Maintenance </w:t>
      </w:r>
      <w:commentRangeEnd w:id="159"/>
      <w:r w:rsidRPr="00EA1486">
        <w:rPr>
          <w:rStyle w:val="CommentReference"/>
          <w:rFonts w:asciiTheme="minorHAnsi" w:eastAsiaTheme="minorHAnsi" w:hAnsiTheme="minorHAnsi" w:cstheme="minorBidi"/>
          <w:color w:val="auto"/>
        </w:rPr>
        <w:commentReference w:id="159"/>
      </w:r>
      <w:bookmarkEnd w:id="3"/>
      <w:bookmarkEnd w:id="4"/>
      <w:bookmarkEnd w:id="5"/>
      <w:bookmarkEnd w:id="158"/>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118"/>
      <w:footerReference w:type="default" r:id="rId119"/>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0"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2"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4"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6"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18"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0"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22"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4"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26"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47"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52"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54"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56"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62"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64"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68"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74"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75"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77"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80"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89"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93" w:author="Aissa" w:date="2020-04-02T13:38:00Z" w:initials="A">
    <w:p w14:paraId="63B98764" w14:textId="77777777" w:rsidR="00F04949" w:rsidRPr="00EA1486" w:rsidRDefault="00F04949">
      <w:pPr>
        <w:pStyle w:val="CommentText"/>
      </w:pPr>
      <w:r w:rsidRPr="00EA1486">
        <w:rPr>
          <w:rStyle w:val="CommentReference"/>
        </w:rPr>
        <w:annotationRef/>
      </w:r>
    </w:p>
    <w:p w14:paraId="5F8BEEF4" w14:textId="77777777" w:rsidR="00F04949" w:rsidRPr="00EA1486" w:rsidRDefault="00F04949">
      <w:pPr>
        <w:pStyle w:val="CommentText"/>
      </w:pPr>
      <w:r w:rsidRPr="00EA1486">
        <w:rPr>
          <w:highlight w:val="green"/>
        </w:rPr>
        <w:t>Test data test data that will be used to ensure all of the Success Criteria are met</w:t>
      </w:r>
    </w:p>
    <w:p w14:paraId="165AE880" w14:textId="77777777" w:rsidR="00F04949" w:rsidRPr="00EA1486" w:rsidRDefault="00F04949">
      <w:pPr>
        <w:pStyle w:val="CommentText"/>
      </w:pPr>
    </w:p>
    <w:p w14:paraId="38963285" w14:textId="77777777" w:rsidR="00F04949" w:rsidRPr="00EA1486" w:rsidRDefault="00F04949">
      <w:pPr>
        <w:pStyle w:val="CommentText"/>
      </w:pPr>
      <w:r w:rsidRPr="00EA1486">
        <w:t>Therefore, look at the success criteria from analysis and decide what test you need to include to make sure that all criteria are met.</w:t>
      </w:r>
    </w:p>
    <w:p w14:paraId="751CDEBF" w14:textId="77777777" w:rsidR="00F04949" w:rsidRPr="00EA1486" w:rsidRDefault="00F04949">
      <w:pPr>
        <w:pStyle w:val="CommentText"/>
      </w:pPr>
    </w:p>
    <w:p w14:paraId="6F9A3BB2" w14:textId="77777777" w:rsidR="00F04949" w:rsidRPr="00EA1486" w:rsidRDefault="00F04949">
      <w:pPr>
        <w:pStyle w:val="CommentText"/>
      </w:pPr>
      <w:r w:rsidRPr="00EA1486">
        <w:t xml:space="preserve">This section is a plan on how to test the whole system – all parts of the system together to ensure that the success criteria you have set in analysis section will be met. </w:t>
      </w:r>
    </w:p>
    <w:p w14:paraId="0AF114AD" w14:textId="77777777" w:rsidR="00F04949" w:rsidRPr="00EA1486" w:rsidRDefault="00F04949">
      <w:pPr>
        <w:pStyle w:val="CommentText"/>
      </w:pPr>
    </w:p>
    <w:p w14:paraId="5DB2F1CF" w14:textId="77777777" w:rsidR="00F04949" w:rsidRPr="00EA1486" w:rsidRDefault="00F04949">
      <w:pPr>
        <w:pStyle w:val="CommentText"/>
      </w:pPr>
      <w:r w:rsidRPr="00EA1486">
        <w:t xml:space="preserve">YO must include test data and justification. </w:t>
      </w:r>
    </w:p>
  </w:comment>
  <w:comment w:id="102"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05"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07" w:author="Aissa" w:date="2020-04-03T09:09:00Z" w:initials="A">
    <w:p w14:paraId="7F5A87AF" w14:textId="77777777" w:rsidR="00F04949" w:rsidRPr="00EA1486" w:rsidRDefault="00F04949" w:rsidP="00604720">
      <w:pPr>
        <w:pStyle w:val="CommentText"/>
      </w:pPr>
      <w:r w:rsidRPr="00EA1486">
        <w:rPr>
          <w:rStyle w:val="CommentReference"/>
        </w:rPr>
        <w:annotationRef/>
      </w:r>
    </w:p>
    <w:p w14:paraId="4F1436B0" w14:textId="77777777" w:rsidR="00F04949" w:rsidRPr="00EA1486" w:rsidRDefault="00F04949" w:rsidP="001020DD">
      <w:pPr>
        <w:pStyle w:val="CommentText"/>
      </w:pPr>
      <w:r w:rsidRPr="00EA1486">
        <w:t xml:space="preserve">The aim of the testing to ensure that you have created the database as design specs. </w:t>
      </w:r>
    </w:p>
    <w:p w14:paraId="5582F05A" w14:textId="77777777" w:rsidR="00F04949" w:rsidRPr="00EA1486" w:rsidRDefault="00F04949" w:rsidP="001020DD">
      <w:pPr>
        <w:pStyle w:val="CommentText"/>
      </w:pPr>
      <w:r w:rsidRPr="00EA1486">
        <w:t>Use test plan you have created in design and follow the plan to test this part ONLY.</w:t>
      </w:r>
    </w:p>
    <w:p w14:paraId="1B4B948C" w14:textId="77777777" w:rsidR="00F04949" w:rsidRPr="00EA1486" w:rsidRDefault="00F04949" w:rsidP="001020DD">
      <w:pPr>
        <w:pStyle w:val="CommentText"/>
      </w:pPr>
      <w:r w:rsidRPr="00EA1486">
        <w:t>MUST show your testing results (seen printouts).</w:t>
      </w:r>
    </w:p>
    <w:p w14:paraId="3D8E8F42" w14:textId="77777777" w:rsidR="00F04949" w:rsidRPr="00EA1486" w:rsidRDefault="00F04949" w:rsidP="001020DD">
      <w:pPr>
        <w:pStyle w:val="CommentText"/>
      </w:pPr>
      <w:r w:rsidRPr="00EA1486">
        <w:t xml:space="preserve">We expect wide range of scenarios/data such as valid, invalid and border line. </w:t>
      </w:r>
    </w:p>
    <w:p w14:paraId="211AACFF" w14:textId="77777777" w:rsidR="00F04949" w:rsidRPr="00EA1486" w:rsidRDefault="00F04949" w:rsidP="00C80FAC">
      <w:pPr>
        <w:pStyle w:val="CommentText"/>
      </w:pPr>
      <w:r w:rsidRPr="00EA1486">
        <w:t>We expect you to have extreme tests to crash the system, e.g. entering different data types, not following validation, .... etc.</w:t>
      </w:r>
    </w:p>
  </w:comment>
  <w:comment w:id="109" w:author="Aissa" w:date="2020-04-03T09:10:00Z" w:initials="A">
    <w:p w14:paraId="176B7A32" w14:textId="77777777" w:rsidR="00F04949" w:rsidRPr="00EA1486" w:rsidRDefault="00F04949">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113B958D" w14:textId="77777777" w:rsidR="00F04949" w:rsidRPr="00EA1486" w:rsidRDefault="00F04949">
      <w:pPr>
        <w:pStyle w:val="CommentText"/>
      </w:pPr>
    </w:p>
    <w:p w14:paraId="35E4FD58" w14:textId="77777777" w:rsidR="00F04949" w:rsidRPr="00EA1486" w:rsidRDefault="00F04949">
      <w:pPr>
        <w:pStyle w:val="CommentText"/>
      </w:pPr>
      <w:r w:rsidRPr="00EA1486">
        <w:t>Signed off development by Stakeholders for each iteration</w:t>
      </w:r>
    </w:p>
  </w:comment>
  <w:comment w:id="111"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115" w:author="Aissa" w:date="2020-04-02T15:10:00Z" w:initials="A">
    <w:p w14:paraId="01BE6AC2" w14:textId="77777777" w:rsidR="00F04949" w:rsidRPr="00EA1486" w:rsidRDefault="00F04949" w:rsidP="00AF7512">
      <w:pPr>
        <w:pStyle w:val="CommentText"/>
      </w:pPr>
      <w:r w:rsidRPr="00EA1486">
        <w:rPr>
          <w:rStyle w:val="CommentReference"/>
        </w:rPr>
        <w:annotationRef/>
      </w:r>
    </w:p>
    <w:p w14:paraId="0112341A" w14:textId="77777777" w:rsidR="00F04949" w:rsidRPr="00EA1486" w:rsidRDefault="00F04949" w:rsidP="00AF7512">
      <w:pPr>
        <w:pStyle w:val="CommentText"/>
      </w:pPr>
    </w:p>
    <w:p w14:paraId="32656F96" w14:textId="77777777" w:rsidR="00F04949" w:rsidRPr="00EA1486" w:rsidRDefault="00F04949" w:rsidP="00AF7512">
      <w:pPr>
        <w:pStyle w:val="CommentText"/>
      </w:pPr>
      <w:r w:rsidRPr="00EA1486">
        <w:t>Consider another section, say Login Section</w:t>
      </w:r>
    </w:p>
    <w:p w14:paraId="7876A96C" w14:textId="77777777" w:rsidR="00F04949" w:rsidRPr="00EA1486" w:rsidRDefault="00F04949" w:rsidP="00AF7512">
      <w:pPr>
        <w:pStyle w:val="CommentText"/>
      </w:pPr>
    </w:p>
    <w:p w14:paraId="7B4E7C6B" w14:textId="77777777" w:rsidR="00F04949" w:rsidRPr="00EA1486" w:rsidRDefault="00F04949" w:rsidP="00AF7512">
      <w:pPr>
        <w:pStyle w:val="CommentText"/>
      </w:pPr>
      <w:r w:rsidRPr="00EA1486">
        <w:rPr>
          <w:highlight w:val="yellow"/>
        </w:rPr>
        <w:t>Highlight unique features or complex coding  … this is Showcase of complexity</w:t>
      </w:r>
    </w:p>
    <w:p w14:paraId="0D0817ED" w14:textId="77777777" w:rsidR="00F04949" w:rsidRPr="00EA1486" w:rsidRDefault="00F04949" w:rsidP="00AF7512">
      <w:pPr>
        <w:pStyle w:val="CommentText"/>
      </w:pPr>
    </w:p>
    <w:p w14:paraId="0A8A86BD" w14:textId="77777777" w:rsidR="00F04949" w:rsidRPr="00EA1486" w:rsidRDefault="00F04949" w:rsidP="00AF7512">
      <w:pPr>
        <w:pStyle w:val="CommentText"/>
      </w:pPr>
      <w:r w:rsidRPr="00EA1486">
        <w:t xml:space="preserve">You need to include the code +  Explanation + Justification of your choices  : </w:t>
      </w:r>
    </w:p>
    <w:p w14:paraId="7F5FB781" w14:textId="77777777" w:rsidR="00F04949" w:rsidRPr="00EA1486" w:rsidRDefault="00F04949" w:rsidP="00AF7512">
      <w:pPr>
        <w:pStyle w:val="CommentText"/>
      </w:pPr>
    </w:p>
    <w:p w14:paraId="160FCE92" w14:textId="77777777" w:rsidR="00F04949" w:rsidRPr="00EA1486" w:rsidRDefault="00F04949" w:rsidP="00AF7512">
      <w:pPr>
        <w:pStyle w:val="CommentText"/>
      </w:pPr>
      <w:r w:rsidRPr="00EA1486">
        <w:rPr>
          <w:highlight w:val="yellow"/>
        </w:rPr>
        <w:t>Prints of Code blocks/modules with descriptions are fine – no need for ‘line by line account’</w:t>
      </w:r>
    </w:p>
    <w:p w14:paraId="77747082" w14:textId="77777777" w:rsidR="00F04949" w:rsidRPr="00EA1486" w:rsidRDefault="00F04949" w:rsidP="00AF7512">
      <w:pPr>
        <w:pStyle w:val="CommentText"/>
      </w:pPr>
    </w:p>
    <w:p w14:paraId="490D1147" w14:textId="77777777" w:rsidR="00F04949" w:rsidRPr="00EA1486" w:rsidRDefault="00F04949" w:rsidP="00AF7512">
      <w:pPr>
        <w:pStyle w:val="CommentText"/>
      </w:pPr>
      <w:r w:rsidRPr="00EA1486">
        <w:rPr>
          <w:highlight w:val="green"/>
        </w:rPr>
        <w:t>Good annotation in code will reduce quantity of writing</w:t>
      </w:r>
    </w:p>
    <w:p w14:paraId="155CB9EC" w14:textId="77777777" w:rsidR="00F04949" w:rsidRPr="00EA1486" w:rsidRDefault="00F04949" w:rsidP="00AF7512">
      <w:pPr>
        <w:pStyle w:val="CommentText"/>
      </w:pPr>
    </w:p>
    <w:p w14:paraId="21554025" w14:textId="77777777" w:rsidR="00F04949" w:rsidRPr="00EA1486" w:rsidRDefault="00F04949" w:rsidP="00AF7512">
      <w:pPr>
        <w:pStyle w:val="CommentText"/>
      </w:pPr>
      <w:r w:rsidRPr="00EA1486">
        <w:t>Ensure good naming conventions are used (</w:t>
      </w:r>
      <w:r w:rsidRPr="00EA1486">
        <w:rPr>
          <w:highlight w:val="yellow"/>
        </w:rPr>
        <w:t>should be included in designs</w:t>
      </w:r>
      <w:r w:rsidRPr="00EA1486">
        <w:t xml:space="preserve">). </w:t>
      </w:r>
    </w:p>
    <w:p w14:paraId="5E8A81C3" w14:textId="77777777" w:rsidR="00F04949" w:rsidRPr="00EA1486" w:rsidRDefault="00F04949" w:rsidP="00AF7512">
      <w:pPr>
        <w:pStyle w:val="CommentText"/>
      </w:pPr>
    </w:p>
    <w:p w14:paraId="02A10A22" w14:textId="77777777" w:rsidR="00F04949" w:rsidRPr="00EA1486" w:rsidRDefault="00F04949" w:rsidP="00AF7512">
      <w:pPr>
        <w:pStyle w:val="CommentText"/>
      </w:pPr>
      <w:r w:rsidRPr="00EA1486">
        <w:t xml:space="preserve">For example, if you  use Form_1 etc., are not showing good maintainability of code. </w:t>
      </w:r>
    </w:p>
    <w:p w14:paraId="770E6A3A" w14:textId="77777777" w:rsidR="00F04949" w:rsidRPr="00EA1486" w:rsidRDefault="00F04949" w:rsidP="00AF7512">
      <w:pPr>
        <w:pStyle w:val="CommentText"/>
      </w:pPr>
    </w:p>
    <w:p w14:paraId="7F0E35E5" w14:textId="77777777" w:rsidR="00F04949" w:rsidRPr="00EA1486" w:rsidRDefault="00F04949" w:rsidP="00AF7512">
      <w:pPr>
        <w:pStyle w:val="CommentText"/>
      </w:pPr>
      <w:r w:rsidRPr="00EA1486">
        <w:rPr>
          <w:highlight w:val="yellow"/>
        </w:rPr>
        <w:t>Highlight the validation</w:t>
      </w:r>
    </w:p>
    <w:p w14:paraId="5F3688A7" w14:textId="77777777" w:rsidR="00F04949" w:rsidRPr="00EA1486" w:rsidRDefault="00F04949" w:rsidP="00AF7512">
      <w:pPr>
        <w:pStyle w:val="CommentText"/>
      </w:pPr>
    </w:p>
    <w:p w14:paraId="4A254F40" w14:textId="77777777" w:rsidR="00F04949" w:rsidRPr="00EA1486" w:rsidRDefault="00F04949" w:rsidP="00AF7512">
      <w:pPr>
        <w:pStyle w:val="CommentText"/>
      </w:pPr>
      <w:r w:rsidRPr="00EA1486">
        <w:rPr>
          <w:highlight w:val="yellow"/>
        </w:rPr>
        <w:t>emphasise robust coding (e.g. the use of     try: …. Except)</w:t>
      </w:r>
    </w:p>
  </w:comment>
  <w:comment w:id="123" w:author="Aissa" w:date="2020-04-03T09:10:00Z" w:initials="A">
    <w:p w14:paraId="1DE71244" w14:textId="77777777" w:rsidR="00F04949" w:rsidRPr="00EA1486" w:rsidRDefault="00F04949" w:rsidP="00AF7512">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44B46BC8" w14:textId="77777777" w:rsidR="00F04949" w:rsidRPr="00EA1486" w:rsidRDefault="00F04949" w:rsidP="00AF7512">
      <w:pPr>
        <w:pStyle w:val="CommentText"/>
      </w:pPr>
    </w:p>
    <w:p w14:paraId="5897B085" w14:textId="77777777" w:rsidR="00F04949" w:rsidRPr="00EA1486" w:rsidRDefault="00F04949" w:rsidP="00AF7512">
      <w:pPr>
        <w:pStyle w:val="CommentText"/>
      </w:pPr>
      <w:r w:rsidRPr="00EA1486">
        <w:t>Signed off development by Stakeholders for each iteration</w:t>
      </w:r>
    </w:p>
  </w:comment>
  <w:comment w:id="124" w:author="Aissa" w:date="2020-04-02T15:36:00Z" w:initials="A">
    <w:p w14:paraId="4E5BC87D" w14:textId="77777777" w:rsidR="00F04949" w:rsidRPr="00EA1486" w:rsidRDefault="00F04949" w:rsidP="00AF7512">
      <w:pPr>
        <w:pStyle w:val="CommentText"/>
      </w:pPr>
      <w:r w:rsidRPr="00EA1486">
        <w:rPr>
          <w:rStyle w:val="CommentReference"/>
        </w:rPr>
        <w:annotationRef/>
      </w:r>
    </w:p>
    <w:p w14:paraId="32274C03" w14:textId="77777777" w:rsidR="00F04949" w:rsidRPr="00EA1486" w:rsidRDefault="00F04949" w:rsidP="00AF7512">
      <w:pPr>
        <w:pStyle w:val="CommentText"/>
      </w:pPr>
      <w:r w:rsidRPr="00EA1486">
        <w:t>If you find any part of this section not working as expected, e.g. computer crashed, then here you will show how you have fixed it.</w:t>
      </w:r>
    </w:p>
    <w:p w14:paraId="289BD872" w14:textId="77777777" w:rsidR="00F04949" w:rsidRPr="00EA1486" w:rsidRDefault="00F04949" w:rsidP="00AF7512">
      <w:pPr>
        <w:pStyle w:val="CommentText"/>
      </w:pPr>
    </w:p>
    <w:p w14:paraId="7DCB6095" w14:textId="77777777" w:rsidR="00F04949" w:rsidRPr="00EA1486" w:rsidRDefault="00F04949" w:rsidP="00AF7512">
      <w:pPr>
        <w:pStyle w:val="CommentText"/>
      </w:pPr>
      <w:r w:rsidRPr="00EA1486">
        <w:t xml:space="preserve">ALSO, if you received feedback from stakeholders asking you to change some parts, here you show what and how you have changed it. </w:t>
      </w:r>
    </w:p>
    <w:p w14:paraId="7E4525CB" w14:textId="77777777" w:rsidR="00F04949" w:rsidRPr="00EA1486" w:rsidRDefault="00F04949" w:rsidP="00AF7512">
      <w:pPr>
        <w:pStyle w:val="CommentText"/>
      </w:pPr>
    </w:p>
    <w:p w14:paraId="3DC7CBB7" w14:textId="77777777" w:rsidR="00F04949" w:rsidRPr="00EA1486" w:rsidRDefault="00F04949" w:rsidP="00AF7512">
      <w:pPr>
        <w:pStyle w:val="CommentText"/>
      </w:pPr>
      <w:r w:rsidRPr="00EA1486">
        <w:t xml:space="preserve">NO fixing of errors due to syntax, only logical errors and run time errors. </w:t>
      </w:r>
    </w:p>
    <w:p w14:paraId="34DF05C5" w14:textId="77777777" w:rsidR="00F04949" w:rsidRPr="00EA1486" w:rsidRDefault="00F04949" w:rsidP="00AF7512">
      <w:pPr>
        <w:pStyle w:val="CommentText"/>
      </w:pPr>
    </w:p>
    <w:p w14:paraId="6AED2BAF" w14:textId="77777777" w:rsidR="00F04949" w:rsidRPr="00EA1486" w:rsidRDefault="00F04949" w:rsidP="00AF7512">
      <w:pPr>
        <w:pStyle w:val="CommentText"/>
        <w:rPr>
          <w:highlight w:val="yellow"/>
        </w:rPr>
      </w:pPr>
      <w:r w:rsidRPr="00EA1486">
        <w:rPr>
          <w:highlight w:val="yellow"/>
        </w:rPr>
        <w:t xml:space="preserve">Refer to Success Criteria, …. Check Points/Milestones after each module </w:t>
      </w:r>
    </w:p>
    <w:p w14:paraId="27B1BF9A" w14:textId="77777777" w:rsidR="00F04949" w:rsidRPr="00EA1486" w:rsidRDefault="00F04949" w:rsidP="00AF7512">
      <w:pPr>
        <w:pStyle w:val="CommentText"/>
        <w:rPr>
          <w:highlight w:val="yellow"/>
        </w:rPr>
      </w:pPr>
    </w:p>
    <w:p w14:paraId="6910477E" w14:textId="77777777" w:rsidR="00F04949" w:rsidRPr="00EA1486" w:rsidRDefault="00F04949" w:rsidP="00AF7512">
      <w:pPr>
        <w:pStyle w:val="CommentText"/>
      </w:pPr>
      <w:r w:rsidRPr="00EA1486">
        <w:rPr>
          <w:highlight w:val="yellow"/>
        </w:rPr>
        <w:t>Ask yourself, did I achieved this criteria? How good? Then  review back to Success Criteria</w:t>
      </w:r>
    </w:p>
  </w:comment>
  <w:comment w:id="127" w:author="Aissa" w:date="2020-04-03T09:09:00Z" w:initials="A">
    <w:p w14:paraId="03218ACA" w14:textId="77777777" w:rsidR="00F04949" w:rsidRPr="00EA1486" w:rsidRDefault="00F04949" w:rsidP="00E91431">
      <w:pPr>
        <w:pStyle w:val="CommentText"/>
      </w:pPr>
      <w:r w:rsidRPr="00EA1486">
        <w:rPr>
          <w:rStyle w:val="CommentReference"/>
        </w:rPr>
        <w:annotationRef/>
      </w:r>
    </w:p>
    <w:p w14:paraId="38D62520" w14:textId="77777777" w:rsidR="00F04949" w:rsidRPr="00EA1486" w:rsidRDefault="00F04949" w:rsidP="00E91431">
      <w:pPr>
        <w:pStyle w:val="CommentText"/>
      </w:pPr>
      <w:r w:rsidRPr="00EA1486">
        <w:t xml:space="preserve">The aim of the testing to ensure that you have created the database as design specs. </w:t>
      </w:r>
    </w:p>
    <w:p w14:paraId="0A5B09E2" w14:textId="77777777" w:rsidR="00F04949" w:rsidRPr="00EA1486" w:rsidRDefault="00F04949" w:rsidP="00E91431">
      <w:pPr>
        <w:pStyle w:val="CommentText"/>
      </w:pPr>
    </w:p>
    <w:p w14:paraId="6196D1A1" w14:textId="77777777" w:rsidR="00F04949" w:rsidRPr="00EA1486" w:rsidRDefault="00F04949" w:rsidP="00E91431">
      <w:pPr>
        <w:pStyle w:val="CommentText"/>
      </w:pPr>
      <w:r w:rsidRPr="00EA1486">
        <w:t>Use test plan you have created in design and follow the plan to test this part ONLY.</w:t>
      </w:r>
    </w:p>
    <w:p w14:paraId="71F505F8" w14:textId="77777777" w:rsidR="00F04949" w:rsidRPr="00EA1486" w:rsidRDefault="00F04949" w:rsidP="00E91431">
      <w:pPr>
        <w:pStyle w:val="CommentText"/>
      </w:pPr>
    </w:p>
    <w:p w14:paraId="5FF2FE4B" w14:textId="77777777" w:rsidR="00F04949" w:rsidRPr="00EA1486" w:rsidRDefault="00F04949" w:rsidP="00E91431">
      <w:pPr>
        <w:pStyle w:val="CommentText"/>
      </w:pPr>
      <w:r w:rsidRPr="00EA1486">
        <w:t>MUST show your testing results (screen printouts).</w:t>
      </w:r>
    </w:p>
    <w:p w14:paraId="08125F30" w14:textId="77777777" w:rsidR="00F04949" w:rsidRPr="00EA1486" w:rsidRDefault="00F04949" w:rsidP="00E91431">
      <w:pPr>
        <w:pStyle w:val="CommentText"/>
      </w:pPr>
    </w:p>
    <w:p w14:paraId="43DA630B" w14:textId="77777777" w:rsidR="00F04949" w:rsidRPr="00EA1486" w:rsidRDefault="00F04949" w:rsidP="00E91431">
      <w:pPr>
        <w:pStyle w:val="CommentText"/>
      </w:pPr>
      <w:r w:rsidRPr="00EA1486">
        <w:t xml:space="preserve">We expect wide range of scenarios/data such as valid, invalid and border line. </w:t>
      </w:r>
    </w:p>
    <w:p w14:paraId="2C167616" w14:textId="77777777" w:rsidR="00F04949" w:rsidRPr="00EA1486" w:rsidRDefault="00F04949" w:rsidP="00E91431">
      <w:pPr>
        <w:pStyle w:val="CommentText"/>
      </w:pPr>
    </w:p>
    <w:p w14:paraId="74BD02B4"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121DB5FE" w14:textId="77777777" w:rsidR="00F04949" w:rsidRPr="00EA1486" w:rsidRDefault="00F04949" w:rsidP="00E91431">
      <w:pPr>
        <w:pStyle w:val="CommentText"/>
      </w:pPr>
    </w:p>
    <w:p w14:paraId="18DB9BD4" w14:textId="77777777" w:rsidR="00F04949" w:rsidRPr="00EA1486" w:rsidRDefault="00F04949" w:rsidP="00E91431">
      <w:pPr>
        <w:pStyle w:val="CommentText"/>
      </w:pPr>
    </w:p>
  </w:comment>
  <w:comment w:id="130" w:author="Aissa" w:date="2020-04-03T09:10:00Z" w:initials="A">
    <w:p w14:paraId="3BF5E397"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328EDF2" w14:textId="77777777" w:rsidR="00F04949" w:rsidRPr="00EA1486" w:rsidRDefault="00F04949" w:rsidP="00E91431">
      <w:pPr>
        <w:pStyle w:val="CommentText"/>
      </w:pPr>
    </w:p>
    <w:p w14:paraId="343D51CE" w14:textId="77777777" w:rsidR="00F04949" w:rsidRPr="00EA1486" w:rsidRDefault="00F04949" w:rsidP="00E91431">
      <w:pPr>
        <w:pStyle w:val="CommentText"/>
      </w:pPr>
      <w:r w:rsidRPr="00EA1486">
        <w:t>Signed off development by Stakeholders for each iteration</w:t>
      </w:r>
    </w:p>
  </w:comment>
  <w:comment w:id="131" w:author="Aissa" w:date="2020-04-02T15:36:00Z" w:initials="A">
    <w:p w14:paraId="2F780D1A" w14:textId="77777777" w:rsidR="00F04949" w:rsidRPr="00EA1486" w:rsidRDefault="00F04949" w:rsidP="00E91431">
      <w:pPr>
        <w:pStyle w:val="CommentText"/>
      </w:pPr>
      <w:r w:rsidRPr="00EA1486">
        <w:rPr>
          <w:rStyle w:val="CommentReference"/>
        </w:rPr>
        <w:annotationRef/>
      </w:r>
    </w:p>
    <w:p w14:paraId="2B9B59F1"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01D62E93" w14:textId="77777777" w:rsidR="00F04949" w:rsidRPr="00EA1486" w:rsidRDefault="00F04949" w:rsidP="00E91431">
      <w:pPr>
        <w:pStyle w:val="CommentText"/>
      </w:pPr>
    </w:p>
    <w:p w14:paraId="10C55D7A"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7E9FBAE8" w14:textId="77777777" w:rsidR="00F04949" w:rsidRPr="00EA1486" w:rsidRDefault="00F04949" w:rsidP="00E91431">
      <w:pPr>
        <w:pStyle w:val="CommentText"/>
      </w:pPr>
    </w:p>
    <w:p w14:paraId="50D23FDB" w14:textId="77777777" w:rsidR="00F04949" w:rsidRPr="00EA1486" w:rsidRDefault="00F04949" w:rsidP="00E91431">
      <w:pPr>
        <w:pStyle w:val="CommentText"/>
      </w:pPr>
      <w:r w:rsidRPr="00EA1486">
        <w:t xml:space="preserve">NO fixing of errors due to syntax, only logical errors and run time errors. </w:t>
      </w:r>
    </w:p>
    <w:p w14:paraId="2CE88BDA" w14:textId="77777777" w:rsidR="00F04949" w:rsidRPr="00EA1486" w:rsidRDefault="00F04949" w:rsidP="00E91431">
      <w:pPr>
        <w:pStyle w:val="CommentText"/>
      </w:pPr>
    </w:p>
    <w:p w14:paraId="7049F51F"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604D98AD" w14:textId="77777777" w:rsidR="00F04949" w:rsidRPr="00EA1486" w:rsidRDefault="00F04949" w:rsidP="00E91431">
      <w:pPr>
        <w:pStyle w:val="CommentText"/>
        <w:rPr>
          <w:highlight w:val="yellow"/>
        </w:rPr>
      </w:pPr>
    </w:p>
    <w:p w14:paraId="1BE70CC7"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33" w:author="Aissa" w:date="2020-04-02T15:10:00Z" w:initials="A">
    <w:p w14:paraId="09E1DF4D" w14:textId="77777777" w:rsidR="00F04949" w:rsidRPr="00EA1486" w:rsidRDefault="00F04949" w:rsidP="00E91431">
      <w:pPr>
        <w:pStyle w:val="CommentText"/>
      </w:pPr>
      <w:r w:rsidRPr="00EA1486">
        <w:rPr>
          <w:rStyle w:val="CommentReference"/>
        </w:rPr>
        <w:annotationRef/>
      </w:r>
    </w:p>
    <w:p w14:paraId="39403882" w14:textId="77777777" w:rsidR="00F04949" w:rsidRPr="00EA1486" w:rsidRDefault="00F04949" w:rsidP="00E91431">
      <w:pPr>
        <w:pStyle w:val="CommentText"/>
      </w:pPr>
    </w:p>
    <w:p w14:paraId="6FC49B28" w14:textId="77777777" w:rsidR="00F04949" w:rsidRPr="00EA1486" w:rsidRDefault="00F04949" w:rsidP="00E91431">
      <w:pPr>
        <w:pStyle w:val="CommentText"/>
      </w:pPr>
      <w:r w:rsidRPr="00EA1486">
        <w:t>Consider another section, ……</w:t>
      </w:r>
    </w:p>
    <w:p w14:paraId="648135C1" w14:textId="77777777" w:rsidR="00F04949" w:rsidRPr="00EA1486" w:rsidRDefault="00F04949" w:rsidP="00E91431">
      <w:pPr>
        <w:pStyle w:val="CommentText"/>
      </w:pPr>
    </w:p>
    <w:p w14:paraId="4BF8206D" w14:textId="77777777" w:rsidR="00F04949" w:rsidRPr="00EA1486" w:rsidRDefault="00F04949" w:rsidP="00E91431">
      <w:pPr>
        <w:pStyle w:val="CommentText"/>
      </w:pPr>
      <w:r w:rsidRPr="00EA1486">
        <w:rPr>
          <w:highlight w:val="yellow"/>
        </w:rPr>
        <w:t>Highlight unique features or complex coding  … this is Showcase of complexity</w:t>
      </w:r>
    </w:p>
    <w:p w14:paraId="0900E458" w14:textId="77777777" w:rsidR="00F04949" w:rsidRPr="00EA1486" w:rsidRDefault="00F04949" w:rsidP="00E91431">
      <w:pPr>
        <w:pStyle w:val="CommentText"/>
      </w:pPr>
    </w:p>
    <w:p w14:paraId="0244C948" w14:textId="77777777" w:rsidR="00F04949" w:rsidRPr="00EA1486" w:rsidRDefault="00F04949" w:rsidP="00E91431">
      <w:pPr>
        <w:pStyle w:val="CommentText"/>
      </w:pPr>
      <w:r w:rsidRPr="00EA1486">
        <w:t xml:space="preserve">You need to include the code +  Explanation + Justification of your choices  : </w:t>
      </w:r>
    </w:p>
    <w:p w14:paraId="23EA834F" w14:textId="77777777" w:rsidR="00F04949" w:rsidRPr="00EA1486" w:rsidRDefault="00F04949" w:rsidP="00E91431">
      <w:pPr>
        <w:pStyle w:val="CommentText"/>
      </w:pPr>
    </w:p>
    <w:p w14:paraId="76BC315C"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2CBE8817" w14:textId="77777777" w:rsidR="00F04949" w:rsidRPr="00EA1486" w:rsidRDefault="00F04949" w:rsidP="00E91431">
      <w:pPr>
        <w:pStyle w:val="CommentText"/>
      </w:pPr>
    </w:p>
    <w:p w14:paraId="2477A2F7" w14:textId="77777777" w:rsidR="00F04949" w:rsidRPr="00EA1486" w:rsidRDefault="00F04949" w:rsidP="00E91431">
      <w:pPr>
        <w:pStyle w:val="CommentText"/>
      </w:pPr>
      <w:r w:rsidRPr="00EA1486">
        <w:rPr>
          <w:highlight w:val="green"/>
        </w:rPr>
        <w:t>Good annotation in code will reduce quantity of writing</w:t>
      </w:r>
    </w:p>
    <w:p w14:paraId="1CB39195" w14:textId="77777777" w:rsidR="00F04949" w:rsidRPr="00EA1486" w:rsidRDefault="00F04949" w:rsidP="00E91431">
      <w:pPr>
        <w:pStyle w:val="CommentText"/>
      </w:pPr>
    </w:p>
    <w:p w14:paraId="2FE4CF48"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77F0C1F0" w14:textId="77777777" w:rsidR="00F04949" w:rsidRPr="00EA1486" w:rsidRDefault="00F04949" w:rsidP="00E91431">
      <w:pPr>
        <w:pStyle w:val="CommentText"/>
      </w:pPr>
    </w:p>
    <w:p w14:paraId="6A4D0AA6" w14:textId="77777777" w:rsidR="00F04949" w:rsidRPr="00EA1486" w:rsidRDefault="00F04949" w:rsidP="00E91431">
      <w:pPr>
        <w:pStyle w:val="CommentText"/>
      </w:pPr>
      <w:r w:rsidRPr="00EA1486">
        <w:t xml:space="preserve">For example, if you  use Form_1 etc., are not showing good maintainability of code. </w:t>
      </w:r>
    </w:p>
    <w:p w14:paraId="289E62E4" w14:textId="77777777" w:rsidR="00F04949" w:rsidRPr="00EA1486" w:rsidRDefault="00F04949" w:rsidP="00E91431">
      <w:pPr>
        <w:pStyle w:val="CommentText"/>
      </w:pPr>
    </w:p>
    <w:p w14:paraId="5F447D79" w14:textId="77777777" w:rsidR="00F04949" w:rsidRPr="00EA1486" w:rsidRDefault="00F04949" w:rsidP="00E91431">
      <w:pPr>
        <w:pStyle w:val="CommentText"/>
      </w:pPr>
      <w:r w:rsidRPr="00EA1486">
        <w:rPr>
          <w:highlight w:val="yellow"/>
        </w:rPr>
        <w:t>Highlight the validation</w:t>
      </w:r>
    </w:p>
    <w:p w14:paraId="618E7115" w14:textId="77777777" w:rsidR="00F04949" w:rsidRPr="00EA1486" w:rsidRDefault="00F04949" w:rsidP="00E91431">
      <w:pPr>
        <w:pStyle w:val="CommentText"/>
      </w:pPr>
    </w:p>
    <w:p w14:paraId="30952293" w14:textId="77777777" w:rsidR="00F04949" w:rsidRPr="00EA1486" w:rsidRDefault="00F04949" w:rsidP="00E91431">
      <w:pPr>
        <w:pStyle w:val="CommentText"/>
      </w:pPr>
      <w:r w:rsidRPr="00EA1486">
        <w:rPr>
          <w:highlight w:val="yellow"/>
        </w:rPr>
        <w:t>emphasise robust coding (e.g. the use of     try: …. Except)</w:t>
      </w:r>
    </w:p>
  </w:comment>
  <w:comment w:id="134" w:author="Aissa" w:date="2020-04-03T09:09:00Z" w:initials="A">
    <w:p w14:paraId="645C231D" w14:textId="77777777" w:rsidR="00F04949" w:rsidRPr="00EA1486" w:rsidRDefault="00F04949" w:rsidP="00E91431">
      <w:pPr>
        <w:pStyle w:val="CommentText"/>
      </w:pPr>
      <w:r w:rsidRPr="00EA1486">
        <w:rPr>
          <w:rStyle w:val="CommentReference"/>
        </w:rPr>
        <w:annotationRef/>
      </w:r>
    </w:p>
    <w:p w14:paraId="3DBBF4D7" w14:textId="77777777" w:rsidR="00F04949" w:rsidRPr="00EA1486" w:rsidRDefault="00F04949" w:rsidP="00E91431">
      <w:pPr>
        <w:pStyle w:val="CommentText"/>
      </w:pPr>
      <w:r w:rsidRPr="00EA1486">
        <w:t xml:space="preserve">The aim of the testing to ensure that you have created the database as design specs. </w:t>
      </w:r>
    </w:p>
    <w:p w14:paraId="6EACA5C2" w14:textId="77777777" w:rsidR="00F04949" w:rsidRPr="00EA1486" w:rsidRDefault="00F04949" w:rsidP="00E91431">
      <w:pPr>
        <w:pStyle w:val="CommentText"/>
      </w:pPr>
    </w:p>
    <w:p w14:paraId="705FF285" w14:textId="77777777" w:rsidR="00F04949" w:rsidRPr="00EA1486" w:rsidRDefault="00F04949" w:rsidP="00E91431">
      <w:pPr>
        <w:pStyle w:val="CommentText"/>
      </w:pPr>
      <w:r w:rsidRPr="00EA1486">
        <w:t>Use test plan you have created in design and follow the plan to test this part ONLY.</w:t>
      </w:r>
    </w:p>
    <w:p w14:paraId="2BE7B9A6" w14:textId="77777777" w:rsidR="00F04949" w:rsidRPr="00EA1486" w:rsidRDefault="00F04949" w:rsidP="00E91431">
      <w:pPr>
        <w:pStyle w:val="CommentText"/>
      </w:pPr>
    </w:p>
    <w:p w14:paraId="73C9ED58" w14:textId="77777777" w:rsidR="00F04949" w:rsidRPr="00EA1486" w:rsidRDefault="00F04949" w:rsidP="00E91431">
      <w:pPr>
        <w:pStyle w:val="CommentText"/>
      </w:pPr>
      <w:r w:rsidRPr="00EA1486">
        <w:t>MUST show your testing results (screen printouts).</w:t>
      </w:r>
    </w:p>
    <w:p w14:paraId="24A33338" w14:textId="77777777" w:rsidR="00F04949" w:rsidRPr="00EA1486" w:rsidRDefault="00F04949" w:rsidP="00E91431">
      <w:pPr>
        <w:pStyle w:val="CommentText"/>
      </w:pPr>
    </w:p>
    <w:p w14:paraId="23F0B4B3" w14:textId="77777777" w:rsidR="00F04949" w:rsidRPr="00EA1486" w:rsidRDefault="00F04949" w:rsidP="00E91431">
      <w:pPr>
        <w:pStyle w:val="CommentText"/>
      </w:pPr>
      <w:r w:rsidRPr="00EA1486">
        <w:t xml:space="preserve">We expect wide range of scenarios/data such as valid, invalid and border line. </w:t>
      </w:r>
    </w:p>
    <w:p w14:paraId="64510A32" w14:textId="77777777" w:rsidR="00F04949" w:rsidRPr="00EA1486" w:rsidRDefault="00F04949" w:rsidP="00E91431">
      <w:pPr>
        <w:pStyle w:val="CommentText"/>
      </w:pPr>
    </w:p>
    <w:p w14:paraId="140111D5"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0815E0EA" w14:textId="77777777" w:rsidR="00F04949" w:rsidRPr="00EA1486" w:rsidRDefault="00F04949" w:rsidP="00E91431">
      <w:pPr>
        <w:pStyle w:val="CommentText"/>
      </w:pPr>
    </w:p>
    <w:p w14:paraId="4A621DE4" w14:textId="77777777" w:rsidR="00F04949" w:rsidRPr="00EA1486" w:rsidRDefault="00F04949" w:rsidP="00E91431">
      <w:pPr>
        <w:pStyle w:val="CommentText"/>
      </w:pPr>
    </w:p>
  </w:comment>
  <w:comment w:id="135"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136"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40"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151"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154"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156"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157"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159"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5DB2F1CF" w15:done="0"/>
  <w15:commentEx w15:paraId="32D6FFF2" w15:done="0"/>
  <w15:commentEx w15:paraId="7C33B96D" w15:done="0"/>
  <w15:commentEx w15:paraId="211AACFF" w15:done="0"/>
  <w15:commentEx w15:paraId="35E4FD58" w15:done="0"/>
  <w15:commentEx w15:paraId="6024E051" w15:done="0"/>
  <w15:commentEx w15:paraId="4A254F40" w15:done="0"/>
  <w15:commentEx w15:paraId="5897B085" w15:done="0"/>
  <w15:commentEx w15:paraId="6910477E"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5DB2F1CF" w16cid:durableId="280F3EB5"/>
  <w16cid:commentId w16cid:paraId="32D6FFF2" w16cid:durableId="280F4A7B"/>
  <w16cid:commentId w16cid:paraId="7C33B96D" w16cid:durableId="280F4A7C"/>
  <w16cid:commentId w16cid:paraId="211AACFF" w16cid:durableId="280F4A7E"/>
  <w16cid:commentId w16cid:paraId="35E4FD58" w16cid:durableId="280F4A7F"/>
  <w16cid:commentId w16cid:paraId="6024E051" w16cid:durableId="280F4A80"/>
  <w16cid:commentId w16cid:paraId="4A254F40" w16cid:durableId="280F4D58"/>
  <w16cid:commentId w16cid:paraId="5897B085" w16cid:durableId="280F4D56"/>
  <w16cid:commentId w16cid:paraId="6910477E" w16cid:durableId="280F4D55"/>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F11B8" w14:textId="77777777" w:rsidR="00B2057E" w:rsidRPr="00EA1486" w:rsidRDefault="00B2057E" w:rsidP="00F04949">
      <w:pPr>
        <w:spacing w:after="0" w:line="240" w:lineRule="auto"/>
      </w:pPr>
      <w:r w:rsidRPr="00EA1486">
        <w:separator/>
      </w:r>
    </w:p>
  </w:endnote>
  <w:endnote w:type="continuationSeparator" w:id="0">
    <w:p w14:paraId="22477D04" w14:textId="77777777" w:rsidR="00B2057E" w:rsidRPr="00EA1486" w:rsidRDefault="00B2057E"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D4542" w14:textId="77777777" w:rsidR="00B2057E" w:rsidRPr="00EA1486" w:rsidRDefault="00B2057E" w:rsidP="00F04949">
      <w:pPr>
        <w:spacing w:after="0" w:line="240" w:lineRule="auto"/>
      </w:pPr>
      <w:r w:rsidRPr="00EA1486">
        <w:separator/>
      </w:r>
    </w:p>
  </w:footnote>
  <w:footnote w:type="continuationSeparator" w:id="0">
    <w:p w14:paraId="46CF613A" w14:textId="77777777" w:rsidR="00B2057E" w:rsidRPr="00EA1486" w:rsidRDefault="00B2057E"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 Konstantinos Papadopoulos &gt;</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gt;</w:t>
    </w:r>
    <w:r w:rsidRPr="00EA1486">
      <w:tab/>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22B9A"/>
    <w:rsid w:val="0002431D"/>
    <w:rsid w:val="00033551"/>
    <w:rsid w:val="00033F3E"/>
    <w:rsid w:val="00034441"/>
    <w:rsid w:val="00036F50"/>
    <w:rsid w:val="00045ECD"/>
    <w:rsid w:val="000720FE"/>
    <w:rsid w:val="00076214"/>
    <w:rsid w:val="00082744"/>
    <w:rsid w:val="00085A59"/>
    <w:rsid w:val="00087C3A"/>
    <w:rsid w:val="00087FD2"/>
    <w:rsid w:val="00092F45"/>
    <w:rsid w:val="000931E0"/>
    <w:rsid w:val="00094B72"/>
    <w:rsid w:val="000A6542"/>
    <w:rsid w:val="000B7E15"/>
    <w:rsid w:val="000C7A6D"/>
    <w:rsid w:val="000D5C19"/>
    <w:rsid w:val="000E064F"/>
    <w:rsid w:val="000E14A9"/>
    <w:rsid w:val="000E1AD2"/>
    <w:rsid w:val="000F20A3"/>
    <w:rsid w:val="001203A5"/>
    <w:rsid w:val="00120FE0"/>
    <w:rsid w:val="001231D3"/>
    <w:rsid w:val="00127682"/>
    <w:rsid w:val="00131C19"/>
    <w:rsid w:val="001323E0"/>
    <w:rsid w:val="00140E43"/>
    <w:rsid w:val="00142A5F"/>
    <w:rsid w:val="0015055D"/>
    <w:rsid w:val="001700C6"/>
    <w:rsid w:val="00171D1B"/>
    <w:rsid w:val="001731B7"/>
    <w:rsid w:val="00182D35"/>
    <w:rsid w:val="001848CD"/>
    <w:rsid w:val="001918C5"/>
    <w:rsid w:val="001A77FD"/>
    <w:rsid w:val="001B1B86"/>
    <w:rsid w:val="001B7498"/>
    <w:rsid w:val="001C5D0B"/>
    <w:rsid w:val="001C61E3"/>
    <w:rsid w:val="001D1E0C"/>
    <w:rsid w:val="001D2A6E"/>
    <w:rsid w:val="001D2BE3"/>
    <w:rsid w:val="001D3295"/>
    <w:rsid w:val="001F528A"/>
    <w:rsid w:val="0020052E"/>
    <w:rsid w:val="00202061"/>
    <w:rsid w:val="002165C7"/>
    <w:rsid w:val="002274A7"/>
    <w:rsid w:val="00235E7A"/>
    <w:rsid w:val="0023689D"/>
    <w:rsid w:val="00264F81"/>
    <w:rsid w:val="00270C97"/>
    <w:rsid w:val="002744D5"/>
    <w:rsid w:val="002752B6"/>
    <w:rsid w:val="002819DA"/>
    <w:rsid w:val="0029543B"/>
    <w:rsid w:val="00296D7B"/>
    <w:rsid w:val="002A42CD"/>
    <w:rsid w:val="002A70D4"/>
    <w:rsid w:val="002A7199"/>
    <w:rsid w:val="002C0BEB"/>
    <w:rsid w:val="002C498C"/>
    <w:rsid w:val="002C4EED"/>
    <w:rsid w:val="002C5BBC"/>
    <w:rsid w:val="002C64B8"/>
    <w:rsid w:val="002E2D3D"/>
    <w:rsid w:val="002F3643"/>
    <w:rsid w:val="0030576A"/>
    <w:rsid w:val="003103A0"/>
    <w:rsid w:val="003125DC"/>
    <w:rsid w:val="003303E9"/>
    <w:rsid w:val="003348A5"/>
    <w:rsid w:val="00335CEF"/>
    <w:rsid w:val="00344388"/>
    <w:rsid w:val="00345094"/>
    <w:rsid w:val="00361B60"/>
    <w:rsid w:val="003711AF"/>
    <w:rsid w:val="00377E81"/>
    <w:rsid w:val="003801FE"/>
    <w:rsid w:val="00380213"/>
    <w:rsid w:val="00380350"/>
    <w:rsid w:val="00381273"/>
    <w:rsid w:val="00382118"/>
    <w:rsid w:val="003834A2"/>
    <w:rsid w:val="003A2918"/>
    <w:rsid w:val="003A30BA"/>
    <w:rsid w:val="003A3DBB"/>
    <w:rsid w:val="003B6A44"/>
    <w:rsid w:val="003C3DFF"/>
    <w:rsid w:val="003C5330"/>
    <w:rsid w:val="003D0F5E"/>
    <w:rsid w:val="003D1413"/>
    <w:rsid w:val="003E1DC8"/>
    <w:rsid w:val="003E6653"/>
    <w:rsid w:val="004020C6"/>
    <w:rsid w:val="0041320A"/>
    <w:rsid w:val="00420DF9"/>
    <w:rsid w:val="0042633F"/>
    <w:rsid w:val="00427F2E"/>
    <w:rsid w:val="004300CF"/>
    <w:rsid w:val="0043315A"/>
    <w:rsid w:val="004369FE"/>
    <w:rsid w:val="00441307"/>
    <w:rsid w:val="00450F72"/>
    <w:rsid w:val="00452DE1"/>
    <w:rsid w:val="00454B44"/>
    <w:rsid w:val="0046245A"/>
    <w:rsid w:val="0047172F"/>
    <w:rsid w:val="00472F2B"/>
    <w:rsid w:val="00477D1E"/>
    <w:rsid w:val="00482B7F"/>
    <w:rsid w:val="004856FC"/>
    <w:rsid w:val="00496D24"/>
    <w:rsid w:val="004A0762"/>
    <w:rsid w:val="004A2EAE"/>
    <w:rsid w:val="004A3F65"/>
    <w:rsid w:val="004B1B7F"/>
    <w:rsid w:val="004B21A4"/>
    <w:rsid w:val="004B5768"/>
    <w:rsid w:val="004C0DF7"/>
    <w:rsid w:val="004D1BD8"/>
    <w:rsid w:val="004F3275"/>
    <w:rsid w:val="004F595D"/>
    <w:rsid w:val="00511B08"/>
    <w:rsid w:val="00516014"/>
    <w:rsid w:val="005256A0"/>
    <w:rsid w:val="00527328"/>
    <w:rsid w:val="00542717"/>
    <w:rsid w:val="00546DA7"/>
    <w:rsid w:val="005565EE"/>
    <w:rsid w:val="005767CD"/>
    <w:rsid w:val="0059364D"/>
    <w:rsid w:val="005A4BB1"/>
    <w:rsid w:val="005B6662"/>
    <w:rsid w:val="005C275C"/>
    <w:rsid w:val="005C64F4"/>
    <w:rsid w:val="005C79BD"/>
    <w:rsid w:val="005D0EC2"/>
    <w:rsid w:val="005F64BE"/>
    <w:rsid w:val="005F6836"/>
    <w:rsid w:val="00602FD0"/>
    <w:rsid w:val="00604B9F"/>
    <w:rsid w:val="0061009B"/>
    <w:rsid w:val="00610F10"/>
    <w:rsid w:val="00617F6E"/>
    <w:rsid w:val="00626D0D"/>
    <w:rsid w:val="00635A1F"/>
    <w:rsid w:val="00637D2D"/>
    <w:rsid w:val="00657E34"/>
    <w:rsid w:val="00676288"/>
    <w:rsid w:val="00677219"/>
    <w:rsid w:val="00681333"/>
    <w:rsid w:val="006842AC"/>
    <w:rsid w:val="00697ABA"/>
    <w:rsid w:val="006B1360"/>
    <w:rsid w:val="006B6092"/>
    <w:rsid w:val="006C0F21"/>
    <w:rsid w:val="006D3C6B"/>
    <w:rsid w:val="006D6D9B"/>
    <w:rsid w:val="006E37FC"/>
    <w:rsid w:val="006F269D"/>
    <w:rsid w:val="006F6B4D"/>
    <w:rsid w:val="00705103"/>
    <w:rsid w:val="00713CEC"/>
    <w:rsid w:val="00714E76"/>
    <w:rsid w:val="00720FEE"/>
    <w:rsid w:val="00721FF5"/>
    <w:rsid w:val="00734320"/>
    <w:rsid w:val="00736396"/>
    <w:rsid w:val="007373DA"/>
    <w:rsid w:val="0074095B"/>
    <w:rsid w:val="0075300C"/>
    <w:rsid w:val="00756E4C"/>
    <w:rsid w:val="0076093B"/>
    <w:rsid w:val="00760ACF"/>
    <w:rsid w:val="0077713F"/>
    <w:rsid w:val="00792F4D"/>
    <w:rsid w:val="00793566"/>
    <w:rsid w:val="007A3E68"/>
    <w:rsid w:val="007B5C08"/>
    <w:rsid w:val="007C046B"/>
    <w:rsid w:val="007C69BD"/>
    <w:rsid w:val="007D7C21"/>
    <w:rsid w:val="007F336C"/>
    <w:rsid w:val="007F7082"/>
    <w:rsid w:val="00801805"/>
    <w:rsid w:val="00814B37"/>
    <w:rsid w:val="00824315"/>
    <w:rsid w:val="00835CD3"/>
    <w:rsid w:val="00861C8C"/>
    <w:rsid w:val="00872E21"/>
    <w:rsid w:val="00873592"/>
    <w:rsid w:val="00877C80"/>
    <w:rsid w:val="00892955"/>
    <w:rsid w:val="008B423F"/>
    <w:rsid w:val="008C1529"/>
    <w:rsid w:val="008C69AB"/>
    <w:rsid w:val="008C7348"/>
    <w:rsid w:val="008E123A"/>
    <w:rsid w:val="008E3EDB"/>
    <w:rsid w:val="008F02AF"/>
    <w:rsid w:val="008F21FB"/>
    <w:rsid w:val="00902552"/>
    <w:rsid w:val="00927193"/>
    <w:rsid w:val="0094186C"/>
    <w:rsid w:val="00946EC6"/>
    <w:rsid w:val="00961229"/>
    <w:rsid w:val="009616CB"/>
    <w:rsid w:val="00962F55"/>
    <w:rsid w:val="00963252"/>
    <w:rsid w:val="00971B3A"/>
    <w:rsid w:val="00985DE9"/>
    <w:rsid w:val="00986291"/>
    <w:rsid w:val="00996521"/>
    <w:rsid w:val="00996A3D"/>
    <w:rsid w:val="00996D07"/>
    <w:rsid w:val="009A1DE0"/>
    <w:rsid w:val="009A3DE6"/>
    <w:rsid w:val="009A5859"/>
    <w:rsid w:val="009D4553"/>
    <w:rsid w:val="009D6B1B"/>
    <w:rsid w:val="009D7E73"/>
    <w:rsid w:val="009E4981"/>
    <w:rsid w:val="00A40BA1"/>
    <w:rsid w:val="00A636DE"/>
    <w:rsid w:val="00A743AD"/>
    <w:rsid w:val="00A859FC"/>
    <w:rsid w:val="00A936C9"/>
    <w:rsid w:val="00A94952"/>
    <w:rsid w:val="00AA49B3"/>
    <w:rsid w:val="00AC66C8"/>
    <w:rsid w:val="00AD45C8"/>
    <w:rsid w:val="00AE58FF"/>
    <w:rsid w:val="00AF6F31"/>
    <w:rsid w:val="00B05392"/>
    <w:rsid w:val="00B14A58"/>
    <w:rsid w:val="00B2057E"/>
    <w:rsid w:val="00B21CDE"/>
    <w:rsid w:val="00B33B9C"/>
    <w:rsid w:val="00B355EC"/>
    <w:rsid w:val="00B365F2"/>
    <w:rsid w:val="00B445AA"/>
    <w:rsid w:val="00B46B2A"/>
    <w:rsid w:val="00B532BE"/>
    <w:rsid w:val="00B55F2E"/>
    <w:rsid w:val="00B70037"/>
    <w:rsid w:val="00B73D12"/>
    <w:rsid w:val="00B749BA"/>
    <w:rsid w:val="00B750A9"/>
    <w:rsid w:val="00B77992"/>
    <w:rsid w:val="00B77EDE"/>
    <w:rsid w:val="00B814C1"/>
    <w:rsid w:val="00B83743"/>
    <w:rsid w:val="00B8531A"/>
    <w:rsid w:val="00BA6999"/>
    <w:rsid w:val="00BB39DF"/>
    <w:rsid w:val="00BC6758"/>
    <w:rsid w:val="00BE01AB"/>
    <w:rsid w:val="00BE0389"/>
    <w:rsid w:val="00BE332F"/>
    <w:rsid w:val="00BE5885"/>
    <w:rsid w:val="00BE5A33"/>
    <w:rsid w:val="00BF0886"/>
    <w:rsid w:val="00C05A5E"/>
    <w:rsid w:val="00C06D80"/>
    <w:rsid w:val="00C21BEF"/>
    <w:rsid w:val="00C227FB"/>
    <w:rsid w:val="00C31417"/>
    <w:rsid w:val="00C349B8"/>
    <w:rsid w:val="00C34B55"/>
    <w:rsid w:val="00C44C75"/>
    <w:rsid w:val="00C64B06"/>
    <w:rsid w:val="00C6619B"/>
    <w:rsid w:val="00C6646E"/>
    <w:rsid w:val="00C85C57"/>
    <w:rsid w:val="00C9490E"/>
    <w:rsid w:val="00CA3F7E"/>
    <w:rsid w:val="00CA7186"/>
    <w:rsid w:val="00CD42BB"/>
    <w:rsid w:val="00CD4C54"/>
    <w:rsid w:val="00CE3FB9"/>
    <w:rsid w:val="00CF3332"/>
    <w:rsid w:val="00CF6F0A"/>
    <w:rsid w:val="00D03789"/>
    <w:rsid w:val="00D102A6"/>
    <w:rsid w:val="00D17433"/>
    <w:rsid w:val="00D17E0E"/>
    <w:rsid w:val="00D22643"/>
    <w:rsid w:val="00D33084"/>
    <w:rsid w:val="00D63F47"/>
    <w:rsid w:val="00D704A7"/>
    <w:rsid w:val="00D72459"/>
    <w:rsid w:val="00D80674"/>
    <w:rsid w:val="00D859A1"/>
    <w:rsid w:val="00D87396"/>
    <w:rsid w:val="00D932FA"/>
    <w:rsid w:val="00D94C69"/>
    <w:rsid w:val="00D977D7"/>
    <w:rsid w:val="00D97AAC"/>
    <w:rsid w:val="00DA099F"/>
    <w:rsid w:val="00DA1432"/>
    <w:rsid w:val="00DA3256"/>
    <w:rsid w:val="00DA5F1A"/>
    <w:rsid w:val="00DB5804"/>
    <w:rsid w:val="00DC65CB"/>
    <w:rsid w:val="00DD2D88"/>
    <w:rsid w:val="00DD5220"/>
    <w:rsid w:val="00DD6F74"/>
    <w:rsid w:val="00DE0762"/>
    <w:rsid w:val="00DE6F9C"/>
    <w:rsid w:val="00DF45EF"/>
    <w:rsid w:val="00DF5B0B"/>
    <w:rsid w:val="00DF5DBD"/>
    <w:rsid w:val="00E00A15"/>
    <w:rsid w:val="00E03804"/>
    <w:rsid w:val="00E20471"/>
    <w:rsid w:val="00E27AF2"/>
    <w:rsid w:val="00E27F82"/>
    <w:rsid w:val="00E35A75"/>
    <w:rsid w:val="00E36894"/>
    <w:rsid w:val="00E40610"/>
    <w:rsid w:val="00E622F8"/>
    <w:rsid w:val="00E63C54"/>
    <w:rsid w:val="00E7129B"/>
    <w:rsid w:val="00E7168F"/>
    <w:rsid w:val="00E815B7"/>
    <w:rsid w:val="00E92781"/>
    <w:rsid w:val="00E95076"/>
    <w:rsid w:val="00EA1486"/>
    <w:rsid w:val="00EA541F"/>
    <w:rsid w:val="00EB315A"/>
    <w:rsid w:val="00EB49CD"/>
    <w:rsid w:val="00EB61B2"/>
    <w:rsid w:val="00EB7F5B"/>
    <w:rsid w:val="00EC1875"/>
    <w:rsid w:val="00EC3443"/>
    <w:rsid w:val="00EC4A87"/>
    <w:rsid w:val="00EE5949"/>
    <w:rsid w:val="00F04949"/>
    <w:rsid w:val="00F16ADC"/>
    <w:rsid w:val="00F25A2B"/>
    <w:rsid w:val="00F272F2"/>
    <w:rsid w:val="00F5136E"/>
    <w:rsid w:val="00F5523F"/>
    <w:rsid w:val="00F617A0"/>
    <w:rsid w:val="00F62EAF"/>
    <w:rsid w:val="00F703A3"/>
    <w:rsid w:val="00F75761"/>
    <w:rsid w:val="00F75893"/>
    <w:rsid w:val="00F75DD7"/>
    <w:rsid w:val="00F764D8"/>
    <w:rsid w:val="00F767F8"/>
    <w:rsid w:val="00F80690"/>
    <w:rsid w:val="00F80A59"/>
    <w:rsid w:val="00FA089A"/>
    <w:rsid w:val="00FA6678"/>
    <w:rsid w:val="00FB3FDC"/>
    <w:rsid w:val="00FC05B8"/>
    <w:rsid w:val="00FC6EEF"/>
    <w:rsid w:val="00FD0572"/>
    <w:rsid w:val="00FD7D1C"/>
    <w:rsid w:val="00FE2C05"/>
    <w:rsid w:val="00FE2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mailto:example@domain.com" TargetMode="External"/><Relationship Id="rId117" Type="http://schemas.openxmlformats.org/officeDocument/2006/relationships/image" Target="media/image9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gif"/><Relationship Id="rId68" Type="http://schemas.openxmlformats.org/officeDocument/2006/relationships/image" Target="media/image52.emf"/><Relationship Id="rId84" Type="http://schemas.openxmlformats.org/officeDocument/2006/relationships/oleObject" Target="embeddings/oleObject8.bin"/><Relationship Id="rId89" Type="http://schemas.openxmlformats.org/officeDocument/2006/relationships/image" Target="media/image66.png"/><Relationship Id="rId112" Type="http://schemas.openxmlformats.org/officeDocument/2006/relationships/image" Target="media/image88.png"/><Relationship Id="rId16" Type="http://schemas.openxmlformats.org/officeDocument/2006/relationships/image" Target="media/image3.png"/><Relationship Id="rId107" Type="http://schemas.openxmlformats.org/officeDocument/2006/relationships/image" Target="media/image83.png"/><Relationship Id="rId11" Type="http://schemas.microsoft.com/office/2016/09/relationships/commentsIds" Target="commentsId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oleObject" Target="embeddings/oleObject2.bin"/><Relationship Id="rId74" Type="http://schemas.openxmlformats.org/officeDocument/2006/relationships/image" Target="media/image55.emf"/><Relationship Id="rId79" Type="http://schemas.openxmlformats.org/officeDocument/2006/relationships/image" Target="media/image58.gif"/><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7.emf"/><Relationship Id="rId95" Type="http://schemas.openxmlformats.org/officeDocument/2006/relationships/image" Target="media/image71.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gif"/><Relationship Id="rId69" Type="http://schemas.openxmlformats.org/officeDocument/2006/relationships/oleObject" Target="embeddings/oleObject3.bin"/><Relationship Id="rId113" Type="http://schemas.openxmlformats.org/officeDocument/2006/relationships/image" Target="media/image89.png"/><Relationship Id="rId118" Type="http://schemas.openxmlformats.org/officeDocument/2006/relationships/header" Target="header2.xml"/><Relationship Id="rId80" Type="http://schemas.openxmlformats.org/officeDocument/2006/relationships/image" Target="media/image59.gif"/><Relationship Id="rId85" Type="http://schemas.openxmlformats.org/officeDocument/2006/relationships/image" Target="media/image63.emf"/><Relationship Id="rId12" Type="http://schemas.microsoft.com/office/2018/08/relationships/commentsExtensible" Target="commentsExtensible.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gif"/><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40.png"/><Relationship Id="rId70" Type="http://schemas.openxmlformats.org/officeDocument/2006/relationships/image" Target="media/image53.emf"/><Relationship Id="rId75" Type="http://schemas.openxmlformats.org/officeDocument/2006/relationships/oleObject" Target="embeddings/oleObject6.bin"/><Relationship Id="rId91" Type="http://schemas.openxmlformats.org/officeDocument/2006/relationships/oleObject" Target="embeddings/oleObject10.bin"/><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0.png"/><Relationship Id="rId119" Type="http://schemas.openxmlformats.org/officeDocument/2006/relationships/footer" Target="footer2.xml"/><Relationship Id="rId44" Type="http://schemas.openxmlformats.org/officeDocument/2006/relationships/image" Target="media/image30.png"/><Relationship Id="rId60" Type="http://schemas.openxmlformats.org/officeDocument/2006/relationships/image" Target="media/image44.gif"/><Relationship Id="rId65" Type="http://schemas.openxmlformats.org/officeDocument/2006/relationships/image" Target="media/image49.gif"/><Relationship Id="rId81" Type="http://schemas.openxmlformats.org/officeDocument/2006/relationships/image" Target="media/image60.gif"/><Relationship Id="rId86"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8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emf"/><Relationship Id="rId76" Type="http://schemas.openxmlformats.org/officeDocument/2006/relationships/image" Target="media/image56.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gif"/><Relationship Id="rId87" Type="http://schemas.openxmlformats.org/officeDocument/2006/relationships/image" Target="media/image64.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45.gif"/><Relationship Id="rId82" Type="http://schemas.openxmlformats.org/officeDocument/2006/relationships/image" Target="media/image61.gif"/><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oleObject" Target="embeddings/oleObject1.bin"/><Relationship Id="rId77" Type="http://schemas.openxmlformats.org/officeDocument/2006/relationships/oleObject" Target="embeddings/oleObject7.bin"/><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4.emf"/><Relationship Id="rId93" Type="http://schemas.openxmlformats.org/officeDocument/2006/relationships/image" Target="media/image69.png"/><Relationship Id="rId98" Type="http://schemas.openxmlformats.org/officeDocument/2006/relationships/image" Target="media/image74.png"/><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1.gif"/><Relationship Id="rId116" Type="http://schemas.openxmlformats.org/officeDocument/2006/relationships/image" Target="media/image92.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6.gif"/><Relationship Id="rId83" Type="http://schemas.openxmlformats.org/officeDocument/2006/relationships/image" Target="media/image62.emf"/><Relationship Id="rId88" Type="http://schemas.openxmlformats.org/officeDocument/2006/relationships/image" Target="media/image65.png"/><Relationship Id="rId111" Type="http://schemas.openxmlformats.org/officeDocument/2006/relationships/image" Target="media/image87.png"/><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2.emf"/><Relationship Id="rId106" Type="http://schemas.openxmlformats.org/officeDocument/2006/relationships/image" Target="media/image82.png"/><Relationship Id="rId10" Type="http://schemas.microsoft.com/office/2011/relationships/commentsExtended" Target="commentsExtended.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oleObject" Target="embeddings/oleObject5.bin"/><Relationship Id="rId78" Type="http://schemas.openxmlformats.org/officeDocument/2006/relationships/image" Target="media/image57.gif"/><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1195</Words>
  <Characters>6381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179</cp:revision>
  <dcterms:created xsi:type="dcterms:W3CDTF">2025-01-21T11:38:00Z</dcterms:created>
  <dcterms:modified xsi:type="dcterms:W3CDTF">2025-02-28T10:15:00Z</dcterms:modified>
</cp:coreProperties>
</file>